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C6BFD" w14:textId="00ACF106" w:rsidR="006A7BD5" w:rsidRPr="00962200" w:rsidRDefault="000B556F" w:rsidP="006A7BD5">
      <w:pPr>
        <w:tabs>
          <w:tab w:val="left" w:pos="0"/>
        </w:tabs>
        <w:spacing w:after="120"/>
        <w:rPr>
          <w:b/>
          <w:color w:val="FF0000"/>
        </w:rPr>
      </w:pPr>
      <w:r w:rsidRPr="00962200">
        <w:rPr>
          <w:b/>
          <w:noProof/>
          <w:color w:val="FF0000"/>
        </w:rPr>
        <w:drawing>
          <wp:inline distT="0" distB="0" distL="0" distR="0" wp14:anchorId="2FEC7C4F" wp14:editId="35CC7B8F">
            <wp:extent cx="1704340" cy="1397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340" cy="1397000"/>
                    </a:xfrm>
                    <a:prstGeom prst="rect">
                      <a:avLst/>
                    </a:prstGeom>
                    <a:noFill/>
                    <a:ln>
                      <a:noFill/>
                    </a:ln>
                  </pic:spPr>
                </pic:pic>
              </a:graphicData>
            </a:graphic>
          </wp:inline>
        </w:drawing>
      </w:r>
      <w:r w:rsidR="00C50DBF" w:rsidRPr="00962200">
        <w:rPr>
          <w:b/>
          <w:color w:val="FF0000"/>
        </w:rPr>
        <w:t xml:space="preserve">                          </w:t>
      </w:r>
      <w:r w:rsidRPr="00962200">
        <w:rPr>
          <w:noProof/>
          <w:color w:val="FF0000"/>
          <w:lang w:eastAsia="cs-CZ"/>
        </w:rPr>
        <w:drawing>
          <wp:inline distT="0" distB="0" distL="0" distR="0" wp14:anchorId="1E69A790" wp14:editId="11037792">
            <wp:extent cx="2903855" cy="1082675"/>
            <wp:effectExtent l="0" t="0" r="0" b="0"/>
            <wp:docPr id="2" name="obrázek 6" descr="C:\Users\HONZIK\Desktop\11401-logo_mzp\MZP_logo_RGB_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HONZIK\Desktop\11401-logo_mzp\MZP_logo_RGB_v2.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3855" cy="1082675"/>
                    </a:xfrm>
                    <a:prstGeom prst="rect">
                      <a:avLst/>
                    </a:prstGeom>
                    <a:noFill/>
                    <a:ln>
                      <a:noFill/>
                    </a:ln>
                  </pic:spPr>
                </pic:pic>
              </a:graphicData>
            </a:graphic>
          </wp:inline>
        </w:drawing>
      </w:r>
    </w:p>
    <w:p w14:paraId="7C57B388" w14:textId="77777777" w:rsidR="006A7BD5" w:rsidRPr="00962200" w:rsidRDefault="006A7BD5" w:rsidP="006A7BD5">
      <w:pPr>
        <w:tabs>
          <w:tab w:val="left" w:pos="0"/>
        </w:tabs>
        <w:spacing w:after="120"/>
        <w:rPr>
          <w:b/>
          <w:color w:val="FF0000"/>
        </w:rPr>
      </w:pPr>
    </w:p>
    <w:p w14:paraId="4B8F5474" w14:textId="77777777" w:rsidR="006A7BD5" w:rsidRPr="00962200" w:rsidRDefault="006A7BD5" w:rsidP="006A7BD5">
      <w:pPr>
        <w:tabs>
          <w:tab w:val="left" w:pos="0"/>
        </w:tabs>
        <w:spacing w:after="120"/>
        <w:rPr>
          <w:b/>
          <w:color w:val="FF0000"/>
        </w:rPr>
      </w:pPr>
    </w:p>
    <w:p w14:paraId="54A7BD48" w14:textId="77777777" w:rsidR="006A7BD5" w:rsidRPr="00962200" w:rsidRDefault="006A7BD5" w:rsidP="006A7BD5">
      <w:pPr>
        <w:tabs>
          <w:tab w:val="left" w:pos="0"/>
        </w:tabs>
        <w:spacing w:after="120"/>
        <w:rPr>
          <w:b/>
          <w:color w:val="FF0000"/>
        </w:rPr>
      </w:pPr>
    </w:p>
    <w:p w14:paraId="42155683" w14:textId="77777777" w:rsidR="006A7BD5" w:rsidRPr="00B9748E" w:rsidRDefault="006A7BD5" w:rsidP="006A7BD5">
      <w:pPr>
        <w:tabs>
          <w:tab w:val="left" w:pos="0"/>
        </w:tabs>
        <w:spacing w:after="120"/>
        <w:jc w:val="center"/>
        <w:rPr>
          <w:b/>
          <w:sz w:val="52"/>
          <w:szCs w:val="52"/>
        </w:rPr>
      </w:pPr>
      <w:r w:rsidRPr="00B9748E">
        <w:rPr>
          <w:b/>
          <w:sz w:val="52"/>
          <w:szCs w:val="52"/>
        </w:rPr>
        <w:t>Plán odpadového hospodářství Jihočeského kraje</w:t>
      </w:r>
    </w:p>
    <w:p w14:paraId="47A4B3E2" w14:textId="77777777" w:rsidR="006A7BD5" w:rsidRPr="00962200" w:rsidRDefault="006A7BD5" w:rsidP="006A7BD5">
      <w:pPr>
        <w:tabs>
          <w:tab w:val="left" w:pos="0"/>
        </w:tabs>
        <w:spacing w:after="120"/>
        <w:rPr>
          <w:b/>
          <w:color w:val="FF0000"/>
        </w:rPr>
      </w:pPr>
    </w:p>
    <w:p w14:paraId="1495CC35" w14:textId="77777777" w:rsidR="006A7BD5" w:rsidRPr="00962200" w:rsidRDefault="006A7BD5" w:rsidP="006A7BD5">
      <w:pPr>
        <w:tabs>
          <w:tab w:val="left" w:pos="0"/>
        </w:tabs>
        <w:spacing w:after="120"/>
        <w:rPr>
          <w:b/>
          <w:color w:val="FF0000"/>
        </w:rPr>
      </w:pPr>
    </w:p>
    <w:p w14:paraId="51C7BE55" w14:textId="77777777" w:rsidR="006A7BD5" w:rsidRPr="00962200" w:rsidRDefault="006A7BD5" w:rsidP="006A7BD5">
      <w:pPr>
        <w:tabs>
          <w:tab w:val="left" w:pos="0"/>
        </w:tabs>
        <w:spacing w:after="120"/>
        <w:rPr>
          <w:b/>
          <w:color w:val="FF0000"/>
        </w:rPr>
      </w:pPr>
    </w:p>
    <w:p w14:paraId="76DD9BBE" w14:textId="0FDF1228" w:rsidR="006A7BD5" w:rsidRPr="00B9748E" w:rsidRDefault="006A7BD5" w:rsidP="006A7BD5">
      <w:pPr>
        <w:tabs>
          <w:tab w:val="left" w:pos="0"/>
        </w:tabs>
        <w:spacing w:after="120"/>
        <w:jc w:val="center"/>
        <w:rPr>
          <w:b/>
          <w:sz w:val="32"/>
          <w:szCs w:val="32"/>
        </w:rPr>
      </w:pPr>
      <w:r w:rsidRPr="00B9748E">
        <w:rPr>
          <w:b/>
          <w:sz w:val="32"/>
          <w:szCs w:val="32"/>
        </w:rPr>
        <w:t>Na období 201</w:t>
      </w:r>
      <w:r w:rsidR="00991BAC" w:rsidRPr="00B9748E">
        <w:rPr>
          <w:b/>
          <w:sz w:val="32"/>
          <w:szCs w:val="32"/>
        </w:rPr>
        <w:t>6</w:t>
      </w:r>
      <w:r w:rsidRPr="00B9748E">
        <w:rPr>
          <w:b/>
          <w:sz w:val="32"/>
          <w:szCs w:val="32"/>
        </w:rPr>
        <w:t xml:space="preserve"> – 202</w:t>
      </w:r>
      <w:r w:rsidR="00991BAC" w:rsidRPr="00B9748E">
        <w:rPr>
          <w:b/>
          <w:sz w:val="32"/>
          <w:szCs w:val="32"/>
        </w:rPr>
        <w:t>5</w:t>
      </w:r>
      <w:r w:rsidR="000B3AA9">
        <w:rPr>
          <w:b/>
          <w:sz w:val="32"/>
          <w:szCs w:val="32"/>
        </w:rPr>
        <w:t xml:space="preserve"> s výhledem do roku 2035</w:t>
      </w:r>
    </w:p>
    <w:p w14:paraId="76F52815" w14:textId="7054C800" w:rsidR="00B9748E" w:rsidRPr="002725C3" w:rsidRDefault="00B9748E" w:rsidP="006A7BD5">
      <w:pPr>
        <w:tabs>
          <w:tab w:val="left" w:pos="0"/>
        </w:tabs>
        <w:spacing w:after="120"/>
        <w:jc w:val="center"/>
        <w:rPr>
          <w:b/>
          <w:sz w:val="32"/>
          <w:szCs w:val="32"/>
        </w:rPr>
      </w:pPr>
      <w:r w:rsidRPr="002725C3">
        <w:rPr>
          <w:b/>
          <w:sz w:val="32"/>
          <w:szCs w:val="32"/>
        </w:rPr>
        <w:t>Aktualizace 2023</w:t>
      </w:r>
    </w:p>
    <w:p w14:paraId="2EACB233" w14:textId="77777777" w:rsidR="006A7BD5" w:rsidRPr="00962200" w:rsidRDefault="006A7BD5" w:rsidP="006A7BD5">
      <w:pPr>
        <w:tabs>
          <w:tab w:val="left" w:pos="0"/>
        </w:tabs>
        <w:spacing w:after="120"/>
        <w:jc w:val="center"/>
        <w:rPr>
          <w:b/>
          <w:color w:val="FF0000"/>
          <w:sz w:val="32"/>
          <w:szCs w:val="32"/>
        </w:rPr>
      </w:pPr>
    </w:p>
    <w:p w14:paraId="323D10D7" w14:textId="77777777" w:rsidR="006A7BD5" w:rsidRPr="00962200" w:rsidRDefault="006A7BD5" w:rsidP="006A7BD5">
      <w:pPr>
        <w:tabs>
          <w:tab w:val="left" w:pos="0"/>
        </w:tabs>
        <w:spacing w:after="120"/>
        <w:rPr>
          <w:b/>
          <w:color w:val="FF0000"/>
        </w:rPr>
      </w:pPr>
    </w:p>
    <w:p w14:paraId="6BBBD86D" w14:textId="18214C34" w:rsidR="006A7BD5" w:rsidRPr="00962200" w:rsidRDefault="000B556F" w:rsidP="006A7BD5">
      <w:pPr>
        <w:tabs>
          <w:tab w:val="left" w:pos="0"/>
        </w:tabs>
        <w:spacing w:after="120"/>
        <w:jc w:val="center"/>
        <w:rPr>
          <w:b/>
          <w:color w:val="FF0000"/>
        </w:rPr>
      </w:pPr>
      <w:r w:rsidRPr="00962200">
        <w:rPr>
          <w:noProof/>
          <w:color w:val="FF0000"/>
          <w:lang w:eastAsia="cs-CZ"/>
        </w:rPr>
        <w:drawing>
          <wp:inline distT="0" distB="0" distL="0" distR="0" wp14:anchorId="564DF004" wp14:editId="038172E4">
            <wp:extent cx="3811270" cy="2399665"/>
            <wp:effectExtent l="0" t="0" r="0" b="0"/>
            <wp:docPr id="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1270" cy="2399665"/>
                    </a:xfrm>
                    <a:prstGeom prst="rect">
                      <a:avLst/>
                    </a:prstGeom>
                    <a:noFill/>
                    <a:ln>
                      <a:noFill/>
                    </a:ln>
                  </pic:spPr>
                </pic:pic>
              </a:graphicData>
            </a:graphic>
          </wp:inline>
        </w:drawing>
      </w:r>
    </w:p>
    <w:p w14:paraId="206AC303" w14:textId="77777777" w:rsidR="006A7BD5" w:rsidRPr="00962200" w:rsidRDefault="006A7BD5" w:rsidP="006A7BD5">
      <w:pPr>
        <w:tabs>
          <w:tab w:val="left" w:pos="0"/>
        </w:tabs>
        <w:spacing w:after="120"/>
        <w:jc w:val="center"/>
        <w:rPr>
          <w:b/>
          <w:color w:val="FF0000"/>
        </w:rPr>
      </w:pPr>
    </w:p>
    <w:p w14:paraId="3AC815D8" w14:textId="77777777" w:rsidR="006A7BD5" w:rsidRPr="00962200" w:rsidRDefault="006A7BD5" w:rsidP="006A7BD5">
      <w:pPr>
        <w:tabs>
          <w:tab w:val="left" w:pos="0"/>
        </w:tabs>
        <w:spacing w:after="120"/>
        <w:jc w:val="center"/>
        <w:rPr>
          <w:b/>
          <w:color w:val="FF0000"/>
        </w:rPr>
      </w:pPr>
    </w:p>
    <w:p w14:paraId="28FACB73" w14:textId="77777777" w:rsidR="006A7BD5" w:rsidRPr="00962200" w:rsidRDefault="006A7BD5" w:rsidP="006A7BD5">
      <w:pPr>
        <w:tabs>
          <w:tab w:val="left" w:pos="0"/>
        </w:tabs>
        <w:spacing w:after="120"/>
        <w:rPr>
          <w:b/>
          <w:color w:val="FF0000"/>
        </w:rPr>
      </w:pPr>
    </w:p>
    <w:p w14:paraId="385BB54C" w14:textId="77777777" w:rsidR="006A7BD5" w:rsidRPr="00962200" w:rsidRDefault="006A7BD5" w:rsidP="006A7BD5">
      <w:pPr>
        <w:tabs>
          <w:tab w:val="left" w:pos="0"/>
        </w:tabs>
        <w:spacing w:after="120"/>
        <w:jc w:val="center"/>
        <w:rPr>
          <w:b/>
          <w:i/>
          <w:sz w:val="32"/>
          <w:szCs w:val="32"/>
        </w:rPr>
      </w:pPr>
      <w:r w:rsidRPr="00962200">
        <w:rPr>
          <w:b/>
          <w:i/>
          <w:sz w:val="32"/>
          <w:szCs w:val="32"/>
        </w:rPr>
        <w:t xml:space="preserve">Směrná část </w:t>
      </w:r>
    </w:p>
    <w:p w14:paraId="3146F921" w14:textId="77777777" w:rsidR="006A7BD5" w:rsidRPr="00962200" w:rsidRDefault="006A7BD5" w:rsidP="006A7BD5">
      <w:pPr>
        <w:tabs>
          <w:tab w:val="left" w:pos="0"/>
        </w:tabs>
        <w:spacing w:after="120"/>
        <w:rPr>
          <w:b/>
          <w:color w:val="FF0000"/>
        </w:rPr>
      </w:pPr>
    </w:p>
    <w:p w14:paraId="0AD03CA3" w14:textId="77777777" w:rsidR="002709D6" w:rsidRPr="00B9748E" w:rsidRDefault="006A7BD5" w:rsidP="00940692">
      <w:pPr>
        <w:rPr>
          <w:b/>
          <w:i/>
        </w:rPr>
      </w:pPr>
      <w:r w:rsidRPr="00962200">
        <w:rPr>
          <w:b/>
          <w:color w:val="FF0000"/>
        </w:rPr>
        <w:br w:type="page"/>
      </w:r>
      <w:r w:rsidR="002709D6" w:rsidRPr="00B9748E">
        <w:rPr>
          <w:b/>
          <w:i/>
        </w:rPr>
        <w:t>Anotace</w:t>
      </w:r>
    </w:p>
    <w:p w14:paraId="71B2DDED" w14:textId="77777777" w:rsidR="002709D6" w:rsidRPr="00B9748E" w:rsidRDefault="002709D6" w:rsidP="002709D6">
      <w:pPr>
        <w:tabs>
          <w:tab w:val="left" w:pos="0"/>
        </w:tabs>
        <w:spacing w:after="120"/>
        <w:rPr>
          <w:b/>
          <w:i/>
        </w:rPr>
      </w:pPr>
    </w:p>
    <w:p w14:paraId="64EE9475" w14:textId="77777777" w:rsidR="002709D6" w:rsidRPr="00B9748E" w:rsidRDefault="002709D6" w:rsidP="002709D6">
      <w:pPr>
        <w:pStyle w:val="Default"/>
        <w:spacing w:after="60" w:line="264" w:lineRule="auto"/>
        <w:jc w:val="both"/>
        <w:rPr>
          <w:rFonts w:ascii="Verdana" w:hAnsi="Verdana" w:cs="Times New Roman"/>
          <w:i/>
          <w:color w:val="auto"/>
          <w:sz w:val="20"/>
          <w:szCs w:val="22"/>
        </w:rPr>
      </w:pPr>
      <w:r w:rsidRPr="00B9748E">
        <w:rPr>
          <w:rFonts w:ascii="Verdana" w:hAnsi="Verdana" w:cs="Times New Roman"/>
          <w:i/>
          <w:color w:val="auto"/>
          <w:sz w:val="20"/>
          <w:szCs w:val="22"/>
        </w:rPr>
        <w:t>Plán odpadového</w:t>
      </w:r>
      <w:r w:rsidR="003973BF" w:rsidRPr="00B9748E">
        <w:rPr>
          <w:rFonts w:ascii="Verdana" w:hAnsi="Verdana" w:cs="Times New Roman"/>
          <w:i/>
          <w:color w:val="auto"/>
          <w:sz w:val="20"/>
          <w:szCs w:val="22"/>
        </w:rPr>
        <w:t xml:space="preserve"> hospodářství</w:t>
      </w:r>
      <w:r w:rsidRPr="00B9748E">
        <w:rPr>
          <w:rFonts w:ascii="Verdana" w:hAnsi="Verdana" w:cs="Times New Roman"/>
          <w:i/>
          <w:color w:val="auto"/>
          <w:sz w:val="20"/>
          <w:szCs w:val="22"/>
        </w:rPr>
        <w:t xml:space="preserve"> Jihočeského kraje je zásadním strategickým dokumentem v oblasti odpadového hospodářství Jihočeského kraje na období následujících deseti let. Plán je rozdělen do tří základních částí, které společně utváří komplexní pohled na problematiku odpadového hospodářství a stanovují cílové parametry pro hlavní odpadové toky.</w:t>
      </w:r>
    </w:p>
    <w:p w14:paraId="2FC24B0F" w14:textId="77777777" w:rsidR="002709D6" w:rsidRPr="00B9748E" w:rsidRDefault="002709D6" w:rsidP="002709D6">
      <w:pPr>
        <w:pStyle w:val="Default"/>
        <w:jc w:val="both"/>
        <w:rPr>
          <w:rFonts w:ascii="Verdana" w:hAnsi="Verdana"/>
          <w:bCs/>
          <w:i/>
          <w:color w:val="auto"/>
          <w:sz w:val="20"/>
          <w:szCs w:val="20"/>
        </w:rPr>
      </w:pPr>
      <w:r w:rsidRPr="00B9748E">
        <w:rPr>
          <w:rFonts w:ascii="Verdana" w:hAnsi="Verdana" w:cs="Times New Roman"/>
          <w:i/>
          <w:color w:val="auto"/>
          <w:sz w:val="20"/>
          <w:szCs w:val="22"/>
        </w:rPr>
        <w:t xml:space="preserve">Směrná část </w:t>
      </w:r>
      <w:r w:rsidR="00B2323E" w:rsidRPr="00B9748E">
        <w:rPr>
          <w:rFonts w:ascii="Verdana" w:hAnsi="Verdana" w:cs="Times New Roman"/>
          <w:i/>
          <w:color w:val="auto"/>
          <w:sz w:val="20"/>
          <w:szCs w:val="22"/>
        </w:rPr>
        <w:t xml:space="preserve">shrnuje přehled nástrojů na podporu prosazování a kontroly přijatých cílů POH JČK a představuje hlavní východiska přijatá Jihočeským krajem, na jejichž základě budou konkretizovány postupy pro dosažení přijatých cílů. </w:t>
      </w:r>
    </w:p>
    <w:p w14:paraId="4BC65045" w14:textId="77777777" w:rsidR="00364F3F" w:rsidRPr="00B9748E" w:rsidRDefault="00D909E8" w:rsidP="00CA4B8C">
      <w:pPr>
        <w:rPr>
          <w:b/>
          <w:bCs/>
          <w:sz w:val="24"/>
          <w:szCs w:val="24"/>
        </w:rPr>
      </w:pPr>
      <w:r w:rsidRPr="00962200">
        <w:rPr>
          <w:b/>
          <w:bCs/>
          <w:color w:val="FF0000"/>
          <w:szCs w:val="20"/>
        </w:rPr>
        <w:br w:type="page"/>
      </w:r>
      <w:r w:rsidR="00364F3F" w:rsidRPr="00B9748E">
        <w:rPr>
          <w:b/>
          <w:bCs/>
          <w:sz w:val="24"/>
          <w:szCs w:val="24"/>
        </w:rPr>
        <w:t>Obsah</w:t>
      </w:r>
    </w:p>
    <w:p w14:paraId="12024E65" w14:textId="77777777" w:rsidR="00364F3F" w:rsidRPr="00B9748E" w:rsidRDefault="00364F3F" w:rsidP="00364F3F">
      <w:pPr>
        <w:rPr>
          <w:lang w:eastAsia="cs-CZ"/>
        </w:rPr>
      </w:pPr>
    </w:p>
    <w:p w14:paraId="0DAFA1E4" w14:textId="2DCF5E8B" w:rsidR="00F109B0" w:rsidRDefault="004624F8">
      <w:pPr>
        <w:pStyle w:val="Obsah1"/>
        <w:tabs>
          <w:tab w:val="left" w:pos="660"/>
          <w:tab w:val="right" w:leader="dot" w:pos="9062"/>
        </w:tabs>
        <w:rPr>
          <w:rFonts w:asciiTheme="minorHAnsi" w:eastAsiaTheme="minorEastAsia" w:hAnsiTheme="minorHAnsi" w:cstheme="minorBidi"/>
          <w:noProof/>
          <w:kern w:val="2"/>
          <w:sz w:val="22"/>
          <w:lang w:eastAsia="cs-CZ"/>
          <w14:ligatures w14:val="standardContextual"/>
        </w:rPr>
      </w:pPr>
      <w:r w:rsidRPr="00B9748E">
        <w:fldChar w:fldCharType="begin"/>
      </w:r>
      <w:r w:rsidRPr="00B9748E">
        <w:instrText xml:space="preserve"> TOC \o "1-4" \h \z \u </w:instrText>
      </w:r>
      <w:r w:rsidRPr="00B9748E">
        <w:fldChar w:fldCharType="separate"/>
      </w:r>
      <w:hyperlink w:anchor="_Toc159438042" w:history="1">
        <w:r w:rsidR="00F109B0" w:rsidRPr="002A259A">
          <w:rPr>
            <w:rStyle w:val="Hypertextovodkaz"/>
            <w:noProof/>
          </w:rPr>
          <w:t xml:space="preserve">4. </w:t>
        </w:r>
        <w:r w:rsidR="00F109B0">
          <w:rPr>
            <w:rFonts w:asciiTheme="minorHAnsi" w:eastAsiaTheme="minorEastAsia" w:hAnsiTheme="minorHAnsi" w:cstheme="minorBidi"/>
            <w:noProof/>
            <w:kern w:val="2"/>
            <w:sz w:val="22"/>
            <w:lang w:eastAsia="cs-CZ"/>
            <w14:ligatures w14:val="standardContextual"/>
          </w:rPr>
          <w:tab/>
        </w:r>
        <w:r w:rsidR="00F109B0" w:rsidRPr="002A259A">
          <w:rPr>
            <w:rStyle w:val="Hypertextovodkaz"/>
            <w:noProof/>
          </w:rPr>
          <w:t>Směrná část</w:t>
        </w:r>
        <w:r w:rsidR="00F109B0">
          <w:rPr>
            <w:noProof/>
            <w:webHidden/>
          </w:rPr>
          <w:tab/>
        </w:r>
        <w:r w:rsidR="00F109B0">
          <w:rPr>
            <w:noProof/>
            <w:webHidden/>
          </w:rPr>
          <w:fldChar w:fldCharType="begin"/>
        </w:r>
        <w:r w:rsidR="00F109B0">
          <w:rPr>
            <w:noProof/>
            <w:webHidden/>
          </w:rPr>
          <w:instrText xml:space="preserve"> PAGEREF _Toc159438042 \h </w:instrText>
        </w:r>
        <w:r w:rsidR="00F109B0">
          <w:rPr>
            <w:noProof/>
            <w:webHidden/>
          </w:rPr>
        </w:r>
        <w:r w:rsidR="00F109B0">
          <w:rPr>
            <w:noProof/>
            <w:webHidden/>
          </w:rPr>
          <w:fldChar w:fldCharType="separate"/>
        </w:r>
        <w:r w:rsidR="00F109B0">
          <w:rPr>
            <w:noProof/>
            <w:webHidden/>
          </w:rPr>
          <w:t>5</w:t>
        </w:r>
        <w:r w:rsidR="00F109B0">
          <w:rPr>
            <w:noProof/>
            <w:webHidden/>
          </w:rPr>
          <w:fldChar w:fldCharType="end"/>
        </w:r>
      </w:hyperlink>
    </w:p>
    <w:p w14:paraId="25E26545" w14:textId="5F44E0BA" w:rsidR="00F109B0" w:rsidRDefault="00000000">
      <w:pPr>
        <w:pStyle w:val="Obsah2"/>
        <w:rPr>
          <w:rFonts w:asciiTheme="minorHAnsi" w:eastAsiaTheme="minorEastAsia" w:hAnsiTheme="minorHAnsi" w:cstheme="minorBidi"/>
          <w:noProof/>
          <w:kern w:val="2"/>
          <w:sz w:val="22"/>
          <w:lang w:eastAsia="cs-CZ"/>
          <w14:ligatures w14:val="standardContextual"/>
        </w:rPr>
      </w:pPr>
      <w:hyperlink w:anchor="_Toc159438043" w:history="1">
        <w:r w:rsidR="00F109B0" w:rsidRPr="002A259A">
          <w:rPr>
            <w:rStyle w:val="Hypertextovodkaz"/>
            <w:noProof/>
          </w:rPr>
          <w:t xml:space="preserve">4.1 </w:t>
        </w:r>
        <w:r w:rsidR="00F109B0">
          <w:rPr>
            <w:rFonts w:asciiTheme="minorHAnsi" w:eastAsiaTheme="minorEastAsia" w:hAnsiTheme="minorHAnsi" w:cstheme="minorBidi"/>
            <w:noProof/>
            <w:kern w:val="2"/>
            <w:sz w:val="22"/>
            <w:lang w:eastAsia="cs-CZ"/>
            <w14:ligatures w14:val="standardContextual"/>
          </w:rPr>
          <w:tab/>
        </w:r>
        <w:r w:rsidR="00F109B0" w:rsidRPr="002A259A">
          <w:rPr>
            <w:rStyle w:val="Hypertextovodkaz"/>
            <w:noProof/>
          </w:rPr>
          <w:t>Kritéria hodnocení změn podmínek, na jejichž základě byl POH JČK zpracován</w:t>
        </w:r>
        <w:r w:rsidR="00F109B0">
          <w:rPr>
            <w:noProof/>
            <w:webHidden/>
          </w:rPr>
          <w:tab/>
        </w:r>
        <w:r w:rsidR="00F109B0">
          <w:rPr>
            <w:noProof/>
            <w:webHidden/>
          </w:rPr>
          <w:fldChar w:fldCharType="begin"/>
        </w:r>
        <w:r w:rsidR="00F109B0">
          <w:rPr>
            <w:noProof/>
            <w:webHidden/>
          </w:rPr>
          <w:instrText xml:space="preserve"> PAGEREF _Toc159438043 \h </w:instrText>
        </w:r>
        <w:r w:rsidR="00F109B0">
          <w:rPr>
            <w:noProof/>
            <w:webHidden/>
          </w:rPr>
        </w:r>
        <w:r w:rsidR="00F109B0">
          <w:rPr>
            <w:noProof/>
            <w:webHidden/>
          </w:rPr>
          <w:fldChar w:fldCharType="separate"/>
        </w:r>
        <w:r w:rsidR="00F109B0">
          <w:rPr>
            <w:noProof/>
            <w:webHidden/>
          </w:rPr>
          <w:t>5</w:t>
        </w:r>
        <w:r w:rsidR="00F109B0">
          <w:rPr>
            <w:noProof/>
            <w:webHidden/>
          </w:rPr>
          <w:fldChar w:fldCharType="end"/>
        </w:r>
      </w:hyperlink>
    </w:p>
    <w:p w14:paraId="7953DFCE" w14:textId="0A37A014" w:rsidR="00F109B0" w:rsidRDefault="00000000">
      <w:pPr>
        <w:pStyle w:val="Obsah2"/>
        <w:rPr>
          <w:rFonts w:asciiTheme="minorHAnsi" w:eastAsiaTheme="minorEastAsia" w:hAnsiTheme="minorHAnsi" w:cstheme="minorBidi"/>
          <w:noProof/>
          <w:kern w:val="2"/>
          <w:sz w:val="22"/>
          <w:lang w:eastAsia="cs-CZ"/>
          <w14:ligatures w14:val="standardContextual"/>
        </w:rPr>
      </w:pPr>
      <w:hyperlink w:anchor="_Toc159438044" w:history="1">
        <w:r w:rsidR="00F109B0" w:rsidRPr="002A259A">
          <w:rPr>
            <w:rStyle w:val="Hypertextovodkaz"/>
            <w:noProof/>
          </w:rPr>
          <w:t xml:space="preserve">4.2 </w:t>
        </w:r>
        <w:r w:rsidR="00F109B0">
          <w:rPr>
            <w:rFonts w:asciiTheme="minorHAnsi" w:eastAsiaTheme="minorEastAsia" w:hAnsiTheme="minorHAnsi" w:cstheme="minorBidi"/>
            <w:noProof/>
            <w:kern w:val="2"/>
            <w:sz w:val="22"/>
            <w:lang w:eastAsia="cs-CZ"/>
            <w14:ligatures w14:val="standardContextual"/>
          </w:rPr>
          <w:tab/>
        </w:r>
        <w:r w:rsidR="00F109B0" w:rsidRPr="002A259A">
          <w:rPr>
            <w:rStyle w:val="Hypertextovodkaz"/>
            <w:noProof/>
          </w:rPr>
          <w:t>Přehled nástrojů pro prosazování a kontrolu plnění cílů POH obecně</w:t>
        </w:r>
        <w:r w:rsidR="00F109B0">
          <w:rPr>
            <w:noProof/>
            <w:webHidden/>
          </w:rPr>
          <w:tab/>
        </w:r>
        <w:r w:rsidR="00F109B0">
          <w:rPr>
            <w:noProof/>
            <w:webHidden/>
          </w:rPr>
          <w:fldChar w:fldCharType="begin"/>
        </w:r>
        <w:r w:rsidR="00F109B0">
          <w:rPr>
            <w:noProof/>
            <w:webHidden/>
          </w:rPr>
          <w:instrText xml:space="preserve"> PAGEREF _Toc159438044 \h </w:instrText>
        </w:r>
        <w:r w:rsidR="00F109B0">
          <w:rPr>
            <w:noProof/>
            <w:webHidden/>
          </w:rPr>
        </w:r>
        <w:r w:rsidR="00F109B0">
          <w:rPr>
            <w:noProof/>
            <w:webHidden/>
          </w:rPr>
          <w:fldChar w:fldCharType="separate"/>
        </w:r>
        <w:r w:rsidR="00F109B0">
          <w:rPr>
            <w:noProof/>
            <w:webHidden/>
          </w:rPr>
          <w:t>6</w:t>
        </w:r>
        <w:r w:rsidR="00F109B0">
          <w:rPr>
            <w:noProof/>
            <w:webHidden/>
          </w:rPr>
          <w:fldChar w:fldCharType="end"/>
        </w:r>
      </w:hyperlink>
    </w:p>
    <w:p w14:paraId="21BDD694" w14:textId="18A35233" w:rsidR="00F109B0" w:rsidRDefault="00000000">
      <w:pPr>
        <w:pStyle w:val="Obsah3"/>
        <w:rPr>
          <w:rFonts w:asciiTheme="minorHAnsi" w:eastAsiaTheme="minorEastAsia" w:hAnsiTheme="minorHAnsi" w:cstheme="minorBidi"/>
          <w:noProof/>
          <w:kern w:val="2"/>
          <w:sz w:val="22"/>
          <w:lang w:eastAsia="cs-CZ"/>
          <w14:ligatures w14:val="standardContextual"/>
        </w:rPr>
      </w:pPr>
      <w:hyperlink w:anchor="_Toc159438045" w:history="1">
        <w:r w:rsidR="00F109B0" w:rsidRPr="002A259A">
          <w:rPr>
            <w:rStyle w:val="Hypertextovodkaz"/>
            <w:noProof/>
          </w:rPr>
          <w:t>4.2.1</w:t>
        </w:r>
        <w:r w:rsidR="00F109B0">
          <w:rPr>
            <w:rFonts w:asciiTheme="minorHAnsi" w:eastAsiaTheme="minorEastAsia" w:hAnsiTheme="minorHAnsi" w:cstheme="minorBidi"/>
            <w:noProof/>
            <w:kern w:val="2"/>
            <w:sz w:val="22"/>
            <w:lang w:eastAsia="cs-CZ"/>
            <w14:ligatures w14:val="standardContextual"/>
          </w:rPr>
          <w:tab/>
        </w:r>
        <w:r w:rsidR="00F109B0" w:rsidRPr="002A259A">
          <w:rPr>
            <w:rStyle w:val="Hypertextovodkaz"/>
            <w:noProof/>
          </w:rPr>
          <w:t>Normativní nástroje</w:t>
        </w:r>
        <w:r w:rsidR="00F109B0">
          <w:rPr>
            <w:noProof/>
            <w:webHidden/>
          </w:rPr>
          <w:tab/>
        </w:r>
        <w:r w:rsidR="00F109B0">
          <w:rPr>
            <w:noProof/>
            <w:webHidden/>
          </w:rPr>
          <w:fldChar w:fldCharType="begin"/>
        </w:r>
        <w:r w:rsidR="00F109B0">
          <w:rPr>
            <w:noProof/>
            <w:webHidden/>
          </w:rPr>
          <w:instrText xml:space="preserve"> PAGEREF _Toc159438045 \h </w:instrText>
        </w:r>
        <w:r w:rsidR="00F109B0">
          <w:rPr>
            <w:noProof/>
            <w:webHidden/>
          </w:rPr>
        </w:r>
        <w:r w:rsidR="00F109B0">
          <w:rPr>
            <w:noProof/>
            <w:webHidden/>
          </w:rPr>
          <w:fldChar w:fldCharType="separate"/>
        </w:r>
        <w:r w:rsidR="00F109B0">
          <w:rPr>
            <w:noProof/>
            <w:webHidden/>
          </w:rPr>
          <w:t>6</w:t>
        </w:r>
        <w:r w:rsidR="00F109B0">
          <w:rPr>
            <w:noProof/>
            <w:webHidden/>
          </w:rPr>
          <w:fldChar w:fldCharType="end"/>
        </w:r>
      </w:hyperlink>
    </w:p>
    <w:p w14:paraId="0ADD9F3F" w14:textId="4D850850" w:rsidR="00F109B0" w:rsidRDefault="00000000">
      <w:pPr>
        <w:pStyle w:val="Obsah3"/>
        <w:rPr>
          <w:rFonts w:asciiTheme="minorHAnsi" w:eastAsiaTheme="minorEastAsia" w:hAnsiTheme="minorHAnsi" w:cstheme="minorBidi"/>
          <w:noProof/>
          <w:kern w:val="2"/>
          <w:sz w:val="22"/>
          <w:lang w:eastAsia="cs-CZ"/>
          <w14:ligatures w14:val="standardContextual"/>
        </w:rPr>
      </w:pPr>
      <w:hyperlink w:anchor="_Toc159438046" w:history="1">
        <w:r w:rsidR="00F109B0" w:rsidRPr="002A259A">
          <w:rPr>
            <w:rStyle w:val="Hypertextovodkaz"/>
            <w:noProof/>
          </w:rPr>
          <w:t>4.2.2</w:t>
        </w:r>
        <w:r w:rsidR="00F109B0">
          <w:rPr>
            <w:rFonts w:asciiTheme="minorHAnsi" w:eastAsiaTheme="minorEastAsia" w:hAnsiTheme="minorHAnsi" w:cstheme="minorBidi"/>
            <w:noProof/>
            <w:kern w:val="2"/>
            <w:sz w:val="22"/>
            <w:lang w:eastAsia="cs-CZ"/>
            <w14:ligatures w14:val="standardContextual"/>
          </w:rPr>
          <w:tab/>
        </w:r>
        <w:r w:rsidR="00F109B0" w:rsidRPr="002A259A">
          <w:rPr>
            <w:rStyle w:val="Hypertextovodkaz"/>
            <w:noProof/>
          </w:rPr>
          <w:t>Ekonomické nástroje</w:t>
        </w:r>
        <w:r w:rsidR="00F109B0">
          <w:rPr>
            <w:noProof/>
            <w:webHidden/>
          </w:rPr>
          <w:tab/>
        </w:r>
        <w:r w:rsidR="00F109B0">
          <w:rPr>
            <w:noProof/>
            <w:webHidden/>
          </w:rPr>
          <w:fldChar w:fldCharType="begin"/>
        </w:r>
        <w:r w:rsidR="00F109B0">
          <w:rPr>
            <w:noProof/>
            <w:webHidden/>
          </w:rPr>
          <w:instrText xml:space="preserve"> PAGEREF _Toc159438046 \h </w:instrText>
        </w:r>
        <w:r w:rsidR="00F109B0">
          <w:rPr>
            <w:noProof/>
            <w:webHidden/>
          </w:rPr>
        </w:r>
        <w:r w:rsidR="00F109B0">
          <w:rPr>
            <w:noProof/>
            <w:webHidden/>
          </w:rPr>
          <w:fldChar w:fldCharType="separate"/>
        </w:r>
        <w:r w:rsidR="00F109B0">
          <w:rPr>
            <w:noProof/>
            <w:webHidden/>
          </w:rPr>
          <w:t>7</w:t>
        </w:r>
        <w:r w:rsidR="00F109B0">
          <w:rPr>
            <w:noProof/>
            <w:webHidden/>
          </w:rPr>
          <w:fldChar w:fldCharType="end"/>
        </w:r>
      </w:hyperlink>
    </w:p>
    <w:p w14:paraId="7332DF31" w14:textId="5A1CE07A" w:rsidR="00F109B0" w:rsidRDefault="00000000">
      <w:pPr>
        <w:pStyle w:val="Obsah3"/>
        <w:rPr>
          <w:rFonts w:asciiTheme="minorHAnsi" w:eastAsiaTheme="minorEastAsia" w:hAnsiTheme="minorHAnsi" w:cstheme="minorBidi"/>
          <w:noProof/>
          <w:kern w:val="2"/>
          <w:sz w:val="22"/>
          <w:lang w:eastAsia="cs-CZ"/>
          <w14:ligatures w14:val="standardContextual"/>
        </w:rPr>
      </w:pPr>
      <w:hyperlink w:anchor="_Toc159438047" w:history="1">
        <w:r w:rsidR="00F109B0" w:rsidRPr="002A259A">
          <w:rPr>
            <w:rStyle w:val="Hypertextovodkaz"/>
            <w:noProof/>
          </w:rPr>
          <w:t>4.2.3</w:t>
        </w:r>
        <w:r w:rsidR="00F109B0">
          <w:rPr>
            <w:rFonts w:asciiTheme="minorHAnsi" w:eastAsiaTheme="minorEastAsia" w:hAnsiTheme="minorHAnsi" w:cstheme="minorBidi"/>
            <w:noProof/>
            <w:kern w:val="2"/>
            <w:sz w:val="22"/>
            <w:lang w:eastAsia="cs-CZ"/>
            <w14:ligatures w14:val="standardContextual"/>
          </w:rPr>
          <w:tab/>
        </w:r>
        <w:r w:rsidR="00F109B0" w:rsidRPr="002A259A">
          <w:rPr>
            <w:rStyle w:val="Hypertextovodkaz"/>
            <w:noProof/>
          </w:rPr>
          <w:t>Administrativní nástroje</w:t>
        </w:r>
        <w:r w:rsidR="00F109B0">
          <w:rPr>
            <w:noProof/>
            <w:webHidden/>
          </w:rPr>
          <w:tab/>
        </w:r>
        <w:r w:rsidR="00F109B0">
          <w:rPr>
            <w:noProof/>
            <w:webHidden/>
          </w:rPr>
          <w:fldChar w:fldCharType="begin"/>
        </w:r>
        <w:r w:rsidR="00F109B0">
          <w:rPr>
            <w:noProof/>
            <w:webHidden/>
          </w:rPr>
          <w:instrText xml:space="preserve"> PAGEREF _Toc159438047 \h </w:instrText>
        </w:r>
        <w:r w:rsidR="00F109B0">
          <w:rPr>
            <w:noProof/>
            <w:webHidden/>
          </w:rPr>
        </w:r>
        <w:r w:rsidR="00F109B0">
          <w:rPr>
            <w:noProof/>
            <w:webHidden/>
          </w:rPr>
          <w:fldChar w:fldCharType="separate"/>
        </w:r>
        <w:r w:rsidR="00F109B0">
          <w:rPr>
            <w:noProof/>
            <w:webHidden/>
          </w:rPr>
          <w:t>8</w:t>
        </w:r>
        <w:r w:rsidR="00F109B0">
          <w:rPr>
            <w:noProof/>
            <w:webHidden/>
          </w:rPr>
          <w:fldChar w:fldCharType="end"/>
        </w:r>
      </w:hyperlink>
    </w:p>
    <w:p w14:paraId="01A95A8F" w14:textId="34782935" w:rsidR="00F109B0" w:rsidRDefault="00000000">
      <w:pPr>
        <w:pStyle w:val="Obsah3"/>
        <w:rPr>
          <w:rFonts w:asciiTheme="minorHAnsi" w:eastAsiaTheme="minorEastAsia" w:hAnsiTheme="minorHAnsi" w:cstheme="minorBidi"/>
          <w:noProof/>
          <w:kern w:val="2"/>
          <w:sz w:val="22"/>
          <w:lang w:eastAsia="cs-CZ"/>
          <w14:ligatures w14:val="standardContextual"/>
        </w:rPr>
      </w:pPr>
      <w:hyperlink w:anchor="_Toc159438048" w:history="1">
        <w:r w:rsidR="00F109B0" w:rsidRPr="002A259A">
          <w:rPr>
            <w:rStyle w:val="Hypertextovodkaz"/>
            <w:noProof/>
          </w:rPr>
          <w:t>4.2.4</w:t>
        </w:r>
        <w:r w:rsidR="00F109B0">
          <w:rPr>
            <w:rFonts w:asciiTheme="minorHAnsi" w:eastAsiaTheme="minorEastAsia" w:hAnsiTheme="minorHAnsi" w:cstheme="minorBidi"/>
            <w:noProof/>
            <w:kern w:val="2"/>
            <w:sz w:val="22"/>
            <w:lang w:eastAsia="cs-CZ"/>
            <w14:ligatures w14:val="standardContextual"/>
          </w:rPr>
          <w:tab/>
        </w:r>
        <w:r w:rsidR="00F109B0" w:rsidRPr="002A259A">
          <w:rPr>
            <w:rStyle w:val="Hypertextovodkaz"/>
            <w:noProof/>
          </w:rPr>
          <w:t>Informační nástroje</w:t>
        </w:r>
        <w:r w:rsidR="00F109B0">
          <w:rPr>
            <w:noProof/>
            <w:webHidden/>
          </w:rPr>
          <w:tab/>
        </w:r>
        <w:r w:rsidR="00F109B0">
          <w:rPr>
            <w:noProof/>
            <w:webHidden/>
          </w:rPr>
          <w:fldChar w:fldCharType="begin"/>
        </w:r>
        <w:r w:rsidR="00F109B0">
          <w:rPr>
            <w:noProof/>
            <w:webHidden/>
          </w:rPr>
          <w:instrText xml:space="preserve"> PAGEREF _Toc159438048 \h </w:instrText>
        </w:r>
        <w:r w:rsidR="00F109B0">
          <w:rPr>
            <w:noProof/>
            <w:webHidden/>
          </w:rPr>
        </w:r>
        <w:r w:rsidR="00F109B0">
          <w:rPr>
            <w:noProof/>
            <w:webHidden/>
          </w:rPr>
          <w:fldChar w:fldCharType="separate"/>
        </w:r>
        <w:r w:rsidR="00F109B0">
          <w:rPr>
            <w:noProof/>
            <w:webHidden/>
          </w:rPr>
          <w:t>9</w:t>
        </w:r>
        <w:r w:rsidR="00F109B0">
          <w:rPr>
            <w:noProof/>
            <w:webHidden/>
          </w:rPr>
          <w:fldChar w:fldCharType="end"/>
        </w:r>
      </w:hyperlink>
    </w:p>
    <w:p w14:paraId="5903C7E3" w14:textId="768B0449" w:rsidR="00F109B0" w:rsidRDefault="00000000">
      <w:pPr>
        <w:pStyle w:val="Obsah2"/>
        <w:rPr>
          <w:rFonts w:asciiTheme="minorHAnsi" w:eastAsiaTheme="minorEastAsia" w:hAnsiTheme="minorHAnsi" w:cstheme="minorBidi"/>
          <w:noProof/>
          <w:kern w:val="2"/>
          <w:sz w:val="22"/>
          <w:lang w:eastAsia="cs-CZ"/>
          <w14:ligatures w14:val="standardContextual"/>
        </w:rPr>
      </w:pPr>
      <w:hyperlink w:anchor="_Toc159438049" w:history="1">
        <w:r w:rsidR="00F109B0" w:rsidRPr="002A259A">
          <w:rPr>
            <w:rStyle w:val="Hypertextovodkaz"/>
            <w:noProof/>
          </w:rPr>
          <w:t>4.3</w:t>
        </w:r>
        <w:r w:rsidR="00F109B0">
          <w:rPr>
            <w:rFonts w:asciiTheme="minorHAnsi" w:eastAsiaTheme="minorEastAsia" w:hAnsiTheme="minorHAnsi" w:cstheme="minorBidi"/>
            <w:noProof/>
            <w:kern w:val="2"/>
            <w:sz w:val="22"/>
            <w:lang w:eastAsia="cs-CZ"/>
            <w14:ligatures w14:val="standardContextual"/>
          </w:rPr>
          <w:tab/>
        </w:r>
        <w:r w:rsidR="00F109B0" w:rsidRPr="002A259A">
          <w:rPr>
            <w:rStyle w:val="Hypertextovodkaz"/>
            <w:noProof/>
          </w:rPr>
          <w:t>Kritéria pro typy, umístění a kapacity zařízení pro nakládání s odpady podporovaná z veřejných zdrojů</w:t>
        </w:r>
        <w:r w:rsidR="00F109B0">
          <w:rPr>
            <w:noProof/>
            <w:webHidden/>
          </w:rPr>
          <w:tab/>
        </w:r>
        <w:r w:rsidR="00F109B0">
          <w:rPr>
            <w:noProof/>
            <w:webHidden/>
          </w:rPr>
          <w:fldChar w:fldCharType="begin"/>
        </w:r>
        <w:r w:rsidR="00F109B0">
          <w:rPr>
            <w:noProof/>
            <w:webHidden/>
          </w:rPr>
          <w:instrText xml:space="preserve"> PAGEREF _Toc159438049 \h </w:instrText>
        </w:r>
        <w:r w:rsidR="00F109B0">
          <w:rPr>
            <w:noProof/>
            <w:webHidden/>
          </w:rPr>
        </w:r>
        <w:r w:rsidR="00F109B0">
          <w:rPr>
            <w:noProof/>
            <w:webHidden/>
          </w:rPr>
          <w:fldChar w:fldCharType="separate"/>
        </w:r>
        <w:r w:rsidR="00F109B0">
          <w:rPr>
            <w:noProof/>
            <w:webHidden/>
          </w:rPr>
          <w:t>11</w:t>
        </w:r>
        <w:r w:rsidR="00F109B0">
          <w:rPr>
            <w:noProof/>
            <w:webHidden/>
          </w:rPr>
          <w:fldChar w:fldCharType="end"/>
        </w:r>
      </w:hyperlink>
    </w:p>
    <w:p w14:paraId="01182231" w14:textId="4463F663" w:rsidR="00F109B0" w:rsidRDefault="00000000">
      <w:pPr>
        <w:pStyle w:val="Obsah3"/>
        <w:rPr>
          <w:rFonts w:asciiTheme="minorHAnsi" w:eastAsiaTheme="minorEastAsia" w:hAnsiTheme="minorHAnsi" w:cstheme="minorBidi"/>
          <w:noProof/>
          <w:kern w:val="2"/>
          <w:sz w:val="22"/>
          <w:lang w:eastAsia="cs-CZ"/>
          <w14:ligatures w14:val="standardContextual"/>
        </w:rPr>
      </w:pPr>
      <w:hyperlink w:anchor="_Toc159438050" w:history="1">
        <w:r w:rsidR="00F109B0" w:rsidRPr="002A259A">
          <w:rPr>
            <w:rStyle w:val="Hypertextovodkaz"/>
            <w:noProof/>
          </w:rPr>
          <w:t>4.3.1</w:t>
        </w:r>
        <w:r w:rsidR="00F109B0">
          <w:rPr>
            <w:rFonts w:asciiTheme="minorHAnsi" w:eastAsiaTheme="minorEastAsia" w:hAnsiTheme="minorHAnsi" w:cstheme="minorBidi"/>
            <w:noProof/>
            <w:kern w:val="2"/>
            <w:sz w:val="22"/>
            <w:lang w:eastAsia="cs-CZ"/>
            <w14:ligatures w14:val="standardContextual"/>
          </w:rPr>
          <w:tab/>
        </w:r>
        <w:r w:rsidR="00F109B0" w:rsidRPr="002A259A">
          <w:rPr>
            <w:rStyle w:val="Hypertextovodkaz"/>
            <w:noProof/>
          </w:rPr>
          <w:t>Podpora prvků stávajících systémů odpadového hospodářství</w:t>
        </w:r>
        <w:r w:rsidR="00F109B0">
          <w:rPr>
            <w:noProof/>
            <w:webHidden/>
          </w:rPr>
          <w:tab/>
        </w:r>
        <w:r w:rsidR="00F109B0">
          <w:rPr>
            <w:noProof/>
            <w:webHidden/>
          </w:rPr>
          <w:fldChar w:fldCharType="begin"/>
        </w:r>
        <w:r w:rsidR="00F109B0">
          <w:rPr>
            <w:noProof/>
            <w:webHidden/>
          </w:rPr>
          <w:instrText xml:space="preserve"> PAGEREF _Toc159438050 \h </w:instrText>
        </w:r>
        <w:r w:rsidR="00F109B0">
          <w:rPr>
            <w:noProof/>
            <w:webHidden/>
          </w:rPr>
        </w:r>
        <w:r w:rsidR="00F109B0">
          <w:rPr>
            <w:noProof/>
            <w:webHidden/>
          </w:rPr>
          <w:fldChar w:fldCharType="separate"/>
        </w:r>
        <w:r w:rsidR="00F109B0">
          <w:rPr>
            <w:noProof/>
            <w:webHidden/>
          </w:rPr>
          <w:t>12</w:t>
        </w:r>
        <w:r w:rsidR="00F109B0">
          <w:rPr>
            <w:noProof/>
            <w:webHidden/>
          </w:rPr>
          <w:fldChar w:fldCharType="end"/>
        </w:r>
      </w:hyperlink>
    </w:p>
    <w:p w14:paraId="15E45EC3" w14:textId="6C267746" w:rsidR="00F109B0" w:rsidRDefault="00000000">
      <w:pPr>
        <w:pStyle w:val="Obsah4"/>
        <w:tabs>
          <w:tab w:val="left" w:pos="1760"/>
          <w:tab w:val="right" w:leader="dot" w:pos="9062"/>
        </w:tabs>
        <w:rPr>
          <w:rFonts w:asciiTheme="minorHAnsi" w:eastAsiaTheme="minorEastAsia" w:hAnsiTheme="minorHAnsi" w:cstheme="minorBidi"/>
          <w:noProof/>
          <w:kern w:val="2"/>
          <w:sz w:val="22"/>
          <w:lang w:eastAsia="cs-CZ"/>
          <w14:ligatures w14:val="standardContextual"/>
        </w:rPr>
      </w:pPr>
      <w:hyperlink w:anchor="_Toc159438051" w:history="1">
        <w:r w:rsidR="00F109B0" w:rsidRPr="002A259A">
          <w:rPr>
            <w:rStyle w:val="Hypertextovodkaz"/>
            <w:noProof/>
          </w:rPr>
          <w:t>4.3.1.1</w:t>
        </w:r>
        <w:r w:rsidR="00F109B0">
          <w:rPr>
            <w:rFonts w:asciiTheme="minorHAnsi" w:eastAsiaTheme="minorEastAsia" w:hAnsiTheme="minorHAnsi" w:cstheme="minorBidi"/>
            <w:noProof/>
            <w:kern w:val="2"/>
            <w:sz w:val="22"/>
            <w:lang w:eastAsia="cs-CZ"/>
            <w14:ligatures w14:val="standardContextual"/>
          </w:rPr>
          <w:tab/>
        </w:r>
        <w:r w:rsidR="00F109B0" w:rsidRPr="002A259A">
          <w:rPr>
            <w:rStyle w:val="Hypertextovodkaz"/>
            <w:noProof/>
          </w:rPr>
          <w:t>Komunální odpady</w:t>
        </w:r>
        <w:r w:rsidR="00F109B0">
          <w:rPr>
            <w:noProof/>
            <w:webHidden/>
          </w:rPr>
          <w:tab/>
        </w:r>
        <w:r w:rsidR="00F109B0">
          <w:rPr>
            <w:noProof/>
            <w:webHidden/>
          </w:rPr>
          <w:fldChar w:fldCharType="begin"/>
        </w:r>
        <w:r w:rsidR="00F109B0">
          <w:rPr>
            <w:noProof/>
            <w:webHidden/>
          </w:rPr>
          <w:instrText xml:space="preserve"> PAGEREF _Toc159438051 \h </w:instrText>
        </w:r>
        <w:r w:rsidR="00F109B0">
          <w:rPr>
            <w:noProof/>
            <w:webHidden/>
          </w:rPr>
        </w:r>
        <w:r w:rsidR="00F109B0">
          <w:rPr>
            <w:noProof/>
            <w:webHidden/>
          </w:rPr>
          <w:fldChar w:fldCharType="separate"/>
        </w:r>
        <w:r w:rsidR="00F109B0">
          <w:rPr>
            <w:noProof/>
            <w:webHidden/>
          </w:rPr>
          <w:t>12</w:t>
        </w:r>
        <w:r w:rsidR="00F109B0">
          <w:rPr>
            <w:noProof/>
            <w:webHidden/>
          </w:rPr>
          <w:fldChar w:fldCharType="end"/>
        </w:r>
      </w:hyperlink>
    </w:p>
    <w:p w14:paraId="751411B7" w14:textId="31F0ED08" w:rsidR="00F109B0" w:rsidRDefault="00000000">
      <w:pPr>
        <w:pStyle w:val="Obsah4"/>
        <w:tabs>
          <w:tab w:val="left" w:pos="1760"/>
          <w:tab w:val="right" w:leader="dot" w:pos="9062"/>
        </w:tabs>
        <w:rPr>
          <w:rFonts w:asciiTheme="minorHAnsi" w:eastAsiaTheme="minorEastAsia" w:hAnsiTheme="minorHAnsi" w:cstheme="minorBidi"/>
          <w:noProof/>
          <w:kern w:val="2"/>
          <w:sz w:val="22"/>
          <w:lang w:eastAsia="cs-CZ"/>
          <w14:ligatures w14:val="standardContextual"/>
        </w:rPr>
      </w:pPr>
      <w:hyperlink w:anchor="_Toc159438052" w:history="1">
        <w:r w:rsidR="00F109B0" w:rsidRPr="002A259A">
          <w:rPr>
            <w:rStyle w:val="Hypertextovodkaz"/>
            <w:noProof/>
          </w:rPr>
          <w:t>4.3.1.2</w:t>
        </w:r>
        <w:r w:rsidR="00F109B0">
          <w:rPr>
            <w:rFonts w:asciiTheme="minorHAnsi" w:eastAsiaTheme="minorEastAsia" w:hAnsiTheme="minorHAnsi" w:cstheme="minorBidi"/>
            <w:noProof/>
            <w:kern w:val="2"/>
            <w:sz w:val="22"/>
            <w:lang w:eastAsia="cs-CZ"/>
            <w14:ligatures w14:val="standardContextual"/>
          </w:rPr>
          <w:tab/>
        </w:r>
        <w:r w:rsidR="00F109B0" w:rsidRPr="002A259A">
          <w:rPr>
            <w:rStyle w:val="Hypertextovodkaz"/>
            <w:noProof/>
          </w:rPr>
          <w:t>Biologicky rozložitelné odpady</w:t>
        </w:r>
        <w:r w:rsidR="00F109B0">
          <w:rPr>
            <w:noProof/>
            <w:webHidden/>
          </w:rPr>
          <w:tab/>
        </w:r>
        <w:r w:rsidR="00F109B0">
          <w:rPr>
            <w:noProof/>
            <w:webHidden/>
          </w:rPr>
          <w:fldChar w:fldCharType="begin"/>
        </w:r>
        <w:r w:rsidR="00F109B0">
          <w:rPr>
            <w:noProof/>
            <w:webHidden/>
          </w:rPr>
          <w:instrText xml:space="preserve"> PAGEREF _Toc159438052 \h </w:instrText>
        </w:r>
        <w:r w:rsidR="00F109B0">
          <w:rPr>
            <w:noProof/>
            <w:webHidden/>
          </w:rPr>
        </w:r>
        <w:r w:rsidR="00F109B0">
          <w:rPr>
            <w:noProof/>
            <w:webHidden/>
          </w:rPr>
          <w:fldChar w:fldCharType="separate"/>
        </w:r>
        <w:r w:rsidR="00F109B0">
          <w:rPr>
            <w:noProof/>
            <w:webHidden/>
          </w:rPr>
          <w:t>14</w:t>
        </w:r>
        <w:r w:rsidR="00F109B0">
          <w:rPr>
            <w:noProof/>
            <w:webHidden/>
          </w:rPr>
          <w:fldChar w:fldCharType="end"/>
        </w:r>
      </w:hyperlink>
    </w:p>
    <w:p w14:paraId="1DF88BA3" w14:textId="4A9501FE" w:rsidR="00F109B0" w:rsidRDefault="00000000">
      <w:pPr>
        <w:pStyle w:val="Obsah4"/>
        <w:tabs>
          <w:tab w:val="left" w:pos="1760"/>
          <w:tab w:val="right" w:leader="dot" w:pos="9062"/>
        </w:tabs>
        <w:rPr>
          <w:rFonts w:asciiTheme="minorHAnsi" w:eastAsiaTheme="minorEastAsia" w:hAnsiTheme="minorHAnsi" w:cstheme="minorBidi"/>
          <w:noProof/>
          <w:kern w:val="2"/>
          <w:sz w:val="22"/>
          <w:lang w:eastAsia="cs-CZ"/>
          <w14:ligatures w14:val="standardContextual"/>
        </w:rPr>
      </w:pPr>
      <w:hyperlink w:anchor="_Toc159438053" w:history="1">
        <w:r w:rsidR="00F109B0" w:rsidRPr="002A259A">
          <w:rPr>
            <w:rStyle w:val="Hypertextovodkaz"/>
            <w:noProof/>
          </w:rPr>
          <w:t>4.3.1.3</w:t>
        </w:r>
        <w:r w:rsidR="00F109B0">
          <w:rPr>
            <w:rFonts w:asciiTheme="minorHAnsi" w:eastAsiaTheme="minorEastAsia" w:hAnsiTheme="minorHAnsi" w:cstheme="minorBidi"/>
            <w:noProof/>
            <w:kern w:val="2"/>
            <w:sz w:val="22"/>
            <w:lang w:eastAsia="cs-CZ"/>
            <w14:ligatures w14:val="standardContextual"/>
          </w:rPr>
          <w:tab/>
        </w:r>
        <w:r w:rsidR="00F109B0" w:rsidRPr="002A259A">
          <w:rPr>
            <w:rStyle w:val="Hypertextovodkaz"/>
            <w:noProof/>
          </w:rPr>
          <w:t>Potravinové odpady</w:t>
        </w:r>
        <w:r w:rsidR="00F109B0">
          <w:rPr>
            <w:noProof/>
            <w:webHidden/>
          </w:rPr>
          <w:tab/>
        </w:r>
        <w:r w:rsidR="00F109B0">
          <w:rPr>
            <w:noProof/>
            <w:webHidden/>
          </w:rPr>
          <w:fldChar w:fldCharType="begin"/>
        </w:r>
        <w:r w:rsidR="00F109B0">
          <w:rPr>
            <w:noProof/>
            <w:webHidden/>
          </w:rPr>
          <w:instrText xml:space="preserve"> PAGEREF _Toc159438053 \h </w:instrText>
        </w:r>
        <w:r w:rsidR="00F109B0">
          <w:rPr>
            <w:noProof/>
            <w:webHidden/>
          </w:rPr>
        </w:r>
        <w:r w:rsidR="00F109B0">
          <w:rPr>
            <w:noProof/>
            <w:webHidden/>
          </w:rPr>
          <w:fldChar w:fldCharType="separate"/>
        </w:r>
        <w:r w:rsidR="00F109B0">
          <w:rPr>
            <w:noProof/>
            <w:webHidden/>
          </w:rPr>
          <w:t>15</w:t>
        </w:r>
        <w:r w:rsidR="00F109B0">
          <w:rPr>
            <w:noProof/>
            <w:webHidden/>
          </w:rPr>
          <w:fldChar w:fldCharType="end"/>
        </w:r>
      </w:hyperlink>
    </w:p>
    <w:p w14:paraId="6311A888" w14:textId="0B557ECF" w:rsidR="00F109B0" w:rsidRDefault="00000000">
      <w:pPr>
        <w:pStyle w:val="Obsah4"/>
        <w:tabs>
          <w:tab w:val="left" w:pos="1760"/>
          <w:tab w:val="right" w:leader="dot" w:pos="9062"/>
        </w:tabs>
        <w:rPr>
          <w:rFonts w:asciiTheme="minorHAnsi" w:eastAsiaTheme="minorEastAsia" w:hAnsiTheme="minorHAnsi" w:cstheme="minorBidi"/>
          <w:noProof/>
          <w:kern w:val="2"/>
          <w:sz w:val="22"/>
          <w:lang w:eastAsia="cs-CZ"/>
          <w14:ligatures w14:val="standardContextual"/>
        </w:rPr>
      </w:pPr>
      <w:hyperlink w:anchor="_Toc159438054" w:history="1">
        <w:r w:rsidR="00F109B0" w:rsidRPr="002A259A">
          <w:rPr>
            <w:rStyle w:val="Hypertextovodkaz"/>
            <w:noProof/>
          </w:rPr>
          <w:t>4.3.1.3</w:t>
        </w:r>
        <w:r w:rsidR="00F109B0">
          <w:rPr>
            <w:rFonts w:asciiTheme="minorHAnsi" w:eastAsiaTheme="minorEastAsia" w:hAnsiTheme="minorHAnsi" w:cstheme="minorBidi"/>
            <w:noProof/>
            <w:kern w:val="2"/>
            <w:sz w:val="22"/>
            <w:lang w:eastAsia="cs-CZ"/>
            <w14:ligatures w14:val="standardContextual"/>
          </w:rPr>
          <w:tab/>
        </w:r>
        <w:r w:rsidR="00F109B0" w:rsidRPr="002A259A">
          <w:rPr>
            <w:rStyle w:val="Hypertextovodkaz"/>
            <w:noProof/>
          </w:rPr>
          <w:t>Nebezpečné odpady</w:t>
        </w:r>
        <w:r w:rsidR="00F109B0">
          <w:rPr>
            <w:noProof/>
            <w:webHidden/>
          </w:rPr>
          <w:tab/>
        </w:r>
        <w:r w:rsidR="00F109B0">
          <w:rPr>
            <w:noProof/>
            <w:webHidden/>
          </w:rPr>
          <w:fldChar w:fldCharType="begin"/>
        </w:r>
        <w:r w:rsidR="00F109B0">
          <w:rPr>
            <w:noProof/>
            <w:webHidden/>
          </w:rPr>
          <w:instrText xml:space="preserve"> PAGEREF _Toc159438054 \h </w:instrText>
        </w:r>
        <w:r w:rsidR="00F109B0">
          <w:rPr>
            <w:noProof/>
            <w:webHidden/>
          </w:rPr>
        </w:r>
        <w:r w:rsidR="00F109B0">
          <w:rPr>
            <w:noProof/>
            <w:webHidden/>
          </w:rPr>
          <w:fldChar w:fldCharType="separate"/>
        </w:r>
        <w:r w:rsidR="00F109B0">
          <w:rPr>
            <w:noProof/>
            <w:webHidden/>
          </w:rPr>
          <w:t>15</w:t>
        </w:r>
        <w:r w:rsidR="00F109B0">
          <w:rPr>
            <w:noProof/>
            <w:webHidden/>
          </w:rPr>
          <w:fldChar w:fldCharType="end"/>
        </w:r>
      </w:hyperlink>
    </w:p>
    <w:p w14:paraId="377B4BB7" w14:textId="58035671" w:rsidR="00F109B0" w:rsidRDefault="00000000">
      <w:pPr>
        <w:pStyle w:val="Obsah4"/>
        <w:tabs>
          <w:tab w:val="left" w:pos="1760"/>
          <w:tab w:val="right" w:leader="dot" w:pos="9062"/>
        </w:tabs>
        <w:rPr>
          <w:rFonts w:asciiTheme="minorHAnsi" w:eastAsiaTheme="minorEastAsia" w:hAnsiTheme="minorHAnsi" w:cstheme="minorBidi"/>
          <w:noProof/>
          <w:kern w:val="2"/>
          <w:sz w:val="22"/>
          <w:lang w:eastAsia="cs-CZ"/>
          <w14:ligatures w14:val="standardContextual"/>
        </w:rPr>
      </w:pPr>
      <w:hyperlink w:anchor="_Toc159438055" w:history="1">
        <w:r w:rsidR="00F109B0" w:rsidRPr="002A259A">
          <w:rPr>
            <w:rStyle w:val="Hypertextovodkaz"/>
            <w:noProof/>
          </w:rPr>
          <w:t>4.3.1.4</w:t>
        </w:r>
        <w:r w:rsidR="00F109B0">
          <w:rPr>
            <w:rFonts w:asciiTheme="minorHAnsi" w:eastAsiaTheme="minorEastAsia" w:hAnsiTheme="minorHAnsi" w:cstheme="minorBidi"/>
            <w:noProof/>
            <w:kern w:val="2"/>
            <w:sz w:val="22"/>
            <w:lang w:eastAsia="cs-CZ"/>
            <w14:ligatures w14:val="standardContextual"/>
          </w:rPr>
          <w:tab/>
        </w:r>
        <w:r w:rsidR="00F109B0" w:rsidRPr="002A259A">
          <w:rPr>
            <w:rStyle w:val="Hypertextovodkaz"/>
            <w:noProof/>
          </w:rPr>
          <w:t>Výrobky podléhající režimu zpětného odběru</w:t>
        </w:r>
        <w:r w:rsidR="00F109B0">
          <w:rPr>
            <w:noProof/>
            <w:webHidden/>
          </w:rPr>
          <w:tab/>
        </w:r>
        <w:r w:rsidR="00F109B0">
          <w:rPr>
            <w:noProof/>
            <w:webHidden/>
          </w:rPr>
          <w:fldChar w:fldCharType="begin"/>
        </w:r>
        <w:r w:rsidR="00F109B0">
          <w:rPr>
            <w:noProof/>
            <w:webHidden/>
          </w:rPr>
          <w:instrText xml:space="preserve"> PAGEREF _Toc159438055 \h </w:instrText>
        </w:r>
        <w:r w:rsidR="00F109B0">
          <w:rPr>
            <w:noProof/>
            <w:webHidden/>
          </w:rPr>
        </w:r>
        <w:r w:rsidR="00F109B0">
          <w:rPr>
            <w:noProof/>
            <w:webHidden/>
          </w:rPr>
          <w:fldChar w:fldCharType="separate"/>
        </w:r>
        <w:r w:rsidR="00F109B0">
          <w:rPr>
            <w:noProof/>
            <w:webHidden/>
          </w:rPr>
          <w:t>16</w:t>
        </w:r>
        <w:r w:rsidR="00F109B0">
          <w:rPr>
            <w:noProof/>
            <w:webHidden/>
          </w:rPr>
          <w:fldChar w:fldCharType="end"/>
        </w:r>
      </w:hyperlink>
    </w:p>
    <w:p w14:paraId="10146AF3" w14:textId="3BE93287" w:rsidR="00F109B0" w:rsidRDefault="00000000">
      <w:pPr>
        <w:pStyle w:val="Obsah2"/>
        <w:rPr>
          <w:rFonts w:asciiTheme="minorHAnsi" w:eastAsiaTheme="minorEastAsia" w:hAnsiTheme="minorHAnsi" w:cstheme="minorBidi"/>
          <w:noProof/>
          <w:kern w:val="2"/>
          <w:sz w:val="22"/>
          <w:lang w:eastAsia="cs-CZ"/>
          <w14:ligatures w14:val="standardContextual"/>
        </w:rPr>
      </w:pPr>
      <w:hyperlink w:anchor="_Toc159438056" w:history="1">
        <w:r w:rsidR="00F109B0" w:rsidRPr="002A259A">
          <w:rPr>
            <w:rStyle w:val="Hypertextovodkaz"/>
            <w:noProof/>
          </w:rPr>
          <w:t>4.4</w:t>
        </w:r>
        <w:r w:rsidR="00F109B0">
          <w:rPr>
            <w:rFonts w:asciiTheme="minorHAnsi" w:eastAsiaTheme="minorEastAsia" w:hAnsiTheme="minorHAnsi" w:cstheme="minorBidi"/>
            <w:noProof/>
            <w:kern w:val="2"/>
            <w:sz w:val="22"/>
            <w:lang w:eastAsia="cs-CZ"/>
            <w14:ligatures w14:val="standardContextual"/>
          </w:rPr>
          <w:tab/>
        </w:r>
        <w:r w:rsidR="00F109B0" w:rsidRPr="002A259A">
          <w:rPr>
            <w:rStyle w:val="Hypertextovodkaz"/>
            <w:noProof/>
          </w:rPr>
          <w:t>Záměry na potřebná zařízení pro nakládání s odpady</w:t>
        </w:r>
        <w:r w:rsidR="00F109B0">
          <w:rPr>
            <w:noProof/>
            <w:webHidden/>
          </w:rPr>
          <w:tab/>
        </w:r>
        <w:r w:rsidR="00F109B0">
          <w:rPr>
            <w:noProof/>
            <w:webHidden/>
          </w:rPr>
          <w:fldChar w:fldCharType="begin"/>
        </w:r>
        <w:r w:rsidR="00F109B0">
          <w:rPr>
            <w:noProof/>
            <w:webHidden/>
          </w:rPr>
          <w:instrText xml:space="preserve"> PAGEREF _Toc159438056 \h </w:instrText>
        </w:r>
        <w:r w:rsidR="00F109B0">
          <w:rPr>
            <w:noProof/>
            <w:webHidden/>
          </w:rPr>
        </w:r>
        <w:r w:rsidR="00F109B0">
          <w:rPr>
            <w:noProof/>
            <w:webHidden/>
          </w:rPr>
          <w:fldChar w:fldCharType="separate"/>
        </w:r>
        <w:r w:rsidR="00F109B0">
          <w:rPr>
            <w:noProof/>
            <w:webHidden/>
          </w:rPr>
          <w:t>18</w:t>
        </w:r>
        <w:r w:rsidR="00F109B0">
          <w:rPr>
            <w:noProof/>
            <w:webHidden/>
          </w:rPr>
          <w:fldChar w:fldCharType="end"/>
        </w:r>
      </w:hyperlink>
    </w:p>
    <w:p w14:paraId="7A5799FB" w14:textId="126FDC7B" w:rsidR="00F109B0" w:rsidRDefault="00000000">
      <w:pPr>
        <w:pStyle w:val="Obsah3"/>
        <w:rPr>
          <w:rFonts w:asciiTheme="minorHAnsi" w:eastAsiaTheme="minorEastAsia" w:hAnsiTheme="minorHAnsi" w:cstheme="minorBidi"/>
          <w:noProof/>
          <w:kern w:val="2"/>
          <w:sz w:val="22"/>
          <w:lang w:eastAsia="cs-CZ"/>
          <w14:ligatures w14:val="standardContextual"/>
        </w:rPr>
      </w:pPr>
      <w:hyperlink w:anchor="_Toc159438057" w:history="1">
        <w:r w:rsidR="00F109B0" w:rsidRPr="002A259A">
          <w:rPr>
            <w:rStyle w:val="Hypertextovodkaz"/>
            <w:noProof/>
          </w:rPr>
          <w:t>4.4.1</w:t>
        </w:r>
        <w:r w:rsidR="00F109B0">
          <w:rPr>
            <w:rFonts w:asciiTheme="minorHAnsi" w:eastAsiaTheme="minorEastAsia" w:hAnsiTheme="minorHAnsi" w:cstheme="minorBidi"/>
            <w:noProof/>
            <w:kern w:val="2"/>
            <w:sz w:val="22"/>
            <w:lang w:eastAsia="cs-CZ"/>
            <w14:ligatures w14:val="standardContextual"/>
          </w:rPr>
          <w:tab/>
        </w:r>
        <w:r w:rsidR="00F109B0" w:rsidRPr="002A259A">
          <w:rPr>
            <w:rStyle w:val="Hypertextovodkaz"/>
            <w:noProof/>
          </w:rPr>
          <w:t>Komunální odpady</w:t>
        </w:r>
        <w:r w:rsidR="00F109B0">
          <w:rPr>
            <w:noProof/>
            <w:webHidden/>
          </w:rPr>
          <w:tab/>
        </w:r>
        <w:r w:rsidR="00F109B0">
          <w:rPr>
            <w:noProof/>
            <w:webHidden/>
          </w:rPr>
          <w:fldChar w:fldCharType="begin"/>
        </w:r>
        <w:r w:rsidR="00F109B0">
          <w:rPr>
            <w:noProof/>
            <w:webHidden/>
          </w:rPr>
          <w:instrText xml:space="preserve"> PAGEREF _Toc159438057 \h </w:instrText>
        </w:r>
        <w:r w:rsidR="00F109B0">
          <w:rPr>
            <w:noProof/>
            <w:webHidden/>
          </w:rPr>
        </w:r>
        <w:r w:rsidR="00F109B0">
          <w:rPr>
            <w:noProof/>
            <w:webHidden/>
          </w:rPr>
          <w:fldChar w:fldCharType="separate"/>
        </w:r>
        <w:r w:rsidR="00F109B0">
          <w:rPr>
            <w:noProof/>
            <w:webHidden/>
          </w:rPr>
          <w:t>18</w:t>
        </w:r>
        <w:r w:rsidR="00F109B0">
          <w:rPr>
            <w:noProof/>
            <w:webHidden/>
          </w:rPr>
          <w:fldChar w:fldCharType="end"/>
        </w:r>
      </w:hyperlink>
    </w:p>
    <w:p w14:paraId="0DBB2ABF" w14:textId="7D2AF13C" w:rsidR="00F109B0" w:rsidRDefault="00000000">
      <w:pPr>
        <w:pStyle w:val="Obsah3"/>
        <w:rPr>
          <w:rFonts w:asciiTheme="minorHAnsi" w:eastAsiaTheme="minorEastAsia" w:hAnsiTheme="minorHAnsi" w:cstheme="minorBidi"/>
          <w:noProof/>
          <w:kern w:val="2"/>
          <w:sz w:val="22"/>
          <w:lang w:eastAsia="cs-CZ"/>
          <w14:ligatures w14:val="standardContextual"/>
        </w:rPr>
      </w:pPr>
      <w:hyperlink w:anchor="_Toc159438058" w:history="1">
        <w:r w:rsidR="00F109B0" w:rsidRPr="002A259A">
          <w:rPr>
            <w:rStyle w:val="Hypertextovodkaz"/>
            <w:noProof/>
          </w:rPr>
          <w:t>4.4.2</w:t>
        </w:r>
        <w:r w:rsidR="00F109B0">
          <w:rPr>
            <w:rFonts w:asciiTheme="minorHAnsi" w:eastAsiaTheme="minorEastAsia" w:hAnsiTheme="minorHAnsi" w:cstheme="minorBidi"/>
            <w:noProof/>
            <w:kern w:val="2"/>
            <w:sz w:val="22"/>
            <w:lang w:eastAsia="cs-CZ"/>
            <w14:ligatures w14:val="standardContextual"/>
          </w:rPr>
          <w:tab/>
        </w:r>
        <w:r w:rsidR="00F109B0" w:rsidRPr="002A259A">
          <w:rPr>
            <w:rStyle w:val="Hypertextovodkaz"/>
            <w:noProof/>
          </w:rPr>
          <w:t>Biologicky rozložitelné odpady</w:t>
        </w:r>
        <w:r w:rsidR="00F109B0">
          <w:rPr>
            <w:noProof/>
            <w:webHidden/>
          </w:rPr>
          <w:tab/>
        </w:r>
        <w:r w:rsidR="00F109B0">
          <w:rPr>
            <w:noProof/>
            <w:webHidden/>
          </w:rPr>
          <w:fldChar w:fldCharType="begin"/>
        </w:r>
        <w:r w:rsidR="00F109B0">
          <w:rPr>
            <w:noProof/>
            <w:webHidden/>
          </w:rPr>
          <w:instrText xml:space="preserve"> PAGEREF _Toc159438058 \h </w:instrText>
        </w:r>
        <w:r w:rsidR="00F109B0">
          <w:rPr>
            <w:noProof/>
            <w:webHidden/>
          </w:rPr>
        </w:r>
        <w:r w:rsidR="00F109B0">
          <w:rPr>
            <w:noProof/>
            <w:webHidden/>
          </w:rPr>
          <w:fldChar w:fldCharType="separate"/>
        </w:r>
        <w:r w:rsidR="00F109B0">
          <w:rPr>
            <w:noProof/>
            <w:webHidden/>
          </w:rPr>
          <w:t>20</w:t>
        </w:r>
        <w:r w:rsidR="00F109B0">
          <w:rPr>
            <w:noProof/>
            <w:webHidden/>
          </w:rPr>
          <w:fldChar w:fldCharType="end"/>
        </w:r>
      </w:hyperlink>
    </w:p>
    <w:p w14:paraId="60639EE7" w14:textId="3F3C789F" w:rsidR="00F109B0" w:rsidRDefault="00000000">
      <w:pPr>
        <w:pStyle w:val="Obsah3"/>
        <w:rPr>
          <w:rFonts w:asciiTheme="minorHAnsi" w:eastAsiaTheme="minorEastAsia" w:hAnsiTheme="minorHAnsi" w:cstheme="minorBidi"/>
          <w:noProof/>
          <w:kern w:val="2"/>
          <w:sz w:val="22"/>
          <w:lang w:eastAsia="cs-CZ"/>
          <w14:ligatures w14:val="standardContextual"/>
        </w:rPr>
      </w:pPr>
      <w:hyperlink w:anchor="_Toc159438059" w:history="1">
        <w:r w:rsidR="00F109B0" w:rsidRPr="002A259A">
          <w:rPr>
            <w:rStyle w:val="Hypertextovodkaz"/>
            <w:noProof/>
          </w:rPr>
          <w:t>4.4.4 Souhrn potřeb nových zařízení pro nakládání s odpady</w:t>
        </w:r>
        <w:r w:rsidR="00F109B0">
          <w:rPr>
            <w:noProof/>
            <w:webHidden/>
          </w:rPr>
          <w:tab/>
        </w:r>
        <w:r w:rsidR="00F109B0">
          <w:rPr>
            <w:noProof/>
            <w:webHidden/>
          </w:rPr>
          <w:fldChar w:fldCharType="begin"/>
        </w:r>
        <w:r w:rsidR="00F109B0">
          <w:rPr>
            <w:noProof/>
            <w:webHidden/>
          </w:rPr>
          <w:instrText xml:space="preserve"> PAGEREF _Toc159438059 \h </w:instrText>
        </w:r>
        <w:r w:rsidR="00F109B0">
          <w:rPr>
            <w:noProof/>
            <w:webHidden/>
          </w:rPr>
        </w:r>
        <w:r w:rsidR="00F109B0">
          <w:rPr>
            <w:noProof/>
            <w:webHidden/>
          </w:rPr>
          <w:fldChar w:fldCharType="separate"/>
        </w:r>
        <w:r w:rsidR="00F109B0">
          <w:rPr>
            <w:noProof/>
            <w:webHidden/>
          </w:rPr>
          <w:t>22</w:t>
        </w:r>
        <w:r w:rsidR="00F109B0">
          <w:rPr>
            <w:noProof/>
            <w:webHidden/>
          </w:rPr>
          <w:fldChar w:fldCharType="end"/>
        </w:r>
      </w:hyperlink>
    </w:p>
    <w:p w14:paraId="68D3E2A0" w14:textId="2D9ECD89" w:rsidR="00F109B0" w:rsidRDefault="00000000">
      <w:pPr>
        <w:pStyle w:val="Obsah2"/>
        <w:rPr>
          <w:rFonts w:asciiTheme="minorHAnsi" w:eastAsiaTheme="minorEastAsia" w:hAnsiTheme="minorHAnsi" w:cstheme="minorBidi"/>
          <w:noProof/>
          <w:kern w:val="2"/>
          <w:sz w:val="22"/>
          <w:lang w:eastAsia="cs-CZ"/>
          <w14:ligatures w14:val="standardContextual"/>
        </w:rPr>
      </w:pPr>
      <w:hyperlink w:anchor="_Toc159438060" w:history="1">
        <w:r w:rsidR="00F109B0" w:rsidRPr="002A259A">
          <w:rPr>
            <w:rStyle w:val="Hypertextovodkaz"/>
            <w:noProof/>
          </w:rPr>
          <w:t>4.5</w:t>
        </w:r>
        <w:r w:rsidR="00F109B0">
          <w:rPr>
            <w:rFonts w:asciiTheme="minorHAnsi" w:eastAsiaTheme="minorEastAsia" w:hAnsiTheme="minorHAnsi" w:cstheme="minorBidi"/>
            <w:noProof/>
            <w:kern w:val="2"/>
            <w:sz w:val="22"/>
            <w:lang w:eastAsia="cs-CZ"/>
            <w14:ligatures w14:val="standardContextual"/>
          </w:rPr>
          <w:tab/>
        </w:r>
        <w:r w:rsidR="00F109B0" w:rsidRPr="002A259A">
          <w:rPr>
            <w:rStyle w:val="Hypertextovodkaz"/>
            <w:noProof/>
          </w:rPr>
          <w:t>Role a činnosti kraje</w:t>
        </w:r>
        <w:r w:rsidR="00F109B0">
          <w:rPr>
            <w:noProof/>
            <w:webHidden/>
          </w:rPr>
          <w:tab/>
        </w:r>
        <w:r w:rsidR="00F109B0">
          <w:rPr>
            <w:noProof/>
            <w:webHidden/>
          </w:rPr>
          <w:fldChar w:fldCharType="begin"/>
        </w:r>
        <w:r w:rsidR="00F109B0">
          <w:rPr>
            <w:noProof/>
            <w:webHidden/>
          </w:rPr>
          <w:instrText xml:space="preserve"> PAGEREF _Toc159438060 \h </w:instrText>
        </w:r>
        <w:r w:rsidR="00F109B0">
          <w:rPr>
            <w:noProof/>
            <w:webHidden/>
          </w:rPr>
        </w:r>
        <w:r w:rsidR="00F109B0">
          <w:rPr>
            <w:noProof/>
            <w:webHidden/>
          </w:rPr>
          <w:fldChar w:fldCharType="separate"/>
        </w:r>
        <w:r w:rsidR="00F109B0">
          <w:rPr>
            <w:noProof/>
            <w:webHidden/>
          </w:rPr>
          <w:t>23</w:t>
        </w:r>
        <w:r w:rsidR="00F109B0">
          <w:rPr>
            <w:noProof/>
            <w:webHidden/>
          </w:rPr>
          <w:fldChar w:fldCharType="end"/>
        </w:r>
      </w:hyperlink>
    </w:p>
    <w:p w14:paraId="671E2A7F" w14:textId="23AA04BF" w:rsidR="00364F3F" w:rsidRPr="00B9748E" w:rsidRDefault="004624F8">
      <w:r w:rsidRPr="00B9748E">
        <w:fldChar w:fldCharType="end"/>
      </w:r>
    </w:p>
    <w:p w14:paraId="0B51342A" w14:textId="77777777" w:rsidR="00364F3F" w:rsidRPr="00B9748E" w:rsidRDefault="00364F3F" w:rsidP="007643A3">
      <w:pPr>
        <w:spacing w:after="120"/>
        <w:rPr>
          <w:szCs w:val="20"/>
        </w:rPr>
      </w:pPr>
    </w:p>
    <w:p w14:paraId="454AE38F" w14:textId="77777777" w:rsidR="00014426" w:rsidRPr="00B9748E" w:rsidRDefault="00D76A7F" w:rsidP="00D76A7F">
      <w:pPr>
        <w:tabs>
          <w:tab w:val="left" w:pos="993"/>
        </w:tabs>
        <w:autoSpaceDE w:val="0"/>
        <w:autoSpaceDN w:val="0"/>
        <w:adjustRightInd w:val="0"/>
        <w:spacing w:after="120"/>
        <w:rPr>
          <w:rFonts w:cs="Tahoma"/>
          <w:szCs w:val="20"/>
        </w:rPr>
      </w:pPr>
      <w:r w:rsidRPr="00B9748E">
        <w:rPr>
          <w:rFonts w:cs="Tahoma"/>
          <w:szCs w:val="20"/>
        </w:rPr>
        <w:t xml:space="preserve">Příloha č. </w:t>
      </w:r>
      <w:r w:rsidR="00364F3F" w:rsidRPr="00B9748E">
        <w:rPr>
          <w:rFonts w:cs="Tahoma"/>
          <w:szCs w:val="20"/>
        </w:rPr>
        <w:t>1</w:t>
      </w:r>
      <w:r w:rsidRPr="00B9748E">
        <w:rPr>
          <w:rFonts w:cs="Tahoma"/>
          <w:szCs w:val="20"/>
        </w:rPr>
        <w:t>:</w:t>
      </w:r>
      <w:r w:rsidRPr="00B9748E">
        <w:rPr>
          <w:rFonts w:cs="Tahoma"/>
          <w:szCs w:val="20"/>
        </w:rPr>
        <w:tab/>
        <w:t>Seznam použitých zkratek</w:t>
      </w:r>
    </w:p>
    <w:p w14:paraId="6508B68B" w14:textId="77777777" w:rsidR="00014426" w:rsidRPr="00B9748E" w:rsidRDefault="00014426" w:rsidP="007643A3">
      <w:pPr>
        <w:tabs>
          <w:tab w:val="left" w:pos="993"/>
        </w:tabs>
        <w:autoSpaceDE w:val="0"/>
        <w:autoSpaceDN w:val="0"/>
        <w:adjustRightInd w:val="0"/>
        <w:spacing w:after="120"/>
        <w:rPr>
          <w:rFonts w:cs="Tahoma"/>
          <w:szCs w:val="20"/>
        </w:rPr>
      </w:pPr>
    </w:p>
    <w:p w14:paraId="1A4FEB48" w14:textId="77777777" w:rsidR="00014426" w:rsidRPr="00B9748E" w:rsidRDefault="00014426" w:rsidP="007643A3">
      <w:pPr>
        <w:tabs>
          <w:tab w:val="left" w:pos="993"/>
        </w:tabs>
        <w:autoSpaceDE w:val="0"/>
        <w:autoSpaceDN w:val="0"/>
        <w:adjustRightInd w:val="0"/>
        <w:spacing w:after="120"/>
        <w:rPr>
          <w:rFonts w:cs="Tahoma"/>
          <w:szCs w:val="20"/>
        </w:rPr>
      </w:pPr>
    </w:p>
    <w:p w14:paraId="0701FB82" w14:textId="77777777" w:rsidR="00014426" w:rsidRPr="00B9748E" w:rsidRDefault="00014426" w:rsidP="007643A3">
      <w:pPr>
        <w:tabs>
          <w:tab w:val="left" w:pos="993"/>
        </w:tabs>
        <w:autoSpaceDE w:val="0"/>
        <w:autoSpaceDN w:val="0"/>
        <w:adjustRightInd w:val="0"/>
        <w:spacing w:after="120"/>
        <w:rPr>
          <w:rFonts w:cs="Tahoma"/>
          <w:szCs w:val="20"/>
        </w:rPr>
      </w:pPr>
    </w:p>
    <w:p w14:paraId="721A4F3D" w14:textId="77777777" w:rsidR="00014426" w:rsidRPr="00B9748E" w:rsidRDefault="00014426" w:rsidP="007643A3">
      <w:pPr>
        <w:tabs>
          <w:tab w:val="left" w:pos="993"/>
        </w:tabs>
        <w:autoSpaceDE w:val="0"/>
        <w:autoSpaceDN w:val="0"/>
        <w:adjustRightInd w:val="0"/>
        <w:spacing w:after="120"/>
        <w:rPr>
          <w:rFonts w:cs="Tahoma"/>
          <w:szCs w:val="20"/>
        </w:rPr>
      </w:pPr>
    </w:p>
    <w:p w14:paraId="765ECD05" w14:textId="77777777" w:rsidR="00014426" w:rsidRPr="00B9748E" w:rsidRDefault="00014426" w:rsidP="007643A3">
      <w:pPr>
        <w:tabs>
          <w:tab w:val="left" w:pos="993"/>
        </w:tabs>
        <w:autoSpaceDE w:val="0"/>
        <w:autoSpaceDN w:val="0"/>
        <w:adjustRightInd w:val="0"/>
        <w:spacing w:after="120"/>
        <w:rPr>
          <w:rFonts w:cs="Tahoma"/>
          <w:szCs w:val="20"/>
        </w:rPr>
      </w:pPr>
    </w:p>
    <w:p w14:paraId="2DEC2E61" w14:textId="77777777" w:rsidR="00CD2D49" w:rsidRPr="00962200" w:rsidRDefault="00CD2D49" w:rsidP="00AC6D44">
      <w:pPr>
        <w:pStyle w:val="Nadpis1"/>
        <w:rPr>
          <w:sz w:val="20"/>
          <w:szCs w:val="20"/>
        </w:rPr>
      </w:pPr>
      <w:r w:rsidRPr="00962200">
        <w:rPr>
          <w:color w:val="FF0000"/>
          <w:sz w:val="20"/>
          <w:szCs w:val="20"/>
        </w:rPr>
        <w:br w:type="page"/>
      </w:r>
      <w:bookmarkStart w:id="0" w:name="_Toc159438042"/>
      <w:r w:rsidRPr="00962200">
        <w:t xml:space="preserve">4. </w:t>
      </w:r>
      <w:r w:rsidRPr="00962200">
        <w:tab/>
        <w:t>Směrná část</w:t>
      </w:r>
      <w:bookmarkEnd w:id="0"/>
    </w:p>
    <w:p w14:paraId="396C1880" w14:textId="77777777" w:rsidR="00242A2C" w:rsidRDefault="00242A2C" w:rsidP="00193024">
      <w:pPr>
        <w:tabs>
          <w:tab w:val="left" w:pos="993"/>
        </w:tabs>
        <w:autoSpaceDE w:val="0"/>
        <w:autoSpaceDN w:val="0"/>
        <w:adjustRightInd w:val="0"/>
        <w:spacing w:after="120"/>
        <w:rPr>
          <w:rFonts w:cs="Tahoma"/>
          <w:szCs w:val="20"/>
        </w:rPr>
      </w:pPr>
    </w:p>
    <w:p w14:paraId="58BC18ED" w14:textId="74FA17B3" w:rsidR="00CD2D49" w:rsidRPr="00962200" w:rsidRDefault="00CD2D49" w:rsidP="00193024">
      <w:pPr>
        <w:tabs>
          <w:tab w:val="left" w:pos="993"/>
        </w:tabs>
        <w:autoSpaceDE w:val="0"/>
        <w:autoSpaceDN w:val="0"/>
        <w:adjustRightInd w:val="0"/>
        <w:spacing w:after="120"/>
        <w:rPr>
          <w:rFonts w:cs="Tahoma"/>
          <w:szCs w:val="20"/>
        </w:rPr>
      </w:pPr>
      <w:r w:rsidRPr="00962200">
        <w:rPr>
          <w:rFonts w:cs="Tahoma"/>
          <w:szCs w:val="20"/>
        </w:rPr>
        <w:t>Směrná část POH JČK je samostatnou částí, která definuje podmínky předpoklady a</w:t>
      </w:r>
      <w:r w:rsidR="00962200" w:rsidRPr="00962200">
        <w:rPr>
          <w:rFonts w:cs="Tahoma"/>
          <w:szCs w:val="20"/>
        </w:rPr>
        <w:t> </w:t>
      </w:r>
      <w:r w:rsidRPr="00962200">
        <w:rPr>
          <w:rFonts w:cs="Tahoma"/>
          <w:szCs w:val="20"/>
        </w:rPr>
        <w:t xml:space="preserve">nástroje, které budou nezbytné pro splnění stanovených cílů a opatření POH JČK. Součástí směrné části je i stanovení východisek a hlavních směrů pro naplnění hlavních cílů v zásadních oblastech odpadového hospodářství Jihočeského kraje.  </w:t>
      </w:r>
    </w:p>
    <w:p w14:paraId="43152632" w14:textId="77777777" w:rsidR="00CD2D49" w:rsidRPr="00962200" w:rsidRDefault="00CD2D49" w:rsidP="00193024">
      <w:pPr>
        <w:tabs>
          <w:tab w:val="left" w:pos="993"/>
        </w:tabs>
        <w:autoSpaceDE w:val="0"/>
        <w:autoSpaceDN w:val="0"/>
        <w:adjustRightInd w:val="0"/>
        <w:spacing w:after="120"/>
        <w:rPr>
          <w:rFonts w:cs="Tahoma"/>
          <w:color w:val="FF0000"/>
          <w:szCs w:val="20"/>
        </w:rPr>
      </w:pPr>
    </w:p>
    <w:p w14:paraId="1D672DCC" w14:textId="77777777" w:rsidR="001B4A9F" w:rsidRPr="00962200" w:rsidRDefault="00CD2D49" w:rsidP="002F3B9C">
      <w:pPr>
        <w:pStyle w:val="Nadpis2"/>
        <w:ind w:left="709" w:hanging="709"/>
      </w:pPr>
      <w:bookmarkStart w:id="1" w:name="_Toc159438043"/>
      <w:r w:rsidRPr="00962200">
        <w:t xml:space="preserve">4.1 </w:t>
      </w:r>
      <w:r w:rsidRPr="00962200">
        <w:tab/>
      </w:r>
      <w:r w:rsidR="00AB095D" w:rsidRPr="00962200">
        <w:t>Kritéria hodnocení změn podmínek, na jejichž základě byl POH JČK zpracován</w:t>
      </w:r>
      <w:bookmarkEnd w:id="1"/>
    </w:p>
    <w:p w14:paraId="1A54B896" w14:textId="77777777" w:rsidR="001B4A9F" w:rsidRPr="00962200" w:rsidRDefault="001B4A9F" w:rsidP="001B4A9F">
      <w:pPr>
        <w:pStyle w:val="Odstavecseseznamem"/>
        <w:autoSpaceDE w:val="0"/>
        <w:autoSpaceDN w:val="0"/>
        <w:adjustRightInd w:val="0"/>
        <w:spacing w:after="120"/>
        <w:ind w:left="0"/>
        <w:rPr>
          <w:rFonts w:cs="Tahoma"/>
          <w:szCs w:val="20"/>
        </w:rPr>
      </w:pPr>
    </w:p>
    <w:p w14:paraId="3F3A254A" w14:textId="77777777" w:rsidR="001B4A9F" w:rsidRPr="00962200" w:rsidRDefault="001B4A9F" w:rsidP="001B4A9F">
      <w:pPr>
        <w:pStyle w:val="Odstavecseseznamem"/>
        <w:autoSpaceDE w:val="0"/>
        <w:autoSpaceDN w:val="0"/>
        <w:adjustRightInd w:val="0"/>
        <w:spacing w:after="120"/>
        <w:ind w:left="0"/>
        <w:rPr>
          <w:rFonts w:cs="Tahoma"/>
          <w:szCs w:val="20"/>
        </w:rPr>
      </w:pPr>
      <w:r w:rsidRPr="00962200">
        <w:rPr>
          <w:rFonts w:cs="Tahoma"/>
          <w:szCs w:val="20"/>
        </w:rPr>
        <w:t>POH JČK byl vypracován plně v souladu s POH ČR na základě splnění následujících podmínek:</w:t>
      </w:r>
    </w:p>
    <w:p w14:paraId="34B556B5" w14:textId="77777777" w:rsidR="001B4A9F" w:rsidRPr="00962200" w:rsidRDefault="001B4A9F" w:rsidP="00D93A81">
      <w:pPr>
        <w:pStyle w:val="Odstavecseseznamem"/>
        <w:autoSpaceDE w:val="0"/>
        <w:autoSpaceDN w:val="0"/>
        <w:adjustRightInd w:val="0"/>
        <w:spacing w:after="120"/>
        <w:ind w:left="0"/>
        <w:contextualSpacing w:val="0"/>
        <w:rPr>
          <w:rFonts w:cs="Tahoma"/>
          <w:szCs w:val="20"/>
        </w:rPr>
      </w:pPr>
    </w:p>
    <w:p w14:paraId="2BCC3AE4" w14:textId="4E23AE0F" w:rsidR="00CD2D49" w:rsidRPr="00962200" w:rsidRDefault="00CD2D49" w:rsidP="00D93A81">
      <w:pPr>
        <w:pStyle w:val="Odstavecseseznamem"/>
        <w:numPr>
          <w:ilvl w:val="0"/>
          <w:numId w:val="14"/>
        </w:numPr>
        <w:autoSpaceDE w:val="0"/>
        <w:autoSpaceDN w:val="0"/>
        <w:adjustRightInd w:val="0"/>
        <w:spacing w:after="120"/>
        <w:contextualSpacing w:val="0"/>
        <w:rPr>
          <w:rFonts w:cs="Tahoma"/>
          <w:szCs w:val="20"/>
        </w:rPr>
      </w:pPr>
      <w:r w:rsidRPr="00962200">
        <w:rPr>
          <w:rFonts w:cs="Tahoma"/>
          <w:szCs w:val="20"/>
        </w:rPr>
        <w:t>Stabilita právního prostředí v ČR a v EU v oblastech ovlivňujících a souvisejících s</w:t>
      </w:r>
      <w:r w:rsidR="00174257">
        <w:rPr>
          <w:rFonts w:cs="Tahoma"/>
          <w:szCs w:val="20"/>
        </w:rPr>
        <w:t> </w:t>
      </w:r>
      <w:r w:rsidRPr="00962200">
        <w:rPr>
          <w:rFonts w:cs="Tahoma"/>
          <w:szCs w:val="20"/>
        </w:rPr>
        <w:t xml:space="preserve">odpadovým hospodářstvím. </w:t>
      </w:r>
    </w:p>
    <w:p w14:paraId="54FC0E33" w14:textId="77777777" w:rsidR="00CD2D49" w:rsidRPr="00962200" w:rsidRDefault="00CD2D49" w:rsidP="00D93A81">
      <w:pPr>
        <w:pStyle w:val="Odstavecseseznamem"/>
        <w:numPr>
          <w:ilvl w:val="0"/>
          <w:numId w:val="14"/>
        </w:numPr>
        <w:autoSpaceDE w:val="0"/>
        <w:autoSpaceDN w:val="0"/>
        <w:adjustRightInd w:val="0"/>
        <w:spacing w:after="120"/>
        <w:contextualSpacing w:val="0"/>
        <w:rPr>
          <w:rFonts w:cs="Tahoma"/>
          <w:szCs w:val="20"/>
        </w:rPr>
      </w:pPr>
      <w:r w:rsidRPr="00962200">
        <w:rPr>
          <w:rFonts w:cs="Tahoma"/>
          <w:szCs w:val="20"/>
        </w:rPr>
        <w:t>Stabilita ekonomického prostředí na svě</w:t>
      </w:r>
      <w:r w:rsidR="00713E4A" w:rsidRPr="00962200">
        <w:rPr>
          <w:rFonts w:cs="Tahoma"/>
          <w:szCs w:val="20"/>
        </w:rPr>
        <w:t>tové i národní úrovni.</w:t>
      </w:r>
    </w:p>
    <w:p w14:paraId="64B99E68" w14:textId="77777777" w:rsidR="00CD2D49" w:rsidRPr="00962200" w:rsidRDefault="00CD2D49" w:rsidP="00D93A81">
      <w:pPr>
        <w:pStyle w:val="Odstavecseseznamem"/>
        <w:numPr>
          <w:ilvl w:val="0"/>
          <w:numId w:val="14"/>
        </w:numPr>
        <w:autoSpaceDE w:val="0"/>
        <w:autoSpaceDN w:val="0"/>
        <w:adjustRightInd w:val="0"/>
        <w:spacing w:after="120"/>
        <w:contextualSpacing w:val="0"/>
        <w:rPr>
          <w:rFonts w:cs="Tahoma"/>
          <w:szCs w:val="20"/>
        </w:rPr>
      </w:pPr>
      <w:r w:rsidRPr="00962200">
        <w:rPr>
          <w:rFonts w:cs="Tahoma"/>
          <w:szCs w:val="20"/>
        </w:rPr>
        <w:t xml:space="preserve">Připravenost řešit krizové stavy a živelné pohromy. </w:t>
      </w:r>
    </w:p>
    <w:p w14:paraId="3FFEDA7E" w14:textId="77777777" w:rsidR="00CD2D49" w:rsidRPr="00962200" w:rsidRDefault="00CD2D49" w:rsidP="00D93A81">
      <w:pPr>
        <w:pStyle w:val="Odstavecseseznamem"/>
        <w:numPr>
          <w:ilvl w:val="0"/>
          <w:numId w:val="14"/>
        </w:numPr>
        <w:autoSpaceDE w:val="0"/>
        <w:autoSpaceDN w:val="0"/>
        <w:adjustRightInd w:val="0"/>
        <w:spacing w:after="120"/>
        <w:contextualSpacing w:val="0"/>
        <w:rPr>
          <w:rFonts w:cs="Tahoma"/>
          <w:szCs w:val="20"/>
        </w:rPr>
      </w:pPr>
      <w:r w:rsidRPr="00962200">
        <w:rPr>
          <w:rFonts w:cs="Tahoma"/>
          <w:szCs w:val="20"/>
        </w:rPr>
        <w:t xml:space="preserve">Odpovědnost státu za vytyčené cíle POH ČR včetně cílů a opatření Programu předcházení vzniku odpadů ČR, jež povedou ke zvýšené odpovědnosti české populace za životní prostředí a zdraví lidí v ČR. </w:t>
      </w:r>
    </w:p>
    <w:p w14:paraId="2F10DE07" w14:textId="77777777" w:rsidR="001B4A9F" w:rsidRPr="00962200" w:rsidRDefault="001B4A9F" w:rsidP="00D93A81">
      <w:pPr>
        <w:tabs>
          <w:tab w:val="left" w:pos="993"/>
        </w:tabs>
        <w:autoSpaceDE w:val="0"/>
        <w:autoSpaceDN w:val="0"/>
        <w:adjustRightInd w:val="0"/>
        <w:spacing w:after="120"/>
        <w:rPr>
          <w:rFonts w:cs="Tahoma"/>
          <w:color w:val="FF0000"/>
          <w:szCs w:val="20"/>
        </w:rPr>
      </w:pPr>
    </w:p>
    <w:p w14:paraId="35228C9C" w14:textId="455E0C7F" w:rsidR="00CD2D49" w:rsidRPr="00B9748E" w:rsidRDefault="001B4A9F" w:rsidP="00193024">
      <w:pPr>
        <w:tabs>
          <w:tab w:val="left" w:pos="993"/>
        </w:tabs>
        <w:autoSpaceDE w:val="0"/>
        <w:autoSpaceDN w:val="0"/>
        <w:adjustRightInd w:val="0"/>
        <w:spacing w:after="120"/>
        <w:rPr>
          <w:rFonts w:cs="Tahoma"/>
          <w:szCs w:val="20"/>
        </w:rPr>
      </w:pPr>
      <w:r w:rsidRPr="00B9748E">
        <w:rPr>
          <w:rFonts w:cs="Tahoma"/>
          <w:szCs w:val="20"/>
        </w:rPr>
        <w:t xml:space="preserve">V souladu s § </w:t>
      </w:r>
      <w:r w:rsidR="00B9748E" w:rsidRPr="00B9748E">
        <w:rPr>
          <w:rFonts w:cs="Tahoma"/>
          <w:szCs w:val="20"/>
        </w:rPr>
        <w:t>101</w:t>
      </w:r>
      <w:r w:rsidRPr="00B9748E">
        <w:rPr>
          <w:rFonts w:cs="Tahoma"/>
          <w:szCs w:val="20"/>
        </w:rPr>
        <w:t xml:space="preserve"> odst. </w:t>
      </w:r>
      <w:r w:rsidR="00B9748E" w:rsidRPr="00B9748E">
        <w:rPr>
          <w:rFonts w:cs="Tahoma"/>
          <w:szCs w:val="20"/>
        </w:rPr>
        <w:t>3</w:t>
      </w:r>
      <w:r w:rsidRPr="00B9748E">
        <w:rPr>
          <w:rFonts w:cs="Tahoma"/>
          <w:szCs w:val="20"/>
        </w:rPr>
        <w:t xml:space="preserve"> zákona o odpadech musí být plán odpadového hospodářství kraje aktualizován při každé zásadní změně podmínek, na jejichž základě byl zpracován. POH JČK bude aktualizován v případě že:</w:t>
      </w:r>
    </w:p>
    <w:p w14:paraId="0978FCE4" w14:textId="77777777" w:rsidR="001B4A9F" w:rsidRPr="00B9748E" w:rsidRDefault="001B4A9F" w:rsidP="001B4A9F">
      <w:pPr>
        <w:numPr>
          <w:ilvl w:val="0"/>
          <w:numId w:val="13"/>
        </w:numPr>
        <w:autoSpaceDE w:val="0"/>
        <w:autoSpaceDN w:val="0"/>
        <w:adjustRightInd w:val="0"/>
        <w:spacing w:after="120"/>
        <w:rPr>
          <w:rFonts w:cs="Tahoma"/>
          <w:szCs w:val="20"/>
        </w:rPr>
      </w:pPr>
      <w:r w:rsidRPr="00B9748E">
        <w:rPr>
          <w:rFonts w:cs="Tahoma"/>
          <w:szCs w:val="20"/>
        </w:rPr>
        <w:t>dojde k takové změně legislativy, která vyvolá rozpor POH JČK s legislativou (zejména s dopadem na cíle a na opatření);</w:t>
      </w:r>
    </w:p>
    <w:p w14:paraId="018A5D7F" w14:textId="77777777" w:rsidR="001B4A9F" w:rsidRPr="00B9748E" w:rsidRDefault="001B4A9F" w:rsidP="001B4A9F">
      <w:pPr>
        <w:numPr>
          <w:ilvl w:val="0"/>
          <w:numId w:val="13"/>
        </w:numPr>
        <w:autoSpaceDE w:val="0"/>
        <w:autoSpaceDN w:val="0"/>
        <w:adjustRightInd w:val="0"/>
        <w:spacing w:after="120"/>
        <w:rPr>
          <w:rFonts w:cs="Tahoma"/>
          <w:szCs w:val="20"/>
        </w:rPr>
      </w:pPr>
      <w:r w:rsidRPr="00B9748E">
        <w:rPr>
          <w:rFonts w:cs="Tahoma"/>
          <w:szCs w:val="20"/>
        </w:rPr>
        <w:t>dojde ke změně POH ČR, která vyvolá rozpor s POH JČK</w:t>
      </w:r>
    </w:p>
    <w:p w14:paraId="34317A20" w14:textId="77777777" w:rsidR="001B4A9F" w:rsidRPr="00962200" w:rsidRDefault="001B4A9F" w:rsidP="001B4A9F">
      <w:pPr>
        <w:autoSpaceDE w:val="0"/>
        <w:autoSpaceDN w:val="0"/>
        <w:adjustRightInd w:val="0"/>
        <w:spacing w:after="120"/>
        <w:rPr>
          <w:rFonts w:cs="Tahoma"/>
          <w:color w:val="FF0000"/>
          <w:szCs w:val="20"/>
        </w:rPr>
      </w:pPr>
    </w:p>
    <w:p w14:paraId="6926DED0" w14:textId="77777777" w:rsidR="001B4A9F" w:rsidRPr="00962200" w:rsidRDefault="001B4A9F" w:rsidP="001B4A9F">
      <w:pPr>
        <w:autoSpaceDE w:val="0"/>
        <w:autoSpaceDN w:val="0"/>
        <w:adjustRightInd w:val="0"/>
        <w:spacing w:after="120"/>
        <w:rPr>
          <w:rFonts w:cs="Tahoma"/>
          <w:szCs w:val="20"/>
        </w:rPr>
      </w:pPr>
      <w:r w:rsidRPr="00962200">
        <w:rPr>
          <w:rFonts w:cs="Tahoma"/>
          <w:szCs w:val="20"/>
        </w:rPr>
        <w:t xml:space="preserve">Jihočeský kraj zpracovává vyhodnocení stavu plnění plánu odpadového hospodářství kraje jedenkrát </w:t>
      </w:r>
      <w:r w:rsidR="00AD1413" w:rsidRPr="00962200">
        <w:rPr>
          <w:rFonts w:cs="Tahoma"/>
          <w:szCs w:val="20"/>
        </w:rPr>
        <w:t>za dva roky</w:t>
      </w:r>
      <w:r w:rsidRPr="00962200">
        <w:rPr>
          <w:rFonts w:cs="Tahoma"/>
          <w:szCs w:val="20"/>
        </w:rPr>
        <w:t>. Součástí tohoto vyhodnocení bude i hodnocení výše uvedených podmínek. V případě naplnění změnových kritérií bude kraj postupovat v souladu s platnou legislativou.</w:t>
      </w:r>
    </w:p>
    <w:p w14:paraId="133EB7F4" w14:textId="77777777" w:rsidR="001B4A9F" w:rsidRPr="00962200" w:rsidRDefault="001B4A9F" w:rsidP="00193024">
      <w:pPr>
        <w:tabs>
          <w:tab w:val="left" w:pos="993"/>
        </w:tabs>
        <w:autoSpaceDE w:val="0"/>
        <w:autoSpaceDN w:val="0"/>
        <w:adjustRightInd w:val="0"/>
        <w:spacing w:after="120"/>
        <w:rPr>
          <w:rFonts w:cs="Tahoma"/>
          <w:b/>
          <w:color w:val="FF0000"/>
          <w:szCs w:val="20"/>
        </w:rPr>
      </w:pPr>
    </w:p>
    <w:p w14:paraId="6823DA77" w14:textId="77777777" w:rsidR="00CD2D49" w:rsidRPr="00B9748E" w:rsidRDefault="007B42E8" w:rsidP="002F3B9C">
      <w:pPr>
        <w:pStyle w:val="Nadpis2"/>
        <w:ind w:left="709" w:hanging="709"/>
      </w:pPr>
      <w:r w:rsidRPr="00962200">
        <w:rPr>
          <w:color w:val="FF0000"/>
          <w:szCs w:val="20"/>
        </w:rPr>
        <w:br w:type="page"/>
      </w:r>
      <w:bookmarkStart w:id="2" w:name="_Toc159438044"/>
      <w:r w:rsidR="00CD2D49" w:rsidRPr="00B9748E">
        <w:t xml:space="preserve">4.2 </w:t>
      </w:r>
      <w:r w:rsidR="00CD2D49" w:rsidRPr="00B9748E">
        <w:tab/>
        <w:t>Přehled nástrojů pro prosazování a kontrolu plnění cílů POH obecně</w:t>
      </w:r>
      <w:bookmarkEnd w:id="2"/>
    </w:p>
    <w:p w14:paraId="4280E45E" w14:textId="77777777" w:rsidR="00AC6D44" w:rsidRPr="00B9748E" w:rsidRDefault="00AC6D44" w:rsidP="00193024">
      <w:pPr>
        <w:tabs>
          <w:tab w:val="left" w:pos="993"/>
        </w:tabs>
        <w:autoSpaceDE w:val="0"/>
        <w:autoSpaceDN w:val="0"/>
        <w:adjustRightInd w:val="0"/>
        <w:spacing w:after="120"/>
        <w:rPr>
          <w:rFonts w:cs="Tahoma"/>
          <w:szCs w:val="20"/>
        </w:rPr>
      </w:pPr>
    </w:p>
    <w:p w14:paraId="65C5BB85" w14:textId="77D848F5" w:rsidR="00CD2D49" w:rsidRPr="00B9748E" w:rsidRDefault="00CD2D49" w:rsidP="00193024">
      <w:pPr>
        <w:tabs>
          <w:tab w:val="left" w:pos="993"/>
        </w:tabs>
        <w:autoSpaceDE w:val="0"/>
        <w:autoSpaceDN w:val="0"/>
        <w:adjustRightInd w:val="0"/>
        <w:spacing w:after="120"/>
        <w:rPr>
          <w:rFonts w:cs="Tahoma"/>
          <w:szCs w:val="20"/>
        </w:rPr>
      </w:pPr>
      <w:r w:rsidRPr="00B9748E">
        <w:rPr>
          <w:rFonts w:cs="Tahoma"/>
          <w:szCs w:val="20"/>
        </w:rPr>
        <w:t xml:space="preserve">Cíle, zásady a opatření stanovené v POH </w:t>
      </w:r>
      <w:r w:rsidR="00713E4A" w:rsidRPr="00B9748E">
        <w:rPr>
          <w:rFonts w:cs="Tahoma"/>
          <w:szCs w:val="20"/>
        </w:rPr>
        <w:t>JČK</w:t>
      </w:r>
      <w:r w:rsidRPr="00B9748E">
        <w:rPr>
          <w:rFonts w:cs="Tahoma"/>
          <w:szCs w:val="20"/>
        </w:rPr>
        <w:t xml:space="preserve"> jsou navrženy tak,</w:t>
      </w:r>
      <w:r w:rsidR="00193024" w:rsidRPr="00B9748E">
        <w:rPr>
          <w:rFonts w:cs="Tahoma"/>
          <w:szCs w:val="20"/>
        </w:rPr>
        <w:t xml:space="preserve"> </w:t>
      </w:r>
      <w:r w:rsidRPr="00B9748E">
        <w:rPr>
          <w:rFonts w:cs="Tahoma"/>
          <w:szCs w:val="20"/>
        </w:rPr>
        <w:t xml:space="preserve">aby podporovaly hierarchii </w:t>
      </w:r>
      <w:r w:rsidR="00242A2C">
        <w:rPr>
          <w:rFonts w:cs="Tahoma"/>
          <w:szCs w:val="20"/>
        </w:rPr>
        <w:t>odpadového hospodářství</w:t>
      </w:r>
      <w:r w:rsidRPr="00B9748E">
        <w:rPr>
          <w:rFonts w:cs="Tahoma"/>
          <w:szCs w:val="20"/>
        </w:rPr>
        <w:t xml:space="preserve"> definovanou zákonem o odpadech a POH České republiky a</w:t>
      </w:r>
      <w:r w:rsidR="00B9748E">
        <w:rPr>
          <w:rFonts w:cs="Tahoma"/>
          <w:szCs w:val="20"/>
        </w:rPr>
        <w:t> </w:t>
      </w:r>
      <w:r w:rsidRPr="00B9748E">
        <w:rPr>
          <w:rFonts w:cs="Tahoma"/>
          <w:szCs w:val="20"/>
        </w:rPr>
        <w:t xml:space="preserve">stanovily dlouhodobou strategii rozvoje odpadového hospodářství v regionu </w:t>
      </w:r>
      <w:r w:rsidR="00174257">
        <w:rPr>
          <w:rFonts w:cs="Tahoma"/>
          <w:szCs w:val="20"/>
        </w:rPr>
        <w:t>J</w:t>
      </w:r>
      <w:r w:rsidRPr="00B9748E">
        <w:rPr>
          <w:rFonts w:cs="Tahoma"/>
          <w:szCs w:val="20"/>
        </w:rPr>
        <w:t>ihočeského kraje.</w:t>
      </w:r>
    </w:p>
    <w:p w14:paraId="6DB7C131" w14:textId="77777777" w:rsidR="00CD2D49" w:rsidRPr="00B9748E" w:rsidRDefault="00CD2D49" w:rsidP="00193024">
      <w:pPr>
        <w:tabs>
          <w:tab w:val="left" w:pos="993"/>
        </w:tabs>
        <w:autoSpaceDE w:val="0"/>
        <w:autoSpaceDN w:val="0"/>
        <w:adjustRightInd w:val="0"/>
        <w:spacing w:after="120"/>
        <w:rPr>
          <w:rFonts w:cs="Tahoma"/>
          <w:szCs w:val="20"/>
        </w:rPr>
      </w:pPr>
    </w:p>
    <w:p w14:paraId="3D7B79E0" w14:textId="77777777" w:rsidR="00CD2D49" w:rsidRPr="00B9748E" w:rsidRDefault="00CD2D49" w:rsidP="00193024">
      <w:pPr>
        <w:tabs>
          <w:tab w:val="left" w:pos="993"/>
        </w:tabs>
        <w:autoSpaceDE w:val="0"/>
        <w:autoSpaceDN w:val="0"/>
        <w:adjustRightInd w:val="0"/>
        <w:spacing w:after="120"/>
        <w:rPr>
          <w:rFonts w:cs="Tahoma"/>
          <w:szCs w:val="20"/>
        </w:rPr>
      </w:pPr>
      <w:r w:rsidRPr="00B9748E">
        <w:rPr>
          <w:rFonts w:cs="Tahoma"/>
          <w:szCs w:val="20"/>
        </w:rPr>
        <w:t xml:space="preserve">Hierarchie odpadového hospodářství je stanovena následovně: </w:t>
      </w:r>
    </w:p>
    <w:p w14:paraId="11C50A8E" w14:textId="77777777" w:rsidR="00CD2D49" w:rsidRPr="00B9748E" w:rsidRDefault="00CD2D49" w:rsidP="00193024">
      <w:pPr>
        <w:numPr>
          <w:ilvl w:val="0"/>
          <w:numId w:val="9"/>
        </w:numPr>
        <w:tabs>
          <w:tab w:val="left" w:pos="993"/>
        </w:tabs>
        <w:autoSpaceDE w:val="0"/>
        <w:autoSpaceDN w:val="0"/>
        <w:adjustRightInd w:val="0"/>
        <w:spacing w:after="120"/>
        <w:rPr>
          <w:rFonts w:cs="Tahoma"/>
          <w:szCs w:val="20"/>
        </w:rPr>
      </w:pPr>
      <w:r w:rsidRPr="00B9748E">
        <w:rPr>
          <w:rFonts w:cs="Tahoma"/>
          <w:szCs w:val="20"/>
        </w:rPr>
        <w:t>Předcházení vzniku odpadů</w:t>
      </w:r>
    </w:p>
    <w:p w14:paraId="4F32A9CD" w14:textId="7C77F307" w:rsidR="00CD2D49" w:rsidRPr="00B9748E" w:rsidRDefault="00B9748E" w:rsidP="00193024">
      <w:pPr>
        <w:numPr>
          <w:ilvl w:val="0"/>
          <w:numId w:val="9"/>
        </w:numPr>
        <w:tabs>
          <w:tab w:val="left" w:pos="993"/>
        </w:tabs>
        <w:autoSpaceDE w:val="0"/>
        <w:autoSpaceDN w:val="0"/>
        <w:adjustRightInd w:val="0"/>
        <w:spacing w:after="120"/>
        <w:rPr>
          <w:rFonts w:cs="Tahoma"/>
          <w:szCs w:val="20"/>
        </w:rPr>
      </w:pPr>
      <w:r w:rsidRPr="00B9748E">
        <w:rPr>
          <w:rFonts w:cs="Tahoma"/>
          <w:szCs w:val="20"/>
        </w:rPr>
        <w:t>Příprava k o</w:t>
      </w:r>
      <w:r w:rsidR="00CD2D49" w:rsidRPr="00B9748E">
        <w:rPr>
          <w:rFonts w:cs="Tahoma"/>
          <w:szCs w:val="20"/>
        </w:rPr>
        <w:t>pětovné</w:t>
      </w:r>
      <w:r w:rsidRPr="00B9748E">
        <w:rPr>
          <w:rFonts w:cs="Tahoma"/>
          <w:szCs w:val="20"/>
        </w:rPr>
        <w:t>mu</w:t>
      </w:r>
      <w:r w:rsidR="00CD2D49" w:rsidRPr="00B9748E">
        <w:rPr>
          <w:rFonts w:cs="Tahoma"/>
          <w:szCs w:val="20"/>
        </w:rPr>
        <w:t xml:space="preserve"> použití</w:t>
      </w:r>
    </w:p>
    <w:p w14:paraId="65A8EA7F" w14:textId="605B322A" w:rsidR="00CD2D49" w:rsidRPr="00B9748E" w:rsidRDefault="00CD2D49" w:rsidP="00193024">
      <w:pPr>
        <w:numPr>
          <w:ilvl w:val="0"/>
          <w:numId w:val="9"/>
        </w:numPr>
        <w:tabs>
          <w:tab w:val="left" w:pos="993"/>
        </w:tabs>
        <w:autoSpaceDE w:val="0"/>
        <w:autoSpaceDN w:val="0"/>
        <w:adjustRightInd w:val="0"/>
        <w:spacing w:after="120"/>
        <w:rPr>
          <w:rFonts w:cs="Tahoma"/>
          <w:szCs w:val="20"/>
        </w:rPr>
      </w:pPr>
      <w:r w:rsidRPr="00B9748E">
        <w:rPr>
          <w:rFonts w:cs="Tahoma"/>
          <w:szCs w:val="20"/>
        </w:rPr>
        <w:t>Recyklace</w:t>
      </w:r>
    </w:p>
    <w:p w14:paraId="1C38FFDA" w14:textId="41CC941F" w:rsidR="00CD2D49" w:rsidRPr="00B9748E" w:rsidRDefault="00CD2D49" w:rsidP="00193024">
      <w:pPr>
        <w:numPr>
          <w:ilvl w:val="0"/>
          <w:numId w:val="9"/>
        </w:numPr>
        <w:tabs>
          <w:tab w:val="left" w:pos="993"/>
        </w:tabs>
        <w:autoSpaceDE w:val="0"/>
        <w:autoSpaceDN w:val="0"/>
        <w:adjustRightInd w:val="0"/>
        <w:spacing w:after="120"/>
        <w:rPr>
          <w:rFonts w:cs="Tahoma"/>
          <w:szCs w:val="20"/>
        </w:rPr>
      </w:pPr>
      <w:r w:rsidRPr="00B9748E">
        <w:rPr>
          <w:rFonts w:cs="Tahoma"/>
          <w:szCs w:val="20"/>
        </w:rPr>
        <w:t>Jiné využití</w:t>
      </w:r>
      <w:r w:rsidR="00B9748E" w:rsidRPr="00B9748E">
        <w:rPr>
          <w:rFonts w:cs="Tahoma"/>
          <w:szCs w:val="20"/>
        </w:rPr>
        <w:t>, vč. energetického</w:t>
      </w:r>
    </w:p>
    <w:p w14:paraId="51BC0F62" w14:textId="77777777" w:rsidR="00CD2D49" w:rsidRPr="00B9748E" w:rsidRDefault="00CD2D49" w:rsidP="00193024">
      <w:pPr>
        <w:numPr>
          <w:ilvl w:val="0"/>
          <w:numId w:val="9"/>
        </w:numPr>
        <w:tabs>
          <w:tab w:val="left" w:pos="993"/>
        </w:tabs>
        <w:autoSpaceDE w:val="0"/>
        <w:autoSpaceDN w:val="0"/>
        <w:adjustRightInd w:val="0"/>
        <w:spacing w:after="120"/>
        <w:rPr>
          <w:rFonts w:cs="Tahoma"/>
          <w:szCs w:val="20"/>
        </w:rPr>
      </w:pPr>
      <w:r w:rsidRPr="00B9748E">
        <w:rPr>
          <w:rFonts w:cs="Tahoma"/>
          <w:szCs w:val="20"/>
        </w:rPr>
        <w:t>Odstranění /skládkování/</w:t>
      </w:r>
    </w:p>
    <w:p w14:paraId="36A6FD7E" w14:textId="77777777" w:rsidR="00CD2D49" w:rsidRPr="00962200" w:rsidRDefault="00CD2D49" w:rsidP="00193024">
      <w:pPr>
        <w:tabs>
          <w:tab w:val="left" w:pos="993"/>
        </w:tabs>
        <w:autoSpaceDE w:val="0"/>
        <w:autoSpaceDN w:val="0"/>
        <w:adjustRightInd w:val="0"/>
        <w:spacing w:after="120"/>
        <w:rPr>
          <w:rFonts w:cs="Tahoma"/>
          <w:color w:val="FF0000"/>
          <w:szCs w:val="20"/>
        </w:rPr>
      </w:pPr>
    </w:p>
    <w:p w14:paraId="3F578AEA" w14:textId="3A73EDE8" w:rsidR="00CD2D49" w:rsidRPr="00962200" w:rsidRDefault="00CD2D49" w:rsidP="00193024">
      <w:pPr>
        <w:tabs>
          <w:tab w:val="left" w:pos="993"/>
        </w:tabs>
        <w:autoSpaceDE w:val="0"/>
        <w:autoSpaceDN w:val="0"/>
        <w:adjustRightInd w:val="0"/>
        <w:spacing w:after="120"/>
        <w:rPr>
          <w:rFonts w:cs="Tahoma"/>
          <w:szCs w:val="20"/>
        </w:rPr>
      </w:pPr>
      <w:r w:rsidRPr="00962200">
        <w:rPr>
          <w:rFonts w:cs="Tahoma"/>
          <w:szCs w:val="20"/>
        </w:rPr>
        <w:t>K tomuto účelu bude využito souboru nástrojů. Výčet nástrojů ve směrné části vychází z</w:t>
      </w:r>
      <w:r w:rsidR="00174257">
        <w:rPr>
          <w:rFonts w:cs="Tahoma"/>
          <w:szCs w:val="20"/>
        </w:rPr>
        <w:t> </w:t>
      </w:r>
      <w:r w:rsidRPr="00962200">
        <w:rPr>
          <w:rFonts w:cs="Tahoma"/>
          <w:szCs w:val="20"/>
        </w:rPr>
        <w:t>POH ČR, podmínkou pro realizaci některých nástrojů je jejich definice a ukotvení v nových právních předpisech, které budou upravovat oblast nakládání s odpady v České republice. Jedná se především o zákon o odpadech, zákony týkající se zpětného odběru vybraných typů výrobků s ukončenou životností a zákon o obalech.</w:t>
      </w:r>
    </w:p>
    <w:p w14:paraId="1C78F911" w14:textId="77777777" w:rsidR="00193024" w:rsidRPr="00962200" w:rsidRDefault="00193024" w:rsidP="00193024">
      <w:pPr>
        <w:tabs>
          <w:tab w:val="left" w:pos="993"/>
        </w:tabs>
        <w:autoSpaceDE w:val="0"/>
        <w:autoSpaceDN w:val="0"/>
        <w:adjustRightInd w:val="0"/>
        <w:spacing w:after="120"/>
        <w:rPr>
          <w:rFonts w:cs="Tahoma"/>
          <w:b/>
          <w:color w:val="FF0000"/>
          <w:szCs w:val="20"/>
        </w:rPr>
      </w:pPr>
    </w:p>
    <w:p w14:paraId="67F7D4A5" w14:textId="77777777" w:rsidR="00CD2D49" w:rsidRPr="00962200" w:rsidRDefault="00CD2D49" w:rsidP="00AC6D44">
      <w:pPr>
        <w:pStyle w:val="Nadpis3"/>
      </w:pPr>
      <w:bookmarkStart w:id="3" w:name="_Toc159438045"/>
      <w:r w:rsidRPr="00962200">
        <w:t>4.2.1</w:t>
      </w:r>
      <w:r w:rsidRPr="00962200">
        <w:tab/>
        <w:t>Normativní nástroje</w:t>
      </w:r>
      <w:bookmarkEnd w:id="3"/>
    </w:p>
    <w:p w14:paraId="29A5A51F" w14:textId="31FEC52F" w:rsidR="00A00F94" w:rsidRPr="00962200" w:rsidRDefault="00A00F94" w:rsidP="00A00F94">
      <w:pPr>
        <w:numPr>
          <w:ilvl w:val="0"/>
          <w:numId w:val="2"/>
        </w:numPr>
        <w:autoSpaceDE w:val="0"/>
        <w:autoSpaceDN w:val="0"/>
        <w:adjustRightInd w:val="0"/>
        <w:spacing w:after="120"/>
        <w:rPr>
          <w:rFonts w:cs="Tahoma"/>
          <w:szCs w:val="20"/>
        </w:rPr>
      </w:pPr>
      <w:r w:rsidRPr="00962200">
        <w:rPr>
          <w:rFonts w:cs="Tahoma"/>
          <w:szCs w:val="20"/>
        </w:rPr>
        <w:t>Právní předpisy upravující oblast životního prostředí a odpadového hospodářství v</w:t>
      </w:r>
      <w:r w:rsidR="00174257">
        <w:rPr>
          <w:rFonts w:cs="Tahoma"/>
          <w:szCs w:val="20"/>
        </w:rPr>
        <w:t> </w:t>
      </w:r>
      <w:r w:rsidRPr="00962200">
        <w:rPr>
          <w:rFonts w:cs="Tahoma"/>
          <w:szCs w:val="20"/>
        </w:rPr>
        <w:t xml:space="preserve">ČR, především tedy </w:t>
      </w:r>
      <w:r w:rsidR="00174257">
        <w:rPr>
          <w:rFonts w:cs="Tahoma"/>
          <w:szCs w:val="20"/>
        </w:rPr>
        <w:t>z</w:t>
      </w:r>
      <w:r w:rsidRPr="00962200">
        <w:rPr>
          <w:rFonts w:cs="Tahoma"/>
          <w:szCs w:val="20"/>
        </w:rPr>
        <w:t>ákon o odpadech a jeho prováděcí právní předpisy, zákon o</w:t>
      </w:r>
      <w:r w:rsidR="00174257">
        <w:rPr>
          <w:rFonts w:cs="Tahoma"/>
          <w:szCs w:val="20"/>
        </w:rPr>
        <w:t> </w:t>
      </w:r>
      <w:r w:rsidRPr="00962200">
        <w:rPr>
          <w:rFonts w:cs="Tahoma"/>
          <w:szCs w:val="20"/>
        </w:rPr>
        <w:t>obalech.</w:t>
      </w:r>
    </w:p>
    <w:p w14:paraId="52BC4E4F" w14:textId="59F3D9B8" w:rsidR="00CD2D49" w:rsidRPr="00962200" w:rsidRDefault="00CD2D49" w:rsidP="00A00F94">
      <w:pPr>
        <w:numPr>
          <w:ilvl w:val="0"/>
          <w:numId w:val="2"/>
        </w:numPr>
        <w:autoSpaceDE w:val="0"/>
        <w:autoSpaceDN w:val="0"/>
        <w:adjustRightInd w:val="0"/>
        <w:spacing w:after="120"/>
        <w:rPr>
          <w:rFonts w:cs="Tahoma"/>
          <w:szCs w:val="20"/>
        </w:rPr>
      </w:pPr>
      <w:r w:rsidRPr="00962200">
        <w:rPr>
          <w:rFonts w:cs="Tahoma"/>
          <w:szCs w:val="20"/>
        </w:rPr>
        <w:t>Směrnice EU pro oblast nakládání s odpady transponované do právních předpisů ČR, v souladu s nabytím jejich účinnosti, přímo aplikovatelná Nařízení EU. V</w:t>
      </w:r>
      <w:r w:rsidR="00962200" w:rsidRPr="00962200">
        <w:rPr>
          <w:rFonts w:cs="Tahoma"/>
          <w:szCs w:val="20"/>
        </w:rPr>
        <w:t> </w:t>
      </w:r>
      <w:r w:rsidRPr="00962200">
        <w:rPr>
          <w:rFonts w:cs="Tahoma"/>
          <w:szCs w:val="20"/>
        </w:rPr>
        <w:t>právních předpisech ČR a strategických dokumentech v oblasti odpadového hospodářství se vychází z požadavků a principů vyplývajících z relevantních evropských předpisů.</w:t>
      </w:r>
    </w:p>
    <w:p w14:paraId="1D150172" w14:textId="77777777" w:rsidR="00CD2D49" w:rsidRDefault="00CD2D49" w:rsidP="002709D6">
      <w:pPr>
        <w:numPr>
          <w:ilvl w:val="0"/>
          <w:numId w:val="2"/>
        </w:numPr>
        <w:autoSpaceDE w:val="0"/>
        <w:autoSpaceDN w:val="0"/>
        <w:adjustRightInd w:val="0"/>
        <w:spacing w:after="120"/>
        <w:rPr>
          <w:rFonts w:cs="Tahoma"/>
          <w:szCs w:val="20"/>
        </w:rPr>
      </w:pPr>
      <w:r w:rsidRPr="00962200">
        <w:rPr>
          <w:rFonts w:cs="Tahoma"/>
          <w:szCs w:val="20"/>
        </w:rPr>
        <w:t xml:space="preserve">Strategické dokumenty ČR a Jihočeského kraje s vazbou na odpadové hospodářství. Zásadním dokumentem z hlediska životního prostředí je Státní politika životního prostředí ČR. Dále je to na celostátní úrovni Strategický rámec udržitelného rozvoje ČR (SRUR), Surovinová politika ČR, Politika druhotných surovin ČR, Státní energetická koncepce ČR atd. </w:t>
      </w:r>
    </w:p>
    <w:p w14:paraId="5E4B0BEA" w14:textId="77777777" w:rsidR="00B9748E" w:rsidRDefault="00B9748E" w:rsidP="00B9748E">
      <w:pPr>
        <w:autoSpaceDE w:val="0"/>
        <w:autoSpaceDN w:val="0"/>
        <w:adjustRightInd w:val="0"/>
        <w:spacing w:after="120"/>
        <w:rPr>
          <w:rFonts w:cs="Tahoma"/>
          <w:szCs w:val="20"/>
        </w:rPr>
      </w:pPr>
    </w:p>
    <w:p w14:paraId="421904EE" w14:textId="77777777" w:rsidR="00B9748E" w:rsidRDefault="00B9748E" w:rsidP="00B9748E">
      <w:pPr>
        <w:autoSpaceDE w:val="0"/>
        <w:autoSpaceDN w:val="0"/>
        <w:adjustRightInd w:val="0"/>
        <w:spacing w:after="120"/>
        <w:rPr>
          <w:rFonts w:cs="Tahoma"/>
          <w:szCs w:val="20"/>
        </w:rPr>
      </w:pPr>
    </w:p>
    <w:p w14:paraId="06EE980C" w14:textId="77777777" w:rsidR="00B9748E" w:rsidRDefault="00B9748E" w:rsidP="00B9748E">
      <w:pPr>
        <w:autoSpaceDE w:val="0"/>
        <w:autoSpaceDN w:val="0"/>
        <w:adjustRightInd w:val="0"/>
        <w:spacing w:after="120"/>
        <w:rPr>
          <w:rFonts w:cs="Tahoma"/>
          <w:szCs w:val="20"/>
        </w:rPr>
      </w:pPr>
    </w:p>
    <w:p w14:paraId="15936185" w14:textId="77777777" w:rsidR="00B9748E" w:rsidRDefault="00B9748E" w:rsidP="00B9748E">
      <w:pPr>
        <w:autoSpaceDE w:val="0"/>
        <w:autoSpaceDN w:val="0"/>
        <w:adjustRightInd w:val="0"/>
        <w:spacing w:after="120"/>
        <w:rPr>
          <w:rFonts w:cs="Tahoma"/>
          <w:szCs w:val="20"/>
        </w:rPr>
      </w:pPr>
    </w:p>
    <w:p w14:paraId="63E28BA8" w14:textId="77777777" w:rsidR="00CA5FBE" w:rsidRPr="00962200" w:rsidRDefault="00CA5FBE" w:rsidP="00B9748E">
      <w:pPr>
        <w:autoSpaceDE w:val="0"/>
        <w:autoSpaceDN w:val="0"/>
        <w:adjustRightInd w:val="0"/>
        <w:spacing w:after="120"/>
        <w:rPr>
          <w:rFonts w:cs="Tahoma"/>
          <w:szCs w:val="20"/>
        </w:rPr>
      </w:pPr>
    </w:p>
    <w:p w14:paraId="49E53699" w14:textId="77777777" w:rsidR="00CD2D49" w:rsidRPr="00962200" w:rsidRDefault="00CD2D49" w:rsidP="00242A2C">
      <w:pPr>
        <w:autoSpaceDE w:val="0"/>
        <w:autoSpaceDN w:val="0"/>
        <w:adjustRightInd w:val="0"/>
        <w:spacing w:after="120"/>
        <w:ind w:left="993" w:hanging="426"/>
        <w:rPr>
          <w:rFonts w:cs="Tahoma"/>
          <w:szCs w:val="20"/>
        </w:rPr>
      </w:pPr>
      <w:r w:rsidRPr="00962200">
        <w:rPr>
          <w:rFonts w:cs="Tahoma"/>
          <w:szCs w:val="20"/>
        </w:rPr>
        <w:t>V Jihočeském kraji to jsou zejména:</w:t>
      </w:r>
    </w:p>
    <w:p w14:paraId="796C70A8" w14:textId="77777777" w:rsidR="00CD2D49" w:rsidRPr="00B9748E" w:rsidRDefault="00CD2D49" w:rsidP="00193024">
      <w:pPr>
        <w:autoSpaceDE w:val="0"/>
        <w:autoSpaceDN w:val="0"/>
        <w:adjustRightInd w:val="0"/>
        <w:spacing w:after="120"/>
        <w:ind w:left="993" w:hanging="284"/>
        <w:rPr>
          <w:rFonts w:cs="Tahoma"/>
          <w:szCs w:val="20"/>
        </w:rPr>
      </w:pPr>
      <w:r w:rsidRPr="00B9748E">
        <w:rPr>
          <w:rFonts w:cs="Tahoma"/>
          <w:szCs w:val="20"/>
        </w:rPr>
        <w:t>- Územní energetická koncepce Jihočeského kraje,</w:t>
      </w:r>
    </w:p>
    <w:p w14:paraId="502ADE82" w14:textId="77777777" w:rsidR="00CD2D49" w:rsidRPr="00B9748E" w:rsidRDefault="00CD2D49" w:rsidP="00193024">
      <w:pPr>
        <w:autoSpaceDE w:val="0"/>
        <w:autoSpaceDN w:val="0"/>
        <w:adjustRightInd w:val="0"/>
        <w:spacing w:after="120"/>
        <w:ind w:left="993" w:hanging="284"/>
        <w:rPr>
          <w:rFonts w:cs="Tahoma"/>
          <w:szCs w:val="20"/>
        </w:rPr>
      </w:pPr>
      <w:r w:rsidRPr="00B9748E">
        <w:rPr>
          <w:rFonts w:cs="Tahoma"/>
          <w:szCs w:val="20"/>
        </w:rPr>
        <w:t>- Koncepce ochrany přírody Jihočeského kraje,</w:t>
      </w:r>
    </w:p>
    <w:p w14:paraId="17A6F646" w14:textId="0AD8CB1C" w:rsidR="00CD2D49" w:rsidRPr="00B9748E" w:rsidRDefault="00CD2D49" w:rsidP="00193024">
      <w:pPr>
        <w:autoSpaceDE w:val="0"/>
        <w:autoSpaceDN w:val="0"/>
        <w:adjustRightInd w:val="0"/>
        <w:spacing w:after="120"/>
        <w:ind w:left="993" w:hanging="284"/>
        <w:rPr>
          <w:rFonts w:cs="Tahoma"/>
          <w:szCs w:val="20"/>
        </w:rPr>
      </w:pPr>
      <w:r w:rsidRPr="00B9748E">
        <w:rPr>
          <w:rFonts w:cs="Tahoma"/>
          <w:szCs w:val="20"/>
        </w:rPr>
        <w:t>- Zásady územního rozvoje Jihočeského kraje</w:t>
      </w:r>
      <w:r w:rsidR="00242A2C">
        <w:rPr>
          <w:rFonts w:cs="Tahoma"/>
          <w:szCs w:val="20"/>
        </w:rPr>
        <w:t>,</w:t>
      </w:r>
    </w:p>
    <w:p w14:paraId="7B42951F" w14:textId="46E535BC" w:rsidR="00CD2D49" w:rsidRPr="00962200" w:rsidRDefault="00CD2D49" w:rsidP="00F109B0">
      <w:pPr>
        <w:autoSpaceDE w:val="0"/>
        <w:autoSpaceDN w:val="0"/>
        <w:adjustRightInd w:val="0"/>
        <w:spacing w:after="120"/>
        <w:ind w:left="993" w:hanging="284"/>
        <w:rPr>
          <w:rFonts w:cs="Tahoma"/>
          <w:szCs w:val="20"/>
        </w:rPr>
      </w:pPr>
      <w:r w:rsidRPr="00B9748E">
        <w:rPr>
          <w:rFonts w:cs="Tahoma"/>
          <w:szCs w:val="20"/>
        </w:rPr>
        <w:t>- Program zlepšování kvality ovzduší</w:t>
      </w:r>
      <w:r w:rsidR="00F109B0">
        <w:rPr>
          <w:rFonts w:cs="Tahoma"/>
          <w:szCs w:val="20"/>
        </w:rPr>
        <w:t>.</w:t>
      </w:r>
    </w:p>
    <w:p w14:paraId="445FC138" w14:textId="77777777" w:rsidR="00CD2D49" w:rsidRPr="00962200" w:rsidRDefault="00CD2D49" w:rsidP="00193024">
      <w:pPr>
        <w:tabs>
          <w:tab w:val="left" w:pos="993"/>
        </w:tabs>
        <w:autoSpaceDE w:val="0"/>
        <w:autoSpaceDN w:val="0"/>
        <w:adjustRightInd w:val="0"/>
        <w:spacing w:after="120"/>
        <w:rPr>
          <w:rFonts w:cs="Tahoma"/>
          <w:color w:val="FF0000"/>
          <w:szCs w:val="20"/>
        </w:rPr>
      </w:pPr>
    </w:p>
    <w:p w14:paraId="28845E08" w14:textId="660099EC" w:rsidR="00CD2D49" w:rsidRPr="006A4CF2" w:rsidRDefault="00997D91" w:rsidP="00997D91">
      <w:pPr>
        <w:autoSpaceDE w:val="0"/>
        <w:autoSpaceDN w:val="0"/>
        <w:adjustRightInd w:val="0"/>
        <w:spacing w:after="120"/>
        <w:ind w:left="709"/>
        <w:rPr>
          <w:rFonts w:cs="Tahoma"/>
          <w:szCs w:val="20"/>
        </w:rPr>
      </w:pPr>
      <w:r w:rsidRPr="006A4CF2">
        <w:rPr>
          <w:rFonts w:cs="Tahoma"/>
          <w:szCs w:val="20"/>
        </w:rPr>
        <w:t>Dále mohou být zpracovávány n</w:t>
      </w:r>
      <w:r w:rsidR="00CD2D49" w:rsidRPr="006A4CF2">
        <w:rPr>
          <w:rFonts w:cs="Tahoma"/>
          <w:szCs w:val="20"/>
        </w:rPr>
        <w:t>ové plány odpadového hospodářství obcí</w:t>
      </w:r>
      <w:r w:rsidR="006A4CF2" w:rsidRPr="006A4CF2">
        <w:rPr>
          <w:rFonts w:cs="Tahoma"/>
          <w:szCs w:val="20"/>
        </w:rPr>
        <w:t>/</w:t>
      </w:r>
      <w:r w:rsidR="00CD2D49" w:rsidRPr="006A4CF2">
        <w:rPr>
          <w:rFonts w:cs="Tahoma"/>
          <w:szCs w:val="20"/>
        </w:rPr>
        <w:t>svazku obcí</w:t>
      </w:r>
      <w:r w:rsidR="006A4CF2" w:rsidRPr="006A4CF2">
        <w:rPr>
          <w:rFonts w:cs="Tahoma"/>
          <w:szCs w:val="20"/>
        </w:rPr>
        <w:t xml:space="preserve"> nebo obdobné strategické/rozvojové dokumenty obcí v oblasti odpadového hospodářství</w:t>
      </w:r>
      <w:r w:rsidR="00CD2D49" w:rsidRPr="006A4CF2">
        <w:rPr>
          <w:rFonts w:cs="Tahoma"/>
          <w:szCs w:val="20"/>
        </w:rPr>
        <w:t>.</w:t>
      </w:r>
    </w:p>
    <w:p w14:paraId="5AE27DF4" w14:textId="77777777" w:rsidR="00997D91" w:rsidRPr="00B9748E" w:rsidRDefault="00997D91" w:rsidP="00997D91">
      <w:pPr>
        <w:autoSpaceDE w:val="0"/>
        <w:autoSpaceDN w:val="0"/>
        <w:adjustRightInd w:val="0"/>
        <w:spacing w:after="120"/>
        <w:ind w:left="709"/>
        <w:rPr>
          <w:rFonts w:cs="Tahoma"/>
          <w:strike/>
          <w:szCs w:val="20"/>
        </w:rPr>
      </w:pPr>
    </w:p>
    <w:p w14:paraId="791826D4" w14:textId="77777777" w:rsidR="00CD2D49" w:rsidRPr="00962200" w:rsidRDefault="00CD2D49" w:rsidP="002709D6">
      <w:pPr>
        <w:numPr>
          <w:ilvl w:val="0"/>
          <w:numId w:val="2"/>
        </w:numPr>
        <w:autoSpaceDE w:val="0"/>
        <w:autoSpaceDN w:val="0"/>
        <w:adjustRightInd w:val="0"/>
        <w:spacing w:after="120"/>
        <w:rPr>
          <w:rFonts w:cs="Tahoma"/>
          <w:szCs w:val="20"/>
        </w:rPr>
      </w:pPr>
      <w:r w:rsidRPr="00962200">
        <w:rPr>
          <w:rFonts w:cs="Tahoma"/>
          <w:szCs w:val="20"/>
        </w:rPr>
        <w:t>Uplatňování kontrolních pravomocí veřejné správy. Většina stávajících povinností daných zákonem o odpadech je obecně kontrolovatelná. Je nutno posilovat praktické naplňování kontrolních kompetencí všech dotčených správních orgánů.</w:t>
      </w:r>
    </w:p>
    <w:p w14:paraId="2E968F9F" w14:textId="77777777" w:rsidR="00CD2D49" w:rsidRPr="00962200" w:rsidRDefault="00CD2D49" w:rsidP="00193024">
      <w:pPr>
        <w:tabs>
          <w:tab w:val="left" w:pos="993"/>
        </w:tabs>
        <w:autoSpaceDE w:val="0"/>
        <w:autoSpaceDN w:val="0"/>
        <w:adjustRightInd w:val="0"/>
        <w:spacing w:after="120"/>
        <w:rPr>
          <w:rFonts w:cs="Tahoma"/>
          <w:b/>
          <w:color w:val="FF0000"/>
          <w:szCs w:val="20"/>
        </w:rPr>
      </w:pPr>
    </w:p>
    <w:p w14:paraId="6110A34C" w14:textId="77777777" w:rsidR="00CD2D49" w:rsidRPr="00B9748E" w:rsidRDefault="00CD2D49" w:rsidP="00AC6D44">
      <w:pPr>
        <w:pStyle w:val="Nadpis3"/>
      </w:pPr>
      <w:bookmarkStart w:id="4" w:name="_Toc159438046"/>
      <w:r w:rsidRPr="00B9748E">
        <w:t>4.2.2</w:t>
      </w:r>
      <w:r w:rsidRPr="00B9748E">
        <w:tab/>
        <w:t>Ekonomické nástroje</w:t>
      </w:r>
      <w:bookmarkEnd w:id="4"/>
    </w:p>
    <w:p w14:paraId="565580F6" w14:textId="5F39CAF4" w:rsidR="00CD2D49" w:rsidRPr="00997D91" w:rsidRDefault="00CD2D49" w:rsidP="00193024">
      <w:pPr>
        <w:numPr>
          <w:ilvl w:val="0"/>
          <w:numId w:val="3"/>
        </w:numPr>
        <w:autoSpaceDE w:val="0"/>
        <w:autoSpaceDN w:val="0"/>
        <w:adjustRightInd w:val="0"/>
        <w:spacing w:after="120"/>
        <w:ind w:left="709" w:hanging="349"/>
        <w:rPr>
          <w:rFonts w:cs="Tahoma"/>
          <w:szCs w:val="20"/>
        </w:rPr>
      </w:pPr>
      <w:r w:rsidRPr="00B9748E">
        <w:rPr>
          <w:rFonts w:cs="Tahoma"/>
          <w:b/>
          <w:szCs w:val="20"/>
        </w:rPr>
        <w:t>Poplatky za uložení odpadu na skládku</w:t>
      </w:r>
      <w:r w:rsidRPr="00B9748E">
        <w:rPr>
          <w:rFonts w:cs="Tahoma"/>
          <w:szCs w:val="20"/>
        </w:rPr>
        <w:t xml:space="preserve">. Za ukládání odpadů a dalších materiálů na skládku odpadů je placen poplatek. Poplatníkem je osoba, která odpad předává provozovateli skládky odpadů. Plátcem poplatku je provozovatel skládky. Provozovatel skládky odvede poplatek příjemcům poplatku. Poplatek se odvádí ve výši podle množství odpadu a materiálu uloženého na skládku v daném poplatkovém období. Poplatek bude definován jak pro ostatní, tak i pro nebezpečné odpady. U odpadů, které bude od roku </w:t>
      </w:r>
      <w:r w:rsidR="00B9748E" w:rsidRPr="00B9748E">
        <w:rPr>
          <w:rFonts w:cs="Tahoma"/>
          <w:szCs w:val="20"/>
        </w:rPr>
        <w:t>2030</w:t>
      </w:r>
      <w:r w:rsidRPr="00B9748E">
        <w:rPr>
          <w:rFonts w:cs="Tahoma"/>
          <w:szCs w:val="20"/>
        </w:rPr>
        <w:t xml:space="preserve"> zakázáno ukládat na skládky odpadů, bude poplatek v následných letech postupně navyšován tak, aby docházelo </w:t>
      </w:r>
      <w:r w:rsidRPr="00997D91">
        <w:rPr>
          <w:rFonts w:cs="Tahoma"/>
          <w:szCs w:val="20"/>
        </w:rPr>
        <w:t>k</w:t>
      </w:r>
      <w:r w:rsidR="00097B61" w:rsidRPr="00997D91">
        <w:rPr>
          <w:rFonts w:cs="Tahoma"/>
          <w:szCs w:val="20"/>
        </w:rPr>
        <w:t> </w:t>
      </w:r>
      <w:r w:rsidRPr="00997D91">
        <w:rPr>
          <w:rFonts w:cs="Tahoma"/>
          <w:szCs w:val="20"/>
        </w:rPr>
        <w:t>postupnému snižování množství těchto odpadů ukládaných na skládky.</w:t>
      </w:r>
    </w:p>
    <w:p w14:paraId="29413BDA" w14:textId="032E229B" w:rsidR="00193024" w:rsidRPr="00997D91" w:rsidRDefault="00193024" w:rsidP="00193024">
      <w:pPr>
        <w:numPr>
          <w:ilvl w:val="0"/>
          <w:numId w:val="3"/>
        </w:numPr>
        <w:autoSpaceDE w:val="0"/>
        <w:autoSpaceDN w:val="0"/>
        <w:adjustRightInd w:val="0"/>
        <w:spacing w:after="120"/>
        <w:ind w:left="709" w:hanging="349"/>
        <w:rPr>
          <w:rFonts w:cs="Tahoma"/>
          <w:szCs w:val="20"/>
        </w:rPr>
      </w:pPr>
      <w:r w:rsidRPr="00997D91">
        <w:rPr>
          <w:rFonts w:cs="Tahoma"/>
          <w:b/>
          <w:szCs w:val="20"/>
        </w:rPr>
        <w:t>Odpady a materiály ukládané na skládku jako technologický materiál</w:t>
      </w:r>
      <w:r w:rsidRPr="00997D91">
        <w:rPr>
          <w:rFonts w:cs="Tahoma"/>
          <w:szCs w:val="20"/>
        </w:rPr>
        <w:t xml:space="preserve"> pro technické zabezpečení skládky (TZS) budou do určitého množství osvobozeny od platby poplatku. Toto množství bude stanoveno v procentech hmotnosti. U</w:t>
      </w:r>
      <w:r w:rsidR="00B9748E" w:rsidRPr="00997D91">
        <w:rPr>
          <w:rFonts w:cs="Tahoma"/>
          <w:szCs w:val="20"/>
        </w:rPr>
        <w:t> </w:t>
      </w:r>
      <w:r w:rsidRPr="00997D91">
        <w:rPr>
          <w:rFonts w:cs="Tahoma"/>
          <w:szCs w:val="20"/>
        </w:rPr>
        <w:t xml:space="preserve">nebezpečných odpadů ukládaných jako TZS toto osvobození </w:t>
      </w:r>
      <w:r w:rsidR="00997D91">
        <w:rPr>
          <w:rFonts w:cs="Tahoma"/>
          <w:szCs w:val="20"/>
        </w:rPr>
        <w:t>není</w:t>
      </w:r>
      <w:r w:rsidRPr="00997D91">
        <w:rPr>
          <w:rFonts w:cs="Tahoma"/>
          <w:szCs w:val="20"/>
        </w:rPr>
        <w:t xml:space="preserve"> (zamezení účelového vykazování NO jako TZS)</w:t>
      </w:r>
      <w:r w:rsidR="00B9748E" w:rsidRPr="00997D91">
        <w:rPr>
          <w:rFonts w:cs="Tahoma"/>
          <w:szCs w:val="20"/>
        </w:rPr>
        <w:t>.</w:t>
      </w:r>
    </w:p>
    <w:p w14:paraId="46A1F5E8" w14:textId="77777777" w:rsidR="00CD2D49" w:rsidRDefault="00CD2D49" w:rsidP="00AF7CA6">
      <w:pPr>
        <w:numPr>
          <w:ilvl w:val="0"/>
          <w:numId w:val="3"/>
        </w:numPr>
        <w:autoSpaceDE w:val="0"/>
        <w:autoSpaceDN w:val="0"/>
        <w:adjustRightInd w:val="0"/>
        <w:spacing w:after="120"/>
        <w:rPr>
          <w:rFonts w:cs="Tahoma"/>
          <w:szCs w:val="20"/>
        </w:rPr>
      </w:pPr>
      <w:r w:rsidRPr="00B9748E">
        <w:rPr>
          <w:rFonts w:cs="Tahoma"/>
          <w:b/>
          <w:szCs w:val="20"/>
        </w:rPr>
        <w:t>Finanční rezerva pro rekultivace, sanace a následnou péči po ukončení provozu skládek podle zákona o odpadech.</w:t>
      </w:r>
      <w:r w:rsidRPr="00B9748E">
        <w:rPr>
          <w:rFonts w:cs="Tahoma"/>
          <w:szCs w:val="20"/>
        </w:rPr>
        <w:t xml:space="preserve"> Rezervu vytváří provozovatel skládky v rámci svých nákladů.</w:t>
      </w:r>
    </w:p>
    <w:p w14:paraId="6C8BF55F" w14:textId="1086D68F" w:rsidR="002725C3" w:rsidRPr="00B9748E" w:rsidRDefault="002725C3" w:rsidP="00AF7CA6">
      <w:pPr>
        <w:numPr>
          <w:ilvl w:val="0"/>
          <w:numId w:val="3"/>
        </w:numPr>
        <w:autoSpaceDE w:val="0"/>
        <w:autoSpaceDN w:val="0"/>
        <w:adjustRightInd w:val="0"/>
        <w:spacing w:after="120"/>
        <w:rPr>
          <w:rFonts w:cs="Tahoma"/>
          <w:szCs w:val="20"/>
        </w:rPr>
      </w:pPr>
      <w:r w:rsidRPr="002725C3">
        <w:rPr>
          <w:rFonts w:cs="Tahoma"/>
          <w:b/>
          <w:bCs/>
          <w:szCs w:val="20"/>
        </w:rPr>
        <w:t>Poplatek na bráně ZEVO (gate-fee).</w:t>
      </w:r>
      <w:r w:rsidRPr="002725C3">
        <w:rPr>
          <w:rFonts w:cs="Tahoma"/>
          <w:szCs w:val="20"/>
        </w:rPr>
        <w:t xml:space="preserve"> Cena za energetické využívání/likvidaci odpadu.</w:t>
      </w:r>
    </w:p>
    <w:p w14:paraId="4E63ABB5" w14:textId="3E167975" w:rsidR="00CD2D49" w:rsidRPr="00B223B6" w:rsidRDefault="00CD2D49" w:rsidP="00AF7CA6">
      <w:pPr>
        <w:numPr>
          <w:ilvl w:val="0"/>
          <w:numId w:val="3"/>
        </w:numPr>
        <w:autoSpaceDE w:val="0"/>
        <w:autoSpaceDN w:val="0"/>
        <w:adjustRightInd w:val="0"/>
        <w:spacing w:after="120"/>
        <w:rPr>
          <w:rFonts w:cs="Tahoma"/>
          <w:szCs w:val="20"/>
        </w:rPr>
      </w:pPr>
      <w:r w:rsidRPr="00B223B6">
        <w:rPr>
          <w:rFonts w:cs="Tahoma"/>
          <w:b/>
          <w:szCs w:val="20"/>
        </w:rPr>
        <w:t xml:space="preserve">Rozšířená ekonomická odpovědnost výrobce. </w:t>
      </w:r>
      <w:r w:rsidRPr="00B223B6">
        <w:rPr>
          <w:rFonts w:cs="Tahoma"/>
          <w:szCs w:val="20"/>
        </w:rPr>
        <w:t>Fyzické osoby podnikající a</w:t>
      </w:r>
      <w:r w:rsidR="00B223B6" w:rsidRPr="00B223B6">
        <w:rPr>
          <w:rFonts w:cs="Tahoma"/>
          <w:szCs w:val="20"/>
        </w:rPr>
        <w:t> </w:t>
      </w:r>
      <w:r w:rsidRPr="00B223B6">
        <w:rPr>
          <w:rFonts w:cs="Tahoma"/>
          <w:szCs w:val="20"/>
        </w:rPr>
        <w:t>právnické osoby, které vyrábí, uvádí v ČR na trh nebo do oběhu vybrané výrobky, mají stanoveny specifické povinnosti zpětného odběru výrobků s</w:t>
      </w:r>
      <w:r w:rsidR="00B223B6" w:rsidRPr="00B223B6">
        <w:rPr>
          <w:rFonts w:cs="Tahoma"/>
          <w:szCs w:val="20"/>
        </w:rPr>
        <w:t> </w:t>
      </w:r>
      <w:r w:rsidRPr="00B223B6">
        <w:rPr>
          <w:rFonts w:cs="Tahoma"/>
          <w:szCs w:val="20"/>
        </w:rPr>
        <w:t>ukončenou životností, povinnosti poskytování informací, financování daných činností, povinnosti následného nakládání s odpadem a splnění stanovených procent jeho využití a recyklace.</w:t>
      </w:r>
    </w:p>
    <w:p w14:paraId="60BF2435" w14:textId="6AD9DE7B" w:rsidR="00CD2D49" w:rsidRPr="00B223B6" w:rsidRDefault="00CD2D49" w:rsidP="00AF7CA6">
      <w:pPr>
        <w:numPr>
          <w:ilvl w:val="0"/>
          <w:numId w:val="3"/>
        </w:numPr>
        <w:autoSpaceDE w:val="0"/>
        <w:autoSpaceDN w:val="0"/>
        <w:adjustRightInd w:val="0"/>
        <w:spacing w:after="120"/>
        <w:rPr>
          <w:rFonts w:cs="Tahoma"/>
          <w:szCs w:val="20"/>
        </w:rPr>
      </w:pPr>
      <w:r w:rsidRPr="00B223B6">
        <w:rPr>
          <w:rFonts w:cs="Tahoma"/>
          <w:b/>
          <w:szCs w:val="20"/>
        </w:rPr>
        <w:t>Finanční záruka a pojištění první fáze provozu skládky podle zákona o</w:t>
      </w:r>
      <w:r w:rsidR="0048415A">
        <w:rPr>
          <w:rFonts w:cs="Tahoma"/>
          <w:b/>
          <w:szCs w:val="20"/>
        </w:rPr>
        <w:t> </w:t>
      </w:r>
      <w:r w:rsidRPr="00B223B6">
        <w:rPr>
          <w:rFonts w:cs="Tahoma"/>
          <w:b/>
          <w:szCs w:val="20"/>
        </w:rPr>
        <w:t>odpadech.</w:t>
      </w:r>
      <w:r w:rsidRPr="00B223B6">
        <w:rPr>
          <w:rFonts w:cs="Tahoma"/>
          <w:szCs w:val="20"/>
        </w:rPr>
        <w:t xml:space="preserve"> Zákonem o odpadech stanovená povinnost pojištění odpovědnosti za škodu na životním prostředí a zdraví lidí způsobenou provozem skládky odpadů.</w:t>
      </w:r>
    </w:p>
    <w:p w14:paraId="1FDCDCD9" w14:textId="77777777" w:rsidR="00CD2D49" w:rsidRPr="00B9748E" w:rsidRDefault="00CD2D49" w:rsidP="00AF7CA6">
      <w:pPr>
        <w:numPr>
          <w:ilvl w:val="0"/>
          <w:numId w:val="3"/>
        </w:numPr>
        <w:autoSpaceDE w:val="0"/>
        <w:autoSpaceDN w:val="0"/>
        <w:adjustRightInd w:val="0"/>
        <w:spacing w:after="120"/>
        <w:rPr>
          <w:rFonts w:cs="Tahoma"/>
          <w:szCs w:val="20"/>
        </w:rPr>
      </w:pPr>
      <w:r w:rsidRPr="00B9748E">
        <w:rPr>
          <w:rFonts w:cs="Tahoma"/>
          <w:b/>
          <w:szCs w:val="20"/>
        </w:rPr>
        <w:t>Zálohy na vratné obaly podle zákona o obalech</w:t>
      </w:r>
      <w:r w:rsidRPr="00B9748E">
        <w:rPr>
          <w:rFonts w:cs="Tahoma"/>
          <w:szCs w:val="20"/>
        </w:rPr>
        <w:t>. Poplatek má motivační funkci.</w:t>
      </w:r>
    </w:p>
    <w:p w14:paraId="77113144" w14:textId="135F3D45" w:rsidR="00A00F94" w:rsidRPr="00B223B6" w:rsidRDefault="00A00F94" w:rsidP="00A00F94">
      <w:pPr>
        <w:numPr>
          <w:ilvl w:val="0"/>
          <w:numId w:val="3"/>
        </w:numPr>
        <w:autoSpaceDE w:val="0"/>
        <w:autoSpaceDN w:val="0"/>
        <w:adjustRightInd w:val="0"/>
        <w:spacing w:after="120"/>
        <w:rPr>
          <w:rFonts w:cs="Tahoma"/>
          <w:szCs w:val="20"/>
        </w:rPr>
      </w:pPr>
      <w:r w:rsidRPr="00B223B6">
        <w:rPr>
          <w:rFonts w:cs="Tahoma"/>
          <w:b/>
          <w:szCs w:val="20"/>
        </w:rPr>
        <w:t>Platby osob uvádějících obaly na trh nebo do oběhu autorizované obalové společnosti</w:t>
      </w:r>
      <w:r w:rsidRPr="00B223B6">
        <w:rPr>
          <w:rFonts w:cs="Tahoma"/>
          <w:szCs w:val="20"/>
        </w:rPr>
        <w:t>.</w:t>
      </w:r>
      <w:r w:rsidRPr="00B223B6">
        <w:t xml:space="preserve"> </w:t>
      </w:r>
      <w:r w:rsidRPr="00B223B6">
        <w:rPr>
          <w:rFonts w:cs="Tahoma"/>
          <w:szCs w:val="20"/>
        </w:rPr>
        <w:t>Tyto finanční prostředky jsou použity k zajištění zpětného odběru a</w:t>
      </w:r>
      <w:r w:rsidR="0048415A">
        <w:rPr>
          <w:rFonts w:cs="Tahoma"/>
          <w:szCs w:val="20"/>
        </w:rPr>
        <w:t> </w:t>
      </w:r>
      <w:r w:rsidRPr="00B223B6">
        <w:rPr>
          <w:rFonts w:cs="Tahoma"/>
          <w:szCs w:val="20"/>
        </w:rPr>
        <w:t>využití odpadů z obalů a přispívají tak značnou mírou k zajištění tříděného sběru komunálních odpadů. Kromě toho motivují osoby uvádějící obaly na trh nebo do oběhu k minimalizaci hmotnosti obalů.</w:t>
      </w:r>
    </w:p>
    <w:p w14:paraId="0E0DC61B" w14:textId="77777777" w:rsidR="008A26FE" w:rsidRPr="000F7421" w:rsidRDefault="008A26FE" w:rsidP="008A26FE">
      <w:pPr>
        <w:numPr>
          <w:ilvl w:val="0"/>
          <w:numId w:val="3"/>
        </w:numPr>
        <w:autoSpaceDE w:val="0"/>
        <w:autoSpaceDN w:val="0"/>
        <w:adjustRightInd w:val="0"/>
        <w:spacing w:after="120"/>
        <w:rPr>
          <w:rFonts w:cs="Tahoma"/>
          <w:szCs w:val="20"/>
        </w:rPr>
      </w:pPr>
      <w:r w:rsidRPr="000F7421">
        <w:rPr>
          <w:rFonts w:cs="Tahoma"/>
          <w:b/>
          <w:bCs/>
          <w:szCs w:val="20"/>
        </w:rPr>
        <w:t>Emisní poplatek.</w:t>
      </w:r>
      <w:r w:rsidRPr="000F7421">
        <w:rPr>
          <w:rFonts w:cs="Tahoma"/>
          <w:szCs w:val="20"/>
        </w:rPr>
        <w:t xml:space="preserve"> Poplatek se platí při první registraci použitého vozidla kategorie M1 a N1 v České</w:t>
      </w:r>
      <w:r w:rsidRPr="000F7421">
        <w:rPr>
          <w:rFonts w:cs="Tahoma"/>
          <w:b/>
          <w:szCs w:val="20"/>
        </w:rPr>
        <w:t xml:space="preserve"> </w:t>
      </w:r>
      <w:r w:rsidRPr="000F7421">
        <w:rPr>
          <w:rFonts w:cs="Tahoma"/>
          <w:szCs w:val="20"/>
        </w:rPr>
        <w:t>republice. Pokud je již vozidlo v ČR registrováno, platí se poplatek při první přeregistraci</w:t>
      </w:r>
      <w:r w:rsidRPr="000F7421">
        <w:rPr>
          <w:rFonts w:cs="Tahoma"/>
          <w:b/>
          <w:szCs w:val="20"/>
        </w:rPr>
        <w:t xml:space="preserve"> </w:t>
      </w:r>
      <w:r w:rsidRPr="000F7421">
        <w:rPr>
          <w:rFonts w:cs="Tahoma"/>
          <w:szCs w:val="20"/>
        </w:rPr>
        <w:t>vozidla.</w:t>
      </w:r>
    </w:p>
    <w:p w14:paraId="219EF110" w14:textId="3FFAB196" w:rsidR="00CD2D49" w:rsidRPr="00B223B6" w:rsidRDefault="00CD2D49" w:rsidP="00AF7CA6">
      <w:pPr>
        <w:numPr>
          <w:ilvl w:val="0"/>
          <w:numId w:val="3"/>
        </w:numPr>
        <w:autoSpaceDE w:val="0"/>
        <w:autoSpaceDN w:val="0"/>
        <w:adjustRightInd w:val="0"/>
        <w:spacing w:after="120"/>
        <w:rPr>
          <w:rFonts w:cs="Tahoma"/>
          <w:szCs w:val="20"/>
        </w:rPr>
      </w:pPr>
      <w:r w:rsidRPr="00B223B6">
        <w:rPr>
          <w:rFonts w:cs="Tahoma"/>
          <w:b/>
          <w:szCs w:val="20"/>
        </w:rPr>
        <w:t>Pokuty podle zákona o odpadech, zákona o obalech, zákona o obcích a</w:t>
      </w:r>
      <w:r w:rsidR="0048415A">
        <w:rPr>
          <w:rFonts w:cs="Tahoma"/>
          <w:b/>
          <w:szCs w:val="20"/>
        </w:rPr>
        <w:t> </w:t>
      </w:r>
      <w:r w:rsidRPr="00B223B6">
        <w:rPr>
          <w:rFonts w:cs="Tahoma"/>
          <w:b/>
          <w:szCs w:val="20"/>
        </w:rPr>
        <w:t>přestupkového zákona.</w:t>
      </w:r>
    </w:p>
    <w:p w14:paraId="154FACC2" w14:textId="1BF0CB58" w:rsidR="00B223B6" w:rsidRPr="00997D91" w:rsidRDefault="00CD2D49" w:rsidP="00DD0299">
      <w:pPr>
        <w:numPr>
          <w:ilvl w:val="0"/>
          <w:numId w:val="3"/>
        </w:numPr>
        <w:autoSpaceDE w:val="0"/>
        <w:autoSpaceDN w:val="0"/>
        <w:adjustRightInd w:val="0"/>
        <w:spacing w:after="120"/>
        <w:rPr>
          <w:rFonts w:cs="Tahoma"/>
          <w:szCs w:val="20"/>
        </w:rPr>
      </w:pPr>
      <w:r w:rsidRPr="00997D91">
        <w:rPr>
          <w:rFonts w:cs="Tahoma"/>
          <w:b/>
          <w:bCs/>
          <w:szCs w:val="20"/>
        </w:rPr>
        <w:t>Platby za provoz systému nakládání s komunálními odpady</w:t>
      </w:r>
      <w:r w:rsidRPr="00997D91">
        <w:rPr>
          <w:rFonts w:cs="Tahoma"/>
          <w:bCs/>
          <w:szCs w:val="20"/>
        </w:rPr>
        <w:t xml:space="preserve">. </w:t>
      </w:r>
      <w:r w:rsidR="00B223B6" w:rsidRPr="00997D91">
        <w:rPr>
          <w:rFonts w:cs="Tahoma"/>
          <w:szCs w:val="20"/>
        </w:rPr>
        <w:t>Dle zákona o místních poplatcích má v současné době obec možnost si vybrat ze dvou typů poplatků, a to: poplatek za obecní systém odpadového hospodářství a nebo poplatek za odkládání komunálního odpadu z nemovité věci.</w:t>
      </w:r>
    </w:p>
    <w:p w14:paraId="3D46B0EC" w14:textId="77777777" w:rsidR="00D023BC" w:rsidRPr="00B223B6" w:rsidRDefault="00D023BC" w:rsidP="00BD1535">
      <w:pPr>
        <w:numPr>
          <w:ilvl w:val="0"/>
          <w:numId w:val="3"/>
        </w:numPr>
        <w:autoSpaceDE w:val="0"/>
        <w:autoSpaceDN w:val="0"/>
        <w:adjustRightInd w:val="0"/>
        <w:spacing w:after="120"/>
        <w:rPr>
          <w:rFonts w:cs="Tahoma"/>
          <w:szCs w:val="20"/>
        </w:rPr>
      </w:pPr>
      <w:r w:rsidRPr="00B223B6">
        <w:rPr>
          <w:rFonts w:cs="Tahoma"/>
          <w:b/>
          <w:bCs/>
          <w:szCs w:val="20"/>
        </w:rPr>
        <w:t xml:space="preserve">Motivační platby za odpady. </w:t>
      </w:r>
      <w:r w:rsidRPr="00B223B6">
        <w:rPr>
          <w:rFonts w:cs="Tahoma"/>
          <w:bCs/>
          <w:szCs w:val="20"/>
        </w:rPr>
        <w:t>Možností předcházení vzniku odpadů je i</w:t>
      </w:r>
      <w:r w:rsidRPr="00B223B6">
        <w:rPr>
          <w:rFonts w:cs="Tahoma"/>
          <w:b/>
          <w:bCs/>
          <w:szCs w:val="20"/>
        </w:rPr>
        <w:t xml:space="preserve"> </w:t>
      </w:r>
      <w:r w:rsidRPr="00B223B6">
        <w:rPr>
          <w:rFonts w:cs="Tahoma"/>
          <w:bCs/>
          <w:szCs w:val="20"/>
        </w:rPr>
        <w:t>zavádění plateb za odpady na základě skutečně vyprodukovaného množství</w:t>
      </w:r>
      <w:r w:rsidR="00BD1535" w:rsidRPr="00B223B6">
        <w:rPr>
          <w:rFonts w:cs="Tahoma"/>
          <w:bCs/>
          <w:szCs w:val="20"/>
        </w:rPr>
        <w:t xml:space="preserve"> (Pay-As-You-Throw)</w:t>
      </w:r>
      <w:r w:rsidRPr="00B223B6">
        <w:rPr>
          <w:rFonts w:cs="Tahoma"/>
          <w:bCs/>
          <w:szCs w:val="20"/>
        </w:rPr>
        <w:t>.</w:t>
      </w:r>
    </w:p>
    <w:p w14:paraId="5BFE1D28" w14:textId="77777777" w:rsidR="00CD2D49" w:rsidRPr="00B223B6" w:rsidRDefault="00CD2D49" w:rsidP="00AF7CA6">
      <w:pPr>
        <w:numPr>
          <w:ilvl w:val="0"/>
          <w:numId w:val="3"/>
        </w:numPr>
        <w:autoSpaceDE w:val="0"/>
        <w:autoSpaceDN w:val="0"/>
        <w:adjustRightInd w:val="0"/>
        <w:spacing w:after="120"/>
        <w:rPr>
          <w:rFonts w:cs="Tahoma"/>
          <w:szCs w:val="20"/>
        </w:rPr>
      </w:pPr>
      <w:r w:rsidRPr="00B223B6">
        <w:rPr>
          <w:rFonts w:cs="Tahoma"/>
          <w:b/>
          <w:szCs w:val="20"/>
        </w:rPr>
        <w:t xml:space="preserve">Podpory ze Státního fondu životního prostředí České republiky v oblasti odpadového hospodářství. </w:t>
      </w:r>
      <w:r w:rsidRPr="00B223B6">
        <w:rPr>
          <w:rFonts w:cs="Tahoma"/>
          <w:szCs w:val="20"/>
        </w:rPr>
        <w:t>Podoba půjček, dotací a úhrad části úroků.</w:t>
      </w:r>
    </w:p>
    <w:p w14:paraId="3EB1760D" w14:textId="77777777" w:rsidR="00CD2D49" w:rsidRPr="00B223B6" w:rsidRDefault="00CD2D49" w:rsidP="00AF7CA6">
      <w:pPr>
        <w:numPr>
          <w:ilvl w:val="0"/>
          <w:numId w:val="3"/>
        </w:numPr>
        <w:autoSpaceDE w:val="0"/>
        <w:autoSpaceDN w:val="0"/>
        <w:adjustRightInd w:val="0"/>
        <w:spacing w:after="120"/>
        <w:rPr>
          <w:rFonts w:cs="Tahoma"/>
          <w:szCs w:val="20"/>
        </w:rPr>
      </w:pPr>
      <w:r w:rsidRPr="00B223B6">
        <w:rPr>
          <w:rFonts w:cs="Tahoma"/>
          <w:b/>
          <w:szCs w:val="20"/>
        </w:rPr>
        <w:t xml:space="preserve">Podpory ze státního rozpočtu (především na sběr a svoz odpadů). </w:t>
      </w:r>
      <w:r w:rsidRPr="00B223B6">
        <w:rPr>
          <w:rFonts w:cs="Tahoma"/>
          <w:szCs w:val="20"/>
        </w:rPr>
        <w:t>Nejvýznamnější zdroj z hlediska objemu pro financování životního prostředí.</w:t>
      </w:r>
    </w:p>
    <w:p w14:paraId="390AA77E" w14:textId="77777777" w:rsidR="00CD2D49" w:rsidRPr="00B223B6" w:rsidRDefault="00CD2D49" w:rsidP="00AF7CA6">
      <w:pPr>
        <w:numPr>
          <w:ilvl w:val="0"/>
          <w:numId w:val="3"/>
        </w:numPr>
        <w:autoSpaceDE w:val="0"/>
        <w:autoSpaceDN w:val="0"/>
        <w:adjustRightInd w:val="0"/>
        <w:spacing w:after="120"/>
        <w:rPr>
          <w:rFonts w:cs="Tahoma"/>
          <w:szCs w:val="20"/>
        </w:rPr>
      </w:pPr>
      <w:r w:rsidRPr="00B223B6">
        <w:rPr>
          <w:rFonts w:cs="Tahoma"/>
          <w:b/>
          <w:szCs w:val="20"/>
        </w:rPr>
        <w:t xml:space="preserve">Výdaje z územních rozpočtů (především na sběr a svoz komunálních odpadů). </w:t>
      </w:r>
      <w:r w:rsidRPr="00B223B6">
        <w:rPr>
          <w:rFonts w:cs="Tahoma"/>
          <w:szCs w:val="20"/>
        </w:rPr>
        <w:t>Výdaje z územních rozpočtů představují významný zdroj financování odpadového hospodářství. (při dodržení principu subsidiarity).</w:t>
      </w:r>
    </w:p>
    <w:p w14:paraId="68C84D49" w14:textId="4D3D5599" w:rsidR="00CD2D49" w:rsidRPr="00B223B6" w:rsidRDefault="00CD2D49" w:rsidP="00AF7CA6">
      <w:pPr>
        <w:numPr>
          <w:ilvl w:val="0"/>
          <w:numId w:val="3"/>
        </w:numPr>
        <w:autoSpaceDE w:val="0"/>
        <w:autoSpaceDN w:val="0"/>
        <w:adjustRightInd w:val="0"/>
        <w:spacing w:after="120"/>
        <w:rPr>
          <w:rFonts w:cs="Tahoma"/>
          <w:szCs w:val="20"/>
        </w:rPr>
      </w:pPr>
      <w:r w:rsidRPr="00B223B6">
        <w:rPr>
          <w:rFonts w:cs="Tahoma"/>
          <w:b/>
          <w:szCs w:val="20"/>
        </w:rPr>
        <w:t xml:space="preserve">Podpory z programů a fondů Evropské unie. </w:t>
      </w:r>
      <w:r w:rsidRPr="00B223B6">
        <w:rPr>
          <w:rFonts w:cs="Tahoma"/>
          <w:szCs w:val="20"/>
        </w:rPr>
        <w:t>Česká republika čerpá finanční prostředky z fondů EU. Jedná se zejména o Operační program Životního prostředí (OPŽP). Z OPŽP 20</w:t>
      </w:r>
      <w:r w:rsidR="00B223B6" w:rsidRPr="00B223B6">
        <w:rPr>
          <w:rFonts w:cs="Tahoma"/>
          <w:szCs w:val="20"/>
        </w:rPr>
        <w:t>21</w:t>
      </w:r>
      <w:r w:rsidRPr="00B223B6">
        <w:rPr>
          <w:rFonts w:cs="Tahoma"/>
          <w:szCs w:val="20"/>
        </w:rPr>
        <w:t xml:space="preserve"> - 202</w:t>
      </w:r>
      <w:r w:rsidR="00B223B6" w:rsidRPr="00B223B6">
        <w:rPr>
          <w:rFonts w:cs="Tahoma"/>
          <w:szCs w:val="20"/>
        </w:rPr>
        <w:t>7</w:t>
      </w:r>
      <w:r w:rsidRPr="00B223B6">
        <w:rPr>
          <w:rFonts w:cs="Tahoma"/>
          <w:szCs w:val="20"/>
        </w:rPr>
        <w:t xml:space="preserve"> budou podpořeny investice důležité pro rozvoj sektoru odpadového hospodářství a pro naplnění cílů POH kraje, POH ČR, a</w:t>
      </w:r>
      <w:r w:rsidR="00B223B6" w:rsidRPr="00B223B6">
        <w:rPr>
          <w:rFonts w:cs="Tahoma"/>
          <w:szCs w:val="20"/>
        </w:rPr>
        <w:t> </w:t>
      </w:r>
      <w:r w:rsidRPr="00B223B6">
        <w:rPr>
          <w:rFonts w:cs="Tahoma"/>
          <w:szCs w:val="20"/>
        </w:rPr>
        <w:t>závazků vůči EU.</w:t>
      </w:r>
    </w:p>
    <w:p w14:paraId="6749D26B" w14:textId="77777777" w:rsidR="00CD2D49" w:rsidRPr="00B223B6" w:rsidRDefault="00CD2D49" w:rsidP="00AF7CA6">
      <w:pPr>
        <w:numPr>
          <w:ilvl w:val="0"/>
          <w:numId w:val="3"/>
        </w:numPr>
        <w:autoSpaceDE w:val="0"/>
        <w:autoSpaceDN w:val="0"/>
        <w:adjustRightInd w:val="0"/>
        <w:spacing w:after="120"/>
        <w:rPr>
          <w:rFonts w:cs="Tahoma"/>
          <w:b/>
          <w:szCs w:val="20"/>
        </w:rPr>
      </w:pPr>
      <w:r w:rsidRPr="00B223B6">
        <w:rPr>
          <w:rFonts w:cs="Tahoma"/>
          <w:b/>
          <w:szCs w:val="20"/>
        </w:rPr>
        <w:t xml:space="preserve">Další podpory a dotace realizované ostatními resorty. </w:t>
      </w:r>
      <w:r w:rsidRPr="00B223B6">
        <w:rPr>
          <w:rFonts w:cs="Tahoma"/>
          <w:szCs w:val="20"/>
        </w:rPr>
        <w:t>Např. programy na podporu podnikání, na nápravu škod na životním prostředí atd.</w:t>
      </w:r>
    </w:p>
    <w:p w14:paraId="06E70023" w14:textId="77777777" w:rsidR="00CD2D49" w:rsidRPr="00B223B6" w:rsidRDefault="00CD2D49" w:rsidP="00AC6D44">
      <w:pPr>
        <w:pStyle w:val="Nadpis3"/>
      </w:pPr>
      <w:bookmarkStart w:id="5" w:name="_Toc159438047"/>
      <w:r w:rsidRPr="00B223B6">
        <w:t>4.2.3</w:t>
      </w:r>
      <w:r w:rsidRPr="00B223B6">
        <w:tab/>
        <w:t>Administrativní nástroje</w:t>
      </w:r>
      <w:bookmarkEnd w:id="5"/>
    </w:p>
    <w:p w14:paraId="66FCE527" w14:textId="1D9E7143" w:rsidR="00CD2D49" w:rsidRPr="00B223B6" w:rsidRDefault="00CD2D49" w:rsidP="00AF7CA6">
      <w:pPr>
        <w:numPr>
          <w:ilvl w:val="0"/>
          <w:numId w:val="4"/>
        </w:numPr>
        <w:autoSpaceDE w:val="0"/>
        <w:autoSpaceDN w:val="0"/>
        <w:adjustRightInd w:val="0"/>
        <w:spacing w:after="120"/>
        <w:ind w:left="709"/>
        <w:rPr>
          <w:rFonts w:cs="Tahoma"/>
          <w:szCs w:val="20"/>
        </w:rPr>
      </w:pPr>
      <w:r w:rsidRPr="00B223B6">
        <w:rPr>
          <w:rFonts w:cs="Tahoma"/>
          <w:b/>
          <w:szCs w:val="20"/>
        </w:rPr>
        <w:t>Zvyšování odbornosti pracovníků veřejné správy na úseku odpadového hospodářství a v souvisejících oblastech</w:t>
      </w:r>
      <w:r w:rsidR="00193024" w:rsidRPr="00B223B6">
        <w:rPr>
          <w:rFonts w:cs="Tahoma"/>
          <w:b/>
          <w:szCs w:val="20"/>
        </w:rPr>
        <w:t xml:space="preserve">. </w:t>
      </w:r>
      <w:r w:rsidR="00193024" w:rsidRPr="00B223B6">
        <w:rPr>
          <w:rFonts w:cs="Tahoma"/>
          <w:szCs w:val="20"/>
        </w:rPr>
        <w:t>O</w:t>
      </w:r>
      <w:r w:rsidRPr="00B223B6">
        <w:rPr>
          <w:rFonts w:cs="Tahoma"/>
          <w:szCs w:val="20"/>
        </w:rPr>
        <w:t>dborná příprava pracovníků veřejné správy na úseku odpadového hospodářství bude nadále součástí systému řízení resortu Ministerstva životního prostředí. Cílem je sjednotit výklad zákona o</w:t>
      </w:r>
      <w:r w:rsidR="00B223B6" w:rsidRPr="00B223B6">
        <w:rPr>
          <w:rFonts w:cs="Tahoma"/>
          <w:szCs w:val="20"/>
        </w:rPr>
        <w:t> </w:t>
      </w:r>
      <w:r w:rsidRPr="00B223B6">
        <w:rPr>
          <w:rFonts w:cs="Tahoma"/>
          <w:szCs w:val="20"/>
        </w:rPr>
        <w:t>odpadech a prováděcích předpisů na úrovni krajských úřadů. Kraj bude připraven k aktivnímu zapojení tohoto nástroje do své činnosti. Kraj bude v rámci svých aktivit poskytovat možnosti proškolení pracovníků jednotlivých ORP.</w:t>
      </w:r>
    </w:p>
    <w:p w14:paraId="0EEFE9FB" w14:textId="77777777" w:rsidR="00CD2D49" w:rsidRPr="00B223B6" w:rsidRDefault="00CD2D49" w:rsidP="00AF7CA6">
      <w:pPr>
        <w:numPr>
          <w:ilvl w:val="0"/>
          <w:numId w:val="4"/>
        </w:numPr>
        <w:autoSpaceDE w:val="0"/>
        <w:autoSpaceDN w:val="0"/>
        <w:adjustRightInd w:val="0"/>
        <w:spacing w:after="120"/>
        <w:rPr>
          <w:rFonts w:cs="Tahoma"/>
          <w:b/>
          <w:szCs w:val="20"/>
        </w:rPr>
      </w:pPr>
      <w:r w:rsidRPr="00B223B6">
        <w:rPr>
          <w:rFonts w:cs="Tahoma"/>
          <w:b/>
          <w:szCs w:val="20"/>
        </w:rPr>
        <w:t>Podporování žádoucích aktivit, vedoucích k prevenci vzniku odpadů, omezování jejich množství a nebezpečných vlastností.</w:t>
      </w:r>
      <w:r w:rsidRPr="00B223B6">
        <w:rPr>
          <w:rFonts w:cs="Tahoma"/>
          <w:szCs w:val="20"/>
        </w:rPr>
        <w:t xml:space="preserve"> Uplatňovat opatření navržených v rámci</w:t>
      </w:r>
      <w:r w:rsidRPr="00B223B6">
        <w:rPr>
          <w:rFonts w:cs="Tahoma"/>
          <w:b/>
          <w:szCs w:val="20"/>
        </w:rPr>
        <w:t xml:space="preserve"> </w:t>
      </w:r>
      <w:r w:rsidRPr="00B223B6">
        <w:rPr>
          <w:rFonts w:cs="Tahoma"/>
          <w:szCs w:val="20"/>
        </w:rPr>
        <w:t>Programu předcházení vzniku odpadů ČR platných pro regionální úroveň. Např. zohlednit</w:t>
      </w:r>
      <w:r w:rsidRPr="00B223B6">
        <w:rPr>
          <w:rFonts w:cs="Tahoma"/>
          <w:b/>
          <w:szCs w:val="20"/>
        </w:rPr>
        <w:t xml:space="preserve"> </w:t>
      </w:r>
      <w:r w:rsidRPr="00B223B6">
        <w:rPr>
          <w:rFonts w:cs="Tahoma"/>
          <w:szCs w:val="20"/>
        </w:rPr>
        <w:t>příslušná kritéria v podmínkách veřejných soutěží, které orgány veřejné správy vyhlašují</w:t>
      </w:r>
      <w:r w:rsidRPr="00B223B6">
        <w:rPr>
          <w:rFonts w:cs="Tahoma"/>
          <w:b/>
          <w:szCs w:val="20"/>
        </w:rPr>
        <w:t xml:space="preserve"> </w:t>
      </w:r>
      <w:r w:rsidRPr="00B223B6">
        <w:rPr>
          <w:rFonts w:cs="Tahoma"/>
          <w:szCs w:val="20"/>
        </w:rPr>
        <w:t>atd.</w:t>
      </w:r>
    </w:p>
    <w:p w14:paraId="24EFE960" w14:textId="4E5F0DBA" w:rsidR="00CD2D49" w:rsidRDefault="00CD2D49" w:rsidP="00AF7CA6">
      <w:pPr>
        <w:numPr>
          <w:ilvl w:val="0"/>
          <w:numId w:val="4"/>
        </w:numPr>
        <w:autoSpaceDE w:val="0"/>
        <w:autoSpaceDN w:val="0"/>
        <w:adjustRightInd w:val="0"/>
        <w:spacing w:after="120"/>
        <w:ind w:left="709"/>
        <w:rPr>
          <w:rFonts w:cs="Tahoma"/>
          <w:szCs w:val="20"/>
        </w:rPr>
      </w:pPr>
      <w:r w:rsidRPr="006A4CF2">
        <w:rPr>
          <w:rFonts w:cs="Tahoma"/>
          <w:b/>
          <w:szCs w:val="20"/>
        </w:rPr>
        <w:t>Upřednostňování výrobků z recyklovaných materiálů a ekologicky šetrných výrobků při zadávání zakázek na úrovni všech orgánů veřejné správy.</w:t>
      </w:r>
      <w:r w:rsidR="00193024" w:rsidRPr="006A4CF2">
        <w:rPr>
          <w:rFonts w:cs="Tahoma"/>
          <w:b/>
          <w:szCs w:val="20"/>
        </w:rPr>
        <w:t xml:space="preserve"> </w:t>
      </w:r>
      <w:r w:rsidRPr="006A4CF2">
        <w:rPr>
          <w:rFonts w:cs="Tahoma"/>
          <w:szCs w:val="20"/>
        </w:rPr>
        <w:t>V roce 2010 přijala vláda „Pravidla uplatňování environmentálních požadavků při zadávání veřejných zakázek a nákupech státní správy a</w:t>
      </w:r>
      <w:r w:rsidR="008A26FE" w:rsidRPr="006A4CF2">
        <w:rPr>
          <w:rFonts w:cs="Tahoma"/>
          <w:szCs w:val="20"/>
        </w:rPr>
        <w:t> </w:t>
      </w:r>
      <w:r w:rsidRPr="006A4CF2">
        <w:rPr>
          <w:rFonts w:cs="Tahoma"/>
          <w:szCs w:val="20"/>
        </w:rPr>
        <w:t>samosprávy“, kterými ukládá ústředním orgánům veřejné správy uplatňovat při všech nákupech environmentální požadavky, a to ve vybraných produktových skupinách.</w:t>
      </w:r>
      <w:r w:rsidR="008A26FE" w:rsidRPr="006A4CF2">
        <w:t xml:space="preserve"> </w:t>
      </w:r>
      <w:r w:rsidR="008A26FE" w:rsidRPr="006A4CF2">
        <w:rPr>
          <w:rFonts w:cs="Tahoma"/>
          <w:szCs w:val="20"/>
        </w:rPr>
        <w:t>V roce 2017 schválila vláda ČR Usnesení k Pravidlům uplatňování odpovědného přístupu při zadávání veřejných zakázek a nákupech státní správy a samosprávy.</w:t>
      </w:r>
    </w:p>
    <w:p w14:paraId="7EE7BC95" w14:textId="17A7F4F8" w:rsidR="00D850CF" w:rsidRPr="0048214B" w:rsidRDefault="00D850CF" w:rsidP="00AF7CA6">
      <w:pPr>
        <w:numPr>
          <w:ilvl w:val="0"/>
          <w:numId w:val="4"/>
        </w:numPr>
        <w:autoSpaceDE w:val="0"/>
        <w:autoSpaceDN w:val="0"/>
        <w:adjustRightInd w:val="0"/>
        <w:spacing w:after="120"/>
        <w:ind w:left="709"/>
        <w:rPr>
          <w:rFonts w:cs="Tahoma"/>
          <w:szCs w:val="20"/>
        </w:rPr>
      </w:pPr>
      <w:r w:rsidRPr="0048214B">
        <w:rPr>
          <w:rFonts w:cs="Tahoma"/>
          <w:b/>
          <w:bCs/>
          <w:szCs w:val="20"/>
        </w:rPr>
        <w:t>Studie a jiné dokumenty Jihočeského kraje s vazbou na odpadové hospodářství.</w:t>
      </w:r>
      <w:r w:rsidRPr="0048214B">
        <w:rPr>
          <w:rFonts w:cs="Tahoma"/>
          <w:szCs w:val="20"/>
        </w:rPr>
        <w:t xml:space="preserve"> V Jihočeském kraji to jsou zejména:</w:t>
      </w:r>
    </w:p>
    <w:p w14:paraId="219ABABF" w14:textId="76640CE5" w:rsidR="00D850CF" w:rsidRPr="0048214B" w:rsidRDefault="00D850CF" w:rsidP="00D850CF">
      <w:pPr>
        <w:autoSpaceDE w:val="0"/>
        <w:autoSpaceDN w:val="0"/>
        <w:adjustRightInd w:val="0"/>
        <w:spacing w:after="120"/>
        <w:ind w:left="709"/>
        <w:rPr>
          <w:rFonts w:cs="Tahoma"/>
          <w:i/>
          <w:iCs/>
          <w:szCs w:val="20"/>
        </w:rPr>
      </w:pPr>
      <w:r w:rsidRPr="0048214B">
        <w:rPr>
          <w:rFonts w:cs="Tahoma"/>
          <w:i/>
          <w:iCs/>
          <w:szCs w:val="20"/>
        </w:rPr>
        <w:t>- Studie proveditelnosti na možnosti energetického využívání komunálních odpadů v Jihočeském kraji po ukončení skládkování neupravených komunálních odpadů včetně stanovení potřebného počtu překladišť,</w:t>
      </w:r>
    </w:p>
    <w:p w14:paraId="47FAE5FC" w14:textId="0C460CC1" w:rsidR="00D850CF" w:rsidRPr="0048214B" w:rsidRDefault="00D850CF" w:rsidP="00D850CF">
      <w:pPr>
        <w:autoSpaceDE w:val="0"/>
        <w:autoSpaceDN w:val="0"/>
        <w:adjustRightInd w:val="0"/>
        <w:spacing w:after="120"/>
        <w:ind w:left="993" w:hanging="284"/>
        <w:rPr>
          <w:rFonts w:cs="Tahoma"/>
          <w:i/>
          <w:iCs/>
          <w:szCs w:val="20"/>
        </w:rPr>
      </w:pPr>
      <w:r w:rsidRPr="0048214B">
        <w:rPr>
          <w:rFonts w:cs="Tahoma"/>
          <w:i/>
          <w:iCs/>
          <w:szCs w:val="20"/>
        </w:rPr>
        <w:t xml:space="preserve">- </w:t>
      </w:r>
      <w:r w:rsidRPr="0048214B">
        <w:rPr>
          <w:i/>
          <w:iCs/>
        </w:rPr>
        <w:t>Svozová studie odpadu do ZEVO v Jihočeském kraji.</w:t>
      </w:r>
    </w:p>
    <w:p w14:paraId="012D4E6C" w14:textId="7F55E203" w:rsidR="00D850CF" w:rsidRPr="006A4CF2" w:rsidRDefault="00D850CF" w:rsidP="00D850CF">
      <w:pPr>
        <w:autoSpaceDE w:val="0"/>
        <w:autoSpaceDN w:val="0"/>
        <w:adjustRightInd w:val="0"/>
        <w:spacing w:after="120"/>
        <w:ind w:left="1440"/>
        <w:rPr>
          <w:rFonts w:cs="Tahoma"/>
          <w:szCs w:val="20"/>
        </w:rPr>
      </w:pPr>
    </w:p>
    <w:p w14:paraId="22D8BB47" w14:textId="77777777" w:rsidR="00CD2D49" w:rsidRPr="00242A2C" w:rsidRDefault="00CD2D49" w:rsidP="00193024">
      <w:pPr>
        <w:tabs>
          <w:tab w:val="left" w:pos="993"/>
        </w:tabs>
        <w:autoSpaceDE w:val="0"/>
        <w:autoSpaceDN w:val="0"/>
        <w:adjustRightInd w:val="0"/>
        <w:spacing w:after="120"/>
        <w:rPr>
          <w:rFonts w:cs="Tahoma"/>
          <w:b/>
          <w:color w:val="FF0000"/>
          <w:sz w:val="6"/>
          <w:szCs w:val="6"/>
        </w:rPr>
      </w:pPr>
    </w:p>
    <w:p w14:paraId="6F955D7E" w14:textId="77777777" w:rsidR="00CD2D49" w:rsidRPr="008A26FE" w:rsidRDefault="00CD2D49" w:rsidP="00AC6D44">
      <w:pPr>
        <w:pStyle w:val="Nadpis3"/>
      </w:pPr>
      <w:bookmarkStart w:id="6" w:name="_Toc159438048"/>
      <w:r w:rsidRPr="008A26FE">
        <w:t>4.2.4</w:t>
      </w:r>
      <w:r w:rsidRPr="008A26FE">
        <w:tab/>
        <w:t>Informační nástroje</w:t>
      </w:r>
      <w:bookmarkEnd w:id="6"/>
    </w:p>
    <w:p w14:paraId="5030AEA6" w14:textId="323D65D9" w:rsidR="00CD2D49" w:rsidRPr="008A26FE" w:rsidRDefault="00CD2D49" w:rsidP="00AF7CA6">
      <w:pPr>
        <w:numPr>
          <w:ilvl w:val="0"/>
          <w:numId w:val="7"/>
        </w:numPr>
        <w:autoSpaceDE w:val="0"/>
        <w:autoSpaceDN w:val="0"/>
        <w:adjustRightInd w:val="0"/>
        <w:spacing w:after="120"/>
        <w:rPr>
          <w:rFonts w:cs="Tahoma"/>
          <w:szCs w:val="20"/>
        </w:rPr>
      </w:pPr>
      <w:r w:rsidRPr="008A26FE">
        <w:rPr>
          <w:rFonts w:cs="Tahoma"/>
          <w:b/>
          <w:szCs w:val="20"/>
        </w:rPr>
        <w:t>Informační služby z oblasti životního prostředí, databáze, periodika a</w:t>
      </w:r>
      <w:r w:rsidR="008A26FE">
        <w:rPr>
          <w:rFonts w:cs="Tahoma"/>
          <w:b/>
          <w:szCs w:val="20"/>
        </w:rPr>
        <w:t> </w:t>
      </w:r>
      <w:r w:rsidRPr="008A26FE">
        <w:rPr>
          <w:rFonts w:cs="Tahoma"/>
          <w:b/>
          <w:szCs w:val="20"/>
        </w:rPr>
        <w:t>další zdroje informací</w:t>
      </w:r>
      <w:r w:rsidR="00193024" w:rsidRPr="008A26FE">
        <w:rPr>
          <w:rFonts w:cs="Tahoma"/>
          <w:b/>
          <w:szCs w:val="20"/>
        </w:rPr>
        <w:t xml:space="preserve">. </w:t>
      </w:r>
      <w:r w:rsidRPr="008A26FE">
        <w:rPr>
          <w:rFonts w:cs="Tahoma"/>
          <w:szCs w:val="20"/>
        </w:rPr>
        <w:t>Ministerstvo životního prostředí je vydavatelem a</w:t>
      </w:r>
      <w:r w:rsidR="008A26FE">
        <w:rPr>
          <w:rFonts w:cs="Tahoma"/>
          <w:szCs w:val="20"/>
        </w:rPr>
        <w:t> </w:t>
      </w:r>
      <w:r w:rsidRPr="008A26FE">
        <w:rPr>
          <w:rFonts w:cs="Tahoma"/>
          <w:szCs w:val="20"/>
        </w:rPr>
        <w:t>správcem několika informačních zdrojů (například Informační systém odpadového hospodářství), které poskytují aktuální informace z oblasti odpadového hospodářství. Současná úroveň informačních služeb je kvalitní a</w:t>
      </w:r>
      <w:r w:rsidR="008A26FE">
        <w:rPr>
          <w:rFonts w:cs="Tahoma"/>
          <w:szCs w:val="20"/>
        </w:rPr>
        <w:t> </w:t>
      </w:r>
      <w:r w:rsidRPr="008A26FE">
        <w:rPr>
          <w:rFonts w:cs="Tahoma"/>
          <w:szCs w:val="20"/>
        </w:rPr>
        <w:t>odpovídá potřebám odpadového hospodářství. Tento nástroj bude na úrovni kraje využíván a dále delegován i na nižší úrovně řízení odpadového hospodářství v kraji (obce).</w:t>
      </w:r>
    </w:p>
    <w:p w14:paraId="76A8E427" w14:textId="54CE8883" w:rsidR="00CD2D49" w:rsidRPr="008A26FE" w:rsidRDefault="00CD2D49" w:rsidP="00AF7CA6">
      <w:pPr>
        <w:numPr>
          <w:ilvl w:val="0"/>
          <w:numId w:val="7"/>
        </w:numPr>
        <w:autoSpaceDE w:val="0"/>
        <w:autoSpaceDN w:val="0"/>
        <w:adjustRightInd w:val="0"/>
        <w:spacing w:after="120"/>
        <w:rPr>
          <w:rFonts w:cs="Tahoma"/>
          <w:szCs w:val="20"/>
        </w:rPr>
      </w:pPr>
      <w:r w:rsidRPr="008A26FE">
        <w:rPr>
          <w:rFonts w:cs="Tahoma"/>
          <w:b/>
          <w:szCs w:val="20"/>
        </w:rPr>
        <w:t>Systém veřejných projednání v rámci procesu EIA/SEA</w:t>
      </w:r>
      <w:r w:rsidR="00193024" w:rsidRPr="008A26FE">
        <w:rPr>
          <w:rFonts w:cs="Tahoma"/>
          <w:b/>
          <w:szCs w:val="20"/>
        </w:rPr>
        <w:t xml:space="preserve">. </w:t>
      </w:r>
      <w:r w:rsidRPr="008A26FE">
        <w:rPr>
          <w:rFonts w:cs="Tahoma"/>
          <w:szCs w:val="20"/>
        </w:rPr>
        <w:t>Posuzování vlivů na životní prostředí (proces EIA, proces SEA) je upraveno zákonem č. 100/2001 Sb., o posuzování vlivů na životní prostředí, ve znění pozdějších předpisů. Procesy veřejného projednání EIA a SEA se běžně uplatňují i v oblasti odpadového hospodářství. Smyslem posuzování je zjistit, popsat a komplexně vyhodnotit předpokládané vlivy připravovaných záměrů a koncepcí na životní prostředí a</w:t>
      </w:r>
      <w:r w:rsidR="008A26FE">
        <w:rPr>
          <w:rFonts w:cs="Tahoma"/>
          <w:szCs w:val="20"/>
        </w:rPr>
        <w:t> </w:t>
      </w:r>
      <w:r w:rsidRPr="008A26FE">
        <w:rPr>
          <w:rFonts w:cs="Tahoma"/>
          <w:szCs w:val="20"/>
        </w:rPr>
        <w:t>veřejné zdraví ve všech rozhodujících souvislostech.</w:t>
      </w:r>
    </w:p>
    <w:p w14:paraId="4845A1CE" w14:textId="537CF508" w:rsidR="00CD2D49" w:rsidRPr="008A26FE" w:rsidRDefault="00CD2D49" w:rsidP="00AF7CA6">
      <w:pPr>
        <w:numPr>
          <w:ilvl w:val="0"/>
          <w:numId w:val="7"/>
        </w:numPr>
        <w:autoSpaceDE w:val="0"/>
        <w:autoSpaceDN w:val="0"/>
        <w:adjustRightInd w:val="0"/>
        <w:spacing w:after="120"/>
        <w:rPr>
          <w:rFonts w:cs="Tahoma"/>
          <w:szCs w:val="20"/>
        </w:rPr>
      </w:pPr>
      <w:r w:rsidRPr="008A26FE">
        <w:rPr>
          <w:rFonts w:cs="Tahoma"/>
          <w:b/>
          <w:szCs w:val="20"/>
        </w:rPr>
        <w:t>Informační systémy kraje určených pro informování veřejnosti</w:t>
      </w:r>
      <w:r w:rsidR="00193024" w:rsidRPr="008A26FE">
        <w:rPr>
          <w:rFonts w:cs="Tahoma"/>
          <w:b/>
          <w:szCs w:val="20"/>
        </w:rPr>
        <w:t xml:space="preserve">. </w:t>
      </w:r>
      <w:r w:rsidRPr="008A26FE">
        <w:rPr>
          <w:rFonts w:cs="Tahoma"/>
          <w:szCs w:val="20"/>
        </w:rPr>
        <w:t>Právo veřejnosti na informace je v české právní úpravě řešeno zejména zákonem o</w:t>
      </w:r>
      <w:r w:rsidR="008A26FE">
        <w:rPr>
          <w:rFonts w:cs="Tahoma"/>
          <w:szCs w:val="20"/>
        </w:rPr>
        <w:t> </w:t>
      </w:r>
      <w:r w:rsidRPr="008A26FE">
        <w:rPr>
          <w:rFonts w:cs="Tahoma"/>
          <w:szCs w:val="20"/>
        </w:rPr>
        <w:t>svobodném přístupu k informacím (zákon č. č.106/1999 Sb., ve znění pozdějších předpisů) a zákonem o právu na informace o životním prostředí (zákon č.123/1999 Sb., ve znění pozdějších předpisů).</w:t>
      </w:r>
      <w:r w:rsidR="00EE01DC" w:rsidRPr="008A26FE">
        <w:rPr>
          <w:rFonts w:cs="Tahoma"/>
          <w:szCs w:val="20"/>
        </w:rPr>
        <w:t xml:space="preserve"> </w:t>
      </w:r>
      <w:r w:rsidRPr="008A26FE">
        <w:rPr>
          <w:rFonts w:cs="Tahoma"/>
          <w:szCs w:val="20"/>
        </w:rPr>
        <w:t>Nástrojem podpory veřejnosti jsou také kvalitně zpracované webové stránky, které informují o oblasti odpadového hospodářství kraje. Součástí webových stránek bude i kompletní znění POH JČK</w:t>
      </w:r>
      <w:r w:rsidR="00242A2C">
        <w:rPr>
          <w:rFonts w:cs="Tahoma"/>
          <w:szCs w:val="20"/>
        </w:rPr>
        <w:t>.</w:t>
      </w:r>
    </w:p>
    <w:p w14:paraId="325D3C92" w14:textId="77777777" w:rsidR="00686E1A" w:rsidRPr="00B223B6" w:rsidRDefault="00686E1A" w:rsidP="00193024">
      <w:pPr>
        <w:tabs>
          <w:tab w:val="left" w:pos="993"/>
        </w:tabs>
        <w:autoSpaceDE w:val="0"/>
        <w:autoSpaceDN w:val="0"/>
        <w:adjustRightInd w:val="0"/>
        <w:spacing w:after="120"/>
        <w:rPr>
          <w:rFonts w:cs="Tahoma"/>
          <w:b/>
          <w:szCs w:val="20"/>
        </w:rPr>
      </w:pPr>
    </w:p>
    <w:p w14:paraId="3DE9739F" w14:textId="77777777" w:rsidR="00CD2D49" w:rsidRPr="00B223B6" w:rsidRDefault="00CD2D49" w:rsidP="00193024">
      <w:pPr>
        <w:tabs>
          <w:tab w:val="left" w:pos="993"/>
        </w:tabs>
        <w:autoSpaceDE w:val="0"/>
        <w:autoSpaceDN w:val="0"/>
        <w:adjustRightInd w:val="0"/>
        <w:spacing w:after="120"/>
        <w:rPr>
          <w:rFonts w:cs="Tahoma"/>
          <w:b/>
          <w:szCs w:val="20"/>
        </w:rPr>
      </w:pPr>
      <w:r w:rsidRPr="00B223B6">
        <w:rPr>
          <w:rFonts w:cs="Tahoma"/>
          <w:b/>
          <w:szCs w:val="20"/>
        </w:rPr>
        <w:t xml:space="preserve">4.2.5. </w:t>
      </w:r>
      <w:r w:rsidRPr="00B223B6">
        <w:rPr>
          <w:rFonts w:cs="Tahoma"/>
          <w:b/>
          <w:szCs w:val="20"/>
        </w:rPr>
        <w:tab/>
        <w:t>Dobrovolné nástroje</w:t>
      </w:r>
    </w:p>
    <w:p w14:paraId="400578A6" w14:textId="77777777" w:rsidR="00CD2D49" w:rsidRPr="00B223B6" w:rsidRDefault="00CD2D49" w:rsidP="00AF7CA6">
      <w:pPr>
        <w:numPr>
          <w:ilvl w:val="0"/>
          <w:numId w:val="6"/>
        </w:numPr>
        <w:autoSpaceDE w:val="0"/>
        <w:autoSpaceDN w:val="0"/>
        <w:adjustRightInd w:val="0"/>
        <w:spacing w:after="120"/>
        <w:rPr>
          <w:rFonts w:cs="Tahoma"/>
          <w:szCs w:val="20"/>
        </w:rPr>
      </w:pPr>
      <w:r w:rsidRPr="00B223B6">
        <w:rPr>
          <w:rFonts w:cs="Tahoma"/>
          <w:b/>
          <w:szCs w:val="20"/>
        </w:rPr>
        <w:t xml:space="preserve">Dobrovolné nástroje za účelem zvyšování kvality výkonu činnosti subjektů odpadového hospodářství. </w:t>
      </w:r>
      <w:r w:rsidRPr="00B223B6">
        <w:rPr>
          <w:rFonts w:cs="Tahoma"/>
          <w:szCs w:val="20"/>
        </w:rPr>
        <w:t xml:space="preserve">Základními dobrovolnými nástroji uplatňovanými v České republice, pro něž byly schváleny jednotlivé vládní programy, jsou Národní program EMAS, Národní program čistší produkce, Národní program environmentálního značení. Nejrozšířenější dobrovolné nástroje v ČR jsou certifikace systému environmentálního řízení EMS podle mezinárodní normy ISO 14001 nebo systému EMAS.  </w:t>
      </w:r>
    </w:p>
    <w:p w14:paraId="2CF242A3" w14:textId="77777777" w:rsidR="00CD2D49" w:rsidRPr="00B223B6" w:rsidRDefault="00CD2D49" w:rsidP="00AF7CA6">
      <w:pPr>
        <w:numPr>
          <w:ilvl w:val="0"/>
          <w:numId w:val="8"/>
        </w:numPr>
        <w:autoSpaceDE w:val="0"/>
        <w:autoSpaceDN w:val="0"/>
        <w:adjustRightInd w:val="0"/>
        <w:spacing w:after="120"/>
        <w:ind w:left="709" w:hanging="425"/>
        <w:rPr>
          <w:rFonts w:cs="Tahoma"/>
          <w:szCs w:val="20"/>
        </w:rPr>
      </w:pPr>
      <w:r w:rsidRPr="00B223B6">
        <w:rPr>
          <w:rFonts w:cs="Tahoma"/>
          <w:b/>
          <w:szCs w:val="20"/>
        </w:rPr>
        <w:t>Další formy dobrovolných aktivit podnikatelské sféry, zejména oborové programy</w:t>
      </w:r>
      <w:r w:rsidR="00EE01DC" w:rsidRPr="00B223B6">
        <w:rPr>
          <w:rFonts w:cs="Tahoma"/>
          <w:b/>
          <w:szCs w:val="20"/>
        </w:rPr>
        <w:t xml:space="preserve">. </w:t>
      </w:r>
      <w:r w:rsidRPr="00B223B6">
        <w:rPr>
          <w:rFonts w:cs="Tahoma"/>
          <w:szCs w:val="20"/>
        </w:rPr>
        <w:t>Prohlubování spolupráce s podnikatelskými subjekty v oblasti životního prostředí s cílem omezování množství odpadů a nebezpečných vlastností odpadů patří mezi priority kraje.</w:t>
      </w:r>
    </w:p>
    <w:p w14:paraId="64F321E2" w14:textId="77777777" w:rsidR="00CD2D49" w:rsidRPr="00962200" w:rsidRDefault="00CD2D49" w:rsidP="00193024">
      <w:pPr>
        <w:tabs>
          <w:tab w:val="left" w:pos="993"/>
        </w:tabs>
        <w:autoSpaceDE w:val="0"/>
        <w:autoSpaceDN w:val="0"/>
        <w:adjustRightInd w:val="0"/>
        <w:spacing w:after="120"/>
        <w:rPr>
          <w:rFonts w:cs="Tahoma"/>
          <w:color w:val="FF0000"/>
          <w:szCs w:val="20"/>
        </w:rPr>
      </w:pPr>
    </w:p>
    <w:p w14:paraId="4CDFE45A" w14:textId="7C582641" w:rsidR="00356C1E" w:rsidRPr="00962200" w:rsidRDefault="00193024" w:rsidP="002F3B9C">
      <w:pPr>
        <w:pStyle w:val="Nadpis2"/>
        <w:ind w:left="709" w:hanging="709"/>
        <w:rPr>
          <w:sz w:val="20"/>
          <w:szCs w:val="20"/>
        </w:rPr>
      </w:pPr>
      <w:r w:rsidRPr="00962200">
        <w:rPr>
          <w:color w:val="FF0000"/>
          <w:sz w:val="20"/>
          <w:szCs w:val="20"/>
        </w:rPr>
        <w:br w:type="page"/>
      </w:r>
      <w:bookmarkStart w:id="7" w:name="_Toc159438049"/>
      <w:r w:rsidR="00356C1E" w:rsidRPr="00962200">
        <w:t>4.3</w:t>
      </w:r>
      <w:r w:rsidR="00356C1E" w:rsidRPr="00962200">
        <w:tab/>
        <w:t>Kritéria pro typy, umístění a kapacity zařízení pro nakládání s</w:t>
      </w:r>
      <w:r w:rsidR="00003639">
        <w:rPr>
          <w:lang w:val="cs-CZ"/>
        </w:rPr>
        <w:t> </w:t>
      </w:r>
      <w:r w:rsidR="00356C1E" w:rsidRPr="00962200">
        <w:t>odpady podporovaná z veřejných zdrojů</w:t>
      </w:r>
      <w:bookmarkEnd w:id="7"/>
    </w:p>
    <w:p w14:paraId="44481C86" w14:textId="77777777" w:rsidR="00AC6D44" w:rsidRPr="00962200" w:rsidRDefault="00AC6D44" w:rsidP="00AC6D44">
      <w:pPr>
        <w:spacing w:after="120"/>
      </w:pPr>
    </w:p>
    <w:p w14:paraId="1D7B13A1" w14:textId="77777777" w:rsidR="00356C1E" w:rsidRPr="00962200" w:rsidRDefault="00356C1E" w:rsidP="00356C1E">
      <w:pPr>
        <w:rPr>
          <w:rFonts w:cs="Tahoma"/>
          <w:szCs w:val="20"/>
        </w:rPr>
      </w:pPr>
      <w:r w:rsidRPr="00962200">
        <w:rPr>
          <w:rFonts w:cs="Tahoma"/>
          <w:szCs w:val="20"/>
        </w:rPr>
        <w:t>V návaznosti na východiska pro naplnění cílů zásadních oblastí odpadového hospodářství stanovuje Jihočeský kraj následující kritéria pro typy, umístění a kapacity zařízení pro nakládání s odpady podporovaná z veřejných zdrojů:</w:t>
      </w:r>
    </w:p>
    <w:p w14:paraId="15ACBDE4" w14:textId="1524036E" w:rsidR="00356C1E" w:rsidRPr="00962200" w:rsidRDefault="00356C1E" w:rsidP="00356C1E">
      <w:pPr>
        <w:numPr>
          <w:ilvl w:val="0"/>
          <w:numId w:val="12"/>
        </w:numPr>
        <w:rPr>
          <w:rFonts w:cs="Tahoma"/>
          <w:szCs w:val="20"/>
        </w:rPr>
      </w:pPr>
      <w:r w:rsidRPr="00962200">
        <w:rPr>
          <w:rFonts w:cs="Tahoma"/>
          <w:szCs w:val="20"/>
        </w:rPr>
        <w:t>Podporovat pouze takové projekty z oblasti odpadového hospodářství, které budou plně v souladu s platnou legislativou ČR a s Plánem odpadového hospodářství Jihočeského kraje a reálně přispějí k naplnění cílů a opatření POH J</w:t>
      </w:r>
      <w:r w:rsidR="00242A2C">
        <w:rPr>
          <w:rFonts w:cs="Tahoma"/>
          <w:szCs w:val="20"/>
        </w:rPr>
        <w:t>č</w:t>
      </w:r>
      <w:r w:rsidRPr="00962200">
        <w:rPr>
          <w:rFonts w:cs="Tahoma"/>
          <w:szCs w:val="20"/>
        </w:rPr>
        <w:t>K.</w:t>
      </w:r>
    </w:p>
    <w:p w14:paraId="1EFD825C" w14:textId="095978D1" w:rsidR="00356C1E" w:rsidRPr="00962200" w:rsidRDefault="00356C1E" w:rsidP="00356C1E">
      <w:pPr>
        <w:numPr>
          <w:ilvl w:val="0"/>
          <w:numId w:val="12"/>
        </w:numPr>
        <w:rPr>
          <w:rFonts w:cs="Tahoma"/>
          <w:szCs w:val="20"/>
        </w:rPr>
      </w:pPr>
      <w:r w:rsidRPr="00962200">
        <w:rPr>
          <w:rFonts w:cs="Tahoma"/>
          <w:szCs w:val="20"/>
        </w:rPr>
        <w:t>Podporovat projekty, které budou vykazovat ekonomickou, technickou účelnost a</w:t>
      </w:r>
      <w:r w:rsidR="00962200" w:rsidRPr="00962200">
        <w:rPr>
          <w:rFonts w:cs="Tahoma"/>
          <w:szCs w:val="20"/>
        </w:rPr>
        <w:t> </w:t>
      </w:r>
      <w:r w:rsidRPr="00962200">
        <w:rPr>
          <w:rFonts w:cs="Tahoma"/>
          <w:szCs w:val="20"/>
        </w:rPr>
        <w:t>které budou v souladu s nejlepšími dostupnými technikami a bude prokázána záruka jejich udržitelnosti a odborného provozování.</w:t>
      </w:r>
    </w:p>
    <w:p w14:paraId="7E7ED58A" w14:textId="7B56EEA9" w:rsidR="00356C1E" w:rsidRPr="00962200" w:rsidRDefault="00356C1E" w:rsidP="00356C1E">
      <w:pPr>
        <w:numPr>
          <w:ilvl w:val="0"/>
          <w:numId w:val="12"/>
        </w:numPr>
        <w:rPr>
          <w:rFonts w:cs="Tahoma"/>
          <w:szCs w:val="20"/>
        </w:rPr>
      </w:pPr>
      <w:r w:rsidRPr="00962200">
        <w:rPr>
          <w:rFonts w:cs="Tahoma"/>
          <w:szCs w:val="20"/>
        </w:rPr>
        <w:t>Podporovat modernizaci stávajících zařízení, optimalizaci stávající sítě zařízení, systému sběru a svozu odpadů. Podporovat zvyšování počtu sběrných dvorů a</w:t>
      </w:r>
      <w:r w:rsidR="0048415A">
        <w:rPr>
          <w:rFonts w:cs="Tahoma"/>
          <w:szCs w:val="20"/>
        </w:rPr>
        <w:t> </w:t>
      </w:r>
      <w:r w:rsidRPr="00962200">
        <w:rPr>
          <w:rFonts w:cs="Tahoma"/>
          <w:szCs w:val="20"/>
        </w:rPr>
        <w:t xml:space="preserve">jejich plnou integraci do stávajících systémů odpadového hospodářství v jednotlivých obcích. </w:t>
      </w:r>
    </w:p>
    <w:p w14:paraId="62D31255" w14:textId="77777777" w:rsidR="00356C1E" w:rsidRPr="00962200" w:rsidRDefault="00356C1E" w:rsidP="00356C1E">
      <w:pPr>
        <w:numPr>
          <w:ilvl w:val="0"/>
          <w:numId w:val="12"/>
        </w:numPr>
        <w:rPr>
          <w:rFonts w:cs="Tahoma"/>
          <w:szCs w:val="20"/>
        </w:rPr>
      </w:pPr>
      <w:r w:rsidRPr="00BE18B3">
        <w:rPr>
          <w:rFonts w:cs="Tahoma"/>
          <w:szCs w:val="20"/>
        </w:rPr>
        <w:t>Podporovat zvyšování počtu kompostáren</w:t>
      </w:r>
      <w:r w:rsidRPr="00962200">
        <w:rPr>
          <w:rFonts w:cs="Tahoma"/>
          <w:szCs w:val="20"/>
        </w:rPr>
        <w:t xml:space="preserve"> na území Jih</w:t>
      </w:r>
      <w:r w:rsidR="00180287" w:rsidRPr="00962200">
        <w:rPr>
          <w:rFonts w:cs="Tahoma"/>
          <w:szCs w:val="20"/>
        </w:rPr>
        <w:t>očeského kraje s přihlédnutím k aktuálním</w:t>
      </w:r>
      <w:r w:rsidRPr="00962200">
        <w:rPr>
          <w:rFonts w:cs="Tahoma"/>
          <w:szCs w:val="20"/>
        </w:rPr>
        <w:t xml:space="preserve"> podmínkám v lokalitě.</w:t>
      </w:r>
      <w:r w:rsidRPr="00962200">
        <w:t xml:space="preserve"> </w:t>
      </w:r>
      <w:r w:rsidRPr="00962200">
        <w:rPr>
          <w:rFonts w:cs="Tahoma"/>
          <w:szCs w:val="20"/>
        </w:rPr>
        <w:t xml:space="preserve">Nové kompostárny budou podporovány na základě produkce a nakládání s BRO v dané lokalitě, předpokladu garance dostatečného množství vstupních surovin, aby optimálně doplnily stávající síť kompostáren. </w:t>
      </w:r>
    </w:p>
    <w:p w14:paraId="567322D1" w14:textId="2CBAE26B" w:rsidR="00C42D7A" w:rsidRPr="00BE18B3" w:rsidRDefault="00C42D7A" w:rsidP="00356C1E">
      <w:pPr>
        <w:numPr>
          <w:ilvl w:val="0"/>
          <w:numId w:val="12"/>
        </w:numPr>
        <w:rPr>
          <w:rFonts w:cs="Tahoma"/>
          <w:szCs w:val="20"/>
        </w:rPr>
      </w:pPr>
      <w:r w:rsidRPr="00BE18B3">
        <w:rPr>
          <w:rFonts w:cs="Tahoma"/>
          <w:szCs w:val="20"/>
        </w:rPr>
        <w:t xml:space="preserve">Podporovat </w:t>
      </w:r>
      <w:r w:rsidR="006077D9" w:rsidRPr="00BE18B3">
        <w:rPr>
          <w:rFonts w:cs="Tahoma"/>
          <w:szCs w:val="20"/>
        </w:rPr>
        <w:t xml:space="preserve">technologické </w:t>
      </w:r>
      <w:r w:rsidRPr="00BE18B3">
        <w:rPr>
          <w:rFonts w:cs="Tahoma"/>
          <w:szCs w:val="20"/>
        </w:rPr>
        <w:t>záměry v oblasti nakládání se směsným komunálním odpadem vycházejících z budoucího zákaz</w:t>
      </w:r>
      <w:r w:rsidR="006077D9" w:rsidRPr="00BE18B3">
        <w:rPr>
          <w:rFonts w:cs="Tahoma"/>
          <w:szCs w:val="20"/>
        </w:rPr>
        <w:t>u skládkování těchto odpadů a změny stávajícího systému.</w:t>
      </w:r>
    </w:p>
    <w:p w14:paraId="1A0B80E6" w14:textId="41FD2613" w:rsidR="00356C1E" w:rsidRPr="00962200" w:rsidRDefault="00356C1E" w:rsidP="00356C1E">
      <w:pPr>
        <w:numPr>
          <w:ilvl w:val="0"/>
          <w:numId w:val="12"/>
        </w:numPr>
        <w:rPr>
          <w:rFonts w:cs="Tahoma"/>
          <w:szCs w:val="20"/>
        </w:rPr>
      </w:pPr>
      <w:r w:rsidRPr="00962200">
        <w:rPr>
          <w:rFonts w:cs="Tahoma"/>
          <w:szCs w:val="20"/>
        </w:rPr>
        <w:t>Podporovat technologie na zpracování jednotlivých druhů odpadů, pro které nejsou v Jihočeském kraji dostatečné kapacity.</w:t>
      </w:r>
      <w:r w:rsidRPr="00962200">
        <w:t xml:space="preserve"> </w:t>
      </w:r>
      <w:r w:rsidRPr="00962200">
        <w:rPr>
          <w:rFonts w:cs="Tahoma"/>
          <w:szCs w:val="20"/>
        </w:rPr>
        <w:t xml:space="preserve">Nová zařízení podporovat z veřejných zdrojů pouze v regionech, kde chybí zařízení pro reálné zpracování daného druhu odpadu. Podpora takovýchto technologií bude vždy zohledňovat lokální podmínky v místě předpokládané realizace zařízení, a budou upřednostňovány způsoby nakládání respektující hierarchii </w:t>
      </w:r>
      <w:r w:rsidR="00242A2C">
        <w:rPr>
          <w:rFonts w:cs="Tahoma"/>
          <w:szCs w:val="20"/>
        </w:rPr>
        <w:t>odpadového hospodářství</w:t>
      </w:r>
      <w:r w:rsidRPr="00962200">
        <w:rPr>
          <w:rFonts w:cs="Tahoma"/>
          <w:szCs w:val="20"/>
        </w:rPr>
        <w:t>.</w:t>
      </w:r>
    </w:p>
    <w:p w14:paraId="465CAA48" w14:textId="77777777" w:rsidR="00356C1E" w:rsidRPr="00962200" w:rsidRDefault="00356C1E" w:rsidP="00356C1E">
      <w:pPr>
        <w:numPr>
          <w:ilvl w:val="0"/>
          <w:numId w:val="12"/>
        </w:numPr>
        <w:rPr>
          <w:rFonts w:cs="Tahoma"/>
          <w:szCs w:val="20"/>
        </w:rPr>
      </w:pPr>
      <w:r w:rsidRPr="00962200">
        <w:rPr>
          <w:rFonts w:cs="Tahoma"/>
          <w:szCs w:val="20"/>
        </w:rPr>
        <w:t>Upřednostňovat technologie a zařízení umístěná do stávajících areálů zařízení nakládání s odpady nebo do prostor průmyslových zón a brownfields.</w:t>
      </w:r>
    </w:p>
    <w:p w14:paraId="6BFD64DE" w14:textId="50045816" w:rsidR="00356C1E" w:rsidRPr="00962200" w:rsidRDefault="00356C1E" w:rsidP="00356C1E">
      <w:pPr>
        <w:numPr>
          <w:ilvl w:val="0"/>
          <w:numId w:val="12"/>
        </w:numPr>
        <w:rPr>
          <w:rFonts w:cs="Tahoma"/>
          <w:szCs w:val="20"/>
        </w:rPr>
      </w:pPr>
      <w:r w:rsidRPr="00962200">
        <w:rPr>
          <w:rFonts w:cs="Tahoma"/>
          <w:szCs w:val="20"/>
        </w:rPr>
        <w:t xml:space="preserve">Doporučovat realizaci zařízení odpovídající svou kapacitou regionálnímu významu, která budou platnou součástí systému nakládání s odpady v Jihočeském kraji. Navrhovaná kapacita zařízení </w:t>
      </w:r>
      <w:r w:rsidR="00242A2C">
        <w:rPr>
          <w:rFonts w:cs="Tahoma"/>
          <w:szCs w:val="20"/>
        </w:rPr>
        <w:t>odpovídá</w:t>
      </w:r>
      <w:r w:rsidRPr="00962200">
        <w:rPr>
          <w:rFonts w:cs="Tahoma"/>
          <w:szCs w:val="20"/>
        </w:rPr>
        <w:t xml:space="preserve"> potenciálu uvažovaného regionu ve vazbě na reálné kapacity již schválených a provozovaných zařízení (nevyhodnocovat pouze na základě povolených kapacit, ale na základě reálných kapacit pro jednotlivé toky odpadů a komodit).</w:t>
      </w:r>
    </w:p>
    <w:p w14:paraId="73139B3F" w14:textId="4CF7A004" w:rsidR="00356C1E" w:rsidRPr="00962200" w:rsidRDefault="00356C1E" w:rsidP="00356C1E">
      <w:pPr>
        <w:numPr>
          <w:ilvl w:val="0"/>
          <w:numId w:val="12"/>
        </w:numPr>
        <w:rPr>
          <w:rFonts w:cs="Tahoma"/>
          <w:szCs w:val="20"/>
        </w:rPr>
      </w:pPr>
      <w:r w:rsidRPr="00962200">
        <w:rPr>
          <w:rFonts w:cs="Tahoma"/>
          <w:szCs w:val="20"/>
        </w:rPr>
        <w:t>V rámci procesu hodnocení vztahujícího se k podpoře z veřejných zdrojů posuzovat zařízení k nakládání s odpady z pohledu zajištění vstupů příslušných druhů odpadů, s nimiž bude nakládáno, včetně posouzení podkladů dokládajících, že v dané oblasti je dostatek odpadů pro technologii nebo systém pro nakládání s</w:t>
      </w:r>
      <w:r w:rsidR="00962200">
        <w:rPr>
          <w:rFonts w:cs="Tahoma"/>
          <w:szCs w:val="20"/>
        </w:rPr>
        <w:t> </w:t>
      </w:r>
      <w:r w:rsidRPr="00962200">
        <w:rPr>
          <w:rFonts w:cs="Tahoma"/>
          <w:szCs w:val="20"/>
        </w:rPr>
        <w:t>odpady, a že zařízení je adekvátní z hlediska kapacity a ekonomické rentability a</w:t>
      </w:r>
      <w:r w:rsidR="00962200">
        <w:rPr>
          <w:rFonts w:cs="Tahoma"/>
          <w:szCs w:val="20"/>
        </w:rPr>
        <w:t> </w:t>
      </w:r>
      <w:r w:rsidRPr="00962200">
        <w:rPr>
          <w:rFonts w:cs="Tahoma"/>
          <w:szCs w:val="20"/>
        </w:rPr>
        <w:t>pohledu garantovaného zajištění odbytu výstupů ze zařízení.</w:t>
      </w:r>
    </w:p>
    <w:p w14:paraId="5237B0CE" w14:textId="77777777" w:rsidR="00B82830" w:rsidRPr="00BE18B3" w:rsidRDefault="00B82830" w:rsidP="00B82830">
      <w:pPr>
        <w:numPr>
          <w:ilvl w:val="0"/>
          <w:numId w:val="12"/>
        </w:numPr>
        <w:rPr>
          <w:rFonts w:cs="Tahoma"/>
          <w:szCs w:val="20"/>
        </w:rPr>
      </w:pPr>
      <w:r w:rsidRPr="00BE18B3">
        <w:rPr>
          <w:rFonts w:cs="Tahoma"/>
          <w:szCs w:val="20"/>
        </w:rPr>
        <w:t>Nepodporovat výstavbu nových skládek odpadů z veřejných prostředků</w:t>
      </w:r>
      <w:r w:rsidR="00A00E4A" w:rsidRPr="00BE18B3">
        <w:rPr>
          <w:rFonts w:cs="Tahoma"/>
          <w:szCs w:val="20"/>
        </w:rPr>
        <w:t>.</w:t>
      </w:r>
    </w:p>
    <w:p w14:paraId="3D869E7C" w14:textId="77777777" w:rsidR="00356C1E" w:rsidRPr="00962200" w:rsidRDefault="00356C1E" w:rsidP="00180287">
      <w:pPr>
        <w:ind w:left="360"/>
        <w:rPr>
          <w:rFonts w:cs="Tahoma"/>
          <w:color w:val="FF0000"/>
          <w:szCs w:val="20"/>
        </w:rPr>
      </w:pPr>
    </w:p>
    <w:p w14:paraId="707AD81B" w14:textId="77777777" w:rsidR="00CD2D49" w:rsidRPr="00962200" w:rsidRDefault="00CD2D49" w:rsidP="00AC6D44">
      <w:pPr>
        <w:pStyle w:val="Nadpis3"/>
      </w:pPr>
      <w:bookmarkStart w:id="8" w:name="_Toc159438050"/>
      <w:r w:rsidRPr="00962200">
        <w:t>4.3</w:t>
      </w:r>
      <w:r w:rsidR="00356C1E" w:rsidRPr="00962200">
        <w:t>.1</w:t>
      </w:r>
      <w:r w:rsidR="00356C1E" w:rsidRPr="00962200">
        <w:tab/>
      </w:r>
      <w:r w:rsidR="00F71B5E" w:rsidRPr="00962200">
        <w:t>Podpora prvků</w:t>
      </w:r>
      <w:r w:rsidR="00356C1E" w:rsidRPr="00962200">
        <w:t xml:space="preserve"> stávajících </w:t>
      </w:r>
      <w:r w:rsidR="007B42E8" w:rsidRPr="00962200">
        <w:t>systémů</w:t>
      </w:r>
      <w:r w:rsidRPr="00962200">
        <w:t xml:space="preserve"> odpadového hospodářství</w:t>
      </w:r>
      <w:bookmarkEnd w:id="8"/>
    </w:p>
    <w:p w14:paraId="1875DFF7" w14:textId="77777777" w:rsidR="0019755A" w:rsidRDefault="0019755A" w:rsidP="00193024">
      <w:pPr>
        <w:tabs>
          <w:tab w:val="left" w:pos="993"/>
        </w:tabs>
        <w:autoSpaceDE w:val="0"/>
        <w:autoSpaceDN w:val="0"/>
        <w:adjustRightInd w:val="0"/>
        <w:spacing w:after="120"/>
        <w:rPr>
          <w:rFonts w:cs="Tahoma"/>
          <w:szCs w:val="20"/>
        </w:rPr>
      </w:pPr>
    </w:p>
    <w:p w14:paraId="33C17494" w14:textId="5615AC0A" w:rsidR="00CD2D49" w:rsidRPr="00962200" w:rsidRDefault="00CD2D49" w:rsidP="00193024">
      <w:pPr>
        <w:tabs>
          <w:tab w:val="left" w:pos="993"/>
        </w:tabs>
        <w:autoSpaceDE w:val="0"/>
        <w:autoSpaceDN w:val="0"/>
        <w:adjustRightInd w:val="0"/>
        <w:spacing w:after="120"/>
        <w:rPr>
          <w:rFonts w:cs="Tahoma"/>
          <w:szCs w:val="20"/>
        </w:rPr>
      </w:pPr>
      <w:r w:rsidRPr="00962200">
        <w:rPr>
          <w:rFonts w:cs="Tahoma"/>
          <w:szCs w:val="20"/>
        </w:rPr>
        <w:t>Analytická část POH JČK vyhodnotila současný stav nakládání s odpady na území Jihočeského kraje v oblasti hlavních odpadových skupin. Závazná část dále stanovila základní cíle a opatření pro tyto odpadové skupiny a přinesla přehled zásad, za kterých je předpokládána jejich realizace. V této kapitole směrné části jsou pro hlavní odpadové toky definována východiska, konkretizované postupy a i připravované záměry, které jsou přijaty na podporu stanovených cílů a opatření a utvářejí ucelenou koncepci pro postup v dalších letech.</w:t>
      </w:r>
    </w:p>
    <w:p w14:paraId="1FA2137B" w14:textId="0DBED90C" w:rsidR="00CD2D49" w:rsidRPr="00962200" w:rsidRDefault="00CD2D49" w:rsidP="00193024">
      <w:pPr>
        <w:tabs>
          <w:tab w:val="left" w:pos="993"/>
        </w:tabs>
        <w:autoSpaceDE w:val="0"/>
        <w:autoSpaceDN w:val="0"/>
        <w:adjustRightInd w:val="0"/>
        <w:spacing w:after="120"/>
        <w:rPr>
          <w:rFonts w:cs="Tahoma"/>
          <w:szCs w:val="20"/>
        </w:rPr>
      </w:pPr>
      <w:r w:rsidRPr="00962200">
        <w:rPr>
          <w:rFonts w:cs="Tahoma"/>
          <w:szCs w:val="20"/>
        </w:rPr>
        <w:t>Jihočeský kraj doporučuje, aby se tato východiska odrazila</w:t>
      </w:r>
      <w:r w:rsidR="0019755A">
        <w:rPr>
          <w:rFonts w:cs="Tahoma"/>
          <w:szCs w:val="20"/>
        </w:rPr>
        <w:t xml:space="preserve"> při zpracovávání územně plánovací dokumentace obcí, nově zpracovávaných POH </w:t>
      </w:r>
      <w:r w:rsidRPr="00962200">
        <w:rPr>
          <w:rFonts w:cs="Tahoma"/>
          <w:szCs w:val="20"/>
        </w:rPr>
        <w:t>obcí</w:t>
      </w:r>
      <w:r w:rsidR="0019755A">
        <w:rPr>
          <w:rFonts w:cs="Tahoma"/>
          <w:szCs w:val="20"/>
        </w:rPr>
        <w:t>/svazků</w:t>
      </w:r>
      <w:r w:rsidRPr="00962200">
        <w:rPr>
          <w:rFonts w:cs="Tahoma"/>
          <w:szCs w:val="20"/>
        </w:rPr>
        <w:t xml:space="preserve"> a na jejich základě by se měla formulovat konkrétní opatření a postupy realizace pro jejich naplnění.</w:t>
      </w:r>
    </w:p>
    <w:p w14:paraId="27D214A0" w14:textId="77777777" w:rsidR="00CD2D49" w:rsidRPr="00962200" w:rsidRDefault="00CD2D49" w:rsidP="00193024">
      <w:pPr>
        <w:tabs>
          <w:tab w:val="left" w:pos="993"/>
        </w:tabs>
        <w:autoSpaceDE w:val="0"/>
        <w:autoSpaceDN w:val="0"/>
        <w:adjustRightInd w:val="0"/>
        <w:spacing w:after="120"/>
        <w:rPr>
          <w:rFonts w:cs="Tahoma"/>
          <w:color w:val="FF0000"/>
          <w:szCs w:val="20"/>
        </w:rPr>
      </w:pPr>
    </w:p>
    <w:p w14:paraId="416E07C8" w14:textId="77777777" w:rsidR="00CD2D49" w:rsidRDefault="00CD2D49" w:rsidP="00AC6D44">
      <w:pPr>
        <w:pStyle w:val="Nadpis4"/>
      </w:pPr>
      <w:bookmarkStart w:id="9" w:name="_Toc159438051"/>
      <w:r w:rsidRPr="00962200">
        <w:t>4.3.</w:t>
      </w:r>
      <w:r w:rsidR="00356C1E" w:rsidRPr="00962200">
        <w:t>1.</w:t>
      </w:r>
      <w:r w:rsidRPr="00962200">
        <w:t>1</w:t>
      </w:r>
      <w:r w:rsidRPr="00962200">
        <w:tab/>
        <w:t>Komunální odpady</w:t>
      </w:r>
      <w:bookmarkEnd w:id="9"/>
    </w:p>
    <w:p w14:paraId="306F0F5C" w14:textId="77777777" w:rsidR="0019755A" w:rsidRPr="0019755A" w:rsidRDefault="0019755A" w:rsidP="0019755A">
      <w:pPr>
        <w:rPr>
          <w:lang w:val="x-none"/>
        </w:rPr>
      </w:pPr>
    </w:p>
    <w:p w14:paraId="6147E81A" w14:textId="00825B11" w:rsidR="00003639" w:rsidRDefault="00CD2D49" w:rsidP="00193024">
      <w:pPr>
        <w:tabs>
          <w:tab w:val="left" w:pos="993"/>
        </w:tabs>
        <w:autoSpaceDE w:val="0"/>
        <w:autoSpaceDN w:val="0"/>
        <w:adjustRightInd w:val="0"/>
        <w:spacing w:after="120"/>
        <w:rPr>
          <w:rFonts w:cs="Tahoma"/>
          <w:szCs w:val="20"/>
        </w:rPr>
      </w:pPr>
      <w:r w:rsidRPr="008537D4">
        <w:rPr>
          <w:rFonts w:cs="Tahoma"/>
          <w:szCs w:val="20"/>
        </w:rPr>
        <w:t xml:space="preserve">Komunální odpady tvoří v Jihočeském kraji významnou složku odpadového hospodářství. Jejich produkce se dlouhodobě pohybuje </w:t>
      </w:r>
      <w:r w:rsidR="008537D4" w:rsidRPr="008537D4">
        <w:rPr>
          <w:rFonts w:cs="Tahoma"/>
          <w:szCs w:val="20"/>
        </w:rPr>
        <w:t>v posledních dvou letech nad hranicí 37</w:t>
      </w:r>
      <w:r w:rsidRPr="008537D4">
        <w:rPr>
          <w:rFonts w:cs="Tahoma"/>
          <w:szCs w:val="20"/>
        </w:rPr>
        <w:t xml:space="preserve">0 tis. tun za jeden rok. Při současném stavu obyvatel se jedná o přepočtovou hodnotu okolo </w:t>
      </w:r>
      <w:r w:rsidR="008537D4" w:rsidRPr="008537D4">
        <w:rPr>
          <w:rFonts w:cs="Tahoma"/>
          <w:szCs w:val="20"/>
        </w:rPr>
        <w:t>58</w:t>
      </w:r>
      <w:r w:rsidRPr="008537D4">
        <w:rPr>
          <w:rFonts w:cs="Tahoma"/>
          <w:szCs w:val="20"/>
        </w:rPr>
        <w:t>0</w:t>
      </w:r>
      <w:r w:rsidR="00BE18B3">
        <w:rPr>
          <w:rFonts w:cs="Tahoma"/>
          <w:szCs w:val="20"/>
        </w:rPr>
        <w:t> k</w:t>
      </w:r>
      <w:r w:rsidRPr="008537D4">
        <w:rPr>
          <w:rFonts w:cs="Tahoma"/>
          <w:szCs w:val="20"/>
        </w:rPr>
        <w:t xml:space="preserve">g/obyvatele. </w:t>
      </w:r>
      <w:r w:rsidR="00003639">
        <w:rPr>
          <w:rFonts w:cs="Tahoma"/>
          <w:szCs w:val="20"/>
        </w:rPr>
        <w:t xml:space="preserve">Dle </w:t>
      </w:r>
      <w:r w:rsidR="00003639" w:rsidRPr="00003639">
        <w:rPr>
          <w:rFonts w:cs="Tahoma"/>
          <w:szCs w:val="20"/>
        </w:rPr>
        <w:t>predikc</w:t>
      </w:r>
      <w:r w:rsidR="00003639">
        <w:rPr>
          <w:rFonts w:cs="Tahoma"/>
          <w:szCs w:val="20"/>
        </w:rPr>
        <w:t>e</w:t>
      </w:r>
      <w:r w:rsidR="00003639" w:rsidRPr="00003639">
        <w:rPr>
          <w:rFonts w:cs="Tahoma"/>
          <w:szCs w:val="20"/>
        </w:rPr>
        <w:t xml:space="preserve"> vývoje produkce komunálních odpadů</w:t>
      </w:r>
      <w:r w:rsidR="00003639">
        <w:rPr>
          <w:rFonts w:cs="Tahoma"/>
          <w:szCs w:val="20"/>
        </w:rPr>
        <w:t xml:space="preserve"> zpracované MŽP by při realistickém scénáři mělo být v Jihočeském kraji v roce 2035 produkováno až 420 tis.</w:t>
      </w:r>
      <w:r w:rsidR="0019755A">
        <w:rPr>
          <w:rFonts w:cs="Tahoma"/>
          <w:szCs w:val="20"/>
        </w:rPr>
        <w:t xml:space="preserve"> tun</w:t>
      </w:r>
      <w:r w:rsidR="00003639">
        <w:rPr>
          <w:rFonts w:cs="Tahoma"/>
          <w:szCs w:val="20"/>
        </w:rPr>
        <w:t xml:space="preserve"> komunálních odpadů.</w:t>
      </w:r>
    </w:p>
    <w:p w14:paraId="352D4C56" w14:textId="23EC50D4" w:rsidR="00CD2D49" w:rsidRPr="00962200" w:rsidRDefault="00713E4A" w:rsidP="00193024">
      <w:pPr>
        <w:tabs>
          <w:tab w:val="left" w:pos="993"/>
        </w:tabs>
        <w:autoSpaceDE w:val="0"/>
        <w:autoSpaceDN w:val="0"/>
        <w:adjustRightInd w:val="0"/>
        <w:spacing w:after="120"/>
        <w:rPr>
          <w:rFonts w:cs="Tahoma"/>
          <w:szCs w:val="20"/>
        </w:rPr>
      </w:pPr>
      <w:r w:rsidRPr="008537D4">
        <w:rPr>
          <w:rFonts w:cs="Tahoma"/>
          <w:szCs w:val="20"/>
        </w:rPr>
        <w:t>Z</w:t>
      </w:r>
      <w:r w:rsidR="00CD2D49" w:rsidRPr="008537D4">
        <w:rPr>
          <w:rFonts w:cs="Tahoma"/>
          <w:szCs w:val="20"/>
        </w:rPr>
        <w:t xml:space="preserve"> celkové produkce odpadů zaujímají komunální odpady pouze </w:t>
      </w:r>
      <w:r w:rsidR="008537D4" w:rsidRPr="008537D4">
        <w:rPr>
          <w:rFonts w:cs="Tahoma"/>
          <w:szCs w:val="20"/>
        </w:rPr>
        <w:t>18</w:t>
      </w:r>
      <w:r w:rsidR="0019755A">
        <w:rPr>
          <w:rFonts w:cs="Tahoma"/>
          <w:szCs w:val="20"/>
        </w:rPr>
        <w:t xml:space="preserve"> </w:t>
      </w:r>
      <w:r w:rsidR="00CD2D49" w:rsidRPr="008537D4">
        <w:rPr>
          <w:rFonts w:cs="Tahoma"/>
          <w:szCs w:val="20"/>
        </w:rPr>
        <w:t>% podíl, nicméně dlouhodobě je více jak 70</w:t>
      </w:r>
      <w:r w:rsidR="008537D4" w:rsidRPr="008537D4">
        <w:rPr>
          <w:rFonts w:cs="Tahoma"/>
          <w:szCs w:val="20"/>
        </w:rPr>
        <w:t xml:space="preserve"> </w:t>
      </w:r>
      <w:r w:rsidR="00CD2D49" w:rsidRPr="008537D4">
        <w:rPr>
          <w:rFonts w:cs="Tahoma"/>
          <w:szCs w:val="20"/>
        </w:rPr>
        <w:t>% této produkce odstraňováno skládkováním. Tento trend je nežádoucí. I</w:t>
      </w:r>
      <w:r w:rsidR="00CD2D49" w:rsidRPr="00962200">
        <w:rPr>
          <w:rFonts w:cs="Tahoma"/>
          <w:szCs w:val="20"/>
        </w:rPr>
        <w:t xml:space="preserve"> proto byla ve skupině komunálních odpadů závaznou částí stanovena nezbytná opatření k zamezení tohoto trendu a snižování jak produkce komunálních odpadů, tak zvyšování možností jejich efektivního využití. </w:t>
      </w:r>
    </w:p>
    <w:p w14:paraId="25D6606D" w14:textId="77883D01" w:rsidR="00CD2D49" w:rsidRPr="00962200" w:rsidRDefault="00CD2D49" w:rsidP="00193024">
      <w:pPr>
        <w:tabs>
          <w:tab w:val="left" w:pos="993"/>
        </w:tabs>
        <w:autoSpaceDE w:val="0"/>
        <w:autoSpaceDN w:val="0"/>
        <w:adjustRightInd w:val="0"/>
        <w:spacing w:after="120"/>
        <w:rPr>
          <w:rFonts w:cs="Tahoma"/>
          <w:szCs w:val="20"/>
        </w:rPr>
      </w:pPr>
      <w:r w:rsidRPr="00962200">
        <w:rPr>
          <w:rFonts w:cs="Tahoma"/>
          <w:szCs w:val="20"/>
        </w:rPr>
        <w:t>Významnou složku komunálních odpadů tvoří SKO, pro který POH ČR stanovuje velmi přísná opatření, která byla do POH JČK transponována. Zásadní opatření jsou stanovena v oblasti omezení skládkování SKO a to s cílem úplného zákazu skládkování od roku 20</w:t>
      </w:r>
      <w:r w:rsidR="00962200" w:rsidRPr="00962200">
        <w:rPr>
          <w:rFonts w:cs="Tahoma"/>
          <w:szCs w:val="20"/>
        </w:rPr>
        <w:t>30</w:t>
      </w:r>
      <w:r w:rsidRPr="00962200">
        <w:rPr>
          <w:rFonts w:cs="Tahoma"/>
          <w:szCs w:val="20"/>
        </w:rPr>
        <w:t xml:space="preserve">. </w:t>
      </w:r>
    </w:p>
    <w:p w14:paraId="2C3DFFA1" w14:textId="77777777" w:rsidR="00CD2D49" w:rsidRPr="00962200" w:rsidRDefault="00CD2D49" w:rsidP="00193024">
      <w:pPr>
        <w:tabs>
          <w:tab w:val="left" w:pos="993"/>
        </w:tabs>
        <w:autoSpaceDE w:val="0"/>
        <w:autoSpaceDN w:val="0"/>
        <w:adjustRightInd w:val="0"/>
        <w:spacing w:after="120"/>
        <w:rPr>
          <w:rFonts w:cs="Tahoma"/>
          <w:szCs w:val="20"/>
        </w:rPr>
      </w:pPr>
      <w:r w:rsidRPr="00962200">
        <w:rPr>
          <w:rFonts w:cs="Tahoma"/>
          <w:szCs w:val="20"/>
        </w:rPr>
        <w:t>Na podporu těchto cílů bude v Jihočeském kraji využito zejména následujících východisek:</w:t>
      </w:r>
    </w:p>
    <w:p w14:paraId="618488A5" w14:textId="77777777" w:rsidR="00CD2D49" w:rsidRPr="00962200" w:rsidRDefault="00CD2D49" w:rsidP="00193024">
      <w:pPr>
        <w:tabs>
          <w:tab w:val="left" w:pos="993"/>
        </w:tabs>
        <w:autoSpaceDE w:val="0"/>
        <w:autoSpaceDN w:val="0"/>
        <w:adjustRightInd w:val="0"/>
        <w:spacing w:after="120"/>
        <w:rPr>
          <w:rFonts w:cs="Tahoma"/>
          <w:b/>
          <w:i/>
          <w:color w:val="FF0000"/>
          <w:szCs w:val="20"/>
        </w:rPr>
      </w:pPr>
    </w:p>
    <w:p w14:paraId="347B14E2" w14:textId="77777777" w:rsidR="00CD2D49" w:rsidRPr="00962200" w:rsidRDefault="00CD2D49" w:rsidP="00193024">
      <w:pPr>
        <w:tabs>
          <w:tab w:val="left" w:pos="993"/>
        </w:tabs>
        <w:autoSpaceDE w:val="0"/>
        <w:autoSpaceDN w:val="0"/>
        <w:adjustRightInd w:val="0"/>
        <w:spacing w:after="120"/>
        <w:rPr>
          <w:rFonts w:cs="Tahoma"/>
          <w:b/>
          <w:i/>
          <w:szCs w:val="20"/>
        </w:rPr>
      </w:pPr>
      <w:r w:rsidRPr="00962200">
        <w:rPr>
          <w:rFonts w:cs="Tahoma"/>
          <w:b/>
          <w:i/>
          <w:szCs w:val="20"/>
        </w:rPr>
        <w:t>Oblast prevence</w:t>
      </w:r>
    </w:p>
    <w:p w14:paraId="70DCEE00" w14:textId="77777777" w:rsidR="00656603" w:rsidRPr="00962200" w:rsidRDefault="00656603" w:rsidP="00193024">
      <w:pPr>
        <w:tabs>
          <w:tab w:val="left" w:pos="993"/>
        </w:tabs>
        <w:autoSpaceDE w:val="0"/>
        <w:autoSpaceDN w:val="0"/>
        <w:adjustRightInd w:val="0"/>
        <w:spacing w:after="120"/>
        <w:rPr>
          <w:rFonts w:cs="Tahoma"/>
          <w:szCs w:val="20"/>
        </w:rPr>
      </w:pPr>
      <w:r w:rsidRPr="00962200">
        <w:rPr>
          <w:rFonts w:cs="Tahoma"/>
          <w:szCs w:val="20"/>
        </w:rPr>
        <w:t>Podporovat osvětu a výchovu se zaměřením na školní a předškolní mládež</w:t>
      </w:r>
      <w:r w:rsidR="0074290D" w:rsidRPr="00962200">
        <w:rPr>
          <w:rFonts w:cs="Tahoma"/>
          <w:szCs w:val="20"/>
        </w:rPr>
        <w:t>.</w:t>
      </w:r>
    </w:p>
    <w:p w14:paraId="66A37646" w14:textId="77777777" w:rsidR="00CD2D49" w:rsidRPr="00962200" w:rsidRDefault="00CD2D49" w:rsidP="00193024">
      <w:pPr>
        <w:tabs>
          <w:tab w:val="left" w:pos="993"/>
        </w:tabs>
        <w:autoSpaceDE w:val="0"/>
        <w:autoSpaceDN w:val="0"/>
        <w:adjustRightInd w:val="0"/>
        <w:spacing w:after="120"/>
        <w:rPr>
          <w:rFonts w:cs="Tahoma"/>
          <w:szCs w:val="20"/>
        </w:rPr>
      </w:pPr>
      <w:r w:rsidRPr="00962200">
        <w:rPr>
          <w:rFonts w:cs="Tahoma"/>
          <w:szCs w:val="20"/>
        </w:rPr>
        <w:t>Podporovat osvětu v rámci programů osvěty, výchovy a vzdělávání v </w:t>
      </w:r>
      <w:r w:rsidR="002B347D" w:rsidRPr="00962200">
        <w:rPr>
          <w:rFonts w:cs="Tahoma"/>
          <w:szCs w:val="20"/>
        </w:rPr>
        <w:t>J</w:t>
      </w:r>
      <w:r w:rsidRPr="00962200">
        <w:rPr>
          <w:rFonts w:cs="Tahoma"/>
          <w:szCs w:val="20"/>
        </w:rPr>
        <w:t>ihočeském kraji</w:t>
      </w:r>
      <w:r w:rsidR="0074290D" w:rsidRPr="00962200">
        <w:rPr>
          <w:rFonts w:cs="Tahoma"/>
          <w:szCs w:val="20"/>
        </w:rPr>
        <w:t>.</w:t>
      </w:r>
    </w:p>
    <w:p w14:paraId="27FD5A6F" w14:textId="77777777" w:rsidR="00CD2D49" w:rsidRPr="00962200" w:rsidRDefault="00CD2D49" w:rsidP="00193024">
      <w:pPr>
        <w:tabs>
          <w:tab w:val="left" w:pos="993"/>
        </w:tabs>
        <w:autoSpaceDE w:val="0"/>
        <w:autoSpaceDN w:val="0"/>
        <w:adjustRightInd w:val="0"/>
        <w:spacing w:after="120"/>
        <w:rPr>
          <w:rFonts w:cs="Tahoma"/>
          <w:szCs w:val="20"/>
        </w:rPr>
      </w:pPr>
      <w:r w:rsidRPr="00962200">
        <w:rPr>
          <w:rFonts w:cs="Tahoma"/>
          <w:szCs w:val="20"/>
        </w:rPr>
        <w:t>Podporovat opětovné použití vybraných odpadů</w:t>
      </w:r>
      <w:r w:rsidR="0074290D" w:rsidRPr="00962200">
        <w:rPr>
          <w:rFonts w:cs="Tahoma"/>
          <w:szCs w:val="20"/>
        </w:rPr>
        <w:t>.</w:t>
      </w:r>
    </w:p>
    <w:p w14:paraId="3D832998" w14:textId="77777777" w:rsidR="00CD2D49" w:rsidRPr="00962200" w:rsidRDefault="00CD2D49" w:rsidP="00193024">
      <w:pPr>
        <w:tabs>
          <w:tab w:val="left" w:pos="993"/>
        </w:tabs>
        <w:autoSpaceDE w:val="0"/>
        <w:autoSpaceDN w:val="0"/>
        <w:adjustRightInd w:val="0"/>
        <w:spacing w:after="120"/>
        <w:rPr>
          <w:rFonts w:cs="Tahoma"/>
          <w:szCs w:val="20"/>
        </w:rPr>
      </w:pPr>
      <w:r w:rsidRPr="00962200">
        <w:rPr>
          <w:rFonts w:cs="Tahoma"/>
          <w:szCs w:val="20"/>
        </w:rPr>
        <w:t>Spolupracovat se zájmovými sdruženími a neziskovými organizacemi, které jsou zaměřeny na oblast osvěty a výchovy v oblasti odpadového hospodářství</w:t>
      </w:r>
      <w:r w:rsidR="0074290D" w:rsidRPr="00962200">
        <w:rPr>
          <w:rFonts w:cs="Tahoma"/>
          <w:szCs w:val="20"/>
        </w:rPr>
        <w:t>.</w:t>
      </w:r>
    </w:p>
    <w:p w14:paraId="6BDF7AD1" w14:textId="77777777" w:rsidR="00CD2D49" w:rsidRPr="00962200" w:rsidRDefault="00656603" w:rsidP="00193024">
      <w:pPr>
        <w:tabs>
          <w:tab w:val="left" w:pos="993"/>
        </w:tabs>
        <w:autoSpaceDE w:val="0"/>
        <w:autoSpaceDN w:val="0"/>
        <w:adjustRightInd w:val="0"/>
        <w:spacing w:after="120"/>
        <w:rPr>
          <w:rFonts w:cs="Tahoma"/>
          <w:szCs w:val="20"/>
        </w:rPr>
      </w:pPr>
      <w:r w:rsidRPr="00962200">
        <w:rPr>
          <w:rFonts w:cs="Tahoma"/>
          <w:szCs w:val="20"/>
        </w:rPr>
        <w:t xml:space="preserve">Podporovat </w:t>
      </w:r>
      <w:r w:rsidR="00713E4A" w:rsidRPr="00962200">
        <w:rPr>
          <w:rFonts w:cs="Tahoma"/>
          <w:szCs w:val="20"/>
        </w:rPr>
        <w:t xml:space="preserve">aktivity i </w:t>
      </w:r>
      <w:r w:rsidRPr="00962200">
        <w:rPr>
          <w:rFonts w:cs="Tahoma"/>
          <w:szCs w:val="20"/>
        </w:rPr>
        <w:t>záměry přispívající k předcházení vzniku odpadu</w:t>
      </w:r>
      <w:r w:rsidR="0032501B" w:rsidRPr="00962200">
        <w:rPr>
          <w:rFonts w:cs="Tahoma"/>
          <w:szCs w:val="20"/>
        </w:rPr>
        <w:t xml:space="preserve"> (např. vznik míst předcházení vzniku odpadů a opětovného použití výrobků)</w:t>
      </w:r>
      <w:r w:rsidR="0074290D" w:rsidRPr="00962200">
        <w:rPr>
          <w:rFonts w:cs="Tahoma"/>
          <w:szCs w:val="20"/>
        </w:rPr>
        <w:t>.</w:t>
      </w:r>
    </w:p>
    <w:p w14:paraId="77779284" w14:textId="77777777" w:rsidR="00656603" w:rsidRPr="00962200" w:rsidRDefault="00656603" w:rsidP="00656603">
      <w:pPr>
        <w:tabs>
          <w:tab w:val="left" w:pos="993"/>
        </w:tabs>
        <w:autoSpaceDE w:val="0"/>
        <w:autoSpaceDN w:val="0"/>
        <w:adjustRightInd w:val="0"/>
        <w:spacing w:after="120"/>
        <w:rPr>
          <w:rFonts w:cs="Tahoma"/>
          <w:szCs w:val="20"/>
        </w:rPr>
      </w:pPr>
      <w:r w:rsidRPr="00962200">
        <w:rPr>
          <w:rFonts w:cs="Tahoma"/>
          <w:szCs w:val="20"/>
        </w:rPr>
        <w:t xml:space="preserve">Podporovat systém </w:t>
      </w:r>
      <w:hyperlink r:id="rId11" w:history="1">
        <w:r w:rsidRPr="00962200">
          <w:rPr>
            <w:rStyle w:val="Hypertextovodkaz"/>
            <w:rFonts w:cs="Tahoma"/>
            <w:color w:val="auto"/>
            <w:szCs w:val="20"/>
            <w:u w:val="none"/>
          </w:rPr>
          <w:t>Pay-As-You-Throw</w:t>
        </w:r>
        <w:r w:rsidRPr="00962200">
          <w:rPr>
            <w:rStyle w:val="Hypertextovodkaz"/>
            <w:rFonts w:cs="Tahoma"/>
            <w:b/>
            <w:color w:val="auto"/>
            <w:szCs w:val="20"/>
            <w:u w:val="none"/>
          </w:rPr>
          <w:t xml:space="preserve"> –</w:t>
        </w:r>
      </w:hyperlink>
      <w:r w:rsidRPr="00962200">
        <w:rPr>
          <w:rFonts w:cs="Tahoma"/>
          <w:b/>
          <w:szCs w:val="20"/>
        </w:rPr>
        <w:t xml:space="preserve"> </w:t>
      </w:r>
      <w:r w:rsidRPr="00962200">
        <w:rPr>
          <w:rFonts w:cs="Tahoma"/>
          <w:szCs w:val="20"/>
        </w:rPr>
        <w:t>zaplať za odpad dle své skutečné produkce odpadu</w:t>
      </w:r>
      <w:r w:rsidR="0074290D" w:rsidRPr="00962200">
        <w:rPr>
          <w:rFonts w:cs="Tahoma"/>
          <w:szCs w:val="20"/>
        </w:rPr>
        <w:t>.</w:t>
      </w:r>
    </w:p>
    <w:p w14:paraId="413CD60D" w14:textId="77777777" w:rsidR="002F3B9C" w:rsidRPr="00962200" w:rsidRDefault="002F3B9C" w:rsidP="00656603">
      <w:pPr>
        <w:tabs>
          <w:tab w:val="left" w:pos="993"/>
        </w:tabs>
        <w:autoSpaceDE w:val="0"/>
        <w:autoSpaceDN w:val="0"/>
        <w:adjustRightInd w:val="0"/>
        <w:spacing w:after="120"/>
        <w:rPr>
          <w:rFonts w:cs="Tahoma"/>
          <w:b/>
          <w:color w:val="FF0000"/>
          <w:szCs w:val="20"/>
        </w:rPr>
      </w:pPr>
    </w:p>
    <w:p w14:paraId="55EC938D" w14:textId="77777777" w:rsidR="00CD2D49" w:rsidRPr="00962200" w:rsidRDefault="00CD2D49" w:rsidP="00193024">
      <w:pPr>
        <w:tabs>
          <w:tab w:val="left" w:pos="993"/>
        </w:tabs>
        <w:autoSpaceDE w:val="0"/>
        <w:autoSpaceDN w:val="0"/>
        <w:adjustRightInd w:val="0"/>
        <w:spacing w:after="120"/>
        <w:rPr>
          <w:rFonts w:cs="Tahoma"/>
          <w:b/>
          <w:i/>
          <w:szCs w:val="20"/>
        </w:rPr>
      </w:pPr>
      <w:r w:rsidRPr="00962200">
        <w:rPr>
          <w:rFonts w:cs="Tahoma"/>
          <w:b/>
          <w:i/>
          <w:szCs w:val="20"/>
        </w:rPr>
        <w:t>Oblast systémových prvků</w:t>
      </w:r>
    </w:p>
    <w:p w14:paraId="6FE57876" w14:textId="44EF50E2" w:rsidR="00CD2D49" w:rsidRPr="00962200" w:rsidRDefault="00CD2D49" w:rsidP="00193024">
      <w:pPr>
        <w:tabs>
          <w:tab w:val="left" w:pos="993"/>
        </w:tabs>
        <w:autoSpaceDE w:val="0"/>
        <w:autoSpaceDN w:val="0"/>
        <w:adjustRightInd w:val="0"/>
        <w:spacing w:after="120"/>
        <w:rPr>
          <w:rFonts w:cs="Tahoma"/>
          <w:szCs w:val="20"/>
        </w:rPr>
      </w:pPr>
      <w:r w:rsidRPr="00962200">
        <w:rPr>
          <w:rFonts w:cs="Tahoma"/>
          <w:szCs w:val="20"/>
        </w:rPr>
        <w:t>Zamezit skládkování SKO od roku 20</w:t>
      </w:r>
      <w:r w:rsidR="00962200" w:rsidRPr="00962200">
        <w:rPr>
          <w:rFonts w:cs="Tahoma"/>
          <w:szCs w:val="20"/>
        </w:rPr>
        <w:t>30</w:t>
      </w:r>
      <w:r w:rsidR="0074290D" w:rsidRPr="00962200">
        <w:rPr>
          <w:rFonts w:cs="Tahoma"/>
          <w:szCs w:val="20"/>
        </w:rPr>
        <w:t>.</w:t>
      </w:r>
    </w:p>
    <w:p w14:paraId="514B4AD1" w14:textId="37A12622" w:rsidR="000665C3" w:rsidRPr="00962200" w:rsidRDefault="000665C3" w:rsidP="00193024">
      <w:pPr>
        <w:tabs>
          <w:tab w:val="left" w:pos="993"/>
        </w:tabs>
        <w:autoSpaceDE w:val="0"/>
        <w:autoSpaceDN w:val="0"/>
        <w:adjustRightInd w:val="0"/>
        <w:spacing w:after="120"/>
        <w:rPr>
          <w:rFonts w:cs="Tahoma"/>
          <w:szCs w:val="20"/>
        </w:rPr>
      </w:pPr>
      <w:r w:rsidRPr="00962200">
        <w:rPr>
          <w:rFonts w:cs="Tahoma"/>
          <w:szCs w:val="20"/>
        </w:rPr>
        <w:t xml:space="preserve">Zamezit </w:t>
      </w:r>
      <w:r w:rsidR="00467687" w:rsidRPr="00962200">
        <w:rPr>
          <w:rFonts w:cs="Tahoma"/>
          <w:szCs w:val="20"/>
        </w:rPr>
        <w:t xml:space="preserve">energetickému využití </w:t>
      </w:r>
      <w:r w:rsidRPr="00962200">
        <w:rPr>
          <w:rFonts w:cs="Tahoma"/>
          <w:szCs w:val="20"/>
        </w:rPr>
        <w:t>materiálově využitelného</w:t>
      </w:r>
      <w:r w:rsidR="00AF3C3B" w:rsidRPr="00962200">
        <w:rPr>
          <w:rFonts w:cs="Tahoma"/>
          <w:szCs w:val="20"/>
        </w:rPr>
        <w:t xml:space="preserve"> odpadu</w:t>
      </w:r>
      <w:r w:rsidR="002725C3">
        <w:t>, který lze efektivně materiálově využít.</w:t>
      </w:r>
      <w:r w:rsidR="0074290D" w:rsidRPr="00962200">
        <w:rPr>
          <w:rFonts w:cs="Tahoma"/>
          <w:szCs w:val="20"/>
        </w:rPr>
        <w:t>.</w:t>
      </w:r>
    </w:p>
    <w:p w14:paraId="508208D2" w14:textId="77777777" w:rsidR="00CD2D49" w:rsidRPr="00962200" w:rsidRDefault="00CD2D49" w:rsidP="00193024">
      <w:pPr>
        <w:tabs>
          <w:tab w:val="left" w:pos="993"/>
        </w:tabs>
        <w:autoSpaceDE w:val="0"/>
        <w:autoSpaceDN w:val="0"/>
        <w:adjustRightInd w:val="0"/>
        <w:spacing w:after="120"/>
        <w:rPr>
          <w:rFonts w:cs="Tahoma"/>
          <w:szCs w:val="20"/>
        </w:rPr>
      </w:pPr>
      <w:r w:rsidRPr="00962200">
        <w:rPr>
          <w:rFonts w:cs="Tahoma"/>
          <w:szCs w:val="20"/>
        </w:rPr>
        <w:t>Podporovat materiálové využití vybraných komunálních odpadů v zařízeních k tomu určených.</w:t>
      </w:r>
    </w:p>
    <w:p w14:paraId="2799326A" w14:textId="68E244C3" w:rsidR="00CD2D49" w:rsidRPr="00962200" w:rsidRDefault="00CD2D49" w:rsidP="00193024">
      <w:pPr>
        <w:tabs>
          <w:tab w:val="left" w:pos="993"/>
        </w:tabs>
        <w:autoSpaceDE w:val="0"/>
        <w:autoSpaceDN w:val="0"/>
        <w:adjustRightInd w:val="0"/>
        <w:spacing w:after="120"/>
        <w:rPr>
          <w:rFonts w:cs="Tahoma"/>
          <w:szCs w:val="20"/>
        </w:rPr>
      </w:pPr>
      <w:r w:rsidRPr="00962200">
        <w:rPr>
          <w:rFonts w:cs="Tahoma"/>
          <w:szCs w:val="20"/>
        </w:rPr>
        <w:t>Podporovat rozvoj sítě pro oddělený sběr odpadů (papír, plast, sklo, kov, textil, odpady obalů</w:t>
      </w:r>
      <w:r w:rsidR="0019755A">
        <w:rPr>
          <w:rFonts w:cs="Tahoma"/>
          <w:szCs w:val="20"/>
        </w:rPr>
        <w:t>, bioodpady</w:t>
      </w:r>
      <w:r w:rsidRPr="00962200">
        <w:rPr>
          <w:rFonts w:cs="Tahoma"/>
          <w:szCs w:val="20"/>
        </w:rPr>
        <w:t>)</w:t>
      </w:r>
      <w:r w:rsidR="0074290D" w:rsidRPr="00962200">
        <w:rPr>
          <w:rFonts w:cs="Tahoma"/>
          <w:szCs w:val="20"/>
        </w:rPr>
        <w:t>.</w:t>
      </w:r>
    </w:p>
    <w:p w14:paraId="3B2FC2FB" w14:textId="77777777" w:rsidR="00CD2D49" w:rsidRPr="00962200" w:rsidRDefault="00CD2D49" w:rsidP="00193024">
      <w:pPr>
        <w:tabs>
          <w:tab w:val="left" w:pos="993"/>
        </w:tabs>
        <w:autoSpaceDE w:val="0"/>
        <w:autoSpaceDN w:val="0"/>
        <w:adjustRightInd w:val="0"/>
        <w:spacing w:after="120"/>
        <w:rPr>
          <w:rFonts w:cs="Tahoma"/>
          <w:szCs w:val="20"/>
        </w:rPr>
      </w:pPr>
      <w:r w:rsidRPr="00962200">
        <w:rPr>
          <w:rFonts w:cs="Tahoma"/>
          <w:szCs w:val="20"/>
        </w:rPr>
        <w:t>Podporovat další možnosti odděleného sběru složek komunálního odpadu za účelem jeho využití.</w:t>
      </w:r>
    </w:p>
    <w:p w14:paraId="3257F30C" w14:textId="77777777" w:rsidR="00CD2D49" w:rsidRDefault="00CD2D49" w:rsidP="00193024">
      <w:pPr>
        <w:tabs>
          <w:tab w:val="left" w:pos="993"/>
        </w:tabs>
        <w:autoSpaceDE w:val="0"/>
        <w:autoSpaceDN w:val="0"/>
        <w:adjustRightInd w:val="0"/>
        <w:spacing w:after="120"/>
        <w:rPr>
          <w:rFonts w:cs="Tahoma"/>
          <w:szCs w:val="20"/>
        </w:rPr>
      </w:pPr>
      <w:r w:rsidRPr="00962200">
        <w:rPr>
          <w:rFonts w:cs="Tahoma"/>
          <w:szCs w:val="20"/>
        </w:rPr>
        <w:t>Podporovat oddělený sběr složek komunálních odpadů ve sběrných dvorech, jejich třídění a následné předání k využití.</w:t>
      </w:r>
    </w:p>
    <w:p w14:paraId="3F00DBC0" w14:textId="77777777" w:rsidR="00D850CF" w:rsidRPr="0048214B" w:rsidRDefault="00D850CF" w:rsidP="00D850CF">
      <w:pPr>
        <w:tabs>
          <w:tab w:val="left" w:pos="993"/>
        </w:tabs>
        <w:autoSpaceDE w:val="0"/>
        <w:autoSpaceDN w:val="0"/>
        <w:adjustRightInd w:val="0"/>
        <w:spacing w:after="120"/>
        <w:rPr>
          <w:rFonts w:cs="Tahoma"/>
          <w:szCs w:val="20"/>
        </w:rPr>
      </w:pPr>
      <w:r w:rsidRPr="0048214B">
        <w:rPr>
          <w:rFonts w:cs="Tahoma"/>
          <w:szCs w:val="20"/>
        </w:rPr>
        <w:t>Podporovat výrobu „alternativních paliv“ z materiálově nevyužitelného odpadu pro spoluspalování a energetické využití.</w:t>
      </w:r>
    </w:p>
    <w:p w14:paraId="5CB963A2" w14:textId="36B13EDE" w:rsidR="00CD2D49" w:rsidRPr="00962200" w:rsidRDefault="00CD2D49" w:rsidP="00193024">
      <w:pPr>
        <w:tabs>
          <w:tab w:val="left" w:pos="993"/>
        </w:tabs>
        <w:autoSpaceDE w:val="0"/>
        <w:autoSpaceDN w:val="0"/>
        <w:adjustRightInd w:val="0"/>
        <w:spacing w:after="120"/>
        <w:rPr>
          <w:rFonts w:cs="Tahoma"/>
          <w:szCs w:val="20"/>
        </w:rPr>
      </w:pPr>
      <w:r w:rsidRPr="00962200">
        <w:rPr>
          <w:rFonts w:cs="Tahoma"/>
          <w:szCs w:val="20"/>
        </w:rPr>
        <w:t>Podporovat energetické využití odpadů v souladu s</w:t>
      </w:r>
      <w:r w:rsidR="00003639">
        <w:rPr>
          <w:rFonts w:cs="Tahoma"/>
          <w:szCs w:val="20"/>
        </w:rPr>
        <w:t> </w:t>
      </w:r>
      <w:r w:rsidRPr="00962200">
        <w:rPr>
          <w:rFonts w:cs="Tahoma"/>
          <w:szCs w:val="20"/>
        </w:rPr>
        <w:t>hierarchií</w:t>
      </w:r>
      <w:r w:rsidR="00003639">
        <w:rPr>
          <w:rFonts w:cs="Tahoma"/>
          <w:szCs w:val="20"/>
        </w:rPr>
        <w:t xml:space="preserve"> odpadového hospodářství</w:t>
      </w:r>
      <w:r w:rsidR="002725C3">
        <w:rPr>
          <w:rFonts w:cs="Tahoma"/>
          <w:szCs w:val="20"/>
        </w:rPr>
        <w:t xml:space="preserve"> </w:t>
      </w:r>
      <w:r w:rsidR="002725C3">
        <w:t xml:space="preserve">a s důrazem na energetickou účinnost (dle přílohy č. 7 Zákona č. </w:t>
      </w:r>
      <w:r w:rsidR="002725C3" w:rsidRPr="0005023A">
        <w:t>541/2020 Sb.</w:t>
      </w:r>
      <w:r w:rsidR="002725C3">
        <w:t>,</w:t>
      </w:r>
      <w:r w:rsidR="002725C3" w:rsidRPr="0005023A">
        <w:t xml:space="preserve"> </w:t>
      </w:r>
      <w:r w:rsidR="002725C3">
        <w:t>o odpadech)</w:t>
      </w:r>
      <w:r w:rsidRPr="00962200">
        <w:rPr>
          <w:rFonts w:cs="Tahoma"/>
          <w:szCs w:val="20"/>
        </w:rPr>
        <w:t>.</w:t>
      </w:r>
    </w:p>
    <w:p w14:paraId="4F301631" w14:textId="77777777" w:rsidR="00441850" w:rsidRPr="00962200" w:rsidRDefault="00441850" w:rsidP="00193024">
      <w:pPr>
        <w:tabs>
          <w:tab w:val="left" w:pos="993"/>
        </w:tabs>
        <w:autoSpaceDE w:val="0"/>
        <w:autoSpaceDN w:val="0"/>
        <w:adjustRightInd w:val="0"/>
        <w:spacing w:after="120"/>
        <w:rPr>
          <w:rFonts w:cs="Tahoma"/>
          <w:szCs w:val="20"/>
        </w:rPr>
      </w:pPr>
      <w:r w:rsidRPr="00962200">
        <w:rPr>
          <w:rFonts w:cs="Tahoma"/>
          <w:szCs w:val="20"/>
        </w:rPr>
        <w:t>Průběžně vyhodnocovat obecní systémy pro nakládání s komunálními odpady a jeho kapacitní možnosti a navrhovat opatření k jeho zlepšení</w:t>
      </w:r>
    </w:p>
    <w:p w14:paraId="02D03590" w14:textId="77777777" w:rsidR="00CD2D49" w:rsidRPr="00962200" w:rsidRDefault="00CD2D49" w:rsidP="00193024">
      <w:pPr>
        <w:tabs>
          <w:tab w:val="left" w:pos="993"/>
        </w:tabs>
        <w:autoSpaceDE w:val="0"/>
        <w:autoSpaceDN w:val="0"/>
        <w:adjustRightInd w:val="0"/>
        <w:spacing w:after="120"/>
        <w:rPr>
          <w:rFonts w:cs="Tahoma"/>
          <w:szCs w:val="20"/>
        </w:rPr>
      </w:pPr>
      <w:r w:rsidRPr="00962200">
        <w:rPr>
          <w:rFonts w:cs="Tahoma"/>
          <w:szCs w:val="20"/>
        </w:rPr>
        <w:t>Vyhodnocovat možnosti přeshraničního využití odpadů a v případě efektivity těchto možností je začlenit do systému nakládání s odpady v kraji.</w:t>
      </w:r>
    </w:p>
    <w:p w14:paraId="08A38E09" w14:textId="77777777" w:rsidR="00CD2D49" w:rsidRPr="00962200" w:rsidRDefault="004F3423" w:rsidP="00193024">
      <w:pPr>
        <w:tabs>
          <w:tab w:val="left" w:pos="993"/>
        </w:tabs>
        <w:autoSpaceDE w:val="0"/>
        <w:autoSpaceDN w:val="0"/>
        <w:adjustRightInd w:val="0"/>
        <w:spacing w:after="120"/>
        <w:rPr>
          <w:rFonts w:cs="Tahoma"/>
          <w:szCs w:val="20"/>
        </w:rPr>
      </w:pPr>
      <w:r w:rsidRPr="00962200">
        <w:rPr>
          <w:rFonts w:cs="Tahoma"/>
          <w:szCs w:val="20"/>
        </w:rPr>
        <w:t>Vyhodnocovat možnost spolupráce mezi kraji</w:t>
      </w:r>
      <w:r w:rsidR="0074290D" w:rsidRPr="00962200">
        <w:rPr>
          <w:rFonts w:cs="Tahoma"/>
          <w:szCs w:val="20"/>
        </w:rPr>
        <w:t>.</w:t>
      </w:r>
    </w:p>
    <w:p w14:paraId="058CB602" w14:textId="77777777" w:rsidR="004F3423" w:rsidRPr="00962200" w:rsidRDefault="00C54DBE" w:rsidP="00193024">
      <w:pPr>
        <w:tabs>
          <w:tab w:val="left" w:pos="993"/>
        </w:tabs>
        <w:autoSpaceDE w:val="0"/>
        <w:autoSpaceDN w:val="0"/>
        <w:adjustRightInd w:val="0"/>
        <w:spacing w:after="120"/>
        <w:rPr>
          <w:rFonts w:cs="Tahoma"/>
          <w:szCs w:val="20"/>
        </w:rPr>
      </w:pPr>
      <w:r w:rsidRPr="00962200">
        <w:rPr>
          <w:rFonts w:cs="Tahoma"/>
          <w:szCs w:val="20"/>
        </w:rPr>
        <w:t>Podporovat pilotní projekty zabývající se kombinací systémů odděleného sběru odpadů</w:t>
      </w:r>
      <w:r w:rsidR="0074290D" w:rsidRPr="00962200">
        <w:rPr>
          <w:rFonts w:cs="Tahoma"/>
          <w:szCs w:val="20"/>
        </w:rPr>
        <w:t>.</w:t>
      </w:r>
    </w:p>
    <w:p w14:paraId="022F20D2" w14:textId="77777777" w:rsidR="00C54DBE" w:rsidRPr="00962200" w:rsidRDefault="00C54DBE" w:rsidP="00193024">
      <w:pPr>
        <w:tabs>
          <w:tab w:val="left" w:pos="993"/>
        </w:tabs>
        <w:autoSpaceDE w:val="0"/>
        <w:autoSpaceDN w:val="0"/>
        <w:adjustRightInd w:val="0"/>
        <w:spacing w:after="120"/>
        <w:rPr>
          <w:rFonts w:cs="Tahoma"/>
          <w:b/>
          <w:i/>
          <w:color w:val="FF0000"/>
          <w:szCs w:val="20"/>
        </w:rPr>
      </w:pPr>
    </w:p>
    <w:p w14:paraId="650AC20D" w14:textId="77777777" w:rsidR="00CD2D49" w:rsidRPr="00962200" w:rsidRDefault="00CD2D49" w:rsidP="00193024">
      <w:pPr>
        <w:tabs>
          <w:tab w:val="left" w:pos="993"/>
        </w:tabs>
        <w:autoSpaceDE w:val="0"/>
        <w:autoSpaceDN w:val="0"/>
        <w:adjustRightInd w:val="0"/>
        <w:spacing w:after="120"/>
        <w:rPr>
          <w:rFonts w:cs="Tahoma"/>
          <w:b/>
          <w:i/>
          <w:szCs w:val="20"/>
        </w:rPr>
      </w:pPr>
      <w:r w:rsidRPr="00962200">
        <w:rPr>
          <w:rFonts w:cs="Tahoma"/>
          <w:b/>
          <w:i/>
          <w:szCs w:val="20"/>
        </w:rPr>
        <w:t>Oblast technického zabezpečení systému</w:t>
      </w:r>
    </w:p>
    <w:p w14:paraId="7BA48A84" w14:textId="628876C4" w:rsidR="00F109B0" w:rsidRDefault="00F109B0" w:rsidP="00193024">
      <w:pPr>
        <w:tabs>
          <w:tab w:val="left" w:pos="993"/>
        </w:tabs>
        <w:autoSpaceDE w:val="0"/>
        <w:autoSpaceDN w:val="0"/>
        <w:adjustRightInd w:val="0"/>
        <w:spacing w:after="120"/>
        <w:rPr>
          <w:rFonts w:cs="Tahoma"/>
          <w:szCs w:val="20"/>
        </w:rPr>
      </w:pPr>
      <w:r w:rsidRPr="00390EB3">
        <w:rPr>
          <w:rFonts w:cs="Tahoma"/>
          <w:szCs w:val="20"/>
        </w:rPr>
        <w:t>Podporovat energetické využití odpadů v souladu s odpadovou hierarchií.</w:t>
      </w:r>
    </w:p>
    <w:p w14:paraId="68C354A4" w14:textId="624B3E5E" w:rsidR="00CD2D49" w:rsidRDefault="00CD2D49" w:rsidP="00193024">
      <w:pPr>
        <w:tabs>
          <w:tab w:val="left" w:pos="993"/>
        </w:tabs>
        <w:autoSpaceDE w:val="0"/>
        <w:autoSpaceDN w:val="0"/>
        <w:adjustRightInd w:val="0"/>
        <w:spacing w:after="120"/>
        <w:rPr>
          <w:rFonts w:cs="Tahoma"/>
          <w:szCs w:val="20"/>
        </w:rPr>
      </w:pPr>
      <w:r w:rsidRPr="00962200">
        <w:rPr>
          <w:rFonts w:cs="Tahoma"/>
          <w:szCs w:val="20"/>
        </w:rPr>
        <w:t>Podporovat realizaci výstavby inovativních technologií, které upřednostňují materiálové využití komunálních odpadů.</w:t>
      </w:r>
    </w:p>
    <w:p w14:paraId="16728326" w14:textId="77777777" w:rsidR="00D850CF" w:rsidRPr="0048214B" w:rsidRDefault="00D850CF" w:rsidP="00D850CF">
      <w:pPr>
        <w:tabs>
          <w:tab w:val="left" w:pos="993"/>
        </w:tabs>
        <w:autoSpaceDE w:val="0"/>
        <w:autoSpaceDN w:val="0"/>
        <w:adjustRightInd w:val="0"/>
        <w:spacing w:after="120"/>
        <w:rPr>
          <w:rFonts w:cs="Tahoma"/>
          <w:szCs w:val="20"/>
        </w:rPr>
      </w:pPr>
      <w:r w:rsidRPr="0048214B">
        <w:rPr>
          <w:rFonts w:cs="Tahoma"/>
          <w:szCs w:val="20"/>
        </w:rPr>
        <w:t>Podporovat realizaci záměrů na vznik třídících linek se zaměřením výroby alternativního paliva z komunálních odpadů, které nelze materiálově využít.</w:t>
      </w:r>
    </w:p>
    <w:p w14:paraId="5B19570B" w14:textId="553AA30B" w:rsidR="006A4CF2" w:rsidRDefault="00CD2D49" w:rsidP="006A4CF2">
      <w:pPr>
        <w:tabs>
          <w:tab w:val="left" w:pos="993"/>
        </w:tabs>
        <w:autoSpaceDE w:val="0"/>
        <w:autoSpaceDN w:val="0"/>
        <w:adjustRightInd w:val="0"/>
        <w:spacing w:after="120"/>
        <w:rPr>
          <w:rFonts w:cs="Tahoma"/>
          <w:szCs w:val="20"/>
        </w:rPr>
      </w:pPr>
      <w:r w:rsidRPr="0019755A">
        <w:rPr>
          <w:rFonts w:cs="Tahoma"/>
          <w:szCs w:val="20"/>
        </w:rPr>
        <w:t xml:space="preserve">Podporovat záměry na výstavbu ZEVO, dle aktuálních potřeb </w:t>
      </w:r>
      <w:r w:rsidR="006A4CF2" w:rsidRPr="0019755A">
        <w:rPr>
          <w:rFonts w:cs="Tahoma"/>
          <w:szCs w:val="20"/>
        </w:rPr>
        <w:t>obcí/regionu/kraje</w:t>
      </w:r>
      <w:r w:rsidRPr="0019755A">
        <w:rPr>
          <w:rFonts w:cs="Tahoma"/>
          <w:szCs w:val="20"/>
        </w:rPr>
        <w:t>.</w:t>
      </w:r>
      <w:r w:rsidR="006A4CF2" w:rsidRPr="0019755A">
        <w:rPr>
          <w:rFonts w:cs="Tahoma"/>
          <w:szCs w:val="20"/>
        </w:rPr>
        <w:t xml:space="preserve"> Podporované záměry musí splňovat podmínku</w:t>
      </w:r>
      <w:r w:rsidR="00EB529F" w:rsidRPr="0019755A">
        <w:rPr>
          <w:rFonts w:cs="Tahoma"/>
          <w:szCs w:val="20"/>
        </w:rPr>
        <w:t xml:space="preserve"> </w:t>
      </w:r>
      <w:r w:rsidR="006A4CF2" w:rsidRPr="0019755A">
        <w:rPr>
          <w:rFonts w:cs="Tahoma"/>
          <w:szCs w:val="20"/>
        </w:rPr>
        <w:t>reáln</w:t>
      </w:r>
      <w:r w:rsidR="00EB529F" w:rsidRPr="0019755A">
        <w:rPr>
          <w:rFonts w:cs="Tahoma"/>
          <w:szCs w:val="20"/>
        </w:rPr>
        <w:t>ého</w:t>
      </w:r>
      <w:r w:rsidR="006A4CF2" w:rsidRPr="0019755A">
        <w:rPr>
          <w:rFonts w:cs="Tahoma"/>
          <w:szCs w:val="20"/>
        </w:rPr>
        <w:t xml:space="preserve"> předpokladu naplnění potřebné vstupní kapacity takového zařízení</w:t>
      </w:r>
      <w:r w:rsidR="007A0FDD" w:rsidRPr="0019755A">
        <w:rPr>
          <w:rFonts w:cs="Tahoma"/>
          <w:szCs w:val="20"/>
        </w:rPr>
        <w:t xml:space="preserve"> a technicko-ekonomické udržitelnosti provozu</w:t>
      </w:r>
      <w:r w:rsidR="00F2077B">
        <w:rPr>
          <w:rFonts w:cs="Tahoma"/>
          <w:szCs w:val="20"/>
        </w:rPr>
        <w:t xml:space="preserve"> při dosažení co nejvyšší energetické účinnosti</w:t>
      </w:r>
      <w:r w:rsidR="007A0FDD" w:rsidRPr="0019755A">
        <w:rPr>
          <w:rFonts w:cs="Tahoma"/>
          <w:szCs w:val="20"/>
        </w:rPr>
        <w:t>.</w:t>
      </w:r>
      <w:r w:rsidR="007B25F3" w:rsidRPr="007B25F3">
        <w:rPr>
          <w:rFonts w:cs="Tahoma"/>
          <w:b/>
          <w:bCs/>
          <w:color w:val="00B050"/>
          <w:szCs w:val="20"/>
        </w:rPr>
        <w:t xml:space="preserve"> </w:t>
      </w:r>
    </w:p>
    <w:p w14:paraId="36C29590" w14:textId="2DCDD89C" w:rsidR="00E512B8" w:rsidRPr="00FB7711" w:rsidRDefault="00E512B8" w:rsidP="006A4CF2">
      <w:pPr>
        <w:tabs>
          <w:tab w:val="left" w:pos="993"/>
        </w:tabs>
        <w:autoSpaceDE w:val="0"/>
        <w:autoSpaceDN w:val="0"/>
        <w:adjustRightInd w:val="0"/>
        <w:spacing w:after="120"/>
        <w:rPr>
          <w:rFonts w:cs="Tahoma"/>
          <w:color w:val="FF0000"/>
          <w:szCs w:val="20"/>
        </w:rPr>
      </w:pPr>
      <w:r w:rsidRPr="0048214B">
        <w:rPr>
          <w:rFonts w:cs="Tahoma"/>
          <w:szCs w:val="20"/>
        </w:rPr>
        <w:t>Podporovat výstavbu překládacích stanic</w:t>
      </w:r>
      <w:r w:rsidR="0048214B" w:rsidRPr="0048214B">
        <w:rPr>
          <w:rFonts w:cs="Tahoma"/>
          <w:szCs w:val="20"/>
        </w:rPr>
        <w:t xml:space="preserve"> k přepravě </w:t>
      </w:r>
      <w:r w:rsidR="00F2077B" w:rsidRPr="0048214B">
        <w:t>energeticky využitelných odpadů.</w:t>
      </w:r>
    </w:p>
    <w:p w14:paraId="0A860D3C" w14:textId="77777777" w:rsidR="00CD2D49" w:rsidRPr="00962200" w:rsidRDefault="00CD2D49" w:rsidP="00193024">
      <w:pPr>
        <w:tabs>
          <w:tab w:val="left" w:pos="993"/>
        </w:tabs>
        <w:autoSpaceDE w:val="0"/>
        <w:autoSpaceDN w:val="0"/>
        <w:adjustRightInd w:val="0"/>
        <w:spacing w:after="120"/>
        <w:rPr>
          <w:rFonts w:cs="Tahoma"/>
          <w:szCs w:val="20"/>
        </w:rPr>
      </w:pPr>
      <w:r w:rsidRPr="00962200">
        <w:rPr>
          <w:rFonts w:cs="Tahoma"/>
          <w:szCs w:val="20"/>
        </w:rPr>
        <w:t>Podporovat rekonstrukce stávajících zdrojů výroby tepla s ohledem na možnosti zavedení spoluspalování TAP vyrobeného z</w:t>
      </w:r>
      <w:r w:rsidR="0011665A" w:rsidRPr="00962200">
        <w:rPr>
          <w:rFonts w:cs="Tahoma"/>
          <w:szCs w:val="20"/>
        </w:rPr>
        <w:t> </w:t>
      </w:r>
      <w:r w:rsidRPr="00962200">
        <w:rPr>
          <w:rFonts w:cs="Tahoma"/>
          <w:szCs w:val="20"/>
        </w:rPr>
        <w:t>odpadů</w:t>
      </w:r>
      <w:r w:rsidR="0011665A" w:rsidRPr="00962200">
        <w:rPr>
          <w:rFonts w:cs="Tahoma"/>
          <w:szCs w:val="20"/>
        </w:rPr>
        <w:t>.</w:t>
      </w:r>
    </w:p>
    <w:p w14:paraId="64605483" w14:textId="3657291D" w:rsidR="00CD2D49" w:rsidRPr="00962200" w:rsidRDefault="00CD2D49" w:rsidP="004624F8">
      <w:pPr>
        <w:pStyle w:val="Nadpis4"/>
      </w:pPr>
      <w:bookmarkStart w:id="10" w:name="_Toc159438052"/>
      <w:r w:rsidRPr="00962200">
        <w:t>4.3.</w:t>
      </w:r>
      <w:r w:rsidR="00356C1E" w:rsidRPr="00962200">
        <w:t>1.2</w:t>
      </w:r>
      <w:r w:rsidRPr="00962200">
        <w:tab/>
        <w:t>Biologicky rozložitelné odpady</w:t>
      </w:r>
      <w:bookmarkEnd w:id="10"/>
    </w:p>
    <w:p w14:paraId="5E971681" w14:textId="77777777" w:rsidR="00CD2D49" w:rsidRPr="00962200" w:rsidRDefault="00CD2D49" w:rsidP="00A353FE">
      <w:pPr>
        <w:tabs>
          <w:tab w:val="left" w:pos="993"/>
        </w:tabs>
        <w:autoSpaceDE w:val="0"/>
        <w:autoSpaceDN w:val="0"/>
        <w:adjustRightInd w:val="0"/>
        <w:spacing w:before="120" w:after="120"/>
        <w:rPr>
          <w:rFonts w:cs="Tahoma"/>
          <w:szCs w:val="20"/>
        </w:rPr>
      </w:pPr>
      <w:r w:rsidRPr="00962200">
        <w:rPr>
          <w:rFonts w:cs="Tahoma"/>
          <w:szCs w:val="20"/>
        </w:rPr>
        <w:t>Biologicky rozložitelné odpady a biologicky rozložitelné komunální odpady tvoří jednu ze základních skupin, na kterou je soustředěna pozornost v systému odpadového hospodářství kraje. Produkce těchto odpadů v </w:t>
      </w:r>
      <w:r w:rsidR="00180287" w:rsidRPr="00962200">
        <w:rPr>
          <w:rFonts w:cs="Tahoma"/>
          <w:szCs w:val="20"/>
        </w:rPr>
        <w:t>J</w:t>
      </w:r>
      <w:r w:rsidRPr="00962200">
        <w:rPr>
          <w:rFonts w:cs="Tahoma"/>
          <w:szCs w:val="20"/>
        </w:rPr>
        <w:t>ihočeském kraji za poslední období je na ustálené hladině. Komunální odpady, které vykazují přítomnost biologicky rozložitelné složky, a jsou dle platné metodiky MŽP zahrnuty do BRKO</w:t>
      </w:r>
      <w:r w:rsidR="0011665A" w:rsidRPr="00962200">
        <w:rPr>
          <w:rFonts w:cs="Tahoma"/>
          <w:szCs w:val="20"/>
        </w:rPr>
        <w:t>,</w:t>
      </w:r>
      <w:r w:rsidRPr="00962200">
        <w:rPr>
          <w:rFonts w:cs="Tahoma"/>
          <w:szCs w:val="20"/>
        </w:rPr>
        <w:t xml:space="preserve"> se podílejí významným podílem na celkové produkci komunálních odpadů v kraji.</w:t>
      </w:r>
    </w:p>
    <w:p w14:paraId="654748CC" w14:textId="77777777" w:rsidR="00CD2D49" w:rsidRPr="00962200" w:rsidRDefault="00CD2D49" w:rsidP="00193024">
      <w:pPr>
        <w:tabs>
          <w:tab w:val="left" w:pos="993"/>
        </w:tabs>
        <w:autoSpaceDE w:val="0"/>
        <w:autoSpaceDN w:val="0"/>
        <w:adjustRightInd w:val="0"/>
        <w:spacing w:after="120"/>
        <w:rPr>
          <w:rFonts w:cs="Tahoma"/>
          <w:szCs w:val="20"/>
        </w:rPr>
      </w:pPr>
      <w:r w:rsidRPr="00962200">
        <w:rPr>
          <w:rFonts w:cs="Tahoma"/>
          <w:szCs w:val="20"/>
        </w:rPr>
        <w:t xml:space="preserve">POH JČK reaguje na priority stanovené legislativními normami na evropské a republikové úrovni a zahrnuje do závazné části cíle a opatření na zkvalitnění postupů nakládání s biologicky rozložitelnými odpady, zejména pak cíle postupného omezování jejich skládkování. </w:t>
      </w:r>
    </w:p>
    <w:p w14:paraId="7AC0B690" w14:textId="77777777" w:rsidR="00CD2D49" w:rsidRPr="00962200" w:rsidRDefault="00CD2D49" w:rsidP="00193024">
      <w:pPr>
        <w:tabs>
          <w:tab w:val="left" w:pos="993"/>
        </w:tabs>
        <w:autoSpaceDE w:val="0"/>
        <w:autoSpaceDN w:val="0"/>
        <w:adjustRightInd w:val="0"/>
        <w:spacing w:after="120"/>
        <w:rPr>
          <w:rFonts w:cs="Tahoma"/>
          <w:szCs w:val="20"/>
        </w:rPr>
      </w:pPr>
      <w:r w:rsidRPr="00962200">
        <w:rPr>
          <w:rFonts w:cs="Tahoma"/>
          <w:szCs w:val="20"/>
        </w:rPr>
        <w:t xml:space="preserve">Na podporu těchto cílů bude v </w:t>
      </w:r>
      <w:r w:rsidR="002B347D" w:rsidRPr="00962200">
        <w:rPr>
          <w:rFonts w:cs="Tahoma"/>
          <w:szCs w:val="20"/>
        </w:rPr>
        <w:t>J</w:t>
      </w:r>
      <w:r w:rsidRPr="00962200">
        <w:rPr>
          <w:rFonts w:cs="Tahoma"/>
          <w:szCs w:val="20"/>
        </w:rPr>
        <w:t>ihočeském kraji využito zejména následujících východisek:</w:t>
      </w:r>
    </w:p>
    <w:p w14:paraId="4E28A733" w14:textId="77777777" w:rsidR="00CD2D49" w:rsidRPr="00962200" w:rsidRDefault="00CD2D49" w:rsidP="00193024">
      <w:pPr>
        <w:tabs>
          <w:tab w:val="left" w:pos="993"/>
        </w:tabs>
        <w:autoSpaceDE w:val="0"/>
        <w:autoSpaceDN w:val="0"/>
        <w:adjustRightInd w:val="0"/>
        <w:spacing w:after="120"/>
        <w:rPr>
          <w:rFonts w:cs="Tahoma"/>
          <w:szCs w:val="20"/>
        </w:rPr>
      </w:pPr>
    </w:p>
    <w:p w14:paraId="08A33728" w14:textId="77777777" w:rsidR="00CD2D49" w:rsidRPr="00962200" w:rsidRDefault="00CD2D49" w:rsidP="00193024">
      <w:pPr>
        <w:tabs>
          <w:tab w:val="left" w:pos="993"/>
        </w:tabs>
        <w:autoSpaceDE w:val="0"/>
        <w:autoSpaceDN w:val="0"/>
        <w:adjustRightInd w:val="0"/>
        <w:spacing w:after="120"/>
        <w:rPr>
          <w:rFonts w:cs="Tahoma"/>
          <w:b/>
          <w:i/>
          <w:szCs w:val="20"/>
        </w:rPr>
      </w:pPr>
      <w:r w:rsidRPr="00962200">
        <w:rPr>
          <w:rFonts w:cs="Tahoma"/>
          <w:b/>
          <w:i/>
          <w:szCs w:val="20"/>
        </w:rPr>
        <w:t>Oblast prevence</w:t>
      </w:r>
    </w:p>
    <w:p w14:paraId="7887B505" w14:textId="77777777" w:rsidR="0011665A" w:rsidRPr="00962200" w:rsidRDefault="0011665A" w:rsidP="0011665A">
      <w:pPr>
        <w:tabs>
          <w:tab w:val="left" w:pos="993"/>
        </w:tabs>
        <w:autoSpaceDE w:val="0"/>
        <w:autoSpaceDN w:val="0"/>
        <w:adjustRightInd w:val="0"/>
        <w:spacing w:after="120"/>
        <w:rPr>
          <w:rFonts w:cs="Tahoma"/>
          <w:szCs w:val="20"/>
        </w:rPr>
      </w:pPr>
      <w:r w:rsidRPr="00962200">
        <w:rPr>
          <w:rFonts w:cs="Tahoma"/>
          <w:szCs w:val="20"/>
        </w:rPr>
        <w:t>Podporovat osvětu a výchovu se zaměřením na školní a předškolní mládež.</w:t>
      </w:r>
    </w:p>
    <w:p w14:paraId="09388990" w14:textId="77777777" w:rsidR="00CD2D49" w:rsidRPr="00962200" w:rsidRDefault="00CD2D49" w:rsidP="00193024">
      <w:pPr>
        <w:tabs>
          <w:tab w:val="left" w:pos="993"/>
        </w:tabs>
        <w:autoSpaceDE w:val="0"/>
        <w:autoSpaceDN w:val="0"/>
        <w:adjustRightInd w:val="0"/>
        <w:spacing w:after="120"/>
        <w:rPr>
          <w:rFonts w:cs="Tahoma"/>
          <w:szCs w:val="20"/>
        </w:rPr>
      </w:pPr>
      <w:r w:rsidRPr="00962200">
        <w:rPr>
          <w:rFonts w:cs="Tahoma"/>
          <w:szCs w:val="20"/>
        </w:rPr>
        <w:t xml:space="preserve">Podporovat osvětu v rámci programů osvěty, výchovy a vzdělávání v </w:t>
      </w:r>
      <w:r w:rsidR="00BE1C0A" w:rsidRPr="00962200">
        <w:rPr>
          <w:rFonts w:cs="Tahoma"/>
          <w:szCs w:val="20"/>
        </w:rPr>
        <w:t>J</w:t>
      </w:r>
      <w:r w:rsidRPr="00962200">
        <w:rPr>
          <w:rFonts w:cs="Tahoma"/>
          <w:szCs w:val="20"/>
        </w:rPr>
        <w:t>ihočeském kraji</w:t>
      </w:r>
      <w:r w:rsidR="0011665A" w:rsidRPr="00962200">
        <w:rPr>
          <w:rFonts w:cs="Tahoma"/>
          <w:szCs w:val="20"/>
        </w:rPr>
        <w:t>.</w:t>
      </w:r>
    </w:p>
    <w:p w14:paraId="59021FD2" w14:textId="77777777" w:rsidR="00CD2D49" w:rsidRPr="00962200" w:rsidRDefault="00CD2D49" w:rsidP="00193024">
      <w:pPr>
        <w:tabs>
          <w:tab w:val="left" w:pos="993"/>
        </w:tabs>
        <w:autoSpaceDE w:val="0"/>
        <w:autoSpaceDN w:val="0"/>
        <w:adjustRightInd w:val="0"/>
        <w:spacing w:after="120"/>
        <w:rPr>
          <w:rFonts w:cs="Tahoma"/>
          <w:szCs w:val="20"/>
        </w:rPr>
      </w:pPr>
      <w:r w:rsidRPr="00962200">
        <w:rPr>
          <w:rFonts w:cs="Tahoma"/>
          <w:szCs w:val="20"/>
        </w:rPr>
        <w:t>Podporovat domácí, komunitní a obecní kompostování biologicky rozložitelných odpadů</w:t>
      </w:r>
      <w:r w:rsidR="0011665A" w:rsidRPr="00962200">
        <w:rPr>
          <w:rFonts w:cs="Tahoma"/>
          <w:szCs w:val="20"/>
        </w:rPr>
        <w:t>.</w:t>
      </w:r>
    </w:p>
    <w:p w14:paraId="418B9235" w14:textId="77777777" w:rsidR="00CD2D49" w:rsidRPr="00962200" w:rsidRDefault="00D850D8" w:rsidP="00193024">
      <w:pPr>
        <w:tabs>
          <w:tab w:val="left" w:pos="993"/>
        </w:tabs>
        <w:autoSpaceDE w:val="0"/>
        <w:autoSpaceDN w:val="0"/>
        <w:adjustRightInd w:val="0"/>
        <w:spacing w:after="120"/>
        <w:rPr>
          <w:rFonts w:cs="Tahoma"/>
          <w:szCs w:val="20"/>
        </w:rPr>
      </w:pPr>
      <w:r w:rsidRPr="00962200">
        <w:rPr>
          <w:rFonts w:cs="Tahoma"/>
          <w:szCs w:val="20"/>
        </w:rPr>
        <w:t xml:space="preserve">Podporovat efektivní spolupráci </w:t>
      </w:r>
      <w:r w:rsidR="0011665A" w:rsidRPr="00962200">
        <w:rPr>
          <w:rFonts w:cs="Tahoma"/>
          <w:szCs w:val="20"/>
        </w:rPr>
        <w:t xml:space="preserve">všech </w:t>
      </w:r>
      <w:r w:rsidRPr="00962200">
        <w:rPr>
          <w:rFonts w:cs="Tahoma"/>
          <w:szCs w:val="20"/>
        </w:rPr>
        <w:t>kompostárenských zařízení se zemědělci v Jihočeském kraji</w:t>
      </w:r>
      <w:r w:rsidR="0011665A" w:rsidRPr="00962200">
        <w:rPr>
          <w:rFonts w:cs="Tahoma"/>
          <w:szCs w:val="20"/>
        </w:rPr>
        <w:t>.</w:t>
      </w:r>
    </w:p>
    <w:p w14:paraId="2274C9B5" w14:textId="77777777" w:rsidR="00D850D8" w:rsidRPr="00962200" w:rsidRDefault="00D850D8" w:rsidP="00193024">
      <w:pPr>
        <w:tabs>
          <w:tab w:val="left" w:pos="993"/>
        </w:tabs>
        <w:autoSpaceDE w:val="0"/>
        <w:autoSpaceDN w:val="0"/>
        <w:adjustRightInd w:val="0"/>
        <w:spacing w:after="120"/>
        <w:rPr>
          <w:rFonts w:cs="Tahoma"/>
          <w:b/>
          <w:i/>
          <w:color w:val="FF0000"/>
          <w:szCs w:val="20"/>
        </w:rPr>
      </w:pPr>
    </w:p>
    <w:p w14:paraId="756ADF0C" w14:textId="77777777" w:rsidR="00CD2D49" w:rsidRPr="00962200" w:rsidRDefault="00CD2D49" w:rsidP="00193024">
      <w:pPr>
        <w:tabs>
          <w:tab w:val="left" w:pos="993"/>
        </w:tabs>
        <w:autoSpaceDE w:val="0"/>
        <w:autoSpaceDN w:val="0"/>
        <w:adjustRightInd w:val="0"/>
        <w:spacing w:after="120"/>
        <w:rPr>
          <w:rFonts w:cs="Tahoma"/>
          <w:b/>
          <w:i/>
          <w:szCs w:val="20"/>
        </w:rPr>
      </w:pPr>
      <w:r w:rsidRPr="00962200">
        <w:rPr>
          <w:rFonts w:cs="Tahoma"/>
          <w:b/>
          <w:i/>
          <w:szCs w:val="20"/>
        </w:rPr>
        <w:t>Oblast systémových prvků</w:t>
      </w:r>
    </w:p>
    <w:p w14:paraId="1FFBB557" w14:textId="20CE3D7A" w:rsidR="00CD2D49" w:rsidRPr="008537D4" w:rsidRDefault="00CD2D49" w:rsidP="008537D4">
      <w:pPr>
        <w:tabs>
          <w:tab w:val="left" w:pos="993"/>
        </w:tabs>
        <w:autoSpaceDE w:val="0"/>
        <w:autoSpaceDN w:val="0"/>
        <w:adjustRightInd w:val="0"/>
        <w:spacing w:after="120"/>
        <w:rPr>
          <w:rFonts w:cs="Tahoma"/>
          <w:szCs w:val="20"/>
        </w:rPr>
      </w:pPr>
      <w:r w:rsidRPr="008537D4">
        <w:rPr>
          <w:rFonts w:cs="Tahoma"/>
          <w:szCs w:val="20"/>
        </w:rPr>
        <w:t>Zamezit skládkování BRKO</w:t>
      </w:r>
      <w:r w:rsidR="0019755A">
        <w:rPr>
          <w:rFonts w:cs="Tahoma"/>
          <w:szCs w:val="20"/>
        </w:rPr>
        <w:t>. C</w:t>
      </w:r>
      <w:r w:rsidRPr="008537D4">
        <w:rPr>
          <w:rFonts w:cs="Tahoma"/>
          <w:szCs w:val="20"/>
        </w:rPr>
        <w:t>ílov</w:t>
      </w:r>
      <w:r w:rsidR="0019755A">
        <w:rPr>
          <w:rFonts w:cs="Tahoma"/>
          <w:szCs w:val="20"/>
        </w:rPr>
        <w:t xml:space="preserve">á </w:t>
      </w:r>
      <w:r w:rsidRPr="008537D4">
        <w:rPr>
          <w:rFonts w:cs="Tahoma"/>
          <w:szCs w:val="20"/>
        </w:rPr>
        <w:t>hodnot</w:t>
      </w:r>
      <w:r w:rsidR="0019755A">
        <w:rPr>
          <w:rFonts w:cs="Tahoma"/>
          <w:szCs w:val="20"/>
        </w:rPr>
        <w:t>a</w:t>
      </w:r>
      <w:r w:rsidRPr="008537D4">
        <w:rPr>
          <w:rFonts w:cs="Tahoma"/>
          <w:szCs w:val="20"/>
        </w:rPr>
        <w:t xml:space="preserve"> podílu skládkování této složky činil</w:t>
      </w:r>
      <w:r w:rsidR="0019755A">
        <w:rPr>
          <w:rFonts w:cs="Tahoma"/>
          <w:szCs w:val="20"/>
        </w:rPr>
        <w:t>a</w:t>
      </w:r>
      <w:r w:rsidRPr="008537D4">
        <w:rPr>
          <w:rFonts w:cs="Tahoma"/>
          <w:szCs w:val="20"/>
        </w:rPr>
        <w:t xml:space="preserve"> v roce 2020 nejvíce 35 % z celkového množství biologicky rozložitelných komunálních odpadů vyprodukovaných v roce 1995.</w:t>
      </w:r>
      <w:r w:rsidR="008537D4" w:rsidRPr="008537D4">
        <w:t xml:space="preserve"> </w:t>
      </w:r>
      <w:r w:rsidR="008537D4" w:rsidRPr="008537D4">
        <w:rPr>
          <w:rFonts w:cs="Tahoma"/>
          <w:szCs w:val="20"/>
        </w:rPr>
        <w:t>Snižovat množství biologicky rozložitelných komunálních odpadů ukládaných na skládky (od roku 2021 dále).</w:t>
      </w:r>
    </w:p>
    <w:p w14:paraId="16688654" w14:textId="7E8925BD" w:rsidR="00441850" w:rsidRPr="00962200" w:rsidRDefault="00441850" w:rsidP="00441850">
      <w:pPr>
        <w:tabs>
          <w:tab w:val="left" w:pos="993"/>
        </w:tabs>
        <w:autoSpaceDE w:val="0"/>
        <w:autoSpaceDN w:val="0"/>
        <w:adjustRightInd w:val="0"/>
        <w:spacing w:after="120"/>
        <w:rPr>
          <w:rFonts w:cs="Tahoma"/>
          <w:szCs w:val="20"/>
        </w:rPr>
      </w:pPr>
      <w:r w:rsidRPr="00962200">
        <w:rPr>
          <w:rFonts w:cs="Tahoma"/>
          <w:szCs w:val="20"/>
        </w:rPr>
        <w:t xml:space="preserve">Stanovit systém odděleného </w:t>
      </w:r>
      <w:r w:rsidR="008537D4">
        <w:rPr>
          <w:rFonts w:cs="Tahoma"/>
          <w:szCs w:val="20"/>
        </w:rPr>
        <w:t>soustřeďování</w:t>
      </w:r>
      <w:r w:rsidRPr="00962200">
        <w:rPr>
          <w:rFonts w:cs="Tahoma"/>
          <w:szCs w:val="20"/>
        </w:rPr>
        <w:t xml:space="preserve"> biologicky rozložitelných odpadů a nakládání s</w:t>
      </w:r>
      <w:r w:rsidR="008537D4">
        <w:rPr>
          <w:rFonts w:cs="Tahoma"/>
          <w:szCs w:val="20"/>
        </w:rPr>
        <w:t> </w:t>
      </w:r>
      <w:r w:rsidRPr="00962200">
        <w:rPr>
          <w:rFonts w:cs="Tahoma"/>
          <w:szCs w:val="20"/>
        </w:rPr>
        <w:t>nimi. Preferovat zpracování biologicky rozložitelných odpadů v místě jejich vzniku</w:t>
      </w:r>
      <w:r w:rsidR="000D6362">
        <w:rPr>
          <w:rFonts w:cs="Tahoma"/>
          <w:szCs w:val="20"/>
        </w:rPr>
        <w:t>.</w:t>
      </w:r>
    </w:p>
    <w:p w14:paraId="42F5EF13" w14:textId="38C9985F" w:rsidR="00CD2D49" w:rsidRPr="00962200" w:rsidRDefault="00CD2D49" w:rsidP="00193024">
      <w:pPr>
        <w:tabs>
          <w:tab w:val="left" w:pos="993"/>
        </w:tabs>
        <w:autoSpaceDE w:val="0"/>
        <w:autoSpaceDN w:val="0"/>
        <w:adjustRightInd w:val="0"/>
        <w:spacing w:after="120"/>
        <w:rPr>
          <w:rFonts w:cs="Tahoma"/>
          <w:szCs w:val="20"/>
        </w:rPr>
      </w:pPr>
      <w:r w:rsidRPr="00962200">
        <w:rPr>
          <w:rFonts w:cs="Tahoma"/>
          <w:szCs w:val="20"/>
        </w:rPr>
        <w:t xml:space="preserve">Systém sběru BRO, odděleného </w:t>
      </w:r>
      <w:r w:rsidR="008537D4">
        <w:rPr>
          <w:rFonts w:cs="Tahoma"/>
          <w:szCs w:val="20"/>
        </w:rPr>
        <w:t>soustřeďování</w:t>
      </w:r>
      <w:r w:rsidR="008537D4" w:rsidRPr="00962200">
        <w:rPr>
          <w:rFonts w:cs="Tahoma"/>
          <w:szCs w:val="20"/>
        </w:rPr>
        <w:t xml:space="preserve"> </w:t>
      </w:r>
      <w:r w:rsidR="008537D4">
        <w:rPr>
          <w:rFonts w:cs="Tahoma"/>
          <w:szCs w:val="20"/>
        </w:rPr>
        <w:t xml:space="preserve">BRO, odděleného sběru kompostovatelných odpadů </w:t>
      </w:r>
      <w:r w:rsidRPr="00962200">
        <w:rPr>
          <w:rFonts w:cs="Tahoma"/>
          <w:szCs w:val="20"/>
        </w:rPr>
        <w:t>a komunitního kompostovaní nastavit s ohledem na možné negativní dopady na zdraví lidu a životní prostředí.</w:t>
      </w:r>
    </w:p>
    <w:p w14:paraId="6FE18C55" w14:textId="77777777" w:rsidR="00CD2D49" w:rsidRPr="00962200" w:rsidRDefault="00CD2D49" w:rsidP="00193024">
      <w:pPr>
        <w:tabs>
          <w:tab w:val="left" w:pos="993"/>
        </w:tabs>
        <w:autoSpaceDE w:val="0"/>
        <w:autoSpaceDN w:val="0"/>
        <w:adjustRightInd w:val="0"/>
        <w:spacing w:after="120"/>
        <w:rPr>
          <w:rFonts w:cs="Tahoma"/>
          <w:szCs w:val="20"/>
        </w:rPr>
      </w:pPr>
      <w:r w:rsidRPr="00962200">
        <w:rPr>
          <w:rFonts w:cs="Tahoma"/>
          <w:szCs w:val="20"/>
        </w:rPr>
        <w:t xml:space="preserve">Podporovat oddělený </w:t>
      </w:r>
      <w:r w:rsidR="00441850" w:rsidRPr="00962200">
        <w:rPr>
          <w:rFonts w:cs="Tahoma"/>
          <w:szCs w:val="20"/>
        </w:rPr>
        <w:t xml:space="preserve">nádobový </w:t>
      </w:r>
      <w:r w:rsidRPr="00962200">
        <w:rPr>
          <w:rFonts w:cs="Tahoma"/>
          <w:szCs w:val="20"/>
        </w:rPr>
        <w:t xml:space="preserve">sběr BRO a jeho začlenění do systémů odděleně sbíraných odpadů v obcích. </w:t>
      </w:r>
    </w:p>
    <w:p w14:paraId="3AD19051" w14:textId="77777777" w:rsidR="00CD2D49" w:rsidRPr="00962200" w:rsidRDefault="00CD2D49" w:rsidP="00193024">
      <w:pPr>
        <w:tabs>
          <w:tab w:val="left" w:pos="993"/>
        </w:tabs>
        <w:autoSpaceDE w:val="0"/>
        <w:autoSpaceDN w:val="0"/>
        <w:adjustRightInd w:val="0"/>
        <w:spacing w:after="120"/>
        <w:rPr>
          <w:rFonts w:cs="Tahoma"/>
          <w:szCs w:val="20"/>
        </w:rPr>
      </w:pPr>
      <w:r w:rsidRPr="00962200">
        <w:rPr>
          <w:rFonts w:cs="Tahoma"/>
          <w:szCs w:val="20"/>
        </w:rPr>
        <w:t>Podporovat sezonní sběr BRO do velkoobjemových nádob v obcích.</w:t>
      </w:r>
    </w:p>
    <w:p w14:paraId="149A3B96" w14:textId="77777777" w:rsidR="00CD2D49" w:rsidRPr="00962200" w:rsidRDefault="00CD2D49" w:rsidP="00193024">
      <w:pPr>
        <w:tabs>
          <w:tab w:val="left" w:pos="993"/>
        </w:tabs>
        <w:autoSpaceDE w:val="0"/>
        <w:autoSpaceDN w:val="0"/>
        <w:adjustRightInd w:val="0"/>
        <w:spacing w:after="120"/>
        <w:rPr>
          <w:rFonts w:cs="Tahoma"/>
          <w:szCs w:val="20"/>
        </w:rPr>
      </w:pPr>
      <w:r w:rsidRPr="00962200">
        <w:rPr>
          <w:rFonts w:cs="Tahoma"/>
          <w:szCs w:val="20"/>
        </w:rPr>
        <w:t>Podporovat oddělený sběr BRO ve stávajících sběrných dvorech.</w:t>
      </w:r>
    </w:p>
    <w:p w14:paraId="7BEC99E4" w14:textId="77777777" w:rsidR="00441850" w:rsidRDefault="00441850" w:rsidP="00193024">
      <w:pPr>
        <w:tabs>
          <w:tab w:val="left" w:pos="993"/>
        </w:tabs>
        <w:autoSpaceDE w:val="0"/>
        <w:autoSpaceDN w:val="0"/>
        <w:adjustRightInd w:val="0"/>
        <w:spacing w:after="120"/>
        <w:rPr>
          <w:rFonts w:cs="Tahoma"/>
          <w:szCs w:val="20"/>
        </w:rPr>
      </w:pPr>
      <w:r w:rsidRPr="00962200">
        <w:rPr>
          <w:rFonts w:cs="Tahoma"/>
          <w:szCs w:val="20"/>
        </w:rPr>
        <w:t>Podporovat využití výstupních produktů ze zpracování biologicky rozložitelných odpadů (kompost, digestát) pro využití v zemědělské výrobě a v obcích.</w:t>
      </w:r>
    </w:p>
    <w:p w14:paraId="4A685EE1" w14:textId="77777777" w:rsidR="008537D4" w:rsidRDefault="008537D4" w:rsidP="00193024">
      <w:pPr>
        <w:tabs>
          <w:tab w:val="left" w:pos="993"/>
        </w:tabs>
        <w:autoSpaceDE w:val="0"/>
        <w:autoSpaceDN w:val="0"/>
        <w:adjustRightInd w:val="0"/>
        <w:spacing w:after="120"/>
        <w:rPr>
          <w:rFonts w:cs="Tahoma"/>
          <w:szCs w:val="20"/>
        </w:rPr>
      </w:pPr>
    </w:p>
    <w:p w14:paraId="1E3FEE27" w14:textId="16BA23B9" w:rsidR="00CD2D49" w:rsidRPr="004327BF" w:rsidRDefault="00CD2D49" w:rsidP="00193024">
      <w:pPr>
        <w:tabs>
          <w:tab w:val="left" w:pos="993"/>
        </w:tabs>
        <w:autoSpaceDE w:val="0"/>
        <w:autoSpaceDN w:val="0"/>
        <w:adjustRightInd w:val="0"/>
        <w:spacing w:after="120"/>
        <w:rPr>
          <w:rFonts w:cs="Tahoma"/>
          <w:b/>
          <w:i/>
          <w:szCs w:val="20"/>
        </w:rPr>
      </w:pPr>
      <w:r w:rsidRPr="004327BF">
        <w:rPr>
          <w:rFonts w:cs="Tahoma"/>
          <w:b/>
          <w:i/>
          <w:szCs w:val="20"/>
        </w:rPr>
        <w:t>Oblast technického zabezpečení systému</w:t>
      </w:r>
    </w:p>
    <w:p w14:paraId="15A01401" w14:textId="77777777" w:rsidR="00CD2D49" w:rsidRPr="004327BF" w:rsidRDefault="00CD2D49" w:rsidP="00193024">
      <w:pPr>
        <w:tabs>
          <w:tab w:val="left" w:pos="993"/>
        </w:tabs>
        <w:autoSpaceDE w:val="0"/>
        <w:autoSpaceDN w:val="0"/>
        <w:adjustRightInd w:val="0"/>
        <w:spacing w:after="120"/>
        <w:rPr>
          <w:rFonts w:cs="Tahoma"/>
          <w:szCs w:val="20"/>
        </w:rPr>
      </w:pPr>
      <w:r w:rsidRPr="004327BF">
        <w:rPr>
          <w:rFonts w:cs="Tahoma"/>
          <w:szCs w:val="20"/>
        </w:rPr>
        <w:t>Podporovat realizaci výstavby inovativních technologií, které upřednostňují materiálové využití biologicky rozložitelných odpadů.</w:t>
      </w:r>
    </w:p>
    <w:p w14:paraId="392C28EE" w14:textId="694C59C2" w:rsidR="00441850" w:rsidRPr="004327BF" w:rsidRDefault="00441850" w:rsidP="00193024">
      <w:pPr>
        <w:tabs>
          <w:tab w:val="left" w:pos="993"/>
        </w:tabs>
        <w:autoSpaceDE w:val="0"/>
        <w:autoSpaceDN w:val="0"/>
        <w:adjustRightInd w:val="0"/>
        <w:spacing w:after="120"/>
        <w:rPr>
          <w:rFonts w:cs="Tahoma"/>
          <w:szCs w:val="20"/>
        </w:rPr>
      </w:pPr>
      <w:r w:rsidRPr="004327BF">
        <w:rPr>
          <w:rFonts w:cs="Tahoma"/>
          <w:szCs w:val="20"/>
        </w:rPr>
        <w:t>Optimalizovati a modernizovat stávající kompostárny, aby splňovaly legislativní a</w:t>
      </w:r>
      <w:r w:rsidR="004327BF">
        <w:rPr>
          <w:rFonts w:cs="Tahoma"/>
          <w:szCs w:val="20"/>
        </w:rPr>
        <w:t> </w:t>
      </w:r>
      <w:r w:rsidRPr="004327BF">
        <w:rPr>
          <w:rFonts w:cs="Tahoma"/>
          <w:szCs w:val="20"/>
        </w:rPr>
        <w:t>provozní podmínky.</w:t>
      </w:r>
    </w:p>
    <w:p w14:paraId="6E2AFFA2" w14:textId="616A1E42" w:rsidR="00CD2D49" w:rsidRPr="004327BF" w:rsidRDefault="00CD2D49" w:rsidP="00193024">
      <w:pPr>
        <w:tabs>
          <w:tab w:val="left" w:pos="993"/>
        </w:tabs>
        <w:autoSpaceDE w:val="0"/>
        <w:autoSpaceDN w:val="0"/>
        <w:adjustRightInd w:val="0"/>
        <w:spacing w:after="120"/>
        <w:rPr>
          <w:rFonts w:cs="Tahoma"/>
          <w:szCs w:val="20"/>
        </w:rPr>
      </w:pPr>
      <w:r w:rsidRPr="004327BF">
        <w:rPr>
          <w:rFonts w:cs="Tahoma"/>
          <w:szCs w:val="20"/>
        </w:rPr>
        <w:t>Podporovat výstavbu kompostáren</w:t>
      </w:r>
      <w:r w:rsidR="0019755A">
        <w:rPr>
          <w:rFonts w:cs="Tahoma"/>
          <w:szCs w:val="20"/>
        </w:rPr>
        <w:t xml:space="preserve">, bioplynových stanic, </w:t>
      </w:r>
      <w:r w:rsidR="00441850" w:rsidRPr="004327BF">
        <w:rPr>
          <w:rFonts w:cs="Tahoma"/>
          <w:szCs w:val="20"/>
        </w:rPr>
        <w:t xml:space="preserve">fermentorů </w:t>
      </w:r>
      <w:r w:rsidRPr="004327BF">
        <w:rPr>
          <w:rFonts w:cs="Tahoma"/>
          <w:szCs w:val="20"/>
        </w:rPr>
        <w:t>na území Jihočeského kraje dle aktuálních potřeb jednotlivých obcí, které optimálně doplní stávající síť kompostáren.</w:t>
      </w:r>
    </w:p>
    <w:p w14:paraId="029DED81" w14:textId="093C957E" w:rsidR="00CD2D49" w:rsidRDefault="00CD2D49" w:rsidP="00193024">
      <w:pPr>
        <w:tabs>
          <w:tab w:val="left" w:pos="993"/>
        </w:tabs>
        <w:autoSpaceDE w:val="0"/>
        <w:autoSpaceDN w:val="0"/>
        <w:adjustRightInd w:val="0"/>
        <w:spacing w:after="120"/>
        <w:rPr>
          <w:rFonts w:cs="Tahoma"/>
          <w:szCs w:val="20"/>
        </w:rPr>
      </w:pPr>
      <w:r w:rsidRPr="004327BF">
        <w:rPr>
          <w:rFonts w:cs="Tahoma"/>
          <w:szCs w:val="20"/>
        </w:rPr>
        <w:t xml:space="preserve">Podporovat </w:t>
      </w:r>
      <w:r w:rsidR="007C2B8E" w:rsidRPr="004327BF">
        <w:rPr>
          <w:rFonts w:cs="Tahoma"/>
          <w:szCs w:val="20"/>
        </w:rPr>
        <w:t>malá</w:t>
      </w:r>
      <w:r w:rsidRPr="004327BF">
        <w:rPr>
          <w:rFonts w:cs="Tahoma"/>
          <w:szCs w:val="20"/>
        </w:rPr>
        <w:t xml:space="preserve"> zařízení na zpracování BRO </w:t>
      </w:r>
      <w:r w:rsidR="007C2B8E" w:rsidRPr="004327BF">
        <w:rPr>
          <w:rFonts w:cs="Tahoma"/>
          <w:szCs w:val="20"/>
        </w:rPr>
        <w:t>–</w:t>
      </w:r>
      <w:r w:rsidRPr="004327BF">
        <w:rPr>
          <w:rFonts w:cs="Tahoma"/>
          <w:szCs w:val="20"/>
        </w:rPr>
        <w:t xml:space="preserve"> </w:t>
      </w:r>
      <w:r w:rsidR="00A93B45">
        <w:rPr>
          <w:rFonts w:cs="Tahoma"/>
          <w:szCs w:val="20"/>
        </w:rPr>
        <w:t>kompostárny/komunitní kompostárny</w:t>
      </w:r>
      <w:r w:rsidRPr="004327BF">
        <w:rPr>
          <w:rFonts w:cs="Tahoma"/>
          <w:szCs w:val="20"/>
        </w:rPr>
        <w:t>.</w:t>
      </w:r>
    </w:p>
    <w:p w14:paraId="37DAB036" w14:textId="77777777" w:rsidR="008537D4" w:rsidRDefault="008537D4" w:rsidP="00193024">
      <w:pPr>
        <w:tabs>
          <w:tab w:val="left" w:pos="993"/>
        </w:tabs>
        <w:autoSpaceDE w:val="0"/>
        <w:autoSpaceDN w:val="0"/>
        <w:adjustRightInd w:val="0"/>
        <w:spacing w:after="120"/>
        <w:rPr>
          <w:rFonts w:cs="Tahoma"/>
          <w:szCs w:val="20"/>
        </w:rPr>
      </w:pPr>
    </w:p>
    <w:p w14:paraId="59A324F9" w14:textId="2319307D" w:rsidR="00A822C9" w:rsidRPr="00A822C9" w:rsidRDefault="00A822C9" w:rsidP="00A822C9">
      <w:pPr>
        <w:pStyle w:val="Nadpis4"/>
        <w:rPr>
          <w:lang w:val="cs-CZ"/>
        </w:rPr>
      </w:pPr>
      <w:bookmarkStart w:id="11" w:name="_Toc159438053"/>
      <w:r w:rsidRPr="0019755A">
        <w:t>4.3.1.</w:t>
      </w:r>
      <w:r w:rsidRPr="0019755A">
        <w:rPr>
          <w:lang w:val="cs-CZ"/>
        </w:rPr>
        <w:t>3</w:t>
      </w:r>
      <w:r w:rsidRPr="0019755A">
        <w:tab/>
      </w:r>
      <w:r w:rsidRPr="0019755A">
        <w:rPr>
          <w:lang w:val="cs-CZ"/>
        </w:rPr>
        <w:t>Potravinové odpady</w:t>
      </w:r>
      <w:bookmarkEnd w:id="11"/>
      <w:r w:rsidR="007B25F3">
        <w:rPr>
          <w:lang w:val="cs-CZ"/>
        </w:rPr>
        <w:t xml:space="preserve"> </w:t>
      </w:r>
    </w:p>
    <w:p w14:paraId="352BD9BF" w14:textId="77777777" w:rsidR="00A822C9" w:rsidRDefault="00A822C9" w:rsidP="00193024">
      <w:pPr>
        <w:tabs>
          <w:tab w:val="left" w:pos="993"/>
        </w:tabs>
        <w:autoSpaceDE w:val="0"/>
        <w:autoSpaceDN w:val="0"/>
        <w:adjustRightInd w:val="0"/>
        <w:spacing w:after="120"/>
        <w:rPr>
          <w:rFonts w:cs="Tahoma"/>
          <w:szCs w:val="20"/>
        </w:rPr>
      </w:pPr>
    </w:p>
    <w:p w14:paraId="60F3B18D" w14:textId="77777777" w:rsidR="00A822C9" w:rsidRPr="001F3DF6" w:rsidRDefault="00A822C9" w:rsidP="00A822C9">
      <w:pPr>
        <w:tabs>
          <w:tab w:val="left" w:pos="993"/>
        </w:tabs>
        <w:autoSpaceDE w:val="0"/>
        <w:autoSpaceDN w:val="0"/>
        <w:adjustRightInd w:val="0"/>
        <w:spacing w:after="120"/>
        <w:rPr>
          <w:rFonts w:cs="Tahoma"/>
          <w:b/>
          <w:i/>
          <w:szCs w:val="20"/>
        </w:rPr>
      </w:pPr>
      <w:r w:rsidRPr="001F3DF6">
        <w:rPr>
          <w:rFonts w:cs="Tahoma"/>
          <w:b/>
          <w:i/>
          <w:szCs w:val="20"/>
        </w:rPr>
        <w:t>Oblast prevence</w:t>
      </w:r>
    </w:p>
    <w:p w14:paraId="7FEF510D" w14:textId="4351577C" w:rsidR="00A822C9" w:rsidRPr="001F3DF6" w:rsidRDefault="00A822C9" w:rsidP="00A822C9">
      <w:pPr>
        <w:tabs>
          <w:tab w:val="left" w:pos="993"/>
        </w:tabs>
        <w:autoSpaceDE w:val="0"/>
        <w:autoSpaceDN w:val="0"/>
        <w:adjustRightInd w:val="0"/>
        <w:spacing w:after="120"/>
        <w:rPr>
          <w:rFonts w:cs="Tahoma"/>
          <w:szCs w:val="20"/>
        </w:rPr>
      </w:pPr>
      <w:r w:rsidRPr="001F3DF6">
        <w:rPr>
          <w:rFonts w:cs="Tahoma"/>
          <w:szCs w:val="20"/>
        </w:rPr>
        <w:t xml:space="preserve">Podporovat osvětu a výchovu </w:t>
      </w:r>
      <w:r w:rsidR="001F3DF6" w:rsidRPr="001F3DF6">
        <w:rPr>
          <w:rFonts w:cs="Tahoma"/>
          <w:szCs w:val="20"/>
        </w:rPr>
        <w:t>se zaměřením na předcházení vzniku potravinových odpadů</w:t>
      </w:r>
      <w:r w:rsidRPr="001F3DF6">
        <w:rPr>
          <w:rFonts w:cs="Tahoma"/>
          <w:szCs w:val="20"/>
        </w:rPr>
        <w:t>.</w:t>
      </w:r>
    </w:p>
    <w:p w14:paraId="1B054FF8" w14:textId="77777777" w:rsidR="00A822C9" w:rsidRPr="001F3DF6" w:rsidRDefault="00A822C9" w:rsidP="00A822C9">
      <w:pPr>
        <w:tabs>
          <w:tab w:val="left" w:pos="993"/>
        </w:tabs>
        <w:autoSpaceDE w:val="0"/>
        <w:autoSpaceDN w:val="0"/>
        <w:adjustRightInd w:val="0"/>
        <w:spacing w:after="120"/>
        <w:rPr>
          <w:rFonts w:cs="Tahoma"/>
          <w:szCs w:val="20"/>
        </w:rPr>
      </w:pPr>
      <w:r w:rsidRPr="001F3DF6">
        <w:rPr>
          <w:rFonts w:cs="Tahoma"/>
          <w:szCs w:val="20"/>
        </w:rPr>
        <w:t>Podporovat osvětu v rámci programů osvěty, výchovy a vzdělávání v Jihočeském kraji.</w:t>
      </w:r>
    </w:p>
    <w:p w14:paraId="5A9E5BD2" w14:textId="77777777" w:rsidR="00A822C9" w:rsidRPr="00A822C9" w:rsidRDefault="00A822C9" w:rsidP="00A822C9">
      <w:pPr>
        <w:tabs>
          <w:tab w:val="left" w:pos="993"/>
        </w:tabs>
        <w:autoSpaceDE w:val="0"/>
        <w:autoSpaceDN w:val="0"/>
        <w:adjustRightInd w:val="0"/>
        <w:spacing w:after="120"/>
        <w:rPr>
          <w:rFonts w:cs="Tahoma"/>
          <w:b/>
          <w:i/>
          <w:color w:val="FF0000"/>
          <w:szCs w:val="20"/>
          <w:highlight w:val="yellow"/>
        </w:rPr>
      </w:pPr>
    </w:p>
    <w:p w14:paraId="08356913" w14:textId="77777777" w:rsidR="00A822C9" w:rsidRPr="001F3DF6" w:rsidRDefault="00A822C9" w:rsidP="00A822C9">
      <w:pPr>
        <w:tabs>
          <w:tab w:val="left" w:pos="993"/>
        </w:tabs>
        <w:autoSpaceDE w:val="0"/>
        <w:autoSpaceDN w:val="0"/>
        <w:adjustRightInd w:val="0"/>
        <w:spacing w:after="120"/>
        <w:rPr>
          <w:rFonts w:cs="Tahoma"/>
          <w:b/>
          <w:i/>
          <w:szCs w:val="20"/>
        </w:rPr>
      </w:pPr>
      <w:r w:rsidRPr="001F3DF6">
        <w:rPr>
          <w:rFonts w:cs="Tahoma"/>
          <w:b/>
          <w:i/>
          <w:szCs w:val="20"/>
        </w:rPr>
        <w:t>Oblast systémových prvků</w:t>
      </w:r>
    </w:p>
    <w:p w14:paraId="3DA91AF7" w14:textId="0AAE758A" w:rsidR="001F3DF6" w:rsidRDefault="001F3DF6" w:rsidP="00A822C9">
      <w:pPr>
        <w:tabs>
          <w:tab w:val="left" w:pos="993"/>
        </w:tabs>
        <w:autoSpaceDE w:val="0"/>
        <w:autoSpaceDN w:val="0"/>
        <w:adjustRightInd w:val="0"/>
        <w:spacing w:after="120"/>
        <w:rPr>
          <w:rFonts w:cs="Tahoma"/>
          <w:szCs w:val="20"/>
        </w:rPr>
      </w:pPr>
      <w:r>
        <w:t>Podporovat snižování množství potravinového odpadu ze spotřeby potravin u občanů.</w:t>
      </w:r>
    </w:p>
    <w:p w14:paraId="6EA7966C" w14:textId="3E4379EC" w:rsidR="001F3DF6" w:rsidRDefault="001F3DF6" w:rsidP="00A822C9">
      <w:pPr>
        <w:tabs>
          <w:tab w:val="left" w:pos="993"/>
        </w:tabs>
        <w:autoSpaceDE w:val="0"/>
        <w:autoSpaceDN w:val="0"/>
        <w:adjustRightInd w:val="0"/>
        <w:spacing w:after="120"/>
        <w:rPr>
          <w:rFonts w:cs="Tahoma"/>
          <w:szCs w:val="20"/>
        </w:rPr>
      </w:pPr>
      <w:r w:rsidRPr="001F3DF6">
        <w:rPr>
          <w:rFonts w:cs="Tahoma"/>
          <w:szCs w:val="20"/>
        </w:rPr>
        <w:t>Podporovat činnost potravinových bank.</w:t>
      </w:r>
    </w:p>
    <w:p w14:paraId="3A09456B" w14:textId="113F7AAF" w:rsidR="001F3DF6" w:rsidRDefault="001F3DF6" w:rsidP="00A822C9">
      <w:pPr>
        <w:tabs>
          <w:tab w:val="left" w:pos="993"/>
        </w:tabs>
        <w:autoSpaceDE w:val="0"/>
        <w:autoSpaceDN w:val="0"/>
        <w:adjustRightInd w:val="0"/>
        <w:spacing w:after="120"/>
        <w:rPr>
          <w:rFonts w:cs="Tahoma"/>
          <w:szCs w:val="20"/>
        </w:rPr>
      </w:pPr>
      <w:r>
        <w:t>Podporovat činnosti a osvětu neziskových a charitativních organizací a dalších iniciativ v</w:t>
      </w:r>
      <w:r w:rsidR="00EB529F">
        <w:t> </w:t>
      </w:r>
      <w:r>
        <w:t>oblasti předcházení vzniku potravinových odpadů.</w:t>
      </w:r>
    </w:p>
    <w:p w14:paraId="08C2877D" w14:textId="77777777" w:rsidR="00A822C9" w:rsidRPr="00A822C9" w:rsidRDefault="00A822C9" w:rsidP="00A822C9">
      <w:pPr>
        <w:tabs>
          <w:tab w:val="left" w:pos="993"/>
        </w:tabs>
        <w:autoSpaceDE w:val="0"/>
        <w:autoSpaceDN w:val="0"/>
        <w:adjustRightInd w:val="0"/>
        <w:spacing w:after="120"/>
        <w:rPr>
          <w:rFonts w:cs="Tahoma"/>
          <w:szCs w:val="20"/>
          <w:highlight w:val="yellow"/>
        </w:rPr>
      </w:pPr>
    </w:p>
    <w:p w14:paraId="0909A0D6" w14:textId="77777777" w:rsidR="00A822C9" w:rsidRPr="001F3DF6" w:rsidRDefault="00A822C9" w:rsidP="00A822C9">
      <w:pPr>
        <w:tabs>
          <w:tab w:val="left" w:pos="993"/>
        </w:tabs>
        <w:autoSpaceDE w:val="0"/>
        <w:autoSpaceDN w:val="0"/>
        <w:adjustRightInd w:val="0"/>
        <w:spacing w:after="120"/>
        <w:rPr>
          <w:rFonts w:cs="Tahoma"/>
          <w:b/>
          <w:i/>
          <w:szCs w:val="20"/>
        </w:rPr>
      </w:pPr>
      <w:r w:rsidRPr="001F3DF6">
        <w:rPr>
          <w:rFonts w:cs="Tahoma"/>
          <w:b/>
          <w:i/>
          <w:szCs w:val="20"/>
        </w:rPr>
        <w:t>Oblast technického zabezpečení systému</w:t>
      </w:r>
    </w:p>
    <w:p w14:paraId="2679DBD9" w14:textId="4F918E8A" w:rsidR="00A822C9" w:rsidRDefault="001F3DF6" w:rsidP="00193024">
      <w:pPr>
        <w:tabs>
          <w:tab w:val="left" w:pos="993"/>
        </w:tabs>
        <w:autoSpaceDE w:val="0"/>
        <w:autoSpaceDN w:val="0"/>
        <w:adjustRightInd w:val="0"/>
        <w:spacing w:after="120"/>
        <w:rPr>
          <w:rFonts w:cs="Tahoma"/>
          <w:szCs w:val="20"/>
        </w:rPr>
      </w:pPr>
      <w:r>
        <w:t>Podpora programů výzkumu, experimentálního vývoje a inovací v oblasti předcházení vzniku odpadů z potravin.</w:t>
      </w:r>
    </w:p>
    <w:p w14:paraId="45794D9C" w14:textId="77777777" w:rsidR="00A822C9" w:rsidRDefault="00A822C9" w:rsidP="00193024">
      <w:pPr>
        <w:tabs>
          <w:tab w:val="left" w:pos="993"/>
        </w:tabs>
        <w:autoSpaceDE w:val="0"/>
        <w:autoSpaceDN w:val="0"/>
        <w:adjustRightInd w:val="0"/>
        <w:spacing w:after="120"/>
        <w:rPr>
          <w:rFonts w:cs="Tahoma"/>
          <w:szCs w:val="20"/>
        </w:rPr>
      </w:pPr>
    </w:p>
    <w:p w14:paraId="7FAD26E1" w14:textId="77777777" w:rsidR="00CD2D49" w:rsidRPr="00962200" w:rsidRDefault="00CD2D49" w:rsidP="00193024">
      <w:pPr>
        <w:tabs>
          <w:tab w:val="left" w:pos="993"/>
        </w:tabs>
        <w:autoSpaceDE w:val="0"/>
        <w:autoSpaceDN w:val="0"/>
        <w:adjustRightInd w:val="0"/>
        <w:spacing w:after="120"/>
        <w:rPr>
          <w:rFonts w:cs="Tahoma"/>
          <w:color w:val="FF0000"/>
          <w:szCs w:val="20"/>
        </w:rPr>
      </w:pPr>
    </w:p>
    <w:p w14:paraId="30B98EB6" w14:textId="77777777" w:rsidR="00CD2D49" w:rsidRPr="004327BF" w:rsidRDefault="00CD2D49" w:rsidP="00AC6D44">
      <w:pPr>
        <w:pStyle w:val="Nadpis4"/>
      </w:pPr>
      <w:bookmarkStart w:id="12" w:name="_Toc159438054"/>
      <w:r w:rsidRPr="004327BF">
        <w:t>4.3.</w:t>
      </w:r>
      <w:r w:rsidR="00356C1E" w:rsidRPr="004327BF">
        <w:t>1.</w:t>
      </w:r>
      <w:r w:rsidRPr="004327BF">
        <w:t>3</w:t>
      </w:r>
      <w:r w:rsidRPr="004327BF">
        <w:tab/>
        <w:t>Nebezpečné odpady</w:t>
      </w:r>
      <w:bookmarkEnd w:id="12"/>
    </w:p>
    <w:p w14:paraId="59A4A82B" w14:textId="7B564E1D" w:rsidR="00CD2D49" w:rsidRPr="00962200" w:rsidRDefault="00CD2D49" w:rsidP="00193024">
      <w:pPr>
        <w:tabs>
          <w:tab w:val="left" w:pos="993"/>
        </w:tabs>
        <w:autoSpaceDE w:val="0"/>
        <w:autoSpaceDN w:val="0"/>
        <w:adjustRightInd w:val="0"/>
        <w:spacing w:after="120"/>
        <w:rPr>
          <w:rFonts w:cs="Tahoma"/>
          <w:color w:val="FF0000"/>
          <w:szCs w:val="20"/>
        </w:rPr>
      </w:pPr>
      <w:r w:rsidRPr="004327BF">
        <w:rPr>
          <w:rFonts w:cs="Tahoma"/>
          <w:szCs w:val="20"/>
        </w:rPr>
        <w:t xml:space="preserve">Oblast nebezpečných odpadů vykázala za poslední dekádu značné zlepšení, co se množství produkce týče i způsobů nakládání. Tohoto efektu bylo dosaženo zejména zapojením sběrných dvorů do systémů odpadového hospodářství obcí a pozitivními efekty </w:t>
      </w:r>
      <w:r w:rsidRPr="00494AC7">
        <w:rPr>
          <w:rFonts w:cs="Tahoma"/>
          <w:szCs w:val="20"/>
        </w:rPr>
        <w:t xml:space="preserve">systému zpětného odběru výrobků prostřednictvím povinných osob. Produkce nebezpečných odpadů v Jihočeském kraji </w:t>
      </w:r>
      <w:r w:rsidR="00494AC7" w:rsidRPr="00494AC7">
        <w:rPr>
          <w:rFonts w:cs="Tahoma"/>
          <w:szCs w:val="20"/>
        </w:rPr>
        <w:t xml:space="preserve">v posledních dvou letech výrazně vzrostla, </w:t>
      </w:r>
      <w:r w:rsidR="00494AC7">
        <w:rPr>
          <w:rFonts w:cs="Tahoma"/>
          <w:szCs w:val="20"/>
        </w:rPr>
        <w:t>v </w:t>
      </w:r>
      <w:r w:rsidR="00494AC7" w:rsidRPr="00494AC7">
        <w:rPr>
          <w:rFonts w:cs="Tahoma"/>
          <w:szCs w:val="20"/>
        </w:rPr>
        <w:t>roce 2021 dosahovala cca</w:t>
      </w:r>
      <w:r w:rsidR="004327BF" w:rsidRPr="00494AC7">
        <w:rPr>
          <w:rFonts w:cs="Tahoma"/>
          <w:szCs w:val="20"/>
        </w:rPr>
        <w:t xml:space="preserve"> 1</w:t>
      </w:r>
      <w:r w:rsidR="00494AC7" w:rsidRPr="00494AC7">
        <w:rPr>
          <w:rFonts w:cs="Tahoma"/>
          <w:szCs w:val="20"/>
        </w:rPr>
        <w:t>4</w:t>
      </w:r>
      <w:r w:rsidR="004327BF" w:rsidRPr="00494AC7">
        <w:rPr>
          <w:rFonts w:cs="Tahoma"/>
          <w:szCs w:val="20"/>
        </w:rPr>
        <w:t>0 tis.</w:t>
      </w:r>
      <w:r w:rsidRPr="00494AC7">
        <w:rPr>
          <w:rFonts w:cs="Tahoma"/>
          <w:szCs w:val="20"/>
        </w:rPr>
        <w:t xml:space="preserve"> tun/rok, což přepočtem činí okolo </w:t>
      </w:r>
      <w:r w:rsidR="00494AC7" w:rsidRPr="00494AC7">
        <w:rPr>
          <w:rFonts w:cs="Tahoma"/>
          <w:szCs w:val="20"/>
        </w:rPr>
        <w:t>220</w:t>
      </w:r>
      <w:r w:rsidRPr="00494AC7">
        <w:rPr>
          <w:rFonts w:cs="Tahoma"/>
          <w:szCs w:val="20"/>
        </w:rPr>
        <w:t xml:space="preserve"> kg/obyvatele za rok. Na celkové produkci odpadů se podílejí nebezpečné odpady zhruba </w:t>
      </w:r>
      <w:r w:rsidR="00494AC7" w:rsidRPr="00494AC7">
        <w:rPr>
          <w:rFonts w:cs="Tahoma"/>
          <w:szCs w:val="20"/>
        </w:rPr>
        <w:t xml:space="preserve">7 </w:t>
      </w:r>
      <w:r w:rsidRPr="00494AC7">
        <w:rPr>
          <w:rFonts w:cs="Tahoma"/>
          <w:szCs w:val="20"/>
        </w:rPr>
        <w:t>%.</w:t>
      </w:r>
      <w:r w:rsidRPr="00962200">
        <w:rPr>
          <w:rFonts w:cs="Tahoma"/>
          <w:color w:val="FF0000"/>
          <w:szCs w:val="20"/>
        </w:rPr>
        <w:t xml:space="preserve"> </w:t>
      </w:r>
    </w:p>
    <w:p w14:paraId="4B9E62A7" w14:textId="77777777" w:rsidR="00A93B45" w:rsidRDefault="00CD2D49" w:rsidP="00193024">
      <w:pPr>
        <w:tabs>
          <w:tab w:val="left" w:pos="993"/>
        </w:tabs>
        <w:autoSpaceDE w:val="0"/>
        <w:autoSpaceDN w:val="0"/>
        <w:adjustRightInd w:val="0"/>
        <w:spacing w:after="120"/>
        <w:rPr>
          <w:rFonts w:cs="Tahoma"/>
          <w:szCs w:val="20"/>
        </w:rPr>
      </w:pPr>
      <w:r w:rsidRPr="00494AC7">
        <w:rPr>
          <w:rFonts w:cs="Tahoma"/>
          <w:szCs w:val="20"/>
        </w:rPr>
        <w:t xml:space="preserve">POH ČR definuje zásadní cíle, které jsou soustředěny do </w:t>
      </w:r>
      <w:r w:rsidR="00BE1C0A" w:rsidRPr="00494AC7">
        <w:rPr>
          <w:rFonts w:cs="Tahoma"/>
          <w:szCs w:val="20"/>
        </w:rPr>
        <w:t xml:space="preserve">oblasti </w:t>
      </w:r>
      <w:r w:rsidRPr="00494AC7">
        <w:rPr>
          <w:rFonts w:cs="Tahoma"/>
          <w:szCs w:val="20"/>
        </w:rPr>
        <w:t>problematiky snižování měrné produkce nebezpečných odpadů a zvyšování podílů využití</w:t>
      </w:r>
      <w:r w:rsidR="00494AC7">
        <w:rPr>
          <w:rFonts w:cs="Tahoma"/>
          <w:szCs w:val="20"/>
        </w:rPr>
        <w:t xml:space="preserve"> nebezpečných odpadů</w:t>
      </w:r>
      <w:r w:rsidRPr="00494AC7">
        <w:rPr>
          <w:rFonts w:cs="Tahoma"/>
          <w:szCs w:val="20"/>
        </w:rPr>
        <w:t>.</w:t>
      </w:r>
    </w:p>
    <w:p w14:paraId="5BAE0604" w14:textId="77777777" w:rsidR="00A93B45" w:rsidRDefault="00A93B45" w:rsidP="00193024">
      <w:pPr>
        <w:tabs>
          <w:tab w:val="left" w:pos="993"/>
        </w:tabs>
        <w:autoSpaceDE w:val="0"/>
        <w:autoSpaceDN w:val="0"/>
        <w:adjustRightInd w:val="0"/>
        <w:spacing w:after="120"/>
        <w:rPr>
          <w:rFonts w:cs="Tahoma"/>
          <w:szCs w:val="20"/>
        </w:rPr>
      </w:pPr>
    </w:p>
    <w:p w14:paraId="5DAD70F6" w14:textId="77777777" w:rsidR="00A93B45" w:rsidRDefault="00A93B45" w:rsidP="00193024">
      <w:pPr>
        <w:tabs>
          <w:tab w:val="left" w:pos="993"/>
        </w:tabs>
        <w:autoSpaceDE w:val="0"/>
        <w:autoSpaceDN w:val="0"/>
        <w:adjustRightInd w:val="0"/>
        <w:spacing w:after="120"/>
        <w:rPr>
          <w:rFonts w:cs="Tahoma"/>
          <w:szCs w:val="20"/>
        </w:rPr>
      </w:pPr>
    </w:p>
    <w:p w14:paraId="1CD46179" w14:textId="3E299E5F" w:rsidR="00CD2D49" w:rsidRPr="00494AC7" w:rsidRDefault="00CD2D49" w:rsidP="00193024">
      <w:pPr>
        <w:tabs>
          <w:tab w:val="left" w:pos="993"/>
        </w:tabs>
        <w:autoSpaceDE w:val="0"/>
        <w:autoSpaceDN w:val="0"/>
        <w:adjustRightInd w:val="0"/>
        <w:spacing w:after="120"/>
        <w:rPr>
          <w:rFonts w:cs="Tahoma"/>
          <w:szCs w:val="20"/>
        </w:rPr>
      </w:pPr>
      <w:r w:rsidRPr="00494AC7">
        <w:rPr>
          <w:rFonts w:cs="Tahoma"/>
          <w:szCs w:val="20"/>
        </w:rPr>
        <w:t>Na podporu těchto cílů bude v Jihočeském kraji využito zejména následujících východisek:</w:t>
      </w:r>
    </w:p>
    <w:p w14:paraId="1AAC2F5C" w14:textId="77777777" w:rsidR="00CD2D49" w:rsidRPr="00962200" w:rsidRDefault="00CD2D49" w:rsidP="00193024">
      <w:pPr>
        <w:tabs>
          <w:tab w:val="left" w:pos="993"/>
        </w:tabs>
        <w:autoSpaceDE w:val="0"/>
        <w:autoSpaceDN w:val="0"/>
        <w:adjustRightInd w:val="0"/>
        <w:spacing w:after="120"/>
        <w:rPr>
          <w:rFonts w:cs="Tahoma"/>
          <w:color w:val="FF0000"/>
          <w:szCs w:val="20"/>
        </w:rPr>
      </w:pPr>
    </w:p>
    <w:p w14:paraId="5AA18C13" w14:textId="77777777" w:rsidR="00CD2D49" w:rsidRPr="004327BF" w:rsidRDefault="00CD2D49" w:rsidP="00193024">
      <w:pPr>
        <w:tabs>
          <w:tab w:val="left" w:pos="993"/>
        </w:tabs>
        <w:autoSpaceDE w:val="0"/>
        <w:autoSpaceDN w:val="0"/>
        <w:adjustRightInd w:val="0"/>
        <w:spacing w:after="120"/>
        <w:rPr>
          <w:rFonts w:cs="Tahoma"/>
          <w:b/>
          <w:i/>
          <w:szCs w:val="20"/>
        </w:rPr>
      </w:pPr>
      <w:r w:rsidRPr="004327BF">
        <w:rPr>
          <w:rFonts w:cs="Tahoma"/>
          <w:b/>
          <w:i/>
          <w:szCs w:val="20"/>
        </w:rPr>
        <w:t>Oblast prevence</w:t>
      </w:r>
    </w:p>
    <w:p w14:paraId="0287A2D4" w14:textId="77777777" w:rsidR="0011665A" w:rsidRPr="004327BF" w:rsidRDefault="0011665A" w:rsidP="0011665A">
      <w:pPr>
        <w:tabs>
          <w:tab w:val="left" w:pos="993"/>
        </w:tabs>
        <w:autoSpaceDE w:val="0"/>
        <w:autoSpaceDN w:val="0"/>
        <w:adjustRightInd w:val="0"/>
        <w:spacing w:after="120"/>
        <w:rPr>
          <w:rFonts w:cs="Tahoma"/>
          <w:szCs w:val="20"/>
        </w:rPr>
      </w:pPr>
      <w:r w:rsidRPr="004327BF">
        <w:rPr>
          <w:rFonts w:cs="Tahoma"/>
          <w:szCs w:val="20"/>
        </w:rPr>
        <w:t>Podporovat osvětu a výchovu se zaměřením na školní a předškolní mládež.</w:t>
      </w:r>
    </w:p>
    <w:p w14:paraId="287E3E0A" w14:textId="77777777" w:rsidR="00CD2D49" w:rsidRPr="004327BF" w:rsidRDefault="00CD2D49" w:rsidP="00193024">
      <w:pPr>
        <w:tabs>
          <w:tab w:val="left" w:pos="993"/>
        </w:tabs>
        <w:autoSpaceDE w:val="0"/>
        <w:autoSpaceDN w:val="0"/>
        <w:adjustRightInd w:val="0"/>
        <w:spacing w:after="120"/>
        <w:rPr>
          <w:rFonts w:cs="Tahoma"/>
          <w:szCs w:val="20"/>
        </w:rPr>
      </w:pPr>
      <w:r w:rsidRPr="004327BF">
        <w:rPr>
          <w:rFonts w:cs="Tahoma"/>
          <w:szCs w:val="20"/>
        </w:rPr>
        <w:t>Podporovat osvětu v rámci programů osvěty, výchovy a vzdělávání v Jihočeském kraji</w:t>
      </w:r>
      <w:r w:rsidR="0011665A" w:rsidRPr="004327BF">
        <w:rPr>
          <w:rFonts w:cs="Tahoma"/>
          <w:szCs w:val="20"/>
        </w:rPr>
        <w:t>.</w:t>
      </w:r>
    </w:p>
    <w:p w14:paraId="0E1EC0C2" w14:textId="77777777" w:rsidR="00CD2D49" w:rsidRPr="004327BF" w:rsidRDefault="00CD2D49" w:rsidP="00193024">
      <w:pPr>
        <w:tabs>
          <w:tab w:val="left" w:pos="993"/>
        </w:tabs>
        <w:autoSpaceDE w:val="0"/>
        <w:autoSpaceDN w:val="0"/>
        <w:adjustRightInd w:val="0"/>
        <w:spacing w:after="120"/>
        <w:rPr>
          <w:rFonts w:cs="Tahoma"/>
          <w:szCs w:val="20"/>
        </w:rPr>
      </w:pPr>
      <w:r w:rsidRPr="004327BF">
        <w:rPr>
          <w:rFonts w:cs="Tahoma"/>
          <w:szCs w:val="20"/>
        </w:rPr>
        <w:t>Podporovat zapojení povinných osob do osvětových, vzdělávacích a informačních aktivit.</w:t>
      </w:r>
    </w:p>
    <w:p w14:paraId="4CD582A8" w14:textId="77777777" w:rsidR="00CD2D49" w:rsidRPr="004327BF" w:rsidRDefault="00CD2D49" w:rsidP="00193024">
      <w:pPr>
        <w:tabs>
          <w:tab w:val="left" w:pos="993"/>
        </w:tabs>
        <w:autoSpaceDE w:val="0"/>
        <w:autoSpaceDN w:val="0"/>
        <w:adjustRightInd w:val="0"/>
        <w:spacing w:after="120"/>
        <w:rPr>
          <w:rFonts w:cs="Tahoma"/>
          <w:szCs w:val="20"/>
        </w:rPr>
      </w:pPr>
      <w:r w:rsidRPr="004327BF">
        <w:rPr>
          <w:rFonts w:cs="Tahoma"/>
          <w:szCs w:val="20"/>
        </w:rPr>
        <w:t>Zvyšovat povědomí občanů o postavení sběrných dvorů v systému odpadového hospodářství</w:t>
      </w:r>
      <w:r w:rsidR="0011665A" w:rsidRPr="004327BF">
        <w:rPr>
          <w:rFonts w:cs="Tahoma"/>
          <w:szCs w:val="20"/>
        </w:rPr>
        <w:t>.</w:t>
      </w:r>
    </w:p>
    <w:p w14:paraId="36023901" w14:textId="77777777" w:rsidR="00CD2D49" w:rsidRPr="004327BF" w:rsidRDefault="00CD2D49" w:rsidP="00193024">
      <w:pPr>
        <w:tabs>
          <w:tab w:val="left" w:pos="993"/>
        </w:tabs>
        <w:autoSpaceDE w:val="0"/>
        <w:autoSpaceDN w:val="0"/>
        <w:adjustRightInd w:val="0"/>
        <w:spacing w:after="120"/>
        <w:rPr>
          <w:rFonts w:cs="Tahoma"/>
          <w:szCs w:val="20"/>
        </w:rPr>
      </w:pPr>
    </w:p>
    <w:p w14:paraId="0E51AA44" w14:textId="77777777" w:rsidR="00CD2D49" w:rsidRPr="004327BF" w:rsidRDefault="00CD2D49" w:rsidP="00193024">
      <w:pPr>
        <w:tabs>
          <w:tab w:val="left" w:pos="993"/>
        </w:tabs>
        <w:autoSpaceDE w:val="0"/>
        <w:autoSpaceDN w:val="0"/>
        <w:adjustRightInd w:val="0"/>
        <w:spacing w:after="120"/>
        <w:rPr>
          <w:rFonts w:cs="Tahoma"/>
          <w:b/>
          <w:i/>
          <w:szCs w:val="20"/>
        </w:rPr>
      </w:pPr>
      <w:r w:rsidRPr="004327BF">
        <w:rPr>
          <w:rFonts w:cs="Tahoma"/>
          <w:b/>
          <w:i/>
          <w:szCs w:val="20"/>
        </w:rPr>
        <w:t>Oblast systémových prvků</w:t>
      </w:r>
    </w:p>
    <w:p w14:paraId="6DFDB071" w14:textId="58C0F4F3" w:rsidR="00CD2D49" w:rsidRPr="004327BF" w:rsidRDefault="00CD2D49" w:rsidP="00193024">
      <w:pPr>
        <w:tabs>
          <w:tab w:val="left" w:pos="993"/>
        </w:tabs>
        <w:autoSpaceDE w:val="0"/>
        <w:autoSpaceDN w:val="0"/>
        <w:adjustRightInd w:val="0"/>
        <w:spacing w:after="120"/>
        <w:rPr>
          <w:rFonts w:cs="Tahoma"/>
          <w:szCs w:val="20"/>
        </w:rPr>
      </w:pPr>
      <w:r w:rsidRPr="004327BF">
        <w:rPr>
          <w:rFonts w:cs="Tahoma"/>
          <w:szCs w:val="20"/>
        </w:rPr>
        <w:t xml:space="preserve">Podporovat zvyšování odděleného </w:t>
      </w:r>
      <w:r w:rsidR="00494AC7">
        <w:rPr>
          <w:rFonts w:cs="Tahoma"/>
          <w:szCs w:val="20"/>
        </w:rPr>
        <w:t>soustřeďování</w:t>
      </w:r>
      <w:r w:rsidRPr="004327BF">
        <w:rPr>
          <w:rFonts w:cs="Tahoma"/>
          <w:szCs w:val="20"/>
        </w:rPr>
        <w:t xml:space="preserve"> nebezpečných odpadů</w:t>
      </w:r>
      <w:r w:rsidR="0011665A" w:rsidRPr="004327BF">
        <w:rPr>
          <w:rFonts w:cs="Tahoma"/>
          <w:szCs w:val="20"/>
        </w:rPr>
        <w:t>.</w:t>
      </w:r>
    </w:p>
    <w:p w14:paraId="3866D2AA" w14:textId="77777777" w:rsidR="00CD2D49" w:rsidRPr="004327BF" w:rsidRDefault="00CD2D49" w:rsidP="00193024">
      <w:pPr>
        <w:tabs>
          <w:tab w:val="left" w:pos="993"/>
        </w:tabs>
        <w:autoSpaceDE w:val="0"/>
        <w:autoSpaceDN w:val="0"/>
        <w:adjustRightInd w:val="0"/>
        <w:spacing w:after="120"/>
        <w:rPr>
          <w:rFonts w:cs="Tahoma"/>
          <w:szCs w:val="20"/>
        </w:rPr>
      </w:pPr>
      <w:r w:rsidRPr="004327BF">
        <w:rPr>
          <w:rFonts w:cs="Tahoma"/>
          <w:szCs w:val="20"/>
        </w:rPr>
        <w:t>Podporovat zapojení povinných osob v oblasti zpětného odběru výrobků do systému odpadového hospodářství obcí.</w:t>
      </w:r>
    </w:p>
    <w:p w14:paraId="5BACA816" w14:textId="2572AF99" w:rsidR="00CD2D49" w:rsidRPr="004327BF" w:rsidRDefault="00CD2D49" w:rsidP="00193024">
      <w:pPr>
        <w:tabs>
          <w:tab w:val="left" w:pos="993"/>
        </w:tabs>
        <w:autoSpaceDE w:val="0"/>
        <w:autoSpaceDN w:val="0"/>
        <w:adjustRightInd w:val="0"/>
        <w:spacing w:after="120"/>
        <w:rPr>
          <w:rFonts w:cs="Tahoma"/>
          <w:szCs w:val="20"/>
        </w:rPr>
      </w:pPr>
      <w:r w:rsidRPr="004327BF">
        <w:rPr>
          <w:rFonts w:cs="Tahoma"/>
          <w:szCs w:val="20"/>
        </w:rPr>
        <w:t>Podporovat optimalizaci stávajících zařízení pro nakládání s nebezpečnými odpady (např.</w:t>
      </w:r>
      <w:r w:rsidR="004327BF" w:rsidRPr="004327BF">
        <w:rPr>
          <w:rFonts w:cs="Tahoma"/>
          <w:szCs w:val="20"/>
        </w:rPr>
        <w:t> </w:t>
      </w:r>
      <w:r w:rsidRPr="004327BF">
        <w:rPr>
          <w:rFonts w:cs="Tahoma"/>
          <w:szCs w:val="20"/>
        </w:rPr>
        <w:t>sběrné dvory)</w:t>
      </w:r>
      <w:r w:rsidR="0011665A" w:rsidRPr="004327BF">
        <w:rPr>
          <w:rFonts w:cs="Tahoma"/>
          <w:szCs w:val="20"/>
        </w:rPr>
        <w:t>.</w:t>
      </w:r>
    </w:p>
    <w:p w14:paraId="09B93627" w14:textId="77777777" w:rsidR="00CD2D49" w:rsidRPr="004327BF" w:rsidRDefault="00CD2D49" w:rsidP="00193024">
      <w:pPr>
        <w:tabs>
          <w:tab w:val="left" w:pos="993"/>
        </w:tabs>
        <w:autoSpaceDE w:val="0"/>
        <w:autoSpaceDN w:val="0"/>
        <w:adjustRightInd w:val="0"/>
        <w:spacing w:after="120"/>
        <w:rPr>
          <w:rFonts w:cs="Tahoma"/>
          <w:szCs w:val="20"/>
        </w:rPr>
      </w:pPr>
      <w:r w:rsidRPr="004327BF">
        <w:rPr>
          <w:rFonts w:cs="Tahoma"/>
          <w:szCs w:val="20"/>
        </w:rPr>
        <w:t>Podporovat mobilní sběr odpadů jako doplňkový prvek systému nakládání s odpady.</w:t>
      </w:r>
    </w:p>
    <w:p w14:paraId="215F27B3" w14:textId="77777777" w:rsidR="00CD2D49" w:rsidRPr="004327BF" w:rsidRDefault="00CD2D49" w:rsidP="00193024">
      <w:pPr>
        <w:tabs>
          <w:tab w:val="left" w:pos="993"/>
        </w:tabs>
        <w:autoSpaceDE w:val="0"/>
        <w:autoSpaceDN w:val="0"/>
        <w:adjustRightInd w:val="0"/>
        <w:spacing w:after="120"/>
        <w:rPr>
          <w:rFonts w:cs="Tahoma"/>
          <w:szCs w:val="20"/>
        </w:rPr>
      </w:pPr>
      <w:r w:rsidRPr="004327BF">
        <w:rPr>
          <w:rFonts w:cs="Tahoma"/>
          <w:szCs w:val="20"/>
        </w:rPr>
        <w:t>Podporovat odstranění starých zátěží a černých skládek v souladu s legislativními nástroji.</w:t>
      </w:r>
    </w:p>
    <w:p w14:paraId="5A82B3F9" w14:textId="77777777" w:rsidR="00CD2D49" w:rsidRPr="00962200" w:rsidRDefault="00CD2D49" w:rsidP="00193024">
      <w:pPr>
        <w:tabs>
          <w:tab w:val="left" w:pos="993"/>
        </w:tabs>
        <w:autoSpaceDE w:val="0"/>
        <w:autoSpaceDN w:val="0"/>
        <w:adjustRightInd w:val="0"/>
        <w:spacing w:after="120"/>
        <w:rPr>
          <w:rFonts w:cs="Tahoma"/>
          <w:color w:val="FF0000"/>
          <w:szCs w:val="20"/>
        </w:rPr>
      </w:pPr>
    </w:p>
    <w:p w14:paraId="633F4F44" w14:textId="77777777" w:rsidR="00CD2D49" w:rsidRPr="004327BF" w:rsidRDefault="00CD2D49" w:rsidP="00193024">
      <w:pPr>
        <w:tabs>
          <w:tab w:val="left" w:pos="993"/>
        </w:tabs>
        <w:autoSpaceDE w:val="0"/>
        <w:autoSpaceDN w:val="0"/>
        <w:adjustRightInd w:val="0"/>
        <w:spacing w:after="120"/>
        <w:rPr>
          <w:rFonts w:cs="Tahoma"/>
          <w:b/>
          <w:i/>
          <w:szCs w:val="20"/>
        </w:rPr>
      </w:pPr>
      <w:r w:rsidRPr="004327BF">
        <w:rPr>
          <w:rFonts w:cs="Tahoma"/>
          <w:b/>
          <w:i/>
          <w:szCs w:val="20"/>
        </w:rPr>
        <w:t>Oblast technického zabezpečení systému</w:t>
      </w:r>
    </w:p>
    <w:p w14:paraId="0ED0CE8E" w14:textId="77777777" w:rsidR="00CD2D49" w:rsidRPr="00494AC7" w:rsidRDefault="00CD2D49" w:rsidP="00193024">
      <w:pPr>
        <w:tabs>
          <w:tab w:val="left" w:pos="993"/>
        </w:tabs>
        <w:autoSpaceDE w:val="0"/>
        <w:autoSpaceDN w:val="0"/>
        <w:adjustRightInd w:val="0"/>
        <w:spacing w:after="120"/>
        <w:rPr>
          <w:rFonts w:cs="Tahoma"/>
          <w:szCs w:val="20"/>
        </w:rPr>
      </w:pPr>
      <w:r w:rsidRPr="00494AC7">
        <w:rPr>
          <w:rFonts w:cs="Tahoma"/>
          <w:szCs w:val="20"/>
        </w:rPr>
        <w:t>Podporovat realizaci výstavby inovativních technologií, které upřednostňují materiál</w:t>
      </w:r>
      <w:r w:rsidR="00936614" w:rsidRPr="00494AC7">
        <w:rPr>
          <w:rFonts w:cs="Tahoma"/>
          <w:szCs w:val="20"/>
        </w:rPr>
        <w:t>ové využití nebezpečných odpadů zbavených nebezpečných vlastností</w:t>
      </w:r>
      <w:r w:rsidR="0011665A" w:rsidRPr="00494AC7">
        <w:rPr>
          <w:rFonts w:cs="Tahoma"/>
          <w:szCs w:val="20"/>
        </w:rPr>
        <w:t>.</w:t>
      </w:r>
    </w:p>
    <w:p w14:paraId="7B90D1CF" w14:textId="77777777" w:rsidR="00CD2D49" w:rsidRPr="00494AC7" w:rsidRDefault="00CD2D49" w:rsidP="00193024">
      <w:pPr>
        <w:tabs>
          <w:tab w:val="left" w:pos="993"/>
        </w:tabs>
        <w:autoSpaceDE w:val="0"/>
        <w:autoSpaceDN w:val="0"/>
        <w:adjustRightInd w:val="0"/>
        <w:spacing w:after="120"/>
        <w:rPr>
          <w:rFonts w:cs="Tahoma"/>
          <w:szCs w:val="20"/>
        </w:rPr>
      </w:pPr>
      <w:r w:rsidRPr="00494AC7">
        <w:rPr>
          <w:rFonts w:cs="Tahoma"/>
          <w:szCs w:val="20"/>
        </w:rPr>
        <w:t>Podporovat realizaci výstavby technologií, které snižují nebezpečné vlastnosti odpadů.</w:t>
      </w:r>
    </w:p>
    <w:p w14:paraId="7DCDE330" w14:textId="77777777" w:rsidR="00CD2D49" w:rsidRPr="00494AC7" w:rsidRDefault="00CD2D49" w:rsidP="00193024">
      <w:pPr>
        <w:tabs>
          <w:tab w:val="left" w:pos="993"/>
        </w:tabs>
        <w:autoSpaceDE w:val="0"/>
        <w:autoSpaceDN w:val="0"/>
        <w:adjustRightInd w:val="0"/>
        <w:spacing w:after="120"/>
        <w:rPr>
          <w:rFonts w:cs="Tahoma"/>
          <w:szCs w:val="20"/>
        </w:rPr>
      </w:pPr>
      <w:r w:rsidRPr="00494AC7">
        <w:rPr>
          <w:rFonts w:cs="Tahoma"/>
          <w:szCs w:val="20"/>
        </w:rPr>
        <w:t>Podporovat výstavbu nových sběrných dvorů na území Jihočeského kraje</w:t>
      </w:r>
      <w:r w:rsidR="0011665A" w:rsidRPr="00494AC7">
        <w:rPr>
          <w:rFonts w:cs="Tahoma"/>
          <w:szCs w:val="20"/>
        </w:rPr>
        <w:t>.</w:t>
      </w:r>
    </w:p>
    <w:p w14:paraId="5E91A557" w14:textId="77777777" w:rsidR="00CD2D49" w:rsidRPr="00962200" w:rsidRDefault="00CD2D49" w:rsidP="00193024">
      <w:pPr>
        <w:tabs>
          <w:tab w:val="left" w:pos="993"/>
        </w:tabs>
        <w:autoSpaceDE w:val="0"/>
        <w:autoSpaceDN w:val="0"/>
        <w:adjustRightInd w:val="0"/>
        <w:spacing w:after="120"/>
        <w:rPr>
          <w:rFonts w:cs="Tahoma"/>
          <w:color w:val="FF0000"/>
          <w:szCs w:val="20"/>
        </w:rPr>
      </w:pPr>
    </w:p>
    <w:p w14:paraId="1480F305" w14:textId="77777777" w:rsidR="00193024" w:rsidRPr="00962200" w:rsidRDefault="00193024" w:rsidP="00193024">
      <w:pPr>
        <w:tabs>
          <w:tab w:val="left" w:pos="993"/>
        </w:tabs>
        <w:autoSpaceDE w:val="0"/>
        <w:autoSpaceDN w:val="0"/>
        <w:adjustRightInd w:val="0"/>
        <w:spacing w:after="120"/>
        <w:rPr>
          <w:rFonts w:cs="Tahoma"/>
          <w:color w:val="FF0000"/>
          <w:szCs w:val="20"/>
        </w:rPr>
      </w:pPr>
    </w:p>
    <w:p w14:paraId="31F7B652" w14:textId="77777777" w:rsidR="00CD2D49" w:rsidRPr="008537D4" w:rsidRDefault="00CD2D49" w:rsidP="004624F8">
      <w:pPr>
        <w:pStyle w:val="Nadpis4"/>
      </w:pPr>
      <w:bookmarkStart w:id="13" w:name="_Toc159438055"/>
      <w:r w:rsidRPr="008537D4">
        <w:t>4.3.</w:t>
      </w:r>
      <w:r w:rsidR="00356C1E" w:rsidRPr="008537D4">
        <w:t>1.</w:t>
      </w:r>
      <w:r w:rsidRPr="008537D4">
        <w:t>4</w:t>
      </w:r>
      <w:r w:rsidRPr="008537D4">
        <w:tab/>
        <w:t>Výrobky podléhající režimu zpětného odběru</w:t>
      </w:r>
      <w:bookmarkEnd w:id="13"/>
    </w:p>
    <w:p w14:paraId="071A47C7" w14:textId="77777777" w:rsidR="00CD2D49" w:rsidRPr="008537D4" w:rsidRDefault="00CD2D49" w:rsidP="00193024">
      <w:pPr>
        <w:tabs>
          <w:tab w:val="left" w:pos="993"/>
        </w:tabs>
        <w:autoSpaceDE w:val="0"/>
        <w:autoSpaceDN w:val="0"/>
        <w:adjustRightInd w:val="0"/>
        <w:spacing w:after="120"/>
        <w:rPr>
          <w:rFonts w:cs="Tahoma"/>
          <w:szCs w:val="20"/>
        </w:rPr>
      </w:pPr>
      <w:r w:rsidRPr="008537D4">
        <w:rPr>
          <w:rFonts w:cs="Tahoma"/>
          <w:szCs w:val="20"/>
        </w:rPr>
        <w:t xml:space="preserve">Skupina výrobků podléhající povinnosti zpětného odběru je část odpadového toku, která na základě stanovených legislativních pravidel pozitivně ovlivňuje oblast nebezpečných odpadů a přenesením povinností na povinné osoby se podstatně zlepšilo nakládání s těmito odpady. </w:t>
      </w:r>
    </w:p>
    <w:p w14:paraId="1640448F" w14:textId="0730C229" w:rsidR="00CD2D49" w:rsidRPr="008537D4" w:rsidRDefault="00CD2D49" w:rsidP="00193024">
      <w:pPr>
        <w:tabs>
          <w:tab w:val="left" w:pos="993"/>
        </w:tabs>
        <w:autoSpaceDE w:val="0"/>
        <w:autoSpaceDN w:val="0"/>
        <w:adjustRightInd w:val="0"/>
        <w:spacing w:after="120"/>
        <w:rPr>
          <w:rFonts w:cs="Tahoma"/>
          <w:szCs w:val="20"/>
        </w:rPr>
      </w:pPr>
      <w:r w:rsidRPr="008537D4">
        <w:rPr>
          <w:rFonts w:cs="Tahoma"/>
          <w:szCs w:val="20"/>
        </w:rPr>
        <w:t>Základní cíle v POH JČK v oblasti výrobků podléhající povinnosti zpětného odběru jsou stanoveny pro vozidla s ukončenou životností, elektrická a elektronická zařízení, baterie a</w:t>
      </w:r>
      <w:r w:rsidR="00A93B45">
        <w:rPr>
          <w:rFonts w:cs="Tahoma"/>
          <w:szCs w:val="20"/>
        </w:rPr>
        <w:t> </w:t>
      </w:r>
      <w:r w:rsidRPr="008537D4">
        <w:rPr>
          <w:rFonts w:cs="Tahoma"/>
          <w:szCs w:val="20"/>
        </w:rPr>
        <w:t>akumulátory</w:t>
      </w:r>
      <w:r w:rsidR="00C14F35" w:rsidRPr="008537D4">
        <w:rPr>
          <w:rFonts w:cs="Tahoma"/>
          <w:szCs w:val="20"/>
        </w:rPr>
        <w:t xml:space="preserve"> a</w:t>
      </w:r>
      <w:r w:rsidRPr="008537D4">
        <w:rPr>
          <w:rFonts w:cs="Tahoma"/>
          <w:szCs w:val="20"/>
        </w:rPr>
        <w:t xml:space="preserve"> pneumatiky. Cíle a opatření jsou soustředěny na oblast podpory odděleného sběru, upřednostňování materiálového využití a prevence. Na podporu těchto cílů bude v</w:t>
      </w:r>
      <w:r w:rsidR="000D6362">
        <w:rPr>
          <w:rFonts w:cs="Tahoma"/>
          <w:szCs w:val="20"/>
        </w:rPr>
        <w:t> </w:t>
      </w:r>
      <w:r w:rsidRPr="008537D4">
        <w:rPr>
          <w:rFonts w:cs="Tahoma"/>
          <w:szCs w:val="20"/>
        </w:rPr>
        <w:t>Jihočeském kraji využito zejména následujících východisek:</w:t>
      </w:r>
    </w:p>
    <w:p w14:paraId="3A92DC52" w14:textId="77777777" w:rsidR="00CD2D49" w:rsidRPr="00962200" w:rsidRDefault="00CD2D49" w:rsidP="00193024">
      <w:pPr>
        <w:tabs>
          <w:tab w:val="left" w:pos="993"/>
        </w:tabs>
        <w:autoSpaceDE w:val="0"/>
        <w:autoSpaceDN w:val="0"/>
        <w:adjustRightInd w:val="0"/>
        <w:spacing w:after="120"/>
        <w:rPr>
          <w:rFonts w:cs="Tahoma"/>
          <w:color w:val="FF0000"/>
          <w:szCs w:val="20"/>
        </w:rPr>
      </w:pPr>
    </w:p>
    <w:p w14:paraId="2F1AFC5F" w14:textId="77777777" w:rsidR="00CD2D49" w:rsidRPr="004327BF" w:rsidRDefault="00CD2D49" w:rsidP="00193024">
      <w:pPr>
        <w:tabs>
          <w:tab w:val="left" w:pos="993"/>
        </w:tabs>
        <w:autoSpaceDE w:val="0"/>
        <w:autoSpaceDN w:val="0"/>
        <w:adjustRightInd w:val="0"/>
        <w:spacing w:after="120"/>
        <w:rPr>
          <w:rFonts w:cs="Tahoma"/>
          <w:b/>
          <w:i/>
          <w:szCs w:val="20"/>
        </w:rPr>
      </w:pPr>
      <w:r w:rsidRPr="004327BF">
        <w:rPr>
          <w:rFonts w:cs="Tahoma"/>
          <w:b/>
          <w:i/>
          <w:szCs w:val="20"/>
        </w:rPr>
        <w:t>Oblast prevence</w:t>
      </w:r>
    </w:p>
    <w:p w14:paraId="3950A666" w14:textId="77777777" w:rsidR="00BE1C0A" w:rsidRPr="004327BF" w:rsidRDefault="00BE1C0A" w:rsidP="00BE1C0A">
      <w:pPr>
        <w:tabs>
          <w:tab w:val="left" w:pos="993"/>
        </w:tabs>
        <w:autoSpaceDE w:val="0"/>
        <w:autoSpaceDN w:val="0"/>
        <w:adjustRightInd w:val="0"/>
        <w:spacing w:after="120"/>
        <w:rPr>
          <w:rFonts w:cs="Tahoma"/>
          <w:szCs w:val="20"/>
        </w:rPr>
      </w:pPr>
      <w:r w:rsidRPr="004327BF">
        <w:rPr>
          <w:rFonts w:cs="Tahoma"/>
          <w:szCs w:val="20"/>
        </w:rPr>
        <w:t>Podporovat osvětu a výchovu se zaměřením na školní a předškolní mládež.</w:t>
      </w:r>
    </w:p>
    <w:p w14:paraId="660C6162" w14:textId="77777777" w:rsidR="00CD2D49" w:rsidRPr="004327BF" w:rsidRDefault="00CD2D49" w:rsidP="00193024">
      <w:pPr>
        <w:tabs>
          <w:tab w:val="left" w:pos="993"/>
        </w:tabs>
        <w:autoSpaceDE w:val="0"/>
        <w:autoSpaceDN w:val="0"/>
        <w:adjustRightInd w:val="0"/>
        <w:spacing w:after="120"/>
        <w:rPr>
          <w:rFonts w:cs="Tahoma"/>
          <w:szCs w:val="20"/>
        </w:rPr>
      </w:pPr>
      <w:r w:rsidRPr="004327BF">
        <w:rPr>
          <w:rFonts w:cs="Tahoma"/>
          <w:szCs w:val="20"/>
        </w:rPr>
        <w:t>Podporovat osvětu v rámci programů osvěty, výchovy a vzdělávání v Jihočeském kraji</w:t>
      </w:r>
      <w:r w:rsidR="00EE01DC" w:rsidRPr="004327BF">
        <w:rPr>
          <w:rFonts w:cs="Tahoma"/>
          <w:szCs w:val="20"/>
        </w:rPr>
        <w:t>.</w:t>
      </w:r>
    </w:p>
    <w:p w14:paraId="0400CDA3" w14:textId="7735528C" w:rsidR="00287D9D" w:rsidRPr="004327BF" w:rsidRDefault="00CD2D49" w:rsidP="00193024">
      <w:pPr>
        <w:tabs>
          <w:tab w:val="left" w:pos="993"/>
        </w:tabs>
        <w:autoSpaceDE w:val="0"/>
        <w:autoSpaceDN w:val="0"/>
        <w:adjustRightInd w:val="0"/>
        <w:spacing w:after="120"/>
        <w:rPr>
          <w:rFonts w:cs="Tahoma"/>
          <w:szCs w:val="20"/>
        </w:rPr>
      </w:pPr>
      <w:r w:rsidRPr="004327BF">
        <w:rPr>
          <w:rFonts w:cs="Tahoma"/>
          <w:szCs w:val="20"/>
        </w:rPr>
        <w:t>Podporovat zapojení povinných osob do osvětových, vzdělávacích a informačních aktivit</w:t>
      </w:r>
      <w:r w:rsidR="004327BF" w:rsidRPr="004327BF">
        <w:rPr>
          <w:rFonts w:cs="Tahoma"/>
          <w:szCs w:val="20"/>
        </w:rPr>
        <w:t>.</w:t>
      </w:r>
    </w:p>
    <w:p w14:paraId="2DDDA24F" w14:textId="77777777" w:rsidR="00CD2D49" w:rsidRPr="004327BF" w:rsidRDefault="00287D9D" w:rsidP="00193024">
      <w:pPr>
        <w:tabs>
          <w:tab w:val="left" w:pos="993"/>
        </w:tabs>
        <w:autoSpaceDE w:val="0"/>
        <w:autoSpaceDN w:val="0"/>
        <w:adjustRightInd w:val="0"/>
        <w:spacing w:after="120"/>
        <w:rPr>
          <w:rFonts w:cs="Tahoma"/>
          <w:szCs w:val="20"/>
        </w:rPr>
      </w:pPr>
      <w:r w:rsidRPr="004327BF">
        <w:rPr>
          <w:rFonts w:cs="Tahoma"/>
          <w:szCs w:val="20"/>
        </w:rPr>
        <w:t>Realizovat informační kampaně pro občany a provozovatele zařízení společně s oprávněnými osobami</w:t>
      </w:r>
      <w:r w:rsidR="00CD2D49" w:rsidRPr="004327BF">
        <w:rPr>
          <w:rFonts w:cs="Tahoma"/>
          <w:szCs w:val="20"/>
        </w:rPr>
        <w:t>.</w:t>
      </w:r>
    </w:p>
    <w:p w14:paraId="2AA87E1A" w14:textId="77777777" w:rsidR="00CD2D49" w:rsidRPr="00962200" w:rsidRDefault="00CD2D49" w:rsidP="00193024">
      <w:pPr>
        <w:tabs>
          <w:tab w:val="left" w:pos="993"/>
        </w:tabs>
        <w:autoSpaceDE w:val="0"/>
        <w:autoSpaceDN w:val="0"/>
        <w:adjustRightInd w:val="0"/>
        <w:spacing w:after="120"/>
        <w:rPr>
          <w:rFonts w:cs="Tahoma"/>
          <w:color w:val="FF0000"/>
          <w:szCs w:val="20"/>
        </w:rPr>
      </w:pPr>
    </w:p>
    <w:p w14:paraId="1CFA7746" w14:textId="77777777" w:rsidR="00CD2D49" w:rsidRPr="00494AC7" w:rsidRDefault="00CD2D49" w:rsidP="00193024">
      <w:pPr>
        <w:tabs>
          <w:tab w:val="left" w:pos="993"/>
        </w:tabs>
        <w:autoSpaceDE w:val="0"/>
        <w:autoSpaceDN w:val="0"/>
        <w:adjustRightInd w:val="0"/>
        <w:spacing w:after="120"/>
        <w:rPr>
          <w:rFonts w:cs="Tahoma"/>
          <w:b/>
          <w:i/>
          <w:szCs w:val="20"/>
        </w:rPr>
      </w:pPr>
      <w:r w:rsidRPr="00494AC7">
        <w:rPr>
          <w:rFonts w:cs="Tahoma"/>
          <w:b/>
          <w:i/>
          <w:szCs w:val="20"/>
        </w:rPr>
        <w:t>Oblast systémových prvků</w:t>
      </w:r>
    </w:p>
    <w:p w14:paraId="4FBE8B60" w14:textId="77777777" w:rsidR="00CD2D49" w:rsidRPr="00494AC7" w:rsidRDefault="00CD2D49" w:rsidP="00193024">
      <w:pPr>
        <w:tabs>
          <w:tab w:val="left" w:pos="993"/>
        </w:tabs>
        <w:autoSpaceDE w:val="0"/>
        <w:autoSpaceDN w:val="0"/>
        <w:adjustRightInd w:val="0"/>
        <w:spacing w:after="120"/>
        <w:rPr>
          <w:rFonts w:cs="Tahoma"/>
          <w:szCs w:val="20"/>
        </w:rPr>
      </w:pPr>
      <w:r w:rsidRPr="00494AC7">
        <w:rPr>
          <w:rFonts w:cs="Tahoma"/>
          <w:szCs w:val="20"/>
        </w:rPr>
        <w:t>Podporovat zvyšování odděleného sběru</w:t>
      </w:r>
      <w:r w:rsidR="00EE01DC" w:rsidRPr="00494AC7">
        <w:rPr>
          <w:rFonts w:cs="Tahoma"/>
          <w:szCs w:val="20"/>
        </w:rPr>
        <w:t>.</w:t>
      </w:r>
    </w:p>
    <w:p w14:paraId="5BF5BEA3" w14:textId="77777777" w:rsidR="00CD2D49" w:rsidRPr="00494AC7" w:rsidRDefault="00CD2D49" w:rsidP="00193024">
      <w:pPr>
        <w:tabs>
          <w:tab w:val="left" w:pos="993"/>
        </w:tabs>
        <w:autoSpaceDE w:val="0"/>
        <w:autoSpaceDN w:val="0"/>
        <w:adjustRightInd w:val="0"/>
        <w:spacing w:after="120"/>
        <w:rPr>
          <w:rFonts w:cs="Tahoma"/>
          <w:szCs w:val="20"/>
        </w:rPr>
      </w:pPr>
      <w:r w:rsidRPr="00494AC7">
        <w:rPr>
          <w:rFonts w:cs="Tahoma"/>
          <w:szCs w:val="20"/>
        </w:rPr>
        <w:t>Podporovat rozvoj sítě pro oddělený sběr odpadů v obcích a to jak prostřednictvím sběrných dvorů tak separovaného sběru.</w:t>
      </w:r>
    </w:p>
    <w:p w14:paraId="7D9F481B" w14:textId="41B1EB6B" w:rsidR="00CD2D49" w:rsidRPr="00494AC7" w:rsidRDefault="00CD2D49" w:rsidP="00193024">
      <w:pPr>
        <w:tabs>
          <w:tab w:val="left" w:pos="993"/>
        </w:tabs>
        <w:autoSpaceDE w:val="0"/>
        <w:autoSpaceDN w:val="0"/>
        <w:adjustRightInd w:val="0"/>
        <w:spacing w:after="120"/>
        <w:rPr>
          <w:rFonts w:cs="Tahoma"/>
          <w:szCs w:val="20"/>
        </w:rPr>
      </w:pPr>
      <w:r w:rsidRPr="00494AC7">
        <w:rPr>
          <w:rFonts w:cs="Tahoma"/>
          <w:szCs w:val="20"/>
        </w:rPr>
        <w:t>Podporovat technologie materiálového a energetického využití těchto odpadů</w:t>
      </w:r>
      <w:r w:rsidR="00D01FA7" w:rsidRPr="00494AC7">
        <w:rPr>
          <w:rFonts w:cs="Tahoma"/>
          <w:szCs w:val="20"/>
        </w:rPr>
        <w:t xml:space="preserve"> za současného dodržení hierarchie</w:t>
      </w:r>
      <w:r w:rsidR="00A93B45">
        <w:rPr>
          <w:rFonts w:cs="Tahoma"/>
          <w:szCs w:val="20"/>
        </w:rPr>
        <w:t xml:space="preserve"> odpadového hospodářství</w:t>
      </w:r>
      <w:r w:rsidRPr="00494AC7">
        <w:rPr>
          <w:rFonts w:cs="Tahoma"/>
          <w:szCs w:val="20"/>
        </w:rPr>
        <w:t>.</w:t>
      </w:r>
    </w:p>
    <w:p w14:paraId="629E2C4B" w14:textId="77777777" w:rsidR="00CD2D49" w:rsidRPr="00494AC7" w:rsidRDefault="00CD2D49" w:rsidP="00193024">
      <w:pPr>
        <w:tabs>
          <w:tab w:val="left" w:pos="993"/>
        </w:tabs>
        <w:autoSpaceDE w:val="0"/>
        <w:autoSpaceDN w:val="0"/>
        <w:adjustRightInd w:val="0"/>
        <w:spacing w:after="120"/>
        <w:rPr>
          <w:rFonts w:cs="Tahoma"/>
          <w:szCs w:val="20"/>
        </w:rPr>
      </w:pPr>
      <w:r w:rsidRPr="00494AC7">
        <w:rPr>
          <w:rFonts w:cs="Tahoma"/>
          <w:szCs w:val="20"/>
        </w:rPr>
        <w:t>Podporovat optimalizaci stávajících zařízení pro nakládání s těmito odpady, zejména s autovraky.</w:t>
      </w:r>
    </w:p>
    <w:p w14:paraId="69161614" w14:textId="77777777" w:rsidR="00CD2D49" w:rsidRPr="00494AC7" w:rsidRDefault="00CD2D49" w:rsidP="00193024">
      <w:pPr>
        <w:tabs>
          <w:tab w:val="left" w:pos="993"/>
        </w:tabs>
        <w:autoSpaceDE w:val="0"/>
        <w:autoSpaceDN w:val="0"/>
        <w:adjustRightInd w:val="0"/>
        <w:spacing w:after="120"/>
        <w:rPr>
          <w:rFonts w:cs="Tahoma"/>
          <w:szCs w:val="20"/>
        </w:rPr>
      </w:pPr>
      <w:r w:rsidRPr="00494AC7">
        <w:rPr>
          <w:rFonts w:cs="Tahoma"/>
          <w:szCs w:val="20"/>
        </w:rPr>
        <w:t>Vyhodnocovat možnosti přeshraničního využití těchto odpadů a v případě efektivity těchto možností je začlenit do systému nakládání s odpady v kraji.</w:t>
      </w:r>
    </w:p>
    <w:p w14:paraId="0F59FF7F" w14:textId="77777777" w:rsidR="00CD2D49" w:rsidRPr="00962200" w:rsidRDefault="00CD2D49" w:rsidP="00193024">
      <w:pPr>
        <w:tabs>
          <w:tab w:val="left" w:pos="993"/>
        </w:tabs>
        <w:autoSpaceDE w:val="0"/>
        <w:autoSpaceDN w:val="0"/>
        <w:adjustRightInd w:val="0"/>
        <w:spacing w:after="120"/>
        <w:rPr>
          <w:rFonts w:cs="Tahoma"/>
          <w:color w:val="FF0000"/>
          <w:szCs w:val="20"/>
        </w:rPr>
      </w:pPr>
    </w:p>
    <w:p w14:paraId="0AAB52C7" w14:textId="77777777" w:rsidR="00CD2D49" w:rsidRPr="004327BF" w:rsidRDefault="00CD2D49" w:rsidP="00193024">
      <w:pPr>
        <w:tabs>
          <w:tab w:val="left" w:pos="993"/>
        </w:tabs>
        <w:autoSpaceDE w:val="0"/>
        <w:autoSpaceDN w:val="0"/>
        <w:adjustRightInd w:val="0"/>
        <w:spacing w:after="120"/>
        <w:rPr>
          <w:rFonts w:cs="Tahoma"/>
          <w:b/>
          <w:i/>
          <w:szCs w:val="20"/>
        </w:rPr>
      </w:pPr>
      <w:r w:rsidRPr="004327BF">
        <w:rPr>
          <w:rFonts w:cs="Tahoma"/>
          <w:b/>
          <w:i/>
          <w:szCs w:val="20"/>
        </w:rPr>
        <w:t>Oblast technického zabezpečení systému</w:t>
      </w:r>
    </w:p>
    <w:p w14:paraId="69935323" w14:textId="77777777" w:rsidR="00CD2D49" w:rsidRPr="004327BF" w:rsidRDefault="00CD2D49" w:rsidP="00193024">
      <w:pPr>
        <w:tabs>
          <w:tab w:val="left" w:pos="993"/>
        </w:tabs>
        <w:autoSpaceDE w:val="0"/>
        <w:autoSpaceDN w:val="0"/>
        <w:adjustRightInd w:val="0"/>
        <w:spacing w:after="120"/>
        <w:rPr>
          <w:rFonts w:cs="Tahoma"/>
          <w:szCs w:val="20"/>
        </w:rPr>
      </w:pPr>
      <w:r w:rsidRPr="004327BF">
        <w:rPr>
          <w:rFonts w:cs="Tahoma"/>
          <w:szCs w:val="20"/>
        </w:rPr>
        <w:t>Podporovat realizaci výstavby inovativních technologií, které upřednostňují materiálové využití nebezpečných odpadů.</w:t>
      </w:r>
    </w:p>
    <w:p w14:paraId="53E9646B" w14:textId="77777777" w:rsidR="00CD2D49" w:rsidRPr="004327BF" w:rsidRDefault="00CD2D49" w:rsidP="00193024">
      <w:pPr>
        <w:tabs>
          <w:tab w:val="left" w:pos="993"/>
        </w:tabs>
        <w:autoSpaceDE w:val="0"/>
        <w:autoSpaceDN w:val="0"/>
        <w:adjustRightInd w:val="0"/>
        <w:spacing w:after="120"/>
        <w:rPr>
          <w:rFonts w:cs="Tahoma"/>
          <w:szCs w:val="20"/>
        </w:rPr>
      </w:pPr>
      <w:r w:rsidRPr="004327BF">
        <w:rPr>
          <w:rFonts w:cs="Tahoma"/>
          <w:szCs w:val="20"/>
        </w:rPr>
        <w:t>Podporovat výstavbu nových sběrných dvorů na území Jihočeského kraje a jejich zapojení do systému sběru těchto odpadů.</w:t>
      </w:r>
    </w:p>
    <w:p w14:paraId="3BBE3CA1" w14:textId="77777777" w:rsidR="00CD2D49" w:rsidRPr="00962200" w:rsidRDefault="00CD2D49" w:rsidP="00193024">
      <w:pPr>
        <w:tabs>
          <w:tab w:val="left" w:pos="993"/>
        </w:tabs>
        <w:autoSpaceDE w:val="0"/>
        <w:autoSpaceDN w:val="0"/>
        <w:adjustRightInd w:val="0"/>
        <w:spacing w:after="120"/>
        <w:rPr>
          <w:rFonts w:cs="Tahoma"/>
          <w:color w:val="FF0000"/>
          <w:szCs w:val="20"/>
        </w:rPr>
      </w:pPr>
    </w:p>
    <w:p w14:paraId="0C28CB93" w14:textId="77777777" w:rsidR="00CD2D49" w:rsidRPr="00DE7660" w:rsidRDefault="00193024" w:rsidP="00AC6D44">
      <w:pPr>
        <w:pStyle w:val="Nadpis2"/>
        <w:rPr>
          <w:sz w:val="20"/>
          <w:szCs w:val="20"/>
        </w:rPr>
      </w:pPr>
      <w:r w:rsidRPr="00962200">
        <w:rPr>
          <w:color w:val="FF0000"/>
          <w:sz w:val="20"/>
          <w:szCs w:val="20"/>
        </w:rPr>
        <w:br w:type="page"/>
      </w:r>
      <w:bookmarkStart w:id="14" w:name="_Toc159438056"/>
      <w:r w:rsidR="00CD2D49" w:rsidRPr="00DE7660">
        <w:t>4.4</w:t>
      </w:r>
      <w:r w:rsidR="00CD2D49" w:rsidRPr="00DE7660">
        <w:tab/>
      </w:r>
      <w:r w:rsidR="00356C1E" w:rsidRPr="00DE7660">
        <w:t>Záměry na potřebná zařízení pro nakládání s odpady</w:t>
      </w:r>
      <w:bookmarkEnd w:id="14"/>
    </w:p>
    <w:p w14:paraId="14168D23" w14:textId="77777777" w:rsidR="00AC6D44" w:rsidRPr="00DE7660" w:rsidRDefault="00AC6D44" w:rsidP="00EE01DC">
      <w:pPr>
        <w:tabs>
          <w:tab w:val="left" w:pos="993"/>
        </w:tabs>
        <w:autoSpaceDE w:val="0"/>
        <w:autoSpaceDN w:val="0"/>
        <w:adjustRightInd w:val="0"/>
        <w:spacing w:after="120"/>
        <w:rPr>
          <w:rFonts w:cs="Tahoma"/>
          <w:szCs w:val="20"/>
        </w:rPr>
      </w:pPr>
    </w:p>
    <w:p w14:paraId="40313D2C" w14:textId="2CC6E6EA" w:rsidR="00CD2D49" w:rsidRPr="00DE7660" w:rsidRDefault="00745E0D" w:rsidP="00EE01DC">
      <w:pPr>
        <w:tabs>
          <w:tab w:val="left" w:pos="993"/>
        </w:tabs>
        <w:autoSpaceDE w:val="0"/>
        <w:autoSpaceDN w:val="0"/>
        <w:adjustRightInd w:val="0"/>
        <w:spacing w:after="120"/>
        <w:rPr>
          <w:rFonts w:cs="Tahoma"/>
          <w:szCs w:val="20"/>
        </w:rPr>
      </w:pPr>
      <w:r w:rsidRPr="00DE7660">
        <w:rPr>
          <w:rFonts w:cs="Tahoma"/>
          <w:szCs w:val="20"/>
        </w:rPr>
        <w:t xml:space="preserve">Na podporu </w:t>
      </w:r>
      <w:r w:rsidR="00BE1C0A" w:rsidRPr="00DE7660">
        <w:rPr>
          <w:rFonts w:cs="Tahoma"/>
          <w:szCs w:val="20"/>
        </w:rPr>
        <w:t>závazných</w:t>
      </w:r>
      <w:r w:rsidRPr="00DE7660">
        <w:rPr>
          <w:rFonts w:cs="Tahoma"/>
          <w:szCs w:val="20"/>
        </w:rPr>
        <w:t xml:space="preserve"> opatření byly </w:t>
      </w:r>
      <w:r w:rsidR="00A81D7F" w:rsidRPr="00390EB3">
        <w:rPr>
          <w:rFonts w:cs="Tahoma"/>
          <w:szCs w:val="20"/>
        </w:rPr>
        <w:t>navrženy</w:t>
      </w:r>
      <w:r w:rsidRPr="00DE7660">
        <w:rPr>
          <w:rFonts w:cs="Tahoma"/>
          <w:szCs w:val="20"/>
        </w:rPr>
        <w:t xml:space="preserve"> rámcové možnosti rozvoje sítě k nakládání s odpady na území Jihočeského kraje. Tyto možnosti jsou výčtem hlavních směrů podpory systému na úrovni municipalit.</w:t>
      </w:r>
      <w:r w:rsidR="00A81D7F">
        <w:rPr>
          <w:rFonts w:cs="Tahoma"/>
          <w:szCs w:val="20"/>
        </w:rPr>
        <w:t xml:space="preserve"> </w:t>
      </w:r>
      <w:r w:rsidRPr="000D6362">
        <w:rPr>
          <w:rFonts w:cs="Tahoma"/>
          <w:szCs w:val="20"/>
          <w:u w:val="single"/>
        </w:rPr>
        <w:t>Tyto záměry nejsou závazné ani jediné možné</w:t>
      </w:r>
      <w:r w:rsidRPr="00DE7660">
        <w:rPr>
          <w:rFonts w:cs="Tahoma"/>
          <w:szCs w:val="20"/>
        </w:rPr>
        <w:t>. V případě vzniku nových záměrů, které budou v souladu s POH J</w:t>
      </w:r>
      <w:r w:rsidR="00A93B45">
        <w:rPr>
          <w:rFonts w:cs="Tahoma"/>
          <w:szCs w:val="20"/>
        </w:rPr>
        <w:t>č</w:t>
      </w:r>
      <w:r w:rsidRPr="00DE7660">
        <w:rPr>
          <w:rFonts w:cs="Tahoma"/>
          <w:szCs w:val="20"/>
        </w:rPr>
        <w:t xml:space="preserve">K, bude </w:t>
      </w:r>
      <w:r w:rsidR="00BE1C0A" w:rsidRPr="00DE7660">
        <w:rPr>
          <w:rFonts w:cs="Tahoma"/>
          <w:szCs w:val="20"/>
        </w:rPr>
        <w:t>krajský úřad</w:t>
      </w:r>
      <w:r w:rsidRPr="00DE7660">
        <w:rPr>
          <w:rFonts w:cs="Tahoma"/>
          <w:szCs w:val="20"/>
        </w:rPr>
        <w:t xml:space="preserve"> i jednotlivé obce posuzovat jejich efektivitu vzhledem ke všem relevantním faktorům a případně je i</w:t>
      </w:r>
      <w:r w:rsidR="002062F4">
        <w:rPr>
          <w:rFonts w:cs="Tahoma"/>
          <w:szCs w:val="20"/>
        </w:rPr>
        <w:t> </w:t>
      </w:r>
      <w:r w:rsidRPr="00DE7660">
        <w:rPr>
          <w:rFonts w:cs="Tahoma"/>
          <w:szCs w:val="20"/>
        </w:rPr>
        <w:t>podporovat.</w:t>
      </w:r>
      <w:r w:rsidR="00DA6EC6" w:rsidRPr="00DE7660">
        <w:rPr>
          <w:rFonts w:cs="Tahoma"/>
          <w:szCs w:val="20"/>
        </w:rPr>
        <w:t xml:space="preserve"> Všechny uvedené záměry, jakožto i</w:t>
      </w:r>
      <w:r w:rsidR="000D6362">
        <w:rPr>
          <w:rFonts w:cs="Tahoma"/>
          <w:szCs w:val="20"/>
        </w:rPr>
        <w:t> </w:t>
      </w:r>
      <w:r w:rsidR="00DA6EC6" w:rsidRPr="00DE7660">
        <w:rPr>
          <w:rFonts w:cs="Tahoma"/>
          <w:szCs w:val="20"/>
        </w:rPr>
        <w:t>případné další nové záměry, budou vyžadovat náležité posouzení souladu s POH J</w:t>
      </w:r>
      <w:r w:rsidR="00A93B45">
        <w:rPr>
          <w:rFonts w:cs="Tahoma"/>
          <w:szCs w:val="20"/>
        </w:rPr>
        <w:t>č</w:t>
      </w:r>
      <w:r w:rsidR="00DA6EC6" w:rsidRPr="00DE7660">
        <w:rPr>
          <w:rFonts w:cs="Tahoma"/>
          <w:szCs w:val="20"/>
        </w:rPr>
        <w:t>K.</w:t>
      </w:r>
    </w:p>
    <w:p w14:paraId="3C04A96F" w14:textId="77777777" w:rsidR="00745E0D" w:rsidRPr="00962200" w:rsidRDefault="00745E0D" w:rsidP="00EE01DC">
      <w:pPr>
        <w:tabs>
          <w:tab w:val="left" w:pos="993"/>
        </w:tabs>
        <w:autoSpaceDE w:val="0"/>
        <w:autoSpaceDN w:val="0"/>
        <w:adjustRightInd w:val="0"/>
        <w:spacing w:after="120"/>
        <w:rPr>
          <w:rFonts w:cs="Tahoma"/>
          <w:color w:val="FF0000"/>
          <w:szCs w:val="20"/>
        </w:rPr>
      </w:pPr>
    </w:p>
    <w:p w14:paraId="19E4E91C" w14:textId="77777777" w:rsidR="00A95FE4" w:rsidRDefault="00A95FE4" w:rsidP="00AC6D44">
      <w:pPr>
        <w:pStyle w:val="Nadpis3"/>
      </w:pPr>
      <w:bookmarkStart w:id="15" w:name="_Toc159438057"/>
      <w:r w:rsidRPr="00DE7660">
        <w:t>4.</w:t>
      </w:r>
      <w:r w:rsidR="00064138" w:rsidRPr="00DE7660">
        <w:t>4</w:t>
      </w:r>
      <w:r w:rsidRPr="00DE7660">
        <w:t>.1</w:t>
      </w:r>
      <w:r w:rsidRPr="00DE7660">
        <w:tab/>
        <w:t>Komunální odpady</w:t>
      </w:r>
      <w:bookmarkEnd w:id="15"/>
    </w:p>
    <w:p w14:paraId="7DCF8C38" w14:textId="77777777" w:rsidR="00A95FE4" w:rsidRPr="00DE7660" w:rsidRDefault="00A95FE4" w:rsidP="00464DA0">
      <w:r w:rsidRPr="00DE7660">
        <w:t>Separovaný sběr využitelných složek komunálních odpadů</w:t>
      </w:r>
      <w:r w:rsidR="00202DA6" w:rsidRPr="00DE7660">
        <w:t xml:space="preserve"> je jedním ze základních prvků systému nakládání s komunálními odpady na území kraje. Hustota sítě je neustále navyšována dle aktuálních potřeb v jednotlivých lokalitách v závislosti na alokaci finančních prostředků. </w:t>
      </w:r>
    </w:p>
    <w:p w14:paraId="69A366A2" w14:textId="12716C4A" w:rsidR="00D84BCC" w:rsidRDefault="00464DA0" w:rsidP="00464DA0">
      <w:r w:rsidRPr="00DE7660">
        <w:t>Na základě zpracovaných analýz sestavených při zpracování POH J</w:t>
      </w:r>
      <w:r w:rsidR="00A93B45">
        <w:t>č</w:t>
      </w:r>
      <w:r w:rsidRPr="00DE7660">
        <w:t xml:space="preserve">K a v návaznosti na předchozí agendu krajského úřadu v oblasti budoucích potřeb systémových prvků odpadového hospodářství byl stanoven minimální počet rozšíření stávajících sběrných míst ve </w:t>
      </w:r>
      <w:r w:rsidRPr="00D84BCC">
        <w:t>výši</w:t>
      </w:r>
      <w:r w:rsidR="00A95FE4" w:rsidRPr="00D84BCC">
        <w:t xml:space="preserve"> 150 </w:t>
      </w:r>
      <w:r w:rsidRPr="00D84BCC">
        <w:t>nových</w:t>
      </w:r>
      <w:r w:rsidRPr="00DE7660">
        <w:t xml:space="preserve"> stání</w:t>
      </w:r>
      <w:r w:rsidR="00A95FE4" w:rsidRPr="00A93B45">
        <w:t>.</w:t>
      </w:r>
      <w:r w:rsidR="00D84BCC" w:rsidRPr="00A93B45">
        <w:t xml:space="preserve"> V době zpracování aktualizace POH J</w:t>
      </w:r>
      <w:r w:rsidR="00A93B45">
        <w:t>č</w:t>
      </w:r>
      <w:r w:rsidR="00D84BCC" w:rsidRPr="00A93B45">
        <w:t xml:space="preserve">K není znám přesný počet sběrných míst, spousta měst také zavadí systém „door to door“, v rámci kterého mají občané nádobu na třídění (zejména papíru, plastů, </w:t>
      </w:r>
      <w:r w:rsidR="00A93B45">
        <w:t xml:space="preserve">popř. i </w:t>
      </w:r>
      <w:r w:rsidR="00D84BCC" w:rsidRPr="00A93B45">
        <w:t>bioodpadů) přímo u svých domovů. Minimální počet sběrných stání, kter</w:t>
      </w:r>
      <w:r w:rsidR="00EC7043" w:rsidRPr="00A93B45">
        <w:t>á</w:t>
      </w:r>
      <w:r w:rsidR="00D84BCC" w:rsidRPr="00A93B45">
        <w:t xml:space="preserve"> by měl</w:t>
      </w:r>
      <w:r w:rsidR="00EC7043" w:rsidRPr="00A93B45">
        <w:t>a</w:t>
      </w:r>
      <w:r w:rsidR="00D84BCC" w:rsidRPr="00A93B45">
        <w:t xml:space="preserve"> být ještě vybudována, není s ohledem na výše uvedené stanoven. Je doporučena podpora rozšiřování sítě sběrných míst a podpora zavádění třídění odpadů formou systému „door to door“.</w:t>
      </w:r>
      <w:r w:rsidR="00D84BCC">
        <w:t xml:space="preserve"> </w:t>
      </w:r>
    </w:p>
    <w:p w14:paraId="1E433143" w14:textId="5FDCD32A" w:rsidR="00A95FE4" w:rsidRDefault="00464DA0" w:rsidP="00464DA0">
      <w:r w:rsidRPr="00DE7660">
        <w:t>Nová stání budou lokalizována dle místních potřeb jednotlivých obcí, součástí jejich zřízení bude i informační podpora.</w:t>
      </w:r>
    </w:p>
    <w:p w14:paraId="053DC3A2" w14:textId="77777777" w:rsidR="00D84BCC" w:rsidRPr="00DE7660" w:rsidRDefault="00D84BCC" w:rsidP="00464DA0"/>
    <w:p w14:paraId="12C5A6FE" w14:textId="77777777" w:rsidR="00FE60FB" w:rsidRPr="00DE7660" w:rsidRDefault="00FE60FB" w:rsidP="00990CE1">
      <w:pPr>
        <w:rPr>
          <w:b/>
          <w:i/>
        </w:rPr>
      </w:pPr>
      <w:r w:rsidRPr="00DE7660">
        <w:rPr>
          <w:b/>
          <w:i/>
        </w:rPr>
        <w:t>Nové technologické prvky oblasti nakládání s komunálními odpady</w:t>
      </w:r>
    </w:p>
    <w:p w14:paraId="43A414F9" w14:textId="18EA20B1" w:rsidR="00FE60FB" w:rsidRPr="00DE7660" w:rsidRDefault="00FE60FB" w:rsidP="00990CE1">
      <w:r w:rsidRPr="00DE7660">
        <w:t>Vzhledem k přijatým cílům a opatřením v POH J</w:t>
      </w:r>
      <w:r w:rsidR="00A93B45">
        <w:t>č</w:t>
      </w:r>
      <w:r w:rsidRPr="00DE7660">
        <w:t>K v oblasti nakládání s odpady a následné celkové změně současného systému, které bude k naplnění těchto cílů nezbytné, bude nutné začlenit do stávajících systémů nové technologické prvky a zabezpečit jiný způsob koncového využití komunálních odpadů. V praxi to znamená odklon od současného skládkování těchto odpadů k jejich využití, zejména</w:t>
      </w:r>
      <w:r w:rsidR="000D6362">
        <w:t xml:space="preserve"> recyklaci a </w:t>
      </w:r>
      <w:r w:rsidRPr="00DE7660">
        <w:t>energetickému</w:t>
      </w:r>
      <w:r w:rsidR="000D6362">
        <w:t xml:space="preserve"> zpracování</w:t>
      </w:r>
      <w:r w:rsidRPr="00DE7660">
        <w:t>. Pro zabezpečení těchto potřeb budou na úz</w:t>
      </w:r>
      <w:r w:rsidR="00E65197" w:rsidRPr="00DE7660">
        <w:t xml:space="preserve">emí kraje zřízena nová zařízení, která celkově </w:t>
      </w:r>
      <w:r w:rsidR="000D6362">
        <w:t>přispějí k dosažení cílů POH J</w:t>
      </w:r>
      <w:r w:rsidR="00A93B45">
        <w:t>č</w:t>
      </w:r>
      <w:r w:rsidR="000D6362">
        <w:t>K, resp. POH ČR</w:t>
      </w:r>
      <w:r w:rsidR="00E65197" w:rsidRPr="00DE7660">
        <w:t>.</w:t>
      </w:r>
    </w:p>
    <w:p w14:paraId="08C55EDD" w14:textId="77777777" w:rsidR="00990CE1" w:rsidRPr="00DE7660" w:rsidRDefault="00990CE1" w:rsidP="00990CE1">
      <w:pPr>
        <w:rPr>
          <w:b/>
          <w:i/>
        </w:rPr>
      </w:pPr>
      <w:r w:rsidRPr="00DE7660">
        <w:rPr>
          <w:b/>
          <w:i/>
        </w:rPr>
        <w:t>Třídící stanice</w:t>
      </w:r>
    </w:p>
    <w:p w14:paraId="16D505ED" w14:textId="6B35B3D9" w:rsidR="00E65197" w:rsidRPr="00DE7660" w:rsidRDefault="00E65197" w:rsidP="00990CE1">
      <w:r w:rsidRPr="00DE7660">
        <w:t xml:space="preserve">Třídící stanice (linky) na separaci využitelných složek </w:t>
      </w:r>
      <w:r w:rsidR="00F2077B">
        <w:t>z odpadů</w:t>
      </w:r>
      <w:r w:rsidRPr="00DE7660">
        <w:t>, zejména papír</w:t>
      </w:r>
      <w:r w:rsidR="00FB7711">
        <w:t>u</w:t>
      </w:r>
      <w:r w:rsidRPr="00DE7660">
        <w:t xml:space="preserve"> a plast</w:t>
      </w:r>
      <w:r w:rsidR="00FB7711">
        <w:t>u</w:t>
      </w:r>
      <w:r w:rsidRPr="00DE7660">
        <w:t xml:space="preserve">. Třídící linky </w:t>
      </w:r>
      <w:r w:rsidR="000D6362">
        <w:t xml:space="preserve">mohou být </w:t>
      </w:r>
      <w:r w:rsidRPr="00DE7660">
        <w:t xml:space="preserve">součástí celkových záměrů na nové způsoby </w:t>
      </w:r>
      <w:r w:rsidR="00F2077B">
        <w:t>nakládání s odpadem, jako první stupeň recyklace.</w:t>
      </w:r>
    </w:p>
    <w:p w14:paraId="09A66171" w14:textId="0B06ED85" w:rsidR="008C1D93" w:rsidRDefault="00E65197" w:rsidP="008C1D93">
      <w:r w:rsidRPr="00DE7660">
        <w:t>Na základě zpracovaných analýz sestavených při zpracování POH J</w:t>
      </w:r>
      <w:r w:rsidR="00A93B45">
        <w:t>č</w:t>
      </w:r>
      <w:r w:rsidRPr="00DE7660">
        <w:t xml:space="preserve">K a v návaznosti na </w:t>
      </w:r>
      <w:r w:rsidRPr="00D84BCC">
        <w:t xml:space="preserve">předchozí agendu krajského úřadu v oblasti budoucích potřeb systémových prvků odpadového hospodářství byl stanoven </w:t>
      </w:r>
      <w:r w:rsidR="00017DF1" w:rsidRPr="00D84BCC">
        <w:t xml:space="preserve">předpokládaný </w:t>
      </w:r>
      <w:r w:rsidRPr="00D84BCC">
        <w:t xml:space="preserve">počet </w:t>
      </w:r>
      <w:r w:rsidR="00017DF1" w:rsidRPr="00D84BCC">
        <w:t>instalace nových zařízení na</w:t>
      </w:r>
      <w:r w:rsidR="00FE60FB" w:rsidRPr="00D84BCC">
        <w:t xml:space="preserve"> </w:t>
      </w:r>
      <w:r w:rsidR="00990CE1" w:rsidRPr="00D84BCC">
        <w:t>5 – 8 třídících stanic</w:t>
      </w:r>
      <w:r w:rsidR="00FE60FB" w:rsidRPr="00D84BCC">
        <w:t xml:space="preserve"> na území kraje</w:t>
      </w:r>
      <w:r w:rsidR="00990CE1" w:rsidRPr="00D84BCC">
        <w:t xml:space="preserve">. </w:t>
      </w:r>
      <w:r w:rsidR="00064138" w:rsidRPr="00D84BCC">
        <w:t xml:space="preserve">Realizátorem </w:t>
      </w:r>
      <w:r w:rsidR="008C1D93" w:rsidRPr="00D84BCC">
        <w:t>měly být</w:t>
      </w:r>
      <w:r w:rsidR="00064138" w:rsidRPr="00D84BCC">
        <w:t xml:space="preserve"> jednotlivé ORP ve spolupráci s dalšími subjekty na území kraje.</w:t>
      </w:r>
      <w:r w:rsidR="008C1D93">
        <w:t xml:space="preserve"> </w:t>
      </w:r>
      <w:r w:rsidR="008259C0" w:rsidRPr="00A93B45">
        <w:t>V době zpracování aktualizace POH J</w:t>
      </w:r>
      <w:r w:rsidR="00A93B45" w:rsidRPr="00A93B45">
        <w:t>č</w:t>
      </w:r>
      <w:r w:rsidR="008259C0" w:rsidRPr="00A93B45">
        <w:t xml:space="preserve">K není </w:t>
      </w:r>
      <w:r w:rsidR="00E22304" w:rsidRPr="00A93B45">
        <w:t>KÚ znám žádný připravovaný záměr výstavby</w:t>
      </w:r>
      <w:r w:rsidR="008259C0" w:rsidRPr="00A93B45">
        <w:t xml:space="preserve"> link</w:t>
      </w:r>
      <w:r w:rsidR="00E22304" w:rsidRPr="00A93B45">
        <w:t>y</w:t>
      </w:r>
      <w:r w:rsidR="008259C0" w:rsidRPr="00A93B45">
        <w:t xml:space="preserve"> na třídění využitelných složek ze směsného komunálního odpadu. </w:t>
      </w:r>
    </w:p>
    <w:p w14:paraId="1E3D5F41" w14:textId="77777777" w:rsidR="008259C0" w:rsidRDefault="008259C0" w:rsidP="00990CE1">
      <w:pPr>
        <w:rPr>
          <w:b/>
          <w:i/>
        </w:rPr>
      </w:pPr>
    </w:p>
    <w:p w14:paraId="116F3951" w14:textId="47A4F44F" w:rsidR="00990CE1" w:rsidRPr="00DE7660" w:rsidRDefault="00990CE1" w:rsidP="00990CE1">
      <w:pPr>
        <w:rPr>
          <w:i/>
        </w:rPr>
      </w:pPr>
      <w:r w:rsidRPr="00DE7660">
        <w:rPr>
          <w:b/>
          <w:i/>
        </w:rPr>
        <w:t>Zařízení na využívání a předúpravu odpadů</w:t>
      </w:r>
      <w:r w:rsidRPr="00DE7660">
        <w:rPr>
          <w:i/>
        </w:rPr>
        <w:t xml:space="preserve"> </w:t>
      </w:r>
    </w:p>
    <w:p w14:paraId="72F6A0BB" w14:textId="245BD756" w:rsidR="00F910B1" w:rsidRPr="00DE7660" w:rsidRDefault="00C81C3D" w:rsidP="00990CE1">
      <w:r w:rsidRPr="00DE7660">
        <w:t>Zařízení na využívání a předúpravu odpadů jsou v novém systému zejména drtící linky s</w:t>
      </w:r>
      <w:r w:rsidR="00F910B1" w:rsidRPr="00DE7660">
        <w:t> mechanicko-biologickým systémem sušení, kdy výstupním produktem je TAP</w:t>
      </w:r>
      <w:r w:rsidR="00F2077B" w:rsidRPr="00F2077B">
        <w:t xml:space="preserve"> </w:t>
      </w:r>
      <w:r w:rsidR="00F2077B">
        <w:t>(</w:t>
      </w:r>
      <w:r w:rsidR="00F2077B" w:rsidRPr="00F2077B">
        <w:t>dle Vyhlášky č. 169/2023 Sb.</w:t>
      </w:r>
      <w:r w:rsidR="00F2077B">
        <w:t>,)</w:t>
      </w:r>
      <w:r w:rsidR="00F910B1" w:rsidRPr="00DE7660">
        <w:t xml:space="preserve"> vznikl</w:t>
      </w:r>
      <w:r w:rsidR="00F2077B">
        <w:t>é</w:t>
      </w:r>
      <w:r w:rsidR="00F910B1" w:rsidRPr="00DE7660">
        <w:t xml:space="preserve"> z komunálního odpadu. TAP bude zpracováno takovým způsobem, aby jej bylo možno spalovat ve </w:t>
      </w:r>
      <w:r w:rsidR="00F2077B">
        <w:t>k</w:t>
      </w:r>
      <w:r w:rsidR="00F910B1" w:rsidRPr="00DE7660">
        <w:t xml:space="preserve">otlích, většinou po rekonstrukci stávajících tepláren na území kraje. </w:t>
      </w:r>
    </w:p>
    <w:p w14:paraId="770FD0CC" w14:textId="63346D6A" w:rsidR="008C1D93" w:rsidRPr="00A93B45" w:rsidRDefault="00F910B1" w:rsidP="00990CE1">
      <w:r w:rsidRPr="00A93B45">
        <w:t xml:space="preserve">Na základě zpracovaných analýz sestavených při zpracování POH JČK a v návaznosti na předchozí agendu krajského úřadu v oblasti budoucích potřeb systémových prvků odpadového hospodářství byl stanoven předpokládaný počet instalace nových zařízení na 10 zařízení na využívání a předúpravu odpadů. </w:t>
      </w:r>
      <w:r w:rsidR="008C1D93" w:rsidRPr="00A93B45">
        <w:t>Dle aktualizace POH J</w:t>
      </w:r>
      <w:r w:rsidR="00A93B45">
        <w:t>č</w:t>
      </w:r>
      <w:r w:rsidR="008C1D93" w:rsidRPr="00A93B45">
        <w:t xml:space="preserve">K je předpoklad výstavby těchto zařízení v kraji </w:t>
      </w:r>
      <w:r w:rsidR="00E22304" w:rsidRPr="00A93B45">
        <w:t xml:space="preserve">spíše ojedinělý </w:t>
      </w:r>
      <w:r w:rsidR="008C1D93" w:rsidRPr="00A93B45">
        <w:t>(&lt;3).</w:t>
      </w:r>
      <w:r w:rsidR="001D3034" w:rsidRPr="00A93B45">
        <w:rPr>
          <w:b/>
          <w:bCs/>
          <w:color w:val="00B050"/>
        </w:rPr>
        <w:t xml:space="preserve"> </w:t>
      </w:r>
    </w:p>
    <w:p w14:paraId="39B0F597" w14:textId="77777777" w:rsidR="008259C0" w:rsidRDefault="008259C0" w:rsidP="00990CE1">
      <w:pPr>
        <w:rPr>
          <w:highlight w:val="yellow"/>
        </w:rPr>
      </w:pPr>
    </w:p>
    <w:p w14:paraId="4381EDD9" w14:textId="77777777" w:rsidR="00990CE1" w:rsidRPr="00DE7660" w:rsidRDefault="00990CE1" w:rsidP="00990CE1">
      <w:pPr>
        <w:rPr>
          <w:i/>
        </w:rPr>
      </w:pPr>
      <w:r w:rsidRPr="00DE7660">
        <w:rPr>
          <w:b/>
          <w:i/>
        </w:rPr>
        <w:t>Zařízení k energetickému využívání komunálních odpadů</w:t>
      </w:r>
      <w:r w:rsidRPr="00DE7660">
        <w:rPr>
          <w:i/>
        </w:rPr>
        <w:t xml:space="preserve"> </w:t>
      </w:r>
    </w:p>
    <w:p w14:paraId="1ECAD1CB" w14:textId="727A6993" w:rsidR="00D742CE" w:rsidRPr="00A93B45" w:rsidRDefault="0043520C" w:rsidP="00990CE1">
      <w:pPr>
        <w:rPr>
          <w:b/>
          <w:bCs/>
          <w:color w:val="00B050"/>
        </w:rPr>
      </w:pPr>
      <w:r w:rsidRPr="00A93B45">
        <w:t>Koncovým prvkem systému nakládání</w:t>
      </w:r>
      <w:r w:rsidR="00F2077B">
        <w:t xml:space="preserve"> zejména</w:t>
      </w:r>
      <w:r w:rsidRPr="00A93B45">
        <w:t xml:space="preserve"> se směsným komunálním odpadem </w:t>
      </w:r>
      <w:r w:rsidR="009C5978">
        <w:t>budou</w:t>
      </w:r>
      <w:r w:rsidRPr="00A93B45">
        <w:t xml:space="preserve"> zařízení k energetickému využívání odpadů. </w:t>
      </w:r>
      <w:r w:rsidR="00E512B8" w:rsidRPr="00A93B45">
        <w:t>Předpokladem je výstavba 1 ZEVO o kapacitě nad 1</w:t>
      </w:r>
      <w:r w:rsidR="00F2077B">
        <w:t>6</w:t>
      </w:r>
      <w:r w:rsidR="00E512B8" w:rsidRPr="00A93B45">
        <w:t>0 tis. t</w:t>
      </w:r>
      <w:r w:rsidR="00586534" w:rsidRPr="00A93B45">
        <w:t>/rok energeticky využitelných odpadů</w:t>
      </w:r>
      <w:r w:rsidR="00E512B8" w:rsidRPr="00A93B45">
        <w:t>, doplněné</w:t>
      </w:r>
      <w:r w:rsidR="00E22304" w:rsidRPr="00A93B45">
        <w:t>ho</w:t>
      </w:r>
      <w:r w:rsidR="00E512B8" w:rsidRPr="00A93B45">
        <w:t xml:space="preserve"> 1 až 2 ZEVO </w:t>
      </w:r>
      <w:r w:rsidR="009C5978">
        <w:t>menších kapacit</w:t>
      </w:r>
      <w:r w:rsidR="00E512B8" w:rsidRPr="00A93B45">
        <w:t xml:space="preserve">. </w:t>
      </w:r>
    </w:p>
    <w:p w14:paraId="6A8E878E" w14:textId="67EF1EFD" w:rsidR="00950492" w:rsidRPr="00A93B45" w:rsidRDefault="00E512B8" w:rsidP="00990CE1">
      <w:r w:rsidRPr="00A93B45">
        <w:t>Nově vytvořená kapacita by měla pokrýt potřeby kraje</w:t>
      </w:r>
      <w:r w:rsidR="00D742CE" w:rsidRPr="00A93B45">
        <w:t xml:space="preserve">. Předpokládané investiční náklady činí </w:t>
      </w:r>
      <w:r w:rsidR="007A0FDD" w:rsidRPr="00A93B45">
        <w:t>cca 10 -12</w:t>
      </w:r>
      <w:r w:rsidR="00D742CE" w:rsidRPr="00A93B45">
        <w:t xml:space="preserve"> miliard Kč.</w:t>
      </w:r>
    </w:p>
    <w:p w14:paraId="4589EFF2" w14:textId="1783E5CD" w:rsidR="007B174C" w:rsidRPr="007B25F3" w:rsidRDefault="007B174C" w:rsidP="007B174C">
      <w:pPr>
        <w:tabs>
          <w:tab w:val="left" w:pos="993"/>
        </w:tabs>
        <w:autoSpaceDE w:val="0"/>
        <w:autoSpaceDN w:val="0"/>
        <w:adjustRightInd w:val="0"/>
        <w:spacing w:after="120"/>
        <w:rPr>
          <w:rFonts w:cs="Tahoma"/>
          <w:b/>
          <w:bCs/>
          <w:color w:val="00B050"/>
          <w:szCs w:val="20"/>
        </w:rPr>
      </w:pPr>
      <w:r w:rsidRPr="00A93B45">
        <w:t xml:space="preserve">Připravované záměry by měly navazovat na </w:t>
      </w:r>
      <w:r w:rsidR="00F2077B" w:rsidRPr="00F2077B">
        <w:t>Studii proveditelnosti na možnosti energetického využívání komunálních odpadů v Jihočeském kraji po ukončení skládkování neupravených komunálních odpadů včetně stanovení potřebného počtu překladišť</w:t>
      </w:r>
      <w:r w:rsidR="00F2077B">
        <w:t xml:space="preserve">, </w:t>
      </w:r>
      <w:r w:rsidRPr="00A93B45">
        <w:t>Územní energetickou koncepci Jihočeského kraje na období let 2018 – 2043</w:t>
      </w:r>
      <w:r w:rsidR="00F2077B">
        <w:t>,</w:t>
      </w:r>
      <w:r w:rsidRPr="00A93B45">
        <w:t xml:space="preserve"> Zásady územního rozvoje Jihočeského kraje</w:t>
      </w:r>
      <w:r w:rsidR="00F2077B">
        <w:t xml:space="preserve"> a </w:t>
      </w:r>
      <w:r w:rsidR="00E10721" w:rsidRPr="00E10721">
        <w:t>Svozovou studii odpadu do ZEVO v Jihočeském kraji</w:t>
      </w:r>
      <w:r w:rsidRPr="00A93B45">
        <w:t>.</w:t>
      </w:r>
      <w:r>
        <w:t xml:space="preserve"> </w:t>
      </w:r>
    </w:p>
    <w:p w14:paraId="78F337BC" w14:textId="541E3122" w:rsidR="00990CE1" w:rsidRPr="00DE7660" w:rsidRDefault="00950492" w:rsidP="00990CE1">
      <w:r w:rsidRPr="00DE7660">
        <w:t>Podrobnější informace jsou uvedeny v kapitole 4.4.</w:t>
      </w:r>
      <w:r w:rsidR="0043520C" w:rsidRPr="00DE7660">
        <w:t>5</w:t>
      </w:r>
      <w:r w:rsidRPr="00DE7660">
        <w:t>.</w:t>
      </w:r>
    </w:p>
    <w:p w14:paraId="25AE2FBE" w14:textId="1354DFB2" w:rsidR="00A95FE4" w:rsidRPr="00E10721" w:rsidRDefault="00E10721" w:rsidP="00A95FE4">
      <w:r w:rsidRPr="00E10721">
        <w:t>Pro optimalizaci systému svozu energeticky využitelných odpadů do ZEVO (zejména SKO) je nutné na území Jihočeského kraje vybudovat překládací stanice.</w:t>
      </w:r>
    </w:p>
    <w:p w14:paraId="0B7E9CDF" w14:textId="064189F1" w:rsidR="00E10721" w:rsidRPr="00E10721" w:rsidRDefault="00E10721" w:rsidP="00A95FE4">
      <w:r w:rsidRPr="00E10721">
        <w:t>Část odpadů do vzdálenosti 25 až 30 km bude do jihočeských ZEVO svážena přímým svozem. Pro zajištění svozu odpadů z obcí vzdálenějších od ZEVO je potřeba vybudovat svozový systém sestávající z navržených překladišť odpadu a z velkokapacitní dopravy odpadu z překladišť do ZEVO. Tento systém svozu odpadů do ZEVO nahradí stávající skládky odpadu, na které bude od roku 2030 odpady dle zákona č.</w:t>
      </w:r>
      <w:r w:rsidR="00FB7711">
        <w:t xml:space="preserve"> </w:t>
      </w:r>
      <w:r w:rsidRPr="00E10721">
        <w:t>541/2020 Sb. zakázáno ukládat.</w:t>
      </w:r>
    </w:p>
    <w:p w14:paraId="56FD6EA6" w14:textId="563D5268" w:rsidR="00E10721" w:rsidRPr="00E10721" w:rsidRDefault="00E10721" w:rsidP="00A95FE4">
      <w:r w:rsidRPr="00E10721">
        <w:t>Možnosti využívání železniční dopravy jsou zatím omezené, a to vzhledem k poměrně malým vzdálenostem a ekonomice železniční dopravy, která je dražší než doprava po silnici.</w:t>
      </w:r>
    </w:p>
    <w:p w14:paraId="266A5D06" w14:textId="77777777" w:rsidR="00A95FE4" w:rsidRPr="00DE7660" w:rsidRDefault="00A95FE4" w:rsidP="00AC6D44">
      <w:pPr>
        <w:pStyle w:val="Nadpis3"/>
      </w:pPr>
      <w:bookmarkStart w:id="16" w:name="_Toc159438058"/>
      <w:r w:rsidRPr="00DE7660">
        <w:t>4.</w:t>
      </w:r>
      <w:r w:rsidR="00064138" w:rsidRPr="00DE7660">
        <w:t>4</w:t>
      </w:r>
      <w:r w:rsidRPr="00DE7660">
        <w:t>.2</w:t>
      </w:r>
      <w:r w:rsidRPr="00DE7660">
        <w:tab/>
        <w:t>Biologicky rozložitelné odpady</w:t>
      </w:r>
      <w:bookmarkEnd w:id="16"/>
    </w:p>
    <w:p w14:paraId="2475CFB3" w14:textId="77777777" w:rsidR="006B3428" w:rsidRDefault="006B3428" w:rsidP="003A5329"/>
    <w:p w14:paraId="76C09C5A" w14:textId="1B89979B" w:rsidR="006B3428" w:rsidRDefault="00A35A35" w:rsidP="003A5329">
      <w:r w:rsidRPr="00DE7660">
        <w:t>V době zpracování</w:t>
      </w:r>
      <w:r w:rsidR="00D562B6">
        <w:t xml:space="preserve"> </w:t>
      </w:r>
      <w:r w:rsidR="006B3428">
        <w:t>POH J</w:t>
      </w:r>
      <w:r w:rsidR="00A93B45">
        <w:t>č</w:t>
      </w:r>
      <w:r w:rsidR="006B3428">
        <w:t xml:space="preserve">K </w:t>
      </w:r>
      <w:r w:rsidR="006B3428" w:rsidRPr="00D742CE">
        <w:t>bylo na území Jihočeského kraje provozováno</w:t>
      </w:r>
      <w:r w:rsidR="006B3428">
        <w:t xml:space="preserve"> 39 zařízení, v nichž dochází ke kompostování odpadů.  V době </w:t>
      </w:r>
      <w:r w:rsidR="00D562B6" w:rsidRPr="00D742CE">
        <w:t>aktualizace</w:t>
      </w:r>
      <w:r w:rsidRPr="00D742CE">
        <w:t xml:space="preserve"> POH J</w:t>
      </w:r>
      <w:r w:rsidR="00A93B45">
        <w:t>č</w:t>
      </w:r>
      <w:r w:rsidRPr="00D742CE">
        <w:t>K bylo na území Jihočeského kraje provozováno</w:t>
      </w:r>
      <w:r w:rsidR="00D562B6" w:rsidRPr="00D742CE">
        <w:t xml:space="preserve"> 35 kompostáren a 21 tzv. malých zařízení</w:t>
      </w:r>
      <w:r w:rsidR="006B3428">
        <w:t>, celkem tedy 56 zařízení, kde dochází ke kompostování</w:t>
      </w:r>
      <w:r w:rsidRPr="00DE7660">
        <w:t>.</w:t>
      </w:r>
      <w:r w:rsidR="006B3428">
        <w:t xml:space="preserve"> Dále se v kraji nachází ještě komunitní kompostárny, jejichž přesný počet nebyl v době aktualizace POH J</w:t>
      </w:r>
      <w:r w:rsidR="00A93B45">
        <w:t>čK</w:t>
      </w:r>
      <w:r w:rsidR="006B3428">
        <w:t xml:space="preserve"> znám.</w:t>
      </w:r>
    </w:p>
    <w:p w14:paraId="597F7037" w14:textId="5049E111" w:rsidR="00A35A35" w:rsidRDefault="00A35A35" w:rsidP="003A5329">
      <w:r w:rsidRPr="00DE7660">
        <w:t>Z hlediska nově nastavených cílů a opatření v oblasti BRO a BRKO v POH J</w:t>
      </w:r>
      <w:r w:rsidR="00A93B45">
        <w:t>č</w:t>
      </w:r>
      <w:r w:rsidRPr="00DE7660">
        <w:t>K budou výstavby nových zařízení tohoto typu  podporovány, aby došlo k podpoře technického zázemí pro realizaci cílů na vyšší separaci BRO a BRKO z komunálního odpadu a jejich efektivního materiálového využití. Nové kompostárny budou podporovány na základě produkce a nakládání s BRO v dané lokalitě tak, aby optimálně doplnily stávající síť kompostáren</w:t>
      </w:r>
      <w:r w:rsidRPr="00A93B45">
        <w:t>.</w:t>
      </w:r>
      <w:r w:rsidR="006B3428" w:rsidRPr="00A93B45">
        <w:t xml:space="preserve"> Počet nově vzniklých kompostáren na zpracování BRKO a uzavřených fermentorů pro zpracování BRKO a vedlejších zemědělských produktů byl v POH J</w:t>
      </w:r>
      <w:r w:rsidR="00A93B45">
        <w:t>č</w:t>
      </w:r>
      <w:r w:rsidR="006B3428" w:rsidRPr="00A93B45">
        <w:t>K stanoven na 30 – 40 zařízení celkem. S ohledem na to, že od doby zpracování POH J</w:t>
      </w:r>
      <w:r w:rsidR="00A93B45">
        <w:t>č</w:t>
      </w:r>
      <w:r w:rsidR="006B3428" w:rsidRPr="00A93B45">
        <w:t xml:space="preserve">K  již byly některé záměry realizovány, lze uvažovat o navýšení počtu těchto zařízení </w:t>
      </w:r>
      <w:r w:rsidR="00F06E05" w:rsidRPr="00A93B45">
        <w:t xml:space="preserve">v počtu do </w:t>
      </w:r>
      <w:r w:rsidR="006B3428" w:rsidRPr="00A93B45">
        <w:t>20 zařízení</w:t>
      </w:r>
      <w:r w:rsidR="00A93B45" w:rsidRPr="00A93B45">
        <w:t>.</w:t>
      </w:r>
    </w:p>
    <w:p w14:paraId="7C9333CB" w14:textId="77777777" w:rsidR="006B3428" w:rsidRDefault="006B3428" w:rsidP="003A5329"/>
    <w:p w14:paraId="202A1D96" w14:textId="77777777" w:rsidR="00A95FE4" w:rsidRPr="0048415A" w:rsidRDefault="00A95FE4" w:rsidP="00A95FE4">
      <w:pPr>
        <w:rPr>
          <w:b/>
          <w:szCs w:val="20"/>
        </w:rPr>
      </w:pPr>
      <w:r w:rsidRPr="0048415A">
        <w:rPr>
          <w:b/>
          <w:szCs w:val="20"/>
        </w:rPr>
        <w:t>4.</w:t>
      </w:r>
      <w:r w:rsidR="00064138" w:rsidRPr="0048415A">
        <w:rPr>
          <w:b/>
          <w:szCs w:val="20"/>
        </w:rPr>
        <w:t>4</w:t>
      </w:r>
      <w:r w:rsidRPr="0048415A">
        <w:rPr>
          <w:b/>
          <w:szCs w:val="20"/>
        </w:rPr>
        <w:t>.3 Nebezpečné odpady a výrobky podléhající režimu zpětného odběru</w:t>
      </w:r>
    </w:p>
    <w:p w14:paraId="0ABDB7A6" w14:textId="77777777" w:rsidR="00813A49" w:rsidRPr="0048415A" w:rsidRDefault="00813A49" w:rsidP="00813A49">
      <w:pPr>
        <w:tabs>
          <w:tab w:val="left" w:pos="993"/>
        </w:tabs>
        <w:autoSpaceDE w:val="0"/>
        <w:autoSpaceDN w:val="0"/>
        <w:adjustRightInd w:val="0"/>
        <w:spacing w:after="120"/>
        <w:rPr>
          <w:rFonts w:cs="Tahoma"/>
          <w:szCs w:val="20"/>
        </w:rPr>
      </w:pPr>
      <w:r w:rsidRPr="0048415A">
        <w:rPr>
          <w:rFonts w:cs="Tahoma"/>
          <w:szCs w:val="20"/>
        </w:rPr>
        <w:t xml:space="preserve">Hlavní součástí systému nakládání s nebezpečnými odpady a výrobky podléhající režimu zpětného odběru se postupem času staly sběrné dvory v jednotlivých obcích kraje. Sběrné dvory slouží jako místa předání nebezpečných odpadů na území obce a zároveň mají ve většině případů uzavřený smluvní vztah s kolektivními systémy pro výrobky podléhající režimu zpětného odběru a poskytují občanům možnost předání těchto výrobků v rámci svého provozu. </w:t>
      </w:r>
    </w:p>
    <w:p w14:paraId="2B3B0F9B" w14:textId="0F20F81A" w:rsidR="00813A49" w:rsidRPr="0048415A" w:rsidRDefault="00813A49" w:rsidP="00813A49">
      <w:pPr>
        <w:tabs>
          <w:tab w:val="left" w:pos="993"/>
        </w:tabs>
        <w:autoSpaceDE w:val="0"/>
        <w:autoSpaceDN w:val="0"/>
        <w:adjustRightInd w:val="0"/>
        <w:spacing w:after="120"/>
        <w:rPr>
          <w:rFonts w:cs="Tahoma"/>
          <w:szCs w:val="20"/>
        </w:rPr>
      </w:pPr>
      <w:r w:rsidRPr="0048415A">
        <w:rPr>
          <w:rFonts w:cs="Tahoma"/>
          <w:szCs w:val="20"/>
        </w:rPr>
        <w:t>Sběrné dvory jsou nedílnou součástí systému odpadového hospodářství obcí a návazně i</w:t>
      </w:r>
      <w:r w:rsidR="00F06E05">
        <w:rPr>
          <w:rFonts w:cs="Tahoma"/>
          <w:szCs w:val="20"/>
        </w:rPr>
        <w:t> </w:t>
      </w:r>
      <w:r w:rsidRPr="0048415A">
        <w:rPr>
          <w:rFonts w:cs="Tahoma"/>
          <w:szCs w:val="20"/>
        </w:rPr>
        <w:t>celého kraje. Ve velkých okresních městech s vyšším počtem obyvatel je provozováno několik sběrných dvorů, jelikož lépe pokryjí správní území z hlediska dosažitelnosti těchto zařízení pro občana.</w:t>
      </w:r>
    </w:p>
    <w:p w14:paraId="13D27EE9" w14:textId="3ABFE342" w:rsidR="00813A49" w:rsidRPr="0048415A" w:rsidRDefault="00813A49" w:rsidP="00813A49">
      <w:pPr>
        <w:tabs>
          <w:tab w:val="left" w:pos="993"/>
        </w:tabs>
        <w:autoSpaceDE w:val="0"/>
        <w:autoSpaceDN w:val="0"/>
        <w:adjustRightInd w:val="0"/>
        <w:spacing w:after="120"/>
        <w:rPr>
          <w:rFonts w:cs="Tahoma"/>
          <w:szCs w:val="20"/>
        </w:rPr>
      </w:pPr>
      <w:r w:rsidRPr="0048415A">
        <w:rPr>
          <w:rFonts w:cs="Tahoma"/>
          <w:szCs w:val="20"/>
        </w:rPr>
        <w:t>Jelikož efekt provozování sběrných dvorů byl v minulém období znatelný a velmi pozitivní, zejména v oblasti nebezpečných odpadů, výrobků podléhající povinnosti zpětného odběru a i v problematice výskytu černých skládek, bude i nadále kraj podporovat aktivity jednotlivých subjektů (obcí) vedoucích k dalšímu zahušťování sítě sběrných dvorů a</w:t>
      </w:r>
      <w:r w:rsidR="000B3AA9">
        <w:rPr>
          <w:rFonts w:cs="Tahoma"/>
          <w:szCs w:val="20"/>
        </w:rPr>
        <w:t> </w:t>
      </w:r>
      <w:r w:rsidRPr="0048415A">
        <w:rPr>
          <w:rFonts w:cs="Tahoma"/>
          <w:szCs w:val="20"/>
        </w:rPr>
        <w:t>zvýšení dostupnosti těchto zařízení pro občany kraje.</w:t>
      </w:r>
    </w:p>
    <w:p w14:paraId="0A2D104A" w14:textId="3948343E" w:rsidR="00835BB7" w:rsidRPr="007B25F3" w:rsidRDefault="00813A49" w:rsidP="0061523C">
      <w:pPr>
        <w:rPr>
          <w:b/>
          <w:bCs/>
          <w:color w:val="00B050"/>
        </w:rPr>
      </w:pPr>
      <w:bookmarkStart w:id="17" w:name="_Toc440449922"/>
      <w:r w:rsidRPr="0048415A">
        <w:t xml:space="preserve">V rámci analýz </w:t>
      </w:r>
      <w:r w:rsidR="00D81D3D" w:rsidRPr="0048415A">
        <w:t xml:space="preserve">sestavených </w:t>
      </w:r>
      <w:r w:rsidRPr="0048415A">
        <w:t>při zpracování POH J</w:t>
      </w:r>
      <w:r w:rsidR="00D81D3D" w:rsidRPr="0048415A">
        <w:t xml:space="preserve">ČK a v návaznosti na předchozí agendu </w:t>
      </w:r>
      <w:r w:rsidR="00D81D3D" w:rsidRPr="000B3AA9">
        <w:t xml:space="preserve">krajského úřadu v oblasti budoucích potřeb systémových prvků odpadového hospodářství bylo stanoveno, že uvažované rozšíření sítě sběrných dvorů na území kraje se pohybuje </w:t>
      </w:r>
      <w:r w:rsidR="00D81D3D" w:rsidRPr="005418FC">
        <w:t xml:space="preserve">okolo </w:t>
      </w:r>
      <w:r w:rsidR="00F06E05" w:rsidRPr="005418FC">
        <w:t>70</w:t>
      </w:r>
      <w:r w:rsidR="00D81D3D" w:rsidRPr="005418FC">
        <w:t xml:space="preserve"> nových sběrných dvorů. Tento předpoklad vychá</w:t>
      </w:r>
      <w:r w:rsidR="00835BB7" w:rsidRPr="005418FC">
        <w:t>zel</w:t>
      </w:r>
      <w:r w:rsidR="00D81D3D" w:rsidRPr="005418FC">
        <w:t xml:space="preserve"> z analýzy plnění cílů nového POH JČK i sumarizace požadavků potřeb jednotlivých obcí.</w:t>
      </w:r>
      <w:r w:rsidR="00F06E05" w:rsidRPr="005418FC">
        <w:t xml:space="preserve"> </w:t>
      </w:r>
      <w:r w:rsidR="00835BB7" w:rsidRPr="005418FC">
        <w:t>V rámci aktualizace  POH J</w:t>
      </w:r>
      <w:r w:rsidR="00A93B45" w:rsidRPr="005418FC">
        <w:t>č</w:t>
      </w:r>
      <w:r w:rsidR="00835BB7" w:rsidRPr="005418FC">
        <w:t xml:space="preserve">K je doporučeno nadále výstavbu sběrných dvorů významně podporovat. V rámci rozšíření počtu sběrných dvorů lze uvažovat o vybudování </w:t>
      </w:r>
      <w:r w:rsidR="00E22304" w:rsidRPr="005418FC">
        <w:t xml:space="preserve">dalších </w:t>
      </w:r>
      <w:r w:rsidR="00835BB7" w:rsidRPr="005418FC">
        <w:t xml:space="preserve">cca 20 </w:t>
      </w:r>
      <w:r w:rsidR="00F06E05" w:rsidRPr="005418FC">
        <w:t xml:space="preserve">až 30 </w:t>
      </w:r>
      <w:r w:rsidR="00835BB7" w:rsidRPr="005418FC">
        <w:t>nových sběrných dvorů.</w:t>
      </w:r>
      <w:r w:rsidR="007B25F3" w:rsidRPr="005418FC">
        <w:t xml:space="preserve"> </w:t>
      </w:r>
    </w:p>
    <w:p w14:paraId="0D5B5CB5" w14:textId="2B76DDF0" w:rsidR="00A95FE4" w:rsidRPr="0048415A" w:rsidRDefault="006810D3" w:rsidP="0061523C">
      <w:r w:rsidRPr="000B3AA9">
        <w:t>Jednotlivé obce bude kraj informovat</w:t>
      </w:r>
      <w:r w:rsidRPr="0048415A">
        <w:t xml:space="preserve"> o těchto možnostech v rámci své běžné činnosti v oblasti informační podpory.</w:t>
      </w:r>
      <w:bookmarkEnd w:id="17"/>
    </w:p>
    <w:p w14:paraId="050037BE" w14:textId="77777777" w:rsidR="00CC54D0" w:rsidRPr="008B0DFC" w:rsidRDefault="003576F6" w:rsidP="003576F6">
      <w:pPr>
        <w:pStyle w:val="Nadpis3"/>
      </w:pPr>
      <w:r w:rsidRPr="00962200">
        <w:rPr>
          <w:color w:val="FF0000"/>
        </w:rPr>
        <w:br w:type="page"/>
      </w:r>
      <w:bookmarkStart w:id="18" w:name="_Toc159438059"/>
      <w:r w:rsidR="00CC54D0" w:rsidRPr="008B0DFC">
        <w:t>4.4.4 Souhrn potřeb nových zařízení pro nakládání s odpady</w:t>
      </w:r>
      <w:bookmarkEnd w:id="18"/>
    </w:p>
    <w:p w14:paraId="74671909" w14:textId="77777777" w:rsidR="00CC54D0" w:rsidRPr="008B0DFC" w:rsidRDefault="00CC54D0" w:rsidP="00CC54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895"/>
        <w:gridCol w:w="1895"/>
      </w:tblGrid>
      <w:tr w:rsidR="00A966AE" w:rsidRPr="005418FC" w14:paraId="487419DF" w14:textId="00FB946A" w:rsidTr="00A966AE">
        <w:trPr>
          <w:trHeight w:val="454"/>
        </w:trPr>
        <w:tc>
          <w:tcPr>
            <w:tcW w:w="4390" w:type="dxa"/>
            <w:shd w:val="clear" w:color="auto" w:fill="C6D9F1"/>
            <w:vAlign w:val="center"/>
          </w:tcPr>
          <w:p w14:paraId="32386422" w14:textId="77777777" w:rsidR="00A966AE" w:rsidRPr="005418FC" w:rsidRDefault="00A966AE" w:rsidP="00812F14">
            <w:pPr>
              <w:pStyle w:val="Bezmezer"/>
              <w:rPr>
                <w:b/>
              </w:rPr>
            </w:pPr>
            <w:r w:rsidRPr="005418FC">
              <w:rPr>
                <w:b/>
              </w:rPr>
              <w:t>Druh zařízení</w:t>
            </w:r>
          </w:p>
        </w:tc>
        <w:tc>
          <w:tcPr>
            <w:tcW w:w="1895" w:type="dxa"/>
            <w:shd w:val="clear" w:color="auto" w:fill="C6D9F1"/>
            <w:vAlign w:val="center"/>
          </w:tcPr>
          <w:p w14:paraId="38663B8D" w14:textId="2C9CDA82" w:rsidR="00A966AE" w:rsidRPr="005418FC" w:rsidRDefault="00A966AE" w:rsidP="00812F14">
            <w:pPr>
              <w:pStyle w:val="Bezmezer"/>
              <w:rPr>
                <w:b/>
              </w:rPr>
            </w:pPr>
            <w:r w:rsidRPr="005418FC">
              <w:rPr>
                <w:b/>
              </w:rPr>
              <w:t>Předpokládaný počet uvedený v POH JČK</w:t>
            </w:r>
          </w:p>
        </w:tc>
        <w:tc>
          <w:tcPr>
            <w:tcW w:w="1895" w:type="dxa"/>
            <w:shd w:val="clear" w:color="auto" w:fill="C6D9F1"/>
            <w:vAlign w:val="center"/>
          </w:tcPr>
          <w:p w14:paraId="4E795DE1" w14:textId="0E698A8A" w:rsidR="00A966AE" w:rsidRPr="005418FC" w:rsidRDefault="00A966AE" w:rsidP="00A966AE">
            <w:pPr>
              <w:pStyle w:val="Bezmezer"/>
              <w:jc w:val="center"/>
              <w:rPr>
                <w:b/>
              </w:rPr>
            </w:pPr>
            <w:r w:rsidRPr="005418FC">
              <w:rPr>
                <w:b/>
              </w:rPr>
              <w:t>Předpokládaný počet dle aktualizace POH JČK</w:t>
            </w:r>
          </w:p>
        </w:tc>
      </w:tr>
      <w:tr w:rsidR="00A966AE" w:rsidRPr="005418FC" w14:paraId="04CA1D1A" w14:textId="2113637F" w:rsidTr="00A966AE">
        <w:trPr>
          <w:trHeight w:val="397"/>
        </w:trPr>
        <w:tc>
          <w:tcPr>
            <w:tcW w:w="4390" w:type="dxa"/>
            <w:shd w:val="clear" w:color="auto" w:fill="auto"/>
            <w:vAlign w:val="center"/>
          </w:tcPr>
          <w:p w14:paraId="291165C4" w14:textId="77777777" w:rsidR="00A966AE" w:rsidRPr="005418FC" w:rsidRDefault="00A966AE" w:rsidP="00812F14">
            <w:pPr>
              <w:pStyle w:val="Bezmezer"/>
            </w:pPr>
            <w:r w:rsidRPr="005418FC">
              <w:t>Sběrné dvory</w:t>
            </w:r>
          </w:p>
        </w:tc>
        <w:tc>
          <w:tcPr>
            <w:tcW w:w="1895" w:type="dxa"/>
            <w:shd w:val="clear" w:color="auto" w:fill="auto"/>
            <w:vAlign w:val="center"/>
          </w:tcPr>
          <w:p w14:paraId="1B79DD4F" w14:textId="66C07C4A" w:rsidR="00A966AE" w:rsidRPr="005418FC" w:rsidRDefault="00FE2884" w:rsidP="00A966AE">
            <w:pPr>
              <w:pStyle w:val="Bezmezer"/>
              <w:jc w:val="center"/>
            </w:pPr>
            <w:r w:rsidRPr="005418FC">
              <w:t>70</w:t>
            </w:r>
          </w:p>
        </w:tc>
        <w:tc>
          <w:tcPr>
            <w:tcW w:w="1895" w:type="dxa"/>
            <w:vAlign w:val="center"/>
          </w:tcPr>
          <w:p w14:paraId="7FDCCD82" w14:textId="231D26BA" w:rsidR="00A966AE" w:rsidRPr="005418FC" w:rsidRDefault="00A966AE" w:rsidP="00A966AE">
            <w:pPr>
              <w:pStyle w:val="Bezmezer"/>
              <w:jc w:val="center"/>
            </w:pPr>
            <w:r w:rsidRPr="005418FC">
              <w:t>20</w:t>
            </w:r>
            <w:r w:rsidR="00FE2884" w:rsidRPr="005418FC">
              <w:t xml:space="preserve"> - 30</w:t>
            </w:r>
          </w:p>
        </w:tc>
      </w:tr>
      <w:tr w:rsidR="00A966AE" w:rsidRPr="005418FC" w14:paraId="08D33911" w14:textId="54C4F447" w:rsidTr="00A966AE">
        <w:trPr>
          <w:trHeight w:val="397"/>
        </w:trPr>
        <w:tc>
          <w:tcPr>
            <w:tcW w:w="4390" w:type="dxa"/>
            <w:shd w:val="clear" w:color="auto" w:fill="auto"/>
            <w:vAlign w:val="center"/>
          </w:tcPr>
          <w:p w14:paraId="58CB2358" w14:textId="77777777" w:rsidR="00A966AE" w:rsidRPr="005418FC" w:rsidRDefault="00A966AE" w:rsidP="00812F14">
            <w:pPr>
              <w:pStyle w:val="Bezmezer"/>
            </w:pPr>
            <w:r w:rsidRPr="005418FC">
              <w:t>Kompostárny a fermentory</w:t>
            </w:r>
          </w:p>
        </w:tc>
        <w:tc>
          <w:tcPr>
            <w:tcW w:w="1895" w:type="dxa"/>
            <w:shd w:val="clear" w:color="auto" w:fill="auto"/>
            <w:vAlign w:val="center"/>
          </w:tcPr>
          <w:p w14:paraId="0417C9F4" w14:textId="77777777" w:rsidR="00A966AE" w:rsidRPr="005418FC" w:rsidRDefault="00A966AE" w:rsidP="00A966AE">
            <w:pPr>
              <w:pStyle w:val="Bezmezer"/>
              <w:jc w:val="center"/>
            </w:pPr>
            <w:r w:rsidRPr="005418FC">
              <w:t>30-40</w:t>
            </w:r>
          </w:p>
        </w:tc>
        <w:tc>
          <w:tcPr>
            <w:tcW w:w="1895" w:type="dxa"/>
            <w:vAlign w:val="center"/>
          </w:tcPr>
          <w:p w14:paraId="22DC31F8" w14:textId="7F7EFE50" w:rsidR="00A966AE" w:rsidRPr="005418FC" w:rsidRDefault="00FE2884" w:rsidP="00A966AE">
            <w:pPr>
              <w:pStyle w:val="Bezmezer"/>
              <w:jc w:val="center"/>
            </w:pPr>
            <w:r w:rsidRPr="005418FC">
              <w:t>&lt;20</w:t>
            </w:r>
          </w:p>
        </w:tc>
      </w:tr>
      <w:tr w:rsidR="00A966AE" w:rsidRPr="005418FC" w14:paraId="263B9F4E" w14:textId="7475B954" w:rsidTr="00A966AE">
        <w:trPr>
          <w:trHeight w:val="397"/>
        </w:trPr>
        <w:tc>
          <w:tcPr>
            <w:tcW w:w="4390" w:type="dxa"/>
            <w:shd w:val="clear" w:color="auto" w:fill="auto"/>
            <w:vAlign w:val="center"/>
          </w:tcPr>
          <w:p w14:paraId="2A40F062" w14:textId="77777777" w:rsidR="00A966AE" w:rsidRPr="005418FC" w:rsidRDefault="00A966AE" w:rsidP="00812F14">
            <w:pPr>
              <w:pStyle w:val="Bezmezer"/>
            </w:pPr>
            <w:r w:rsidRPr="005418FC">
              <w:t>Třídící stanice</w:t>
            </w:r>
          </w:p>
        </w:tc>
        <w:tc>
          <w:tcPr>
            <w:tcW w:w="1895" w:type="dxa"/>
            <w:shd w:val="clear" w:color="auto" w:fill="auto"/>
            <w:vAlign w:val="center"/>
          </w:tcPr>
          <w:p w14:paraId="1852A3B7" w14:textId="77777777" w:rsidR="00A966AE" w:rsidRPr="005418FC" w:rsidRDefault="00A966AE" w:rsidP="00A966AE">
            <w:pPr>
              <w:pStyle w:val="Bezmezer"/>
              <w:jc w:val="center"/>
            </w:pPr>
            <w:r w:rsidRPr="005418FC">
              <w:t>5-8</w:t>
            </w:r>
          </w:p>
        </w:tc>
        <w:tc>
          <w:tcPr>
            <w:tcW w:w="1895" w:type="dxa"/>
            <w:vAlign w:val="center"/>
          </w:tcPr>
          <w:p w14:paraId="6353BB3B" w14:textId="486375B1" w:rsidR="00A966AE" w:rsidRPr="005418FC" w:rsidRDefault="00FE2884" w:rsidP="00A966AE">
            <w:pPr>
              <w:pStyle w:val="Bezmezer"/>
              <w:jc w:val="center"/>
            </w:pPr>
            <w:r w:rsidRPr="005418FC">
              <w:rPr>
                <w:i/>
                <w:iCs/>
              </w:rPr>
              <w:t>nestanoven</w:t>
            </w:r>
          </w:p>
        </w:tc>
      </w:tr>
      <w:tr w:rsidR="00A966AE" w:rsidRPr="005418FC" w14:paraId="38C6477D" w14:textId="1E42C00B" w:rsidTr="00A966AE">
        <w:trPr>
          <w:trHeight w:val="397"/>
        </w:trPr>
        <w:tc>
          <w:tcPr>
            <w:tcW w:w="4390" w:type="dxa"/>
            <w:shd w:val="clear" w:color="auto" w:fill="auto"/>
            <w:vAlign w:val="center"/>
          </w:tcPr>
          <w:p w14:paraId="585B4801" w14:textId="77777777" w:rsidR="00A966AE" w:rsidRPr="005418FC" w:rsidRDefault="00A966AE" w:rsidP="00812F14">
            <w:pPr>
              <w:pStyle w:val="Bezmezer"/>
            </w:pPr>
            <w:r w:rsidRPr="005418FC">
              <w:t>Zařízení na využívání a předúpravu odpadů</w:t>
            </w:r>
          </w:p>
        </w:tc>
        <w:tc>
          <w:tcPr>
            <w:tcW w:w="1895" w:type="dxa"/>
            <w:shd w:val="clear" w:color="auto" w:fill="auto"/>
            <w:vAlign w:val="center"/>
          </w:tcPr>
          <w:p w14:paraId="40E631F1" w14:textId="77777777" w:rsidR="00A966AE" w:rsidRPr="005418FC" w:rsidRDefault="00A966AE" w:rsidP="00A966AE">
            <w:pPr>
              <w:pStyle w:val="Bezmezer"/>
              <w:jc w:val="center"/>
            </w:pPr>
            <w:r w:rsidRPr="005418FC">
              <w:t>10</w:t>
            </w:r>
          </w:p>
        </w:tc>
        <w:tc>
          <w:tcPr>
            <w:tcW w:w="1895" w:type="dxa"/>
            <w:vAlign w:val="center"/>
          </w:tcPr>
          <w:p w14:paraId="01CE3845" w14:textId="30D3D7F9" w:rsidR="00A966AE" w:rsidRPr="005418FC" w:rsidRDefault="00FE2884" w:rsidP="00A966AE">
            <w:pPr>
              <w:pStyle w:val="Bezmezer"/>
              <w:jc w:val="center"/>
            </w:pPr>
            <w:r w:rsidRPr="005418FC">
              <w:t>&lt;3</w:t>
            </w:r>
          </w:p>
        </w:tc>
      </w:tr>
      <w:tr w:rsidR="00A966AE" w:rsidRPr="005418FC" w14:paraId="5684C967" w14:textId="5F517379" w:rsidTr="00A966AE">
        <w:trPr>
          <w:trHeight w:val="397"/>
        </w:trPr>
        <w:tc>
          <w:tcPr>
            <w:tcW w:w="4390" w:type="dxa"/>
            <w:shd w:val="clear" w:color="auto" w:fill="auto"/>
            <w:vAlign w:val="center"/>
          </w:tcPr>
          <w:p w14:paraId="29B15EFA" w14:textId="77777777" w:rsidR="00A966AE" w:rsidRPr="005418FC" w:rsidRDefault="00A966AE" w:rsidP="00812F14">
            <w:pPr>
              <w:pStyle w:val="Bezmezer"/>
            </w:pPr>
            <w:r w:rsidRPr="005418FC">
              <w:t>Zařízení k energetickému využívání komunálních odpadů</w:t>
            </w:r>
          </w:p>
        </w:tc>
        <w:tc>
          <w:tcPr>
            <w:tcW w:w="1895" w:type="dxa"/>
            <w:shd w:val="clear" w:color="auto" w:fill="auto"/>
            <w:vAlign w:val="center"/>
          </w:tcPr>
          <w:p w14:paraId="14956B20" w14:textId="77777777" w:rsidR="00A966AE" w:rsidRPr="005418FC" w:rsidRDefault="00A966AE" w:rsidP="00A966AE">
            <w:pPr>
              <w:pStyle w:val="Bezmezer"/>
              <w:jc w:val="center"/>
            </w:pPr>
            <w:r w:rsidRPr="005418FC">
              <w:t>3-5</w:t>
            </w:r>
          </w:p>
        </w:tc>
        <w:tc>
          <w:tcPr>
            <w:tcW w:w="1895" w:type="dxa"/>
            <w:vAlign w:val="center"/>
          </w:tcPr>
          <w:p w14:paraId="52C7E2F1" w14:textId="1995891F" w:rsidR="00A966AE" w:rsidRPr="005418FC" w:rsidRDefault="00A966AE" w:rsidP="00A966AE">
            <w:pPr>
              <w:pStyle w:val="Bezmezer"/>
              <w:jc w:val="center"/>
            </w:pPr>
            <w:r w:rsidRPr="005418FC">
              <w:t>3</w:t>
            </w:r>
          </w:p>
        </w:tc>
      </w:tr>
      <w:tr w:rsidR="00A966AE" w:rsidRPr="005418FC" w14:paraId="662656F6" w14:textId="595A1D4D" w:rsidTr="00A966AE">
        <w:trPr>
          <w:trHeight w:val="397"/>
        </w:trPr>
        <w:tc>
          <w:tcPr>
            <w:tcW w:w="4390" w:type="dxa"/>
            <w:shd w:val="clear" w:color="auto" w:fill="auto"/>
            <w:vAlign w:val="center"/>
          </w:tcPr>
          <w:p w14:paraId="3F2F55AD" w14:textId="77777777" w:rsidR="00A966AE" w:rsidRPr="005418FC" w:rsidRDefault="00A966AE" w:rsidP="00CC54D0">
            <w:pPr>
              <w:pStyle w:val="Bezmezer"/>
            </w:pPr>
            <w:r w:rsidRPr="005418FC">
              <w:t>Stání separovaného sběru KO</w:t>
            </w:r>
          </w:p>
        </w:tc>
        <w:tc>
          <w:tcPr>
            <w:tcW w:w="1895" w:type="dxa"/>
            <w:shd w:val="clear" w:color="auto" w:fill="auto"/>
            <w:vAlign w:val="center"/>
          </w:tcPr>
          <w:p w14:paraId="15F69ED9" w14:textId="77777777" w:rsidR="00A966AE" w:rsidRPr="005418FC" w:rsidRDefault="00A966AE" w:rsidP="00A966AE">
            <w:pPr>
              <w:pStyle w:val="Bezmezer"/>
              <w:jc w:val="center"/>
            </w:pPr>
            <w:r w:rsidRPr="005418FC">
              <w:t>150</w:t>
            </w:r>
          </w:p>
        </w:tc>
        <w:tc>
          <w:tcPr>
            <w:tcW w:w="1895" w:type="dxa"/>
            <w:vAlign w:val="center"/>
          </w:tcPr>
          <w:p w14:paraId="7123066F" w14:textId="4BA81AD2" w:rsidR="00A966AE" w:rsidRPr="005418FC" w:rsidRDefault="00A966AE" w:rsidP="00A966AE">
            <w:pPr>
              <w:pStyle w:val="Bezmezer"/>
              <w:jc w:val="center"/>
            </w:pPr>
            <w:r w:rsidRPr="005418FC">
              <w:rPr>
                <w:i/>
                <w:iCs/>
              </w:rPr>
              <w:t>nestanoven</w:t>
            </w:r>
          </w:p>
        </w:tc>
      </w:tr>
      <w:tr w:rsidR="00E10721" w:rsidRPr="005418FC" w14:paraId="0488159C" w14:textId="77777777" w:rsidTr="00A966AE">
        <w:trPr>
          <w:trHeight w:val="397"/>
        </w:trPr>
        <w:tc>
          <w:tcPr>
            <w:tcW w:w="4390" w:type="dxa"/>
            <w:shd w:val="clear" w:color="auto" w:fill="auto"/>
            <w:vAlign w:val="center"/>
          </w:tcPr>
          <w:p w14:paraId="17C7FF73" w14:textId="5A62E8E6" w:rsidR="00E10721" w:rsidRPr="005418FC" w:rsidRDefault="0048214B" w:rsidP="00CC54D0">
            <w:pPr>
              <w:pStyle w:val="Bezmezer"/>
            </w:pPr>
            <w:r>
              <w:t>Překládací stanice k přepravě energeticky využitelných odpadů</w:t>
            </w:r>
          </w:p>
        </w:tc>
        <w:tc>
          <w:tcPr>
            <w:tcW w:w="1895" w:type="dxa"/>
            <w:shd w:val="clear" w:color="auto" w:fill="auto"/>
            <w:vAlign w:val="center"/>
          </w:tcPr>
          <w:p w14:paraId="6E9FA7C1" w14:textId="33DC8981" w:rsidR="00E10721" w:rsidRPr="00E10721" w:rsidRDefault="00E10721" w:rsidP="00A966AE">
            <w:pPr>
              <w:pStyle w:val="Bezmezer"/>
              <w:jc w:val="center"/>
              <w:rPr>
                <w:i/>
                <w:iCs/>
              </w:rPr>
            </w:pPr>
            <w:r>
              <w:rPr>
                <w:i/>
                <w:iCs/>
              </w:rPr>
              <w:t>n</w:t>
            </w:r>
            <w:r w:rsidRPr="00E10721">
              <w:rPr>
                <w:i/>
                <w:iCs/>
              </w:rPr>
              <w:t>estanoven</w:t>
            </w:r>
          </w:p>
        </w:tc>
        <w:tc>
          <w:tcPr>
            <w:tcW w:w="1895" w:type="dxa"/>
            <w:vAlign w:val="center"/>
          </w:tcPr>
          <w:p w14:paraId="7DF3942A" w14:textId="2EDAB494" w:rsidR="00E10721" w:rsidRPr="00E10721" w:rsidRDefault="00E10721" w:rsidP="00A966AE">
            <w:pPr>
              <w:pStyle w:val="Bezmezer"/>
              <w:jc w:val="center"/>
            </w:pPr>
            <w:r w:rsidRPr="00E10721">
              <w:rPr>
                <w:lang w:val="en-GB"/>
              </w:rPr>
              <w:t>&lt;</w:t>
            </w:r>
            <w:r w:rsidRPr="00E10721">
              <w:t>4</w:t>
            </w:r>
          </w:p>
        </w:tc>
      </w:tr>
    </w:tbl>
    <w:p w14:paraId="047672B6" w14:textId="7FAE8A63" w:rsidR="007B174C" w:rsidRPr="001D3034" w:rsidRDefault="0004480B" w:rsidP="0041716D">
      <w:pPr>
        <w:spacing w:before="120" w:after="0"/>
        <w:rPr>
          <w:b/>
          <w:bCs/>
          <w:color w:val="00B050"/>
        </w:rPr>
      </w:pPr>
      <w:r w:rsidRPr="005418FC">
        <w:t>Pozn. Celková kapacita skládek v kraji by měla být do roku 2030 dostačující</w:t>
      </w:r>
      <w:r w:rsidR="005418FC" w:rsidRPr="005418FC">
        <w:t>.</w:t>
      </w:r>
    </w:p>
    <w:p w14:paraId="7795E40E" w14:textId="77777777" w:rsidR="005418FC" w:rsidRPr="005418FC" w:rsidRDefault="005418FC" w:rsidP="00AC6D44">
      <w:pPr>
        <w:pStyle w:val="Nadpis3"/>
        <w:rPr>
          <w:sz w:val="2"/>
          <w:szCs w:val="4"/>
        </w:rPr>
      </w:pPr>
    </w:p>
    <w:p w14:paraId="1D3918C3" w14:textId="77777777" w:rsidR="002F3B9C" w:rsidRPr="00112331" w:rsidRDefault="002F3B9C" w:rsidP="00EE01DC">
      <w:pPr>
        <w:tabs>
          <w:tab w:val="left" w:pos="993"/>
        </w:tabs>
        <w:autoSpaceDE w:val="0"/>
        <w:autoSpaceDN w:val="0"/>
        <w:adjustRightInd w:val="0"/>
        <w:spacing w:after="120"/>
        <w:rPr>
          <w:rFonts w:cs="Tahoma"/>
          <w:szCs w:val="20"/>
          <w:highlight w:val="yellow"/>
        </w:rPr>
      </w:pPr>
    </w:p>
    <w:p w14:paraId="3838954A" w14:textId="77777777" w:rsidR="00B158FC" w:rsidRPr="00962200" w:rsidRDefault="00B158FC" w:rsidP="00EE01DC">
      <w:pPr>
        <w:tabs>
          <w:tab w:val="left" w:pos="993"/>
        </w:tabs>
        <w:autoSpaceDE w:val="0"/>
        <w:autoSpaceDN w:val="0"/>
        <w:adjustRightInd w:val="0"/>
        <w:spacing w:after="120"/>
        <w:rPr>
          <w:rFonts w:cs="Tahoma"/>
          <w:color w:val="FF0000"/>
          <w:szCs w:val="20"/>
        </w:rPr>
      </w:pPr>
    </w:p>
    <w:p w14:paraId="6DC41730" w14:textId="17EB0C9F" w:rsidR="00911158" w:rsidRPr="00BB70DE" w:rsidRDefault="00B9748E" w:rsidP="00911158">
      <w:pPr>
        <w:pStyle w:val="Nadpis2"/>
      </w:pPr>
      <w:r>
        <w:rPr>
          <w:color w:val="FF0000"/>
        </w:rPr>
        <w:br w:type="page"/>
      </w:r>
      <w:bookmarkStart w:id="19" w:name="_Toc159438060"/>
      <w:r w:rsidR="00911158" w:rsidRPr="00BB70DE">
        <w:t>4.</w:t>
      </w:r>
      <w:r w:rsidR="00F109B0">
        <w:rPr>
          <w:lang w:val="cs-CZ"/>
        </w:rPr>
        <w:t>5</w:t>
      </w:r>
      <w:r w:rsidR="003576F6" w:rsidRPr="00BB70DE">
        <w:tab/>
      </w:r>
      <w:r w:rsidR="00911158" w:rsidRPr="00BB70DE">
        <w:t>Role a činnosti kraje</w:t>
      </w:r>
      <w:bookmarkEnd w:id="19"/>
    </w:p>
    <w:p w14:paraId="044D9384" w14:textId="77777777" w:rsidR="00BB70DE" w:rsidRPr="00BB70DE" w:rsidRDefault="00BB70DE" w:rsidP="003A5329"/>
    <w:p w14:paraId="16BA8E71" w14:textId="54726C7A" w:rsidR="00911158" w:rsidRPr="00BB70DE" w:rsidRDefault="00911158" w:rsidP="003A5329">
      <w:pPr>
        <w:rPr>
          <w:szCs w:val="20"/>
        </w:rPr>
      </w:pPr>
      <w:r w:rsidRPr="00BB70DE">
        <w:t xml:space="preserve">Základním východiskem role kraje při utváření systémů odpadového hospodářství na území kraje, na které je nutno upozornit je, že zodpovědnost za odpady a nakládání s nimi má původce a kraj nemá právo zasahovat do samostatné působnosti a práv původců. V tomto případě jsou to zejména jednotlivé obce na území kraje, které promítnou cíle krajského POH do </w:t>
      </w:r>
      <w:r w:rsidR="005418FC">
        <w:t>vlastní územně plánovací dokumentace</w:t>
      </w:r>
      <w:r w:rsidRPr="00BB70DE">
        <w:t xml:space="preserve">, a budou konkretizovat nastavené cíle do opatření a realizovaných záměrů. Kraj se v maximální </w:t>
      </w:r>
      <w:r w:rsidRPr="00BB70DE">
        <w:rPr>
          <w:szCs w:val="20"/>
        </w:rPr>
        <w:t>možné míře snaží pomáhat a</w:t>
      </w:r>
      <w:r w:rsidR="007C4B29">
        <w:rPr>
          <w:szCs w:val="20"/>
        </w:rPr>
        <w:t> </w:t>
      </w:r>
      <w:r w:rsidRPr="00BB70DE">
        <w:rPr>
          <w:szCs w:val="20"/>
        </w:rPr>
        <w:t xml:space="preserve">koordinovat činnosti původců vedoucí k přípravě a realizaci integrovaných projektů nakládání s komunálními odpady. </w:t>
      </w:r>
    </w:p>
    <w:p w14:paraId="0DF73E39" w14:textId="6146BF7B" w:rsidR="00911158" w:rsidRPr="00034A7E" w:rsidRDefault="00911158" w:rsidP="00911158">
      <w:pPr>
        <w:rPr>
          <w:highlight w:val="yellow"/>
        </w:rPr>
      </w:pPr>
      <w:r w:rsidRPr="00BB70DE">
        <w:rPr>
          <w:szCs w:val="20"/>
        </w:rPr>
        <w:t>Realizace jednotlivých zařízení, která přispějí k naplnění cílů a opatření POH J</w:t>
      </w:r>
      <w:r w:rsidR="005418FC">
        <w:rPr>
          <w:szCs w:val="20"/>
        </w:rPr>
        <w:t>č</w:t>
      </w:r>
      <w:r w:rsidRPr="00BB70DE">
        <w:rPr>
          <w:szCs w:val="20"/>
        </w:rPr>
        <w:t xml:space="preserve">K, je přenesena na jednotlivé ORP a obce na území kraje. Z jednání, která předcházela zpracování </w:t>
      </w:r>
      <w:r w:rsidR="000D6362">
        <w:rPr>
          <w:szCs w:val="20"/>
        </w:rPr>
        <w:t xml:space="preserve">aktualizace </w:t>
      </w:r>
      <w:r w:rsidRPr="00BB70DE">
        <w:rPr>
          <w:szCs w:val="20"/>
        </w:rPr>
        <w:t>POH J</w:t>
      </w:r>
      <w:r w:rsidR="005418FC">
        <w:rPr>
          <w:szCs w:val="20"/>
        </w:rPr>
        <w:t>č</w:t>
      </w:r>
      <w:r w:rsidRPr="00BB70DE">
        <w:rPr>
          <w:szCs w:val="20"/>
        </w:rPr>
        <w:t>K</w:t>
      </w:r>
      <w:r w:rsidR="000D6362" w:rsidRPr="005418FC">
        <w:rPr>
          <w:szCs w:val="20"/>
        </w:rPr>
        <w:t>,</w:t>
      </w:r>
      <w:r w:rsidRPr="005418FC">
        <w:rPr>
          <w:szCs w:val="20"/>
        </w:rPr>
        <w:t xml:space="preserve"> vyplynulo, že </w:t>
      </w:r>
      <w:r w:rsidR="000D6362" w:rsidRPr="005418FC">
        <w:rPr>
          <w:szCs w:val="20"/>
        </w:rPr>
        <w:t xml:space="preserve">je zde předpoklad vybudování zařízení, které by mohlo kapacitně pokrýt z větší části celokrajské objemy produkovaných </w:t>
      </w:r>
      <w:r w:rsidR="00034A7E" w:rsidRPr="005418FC">
        <w:rPr>
          <w:szCs w:val="20"/>
        </w:rPr>
        <w:t>komunálních odpadů, a to ZEVO Vráto – zařízení pro</w:t>
      </w:r>
      <w:r w:rsidR="00034A7E" w:rsidRPr="005418FC">
        <w:t xml:space="preserve"> termické využití odpadu k výrobě tepelné a elektrické energie v lokalitě Vráto v Českých Budějovicích. Toto zařízení by m</w:t>
      </w:r>
      <w:r w:rsidR="007C4B29" w:rsidRPr="005418FC">
        <w:t>ohlo</w:t>
      </w:r>
      <w:r w:rsidR="00034A7E" w:rsidRPr="005418FC">
        <w:t xml:space="preserve"> být doplněno</w:t>
      </w:r>
      <w:r w:rsidR="00093BAE">
        <w:t xml:space="preserve"> o</w:t>
      </w:r>
      <w:r w:rsidR="00034A7E" w:rsidRPr="005418FC">
        <w:t xml:space="preserve"> </w:t>
      </w:r>
      <w:r w:rsidR="007C4B29" w:rsidRPr="005418FC">
        <w:t xml:space="preserve">1 až 2 </w:t>
      </w:r>
      <w:r w:rsidR="007C12CF">
        <w:t>ZEVO menších kapacit</w:t>
      </w:r>
      <w:r w:rsidR="007C4B29" w:rsidRPr="005418FC">
        <w:t xml:space="preserve">. </w:t>
      </w:r>
      <w:bookmarkStart w:id="20" w:name="_Hlk141214609"/>
      <w:r w:rsidRPr="005418FC">
        <w:rPr>
          <w:szCs w:val="20"/>
        </w:rPr>
        <w:t>Kraj</w:t>
      </w:r>
      <w:r w:rsidR="00034A7E" w:rsidRPr="005418FC">
        <w:rPr>
          <w:szCs w:val="20"/>
        </w:rPr>
        <w:t> </w:t>
      </w:r>
      <w:r w:rsidRPr="005418FC">
        <w:rPr>
          <w:szCs w:val="20"/>
        </w:rPr>
        <w:t>t</w:t>
      </w:r>
      <w:r w:rsidR="007C4B29" w:rsidRPr="005418FC">
        <w:rPr>
          <w:szCs w:val="20"/>
        </w:rPr>
        <w:t>yto záměry</w:t>
      </w:r>
      <w:r w:rsidRPr="005418FC">
        <w:rPr>
          <w:szCs w:val="20"/>
        </w:rPr>
        <w:t xml:space="preserve"> respektuje a</w:t>
      </w:r>
      <w:r w:rsidR="005418FC">
        <w:rPr>
          <w:szCs w:val="20"/>
        </w:rPr>
        <w:t> </w:t>
      </w:r>
      <w:r w:rsidRPr="005418FC">
        <w:rPr>
          <w:szCs w:val="20"/>
        </w:rPr>
        <w:t>posunul se do role možného koordinátora</w:t>
      </w:r>
      <w:r w:rsidR="005418FC" w:rsidRPr="005418FC">
        <w:rPr>
          <w:szCs w:val="20"/>
        </w:rPr>
        <w:t>,</w:t>
      </w:r>
      <w:r w:rsidR="005418FC">
        <w:rPr>
          <w:b/>
          <w:bCs/>
          <w:color w:val="00B050"/>
          <w:szCs w:val="20"/>
        </w:rPr>
        <w:t xml:space="preserve"> </w:t>
      </w:r>
      <w:r w:rsidRPr="00BB70DE">
        <w:rPr>
          <w:szCs w:val="20"/>
        </w:rPr>
        <w:t>který m</w:t>
      </w:r>
      <w:r w:rsidR="00034A7E">
        <w:rPr>
          <w:szCs w:val="20"/>
        </w:rPr>
        <w:t>ů</w:t>
      </w:r>
      <w:r w:rsidRPr="00BB70DE">
        <w:rPr>
          <w:szCs w:val="20"/>
        </w:rPr>
        <w:t>že zabezpečovat informační podporu, bude-li o</w:t>
      </w:r>
      <w:r w:rsidR="007C12CF">
        <w:rPr>
          <w:szCs w:val="20"/>
        </w:rPr>
        <w:t> </w:t>
      </w:r>
      <w:r w:rsidRPr="00BB70DE">
        <w:rPr>
          <w:szCs w:val="20"/>
        </w:rPr>
        <w:t>to požádán. Zároveň bude v rámci své činnosti kontrolovat soulad jednotlivých záměrů s cíli POH J</w:t>
      </w:r>
      <w:r w:rsidR="005418FC">
        <w:rPr>
          <w:szCs w:val="20"/>
        </w:rPr>
        <w:t>č</w:t>
      </w:r>
      <w:r w:rsidRPr="00BB70DE">
        <w:rPr>
          <w:szCs w:val="20"/>
        </w:rPr>
        <w:t>K a podporovat realizaci takových záměrů, které budou v souladu s POH J</w:t>
      </w:r>
      <w:r w:rsidR="005418FC">
        <w:rPr>
          <w:szCs w:val="20"/>
        </w:rPr>
        <w:t>č</w:t>
      </w:r>
      <w:r w:rsidRPr="00BB70DE">
        <w:rPr>
          <w:szCs w:val="20"/>
        </w:rPr>
        <w:t>K a</w:t>
      </w:r>
      <w:r w:rsidR="009C5978">
        <w:rPr>
          <w:szCs w:val="20"/>
        </w:rPr>
        <w:t> </w:t>
      </w:r>
      <w:r w:rsidRPr="00BB70DE">
        <w:rPr>
          <w:szCs w:val="20"/>
        </w:rPr>
        <w:t>přispějí k naplnění jeho cílů.</w:t>
      </w:r>
      <w:bookmarkEnd w:id="20"/>
    </w:p>
    <w:p w14:paraId="611ADAE2" w14:textId="77777777" w:rsidR="00911158" w:rsidRPr="00BB70DE" w:rsidRDefault="00911158" w:rsidP="00911158">
      <w:pPr>
        <w:tabs>
          <w:tab w:val="left" w:pos="993"/>
        </w:tabs>
        <w:autoSpaceDE w:val="0"/>
        <w:autoSpaceDN w:val="0"/>
        <w:adjustRightInd w:val="0"/>
        <w:spacing w:after="120"/>
        <w:rPr>
          <w:rFonts w:cs="Tahoma"/>
          <w:szCs w:val="20"/>
        </w:rPr>
      </w:pPr>
      <w:r w:rsidRPr="00BB70DE">
        <w:rPr>
          <w:rFonts w:cs="Tahoma"/>
          <w:szCs w:val="20"/>
        </w:rPr>
        <w:t>Jihočeský kraj klade také velký důraz na zvýšení úrovně environmentálního vědomí všech obyvatel kraje. Realizuje program „Intenzifikace odděleného sběru a zajištění využití komunálních odpadů včetně jejich obalové složky v Jihočeském kraji“. V rámci tohoto programu se mohou obyvatelé a obce zapojovat do mnoha akcí podporujících odpadové hospodářství v kraji (např. díky tomuto programu si obce mohou rozšířit sítě sběrných nádob, na separované komodity).</w:t>
      </w:r>
    </w:p>
    <w:p w14:paraId="5E4C098F" w14:textId="0A1BE5FE" w:rsidR="00911158" w:rsidRPr="0023177C" w:rsidRDefault="00911158" w:rsidP="00911158">
      <w:pPr>
        <w:tabs>
          <w:tab w:val="left" w:pos="993"/>
        </w:tabs>
        <w:autoSpaceDE w:val="0"/>
        <w:autoSpaceDN w:val="0"/>
        <w:adjustRightInd w:val="0"/>
        <w:spacing w:after="120"/>
        <w:rPr>
          <w:rFonts w:cs="Tahoma"/>
          <w:szCs w:val="20"/>
        </w:rPr>
      </w:pPr>
      <w:r w:rsidRPr="0023177C">
        <w:rPr>
          <w:rFonts w:cs="Tahoma"/>
          <w:szCs w:val="20"/>
        </w:rPr>
        <w:t xml:space="preserve">Další významnou aktivitou v kraji je realizace </w:t>
      </w:r>
      <w:r w:rsidR="00EB4882" w:rsidRPr="0023177C">
        <w:rPr>
          <w:rFonts w:cs="Tahoma"/>
          <w:szCs w:val="20"/>
        </w:rPr>
        <w:t xml:space="preserve">cílů </w:t>
      </w:r>
      <w:r w:rsidRPr="0023177C">
        <w:rPr>
          <w:rFonts w:cs="Tahoma"/>
          <w:szCs w:val="20"/>
        </w:rPr>
        <w:t>koncepce EVVO na období 20</w:t>
      </w:r>
      <w:r w:rsidR="0023177C" w:rsidRPr="0023177C">
        <w:rPr>
          <w:rFonts w:cs="Tahoma"/>
          <w:szCs w:val="20"/>
        </w:rPr>
        <w:t>21</w:t>
      </w:r>
      <w:r w:rsidRPr="0023177C">
        <w:rPr>
          <w:rFonts w:cs="Tahoma"/>
          <w:szCs w:val="20"/>
        </w:rPr>
        <w:t xml:space="preserve"> - 20</w:t>
      </w:r>
      <w:r w:rsidR="0023177C" w:rsidRPr="0023177C">
        <w:rPr>
          <w:rFonts w:cs="Tahoma"/>
          <w:szCs w:val="20"/>
        </w:rPr>
        <w:t>30</w:t>
      </w:r>
      <w:r w:rsidRPr="0023177C">
        <w:rPr>
          <w:rFonts w:cs="Tahoma"/>
          <w:szCs w:val="20"/>
        </w:rPr>
        <w:t>, která podporuje efektivní environmentální výchovu, vzdělávání a osvětu občanů v kraji prostřednictvím vyhlašování grantových programů.</w:t>
      </w:r>
      <w:r w:rsidRPr="0023177C">
        <w:rPr>
          <w:rFonts w:ascii="Times New Roman" w:hAnsi="Times New Roman"/>
          <w:lang w:eastAsia="cs-CZ"/>
        </w:rPr>
        <w:t xml:space="preserve"> </w:t>
      </w:r>
      <w:r w:rsidR="0023177C" w:rsidRPr="0023177C">
        <w:rPr>
          <w:rFonts w:ascii="Times New Roman" w:hAnsi="Times New Roman"/>
          <w:lang w:eastAsia="cs-CZ"/>
        </w:rPr>
        <w:t xml:space="preserve"> </w:t>
      </w:r>
      <w:r w:rsidRPr="0023177C">
        <w:rPr>
          <w:rFonts w:cs="Tahoma"/>
          <w:szCs w:val="20"/>
        </w:rPr>
        <w:t>V</w:t>
      </w:r>
      <w:r w:rsidR="0023177C" w:rsidRPr="0023177C">
        <w:rPr>
          <w:rFonts w:cs="Tahoma"/>
          <w:szCs w:val="20"/>
        </w:rPr>
        <w:t> září 2021</w:t>
      </w:r>
      <w:r w:rsidRPr="0023177C">
        <w:rPr>
          <w:rFonts w:cs="Tahoma"/>
          <w:szCs w:val="20"/>
        </w:rPr>
        <w:t xml:space="preserve"> byla koncepce </w:t>
      </w:r>
      <w:r w:rsidR="0023177C" w:rsidRPr="0023177C">
        <w:rPr>
          <w:rFonts w:cs="Tahoma"/>
          <w:szCs w:val="20"/>
        </w:rPr>
        <w:t>schválena</w:t>
      </w:r>
      <w:r w:rsidRPr="0023177C">
        <w:rPr>
          <w:rFonts w:cs="Tahoma"/>
          <w:szCs w:val="20"/>
        </w:rPr>
        <w:t xml:space="preserve"> krajským zastupitelstvem (unesení č. </w:t>
      </w:r>
      <w:r w:rsidR="0023177C" w:rsidRPr="000E1ADA">
        <w:rPr>
          <w:rFonts w:cs="Tahoma"/>
          <w:szCs w:val="20"/>
        </w:rPr>
        <w:t xml:space="preserve">81/2021/ZK-10 </w:t>
      </w:r>
      <w:r w:rsidRPr="0023177C">
        <w:rPr>
          <w:rFonts w:cs="Tahoma"/>
          <w:szCs w:val="20"/>
        </w:rPr>
        <w:t xml:space="preserve">ze dne </w:t>
      </w:r>
      <w:r w:rsidR="0023177C" w:rsidRPr="0023177C">
        <w:rPr>
          <w:rFonts w:cs="Tahoma"/>
          <w:szCs w:val="20"/>
        </w:rPr>
        <w:t>9</w:t>
      </w:r>
      <w:r w:rsidRPr="0023177C">
        <w:rPr>
          <w:rFonts w:cs="Tahoma"/>
          <w:szCs w:val="20"/>
        </w:rPr>
        <w:t>.</w:t>
      </w:r>
      <w:r w:rsidR="0023177C" w:rsidRPr="0023177C">
        <w:rPr>
          <w:rFonts w:cs="Tahoma"/>
          <w:szCs w:val="20"/>
        </w:rPr>
        <w:t xml:space="preserve"> 9</w:t>
      </w:r>
      <w:r w:rsidRPr="0023177C">
        <w:rPr>
          <w:rFonts w:cs="Tahoma"/>
          <w:szCs w:val="20"/>
        </w:rPr>
        <w:t>.</w:t>
      </w:r>
      <w:r w:rsidR="00FA4A20" w:rsidRPr="0023177C">
        <w:rPr>
          <w:rFonts w:cs="Tahoma"/>
          <w:szCs w:val="20"/>
        </w:rPr>
        <w:t xml:space="preserve"> </w:t>
      </w:r>
      <w:r w:rsidRPr="0023177C">
        <w:rPr>
          <w:rFonts w:cs="Tahoma"/>
          <w:szCs w:val="20"/>
        </w:rPr>
        <w:t>20</w:t>
      </w:r>
      <w:r w:rsidR="0023177C" w:rsidRPr="0023177C">
        <w:rPr>
          <w:rFonts w:cs="Tahoma"/>
          <w:szCs w:val="20"/>
        </w:rPr>
        <w:t>21</w:t>
      </w:r>
      <w:r w:rsidRPr="0023177C">
        <w:rPr>
          <w:rFonts w:cs="Tahoma"/>
          <w:szCs w:val="20"/>
        </w:rPr>
        <w:t>). Systematická spolupráce a koordinace aktivit EVVO je zajišťována na úrovni Krajského úřadu Jihočeského kraje koordinátorem EVVO a v rámci činnosti Koordinační skupiny EVVO (KS EVVO). Tato koordinace funguje napříč všemi oblastmi systému EVVO Jihočeského kraje. Dále funguje spolupráce jednotlivých složek systému EVVO Jihočeského kraje v rámci dílčích aktivit a</w:t>
      </w:r>
      <w:r w:rsidR="0023177C" w:rsidRPr="0023177C">
        <w:rPr>
          <w:rFonts w:cs="Tahoma"/>
          <w:szCs w:val="20"/>
        </w:rPr>
        <w:t> </w:t>
      </w:r>
      <w:r w:rsidRPr="0023177C">
        <w:rPr>
          <w:rFonts w:cs="Tahoma"/>
          <w:szCs w:val="20"/>
        </w:rPr>
        <w:t xml:space="preserve">projektové činnosti. </w:t>
      </w:r>
      <w:r w:rsidRPr="00A822C9">
        <w:rPr>
          <w:rFonts w:cs="Tahoma"/>
          <w:szCs w:val="20"/>
        </w:rPr>
        <w:t>Jihočeský kraj se stal (nefinančním) partnerem v projektu „Vytvoření a rozvoj sítě environmentálních informačních a poradenských center v Jihočeském kraji“, jehož realizace byla podpořena z Operačního programu Rozvoj lidských zdrojů (OP RLZ) a</w:t>
      </w:r>
      <w:r w:rsidR="000E1ADA">
        <w:rPr>
          <w:rFonts w:cs="Tahoma"/>
          <w:szCs w:val="20"/>
        </w:rPr>
        <w:t> </w:t>
      </w:r>
      <w:r w:rsidRPr="00A822C9">
        <w:rPr>
          <w:rFonts w:cs="Tahoma"/>
          <w:szCs w:val="20"/>
        </w:rPr>
        <w:t>MŽP ČR. Jedním z výstupů projektu byl vznik občanského sdružení Krasec (březen 2007) jako zastřešující organizace pro ekologické organizace, které na území kraje zajišťují poradenství a osvětu veřejnosti.</w:t>
      </w:r>
    </w:p>
    <w:p w14:paraId="2E4A4F03" w14:textId="77777777" w:rsidR="00A822C9" w:rsidRDefault="00A822C9" w:rsidP="00911158">
      <w:pPr>
        <w:tabs>
          <w:tab w:val="left" w:pos="993"/>
        </w:tabs>
        <w:autoSpaceDE w:val="0"/>
        <w:autoSpaceDN w:val="0"/>
        <w:adjustRightInd w:val="0"/>
        <w:spacing w:after="120"/>
        <w:rPr>
          <w:rFonts w:cs="Tahoma"/>
          <w:szCs w:val="20"/>
        </w:rPr>
      </w:pPr>
    </w:p>
    <w:p w14:paraId="0CF28AE8" w14:textId="77777777" w:rsidR="00A822C9" w:rsidRDefault="00A822C9" w:rsidP="00911158">
      <w:pPr>
        <w:tabs>
          <w:tab w:val="left" w:pos="993"/>
        </w:tabs>
        <w:autoSpaceDE w:val="0"/>
        <w:autoSpaceDN w:val="0"/>
        <w:adjustRightInd w:val="0"/>
        <w:spacing w:after="120"/>
        <w:rPr>
          <w:rFonts w:cs="Tahoma"/>
          <w:szCs w:val="20"/>
        </w:rPr>
      </w:pPr>
    </w:p>
    <w:p w14:paraId="360988AB" w14:textId="77777777" w:rsidR="00A822C9" w:rsidRDefault="00A822C9" w:rsidP="00911158">
      <w:pPr>
        <w:tabs>
          <w:tab w:val="left" w:pos="993"/>
        </w:tabs>
        <w:autoSpaceDE w:val="0"/>
        <w:autoSpaceDN w:val="0"/>
        <w:adjustRightInd w:val="0"/>
        <w:spacing w:after="120"/>
        <w:rPr>
          <w:rFonts w:cs="Tahoma"/>
          <w:szCs w:val="20"/>
        </w:rPr>
      </w:pPr>
    </w:p>
    <w:p w14:paraId="79236C95" w14:textId="77777777" w:rsidR="00A822C9" w:rsidRPr="00A822C9" w:rsidRDefault="00A822C9" w:rsidP="00A822C9">
      <w:pPr>
        <w:tabs>
          <w:tab w:val="left" w:pos="993"/>
        </w:tabs>
        <w:autoSpaceDE w:val="0"/>
        <w:autoSpaceDN w:val="0"/>
        <w:adjustRightInd w:val="0"/>
        <w:spacing w:after="120"/>
        <w:rPr>
          <w:rFonts w:cs="Tahoma"/>
          <w:szCs w:val="20"/>
        </w:rPr>
      </w:pPr>
      <w:r w:rsidRPr="00A822C9">
        <w:rPr>
          <w:rFonts w:cs="Tahoma"/>
          <w:szCs w:val="20"/>
        </w:rPr>
        <w:t>Na Krajském úřadě Jihočeského kraje na realizaci EVVO spolupracuje odbor životního prostředí, zemědělství a lesnictví (OZZL) s odborem školství, mládeže a tělovýchovy (OŠMT). Na OZZL zajišťuje EVVO koordinátor na plný úvazek. Na území Jihočeského kraje fungují příspěvkové organizace zřizované krajem a obcemi, jako jsou např. ZOO ohrada Hluboká nad Vltavou, při níž je zřízeno centrum ekologické výchovy, dále CEV Dřípatka při DDM Prachatice a CEV Podskalí – součást DDM Strakonice, nebo ekoporadna při Šmidingerově knihovně ve Strakonicích.   </w:t>
      </w:r>
    </w:p>
    <w:p w14:paraId="26179DA6" w14:textId="4FC790C4" w:rsidR="00911158" w:rsidRDefault="00911158" w:rsidP="00911158">
      <w:pPr>
        <w:tabs>
          <w:tab w:val="left" w:pos="993"/>
        </w:tabs>
        <w:autoSpaceDE w:val="0"/>
        <w:autoSpaceDN w:val="0"/>
        <w:adjustRightInd w:val="0"/>
        <w:spacing w:after="120"/>
        <w:rPr>
          <w:rFonts w:cs="Tahoma"/>
          <w:szCs w:val="20"/>
        </w:rPr>
      </w:pPr>
      <w:r w:rsidRPr="0023177C">
        <w:rPr>
          <w:rFonts w:cs="Tahoma"/>
          <w:szCs w:val="20"/>
        </w:rPr>
        <w:t xml:space="preserve">Dále sem patří krajem a obcemi zřizovaná muzea, knihovny, informační a kulturní střediska, která v menší či větší míře také působí v oblasti EVVO. Veškeré tyto aktivity budou i nadále podporovány a struktura sítě na podporu environmentální výchovy bude v souladu s programem rozšiřována. </w:t>
      </w:r>
    </w:p>
    <w:p w14:paraId="36B22748" w14:textId="77777777" w:rsidR="00A822C9" w:rsidRDefault="00A822C9" w:rsidP="00911158">
      <w:pPr>
        <w:tabs>
          <w:tab w:val="left" w:pos="993"/>
        </w:tabs>
        <w:autoSpaceDE w:val="0"/>
        <w:autoSpaceDN w:val="0"/>
        <w:adjustRightInd w:val="0"/>
        <w:spacing w:after="120"/>
        <w:rPr>
          <w:rFonts w:cs="Tahoma"/>
          <w:szCs w:val="20"/>
        </w:rPr>
      </w:pPr>
    </w:p>
    <w:p w14:paraId="7307B5F4" w14:textId="77777777" w:rsidR="0035616A" w:rsidRPr="008B0DFC" w:rsidRDefault="00B158FC" w:rsidP="00B158FC">
      <w:pPr>
        <w:tabs>
          <w:tab w:val="left" w:pos="993"/>
        </w:tabs>
        <w:autoSpaceDE w:val="0"/>
        <w:autoSpaceDN w:val="0"/>
        <w:adjustRightInd w:val="0"/>
        <w:spacing w:after="120"/>
        <w:rPr>
          <w:b/>
          <w:sz w:val="28"/>
          <w:szCs w:val="28"/>
        </w:rPr>
      </w:pPr>
      <w:r w:rsidRPr="00962200">
        <w:rPr>
          <w:rFonts w:cs="Tahoma"/>
          <w:color w:val="FF0000"/>
          <w:szCs w:val="20"/>
        </w:rPr>
        <w:br w:type="page"/>
      </w:r>
      <w:r w:rsidR="0035616A" w:rsidRPr="008B0DFC">
        <w:rPr>
          <w:b/>
          <w:sz w:val="28"/>
          <w:szCs w:val="28"/>
        </w:rPr>
        <w:t>Přílohy</w:t>
      </w:r>
    </w:p>
    <w:p w14:paraId="09DC4AE1" w14:textId="77777777" w:rsidR="00255E84" w:rsidRPr="008B0DFC" w:rsidRDefault="00255E84" w:rsidP="00CF7CBF">
      <w:pPr>
        <w:rPr>
          <w:b/>
          <w:szCs w:val="20"/>
        </w:rPr>
      </w:pPr>
    </w:p>
    <w:p w14:paraId="63314951" w14:textId="77777777" w:rsidR="00CD2D49" w:rsidRPr="008B0DFC" w:rsidRDefault="00D76A7F">
      <w:pPr>
        <w:rPr>
          <w:szCs w:val="20"/>
        </w:rPr>
      </w:pPr>
      <w:r w:rsidRPr="008B0DFC">
        <w:rPr>
          <w:b/>
          <w:szCs w:val="20"/>
        </w:rPr>
        <w:t xml:space="preserve">Příloha č. </w:t>
      </w:r>
      <w:r w:rsidR="00DF1C87" w:rsidRPr="008B0DFC">
        <w:rPr>
          <w:b/>
          <w:szCs w:val="20"/>
        </w:rPr>
        <w:t>1</w:t>
      </w:r>
    </w:p>
    <w:p w14:paraId="74D68F60" w14:textId="77777777" w:rsidR="00765E70" w:rsidRPr="008B0DFC" w:rsidRDefault="00765E70" w:rsidP="00765E70">
      <w:pPr>
        <w:tabs>
          <w:tab w:val="left" w:pos="0"/>
        </w:tabs>
        <w:rPr>
          <w:b/>
          <w:szCs w:val="20"/>
        </w:rPr>
      </w:pPr>
      <w:r w:rsidRPr="008B0DFC">
        <w:rPr>
          <w:b/>
          <w:szCs w:val="20"/>
        </w:rPr>
        <w:t>Seznam použitých zkratek</w:t>
      </w:r>
    </w:p>
    <w:p w14:paraId="1297A7AE" w14:textId="77777777" w:rsidR="00765E70" w:rsidRPr="008B0DFC" w:rsidRDefault="00765E70" w:rsidP="00255E84">
      <w:pPr>
        <w:tabs>
          <w:tab w:val="left" w:pos="2694"/>
        </w:tabs>
        <w:spacing w:after="120"/>
        <w:rPr>
          <w:szCs w:val="20"/>
        </w:rPr>
      </w:pPr>
      <w:r w:rsidRPr="008B0DFC">
        <w:rPr>
          <w:szCs w:val="20"/>
        </w:rPr>
        <w:t xml:space="preserve">BRO </w:t>
      </w:r>
      <w:r w:rsidRPr="008B0DFC">
        <w:rPr>
          <w:szCs w:val="20"/>
        </w:rPr>
        <w:tab/>
        <w:t>biologicky rozložitelný odpad</w:t>
      </w:r>
    </w:p>
    <w:p w14:paraId="5F088AC9" w14:textId="77777777" w:rsidR="00765E70" w:rsidRPr="008B0DFC" w:rsidRDefault="00765E70" w:rsidP="00255E84">
      <w:pPr>
        <w:tabs>
          <w:tab w:val="left" w:pos="2694"/>
        </w:tabs>
        <w:spacing w:after="120"/>
        <w:rPr>
          <w:szCs w:val="20"/>
        </w:rPr>
      </w:pPr>
      <w:r w:rsidRPr="008B0DFC">
        <w:rPr>
          <w:szCs w:val="20"/>
        </w:rPr>
        <w:t xml:space="preserve">BRKO </w:t>
      </w:r>
      <w:r w:rsidRPr="008B0DFC">
        <w:rPr>
          <w:szCs w:val="20"/>
        </w:rPr>
        <w:tab/>
        <w:t>biologicky rozložitelný komunální odpad</w:t>
      </w:r>
    </w:p>
    <w:p w14:paraId="309C962D" w14:textId="77777777" w:rsidR="00765E70" w:rsidRPr="008B0DFC" w:rsidRDefault="00765E70" w:rsidP="00255E84">
      <w:pPr>
        <w:tabs>
          <w:tab w:val="left" w:pos="2694"/>
        </w:tabs>
        <w:spacing w:after="120"/>
        <w:rPr>
          <w:szCs w:val="20"/>
        </w:rPr>
      </w:pPr>
      <w:r w:rsidRPr="008B0DFC">
        <w:rPr>
          <w:szCs w:val="20"/>
        </w:rPr>
        <w:t xml:space="preserve">ČR </w:t>
      </w:r>
      <w:r w:rsidRPr="008B0DFC">
        <w:rPr>
          <w:szCs w:val="20"/>
        </w:rPr>
        <w:tab/>
        <w:t>Česká republika</w:t>
      </w:r>
    </w:p>
    <w:p w14:paraId="77B58C12" w14:textId="77777777" w:rsidR="00765E70" w:rsidRPr="008B0DFC" w:rsidRDefault="00765E70" w:rsidP="00255E84">
      <w:pPr>
        <w:tabs>
          <w:tab w:val="left" w:pos="2694"/>
        </w:tabs>
        <w:spacing w:after="120"/>
        <w:rPr>
          <w:szCs w:val="20"/>
        </w:rPr>
      </w:pPr>
      <w:r w:rsidRPr="008B0DFC">
        <w:rPr>
          <w:szCs w:val="20"/>
        </w:rPr>
        <w:t xml:space="preserve">EIA </w:t>
      </w:r>
      <w:r w:rsidRPr="008B0DFC">
        <w:rPr>
          <w:szCs w:val="20"/>
        </w:rPr>
        <w:tab/>
        <w:t>hodnocení vlivu na životní prostředí</w:t>
      </w:r>
    </w:p>
    <w:p w14:paraId="0ACB975D" w14:textId="77777777" w:rsidR="00765E70" w:rsidRPr="008B0DFC" w:rsidRDefault="00765E70" w:rsidP="00255E84">
      <w:pPr>
        <w:tabs>
          <w:tab w:val="left" w:pos="2694"/>
        </w:tabs>
        <w:spacing w:after="120"/>
        <w:rPr>
          <w:szCs w:val="20"/>
        </w:rPr>
      </w:pPr>
      <w:r w:rsidRPr="008B0DFC">
        <w:rPr>
          <w:szCs w:val="20"/>
        </w:rPr>
        <w:t xml:space="preserve">EK (EC) </w:t>
      </w:r>
      <w:r w:rsidRPr="008B0DFC">
        <w:rPr>
          <w:szCs w:val="20"/>
        </w:rPr>
        <w:tab/>
        <w:t>Evropská komise (European Commission)</w:t>
      </w:r>
    </w:p>
    <w:p w14:paraId="3F7A71F9" w14:textId="77777777" w:rsidR="00765E70" w:rsidRPr="008B0DFC" w:rsidRDefault="00765E70" w:rsidP="00255E84">
      <w:pPr>
        <w:tabs>
          <w:tab w:val="left" w:pos="2694"/>
        </w:tabs>
        <w:spacing w:after="120"/>
        <w:rPr>
          <w:szCs w:val="20"/>
        </w:rPr>
      </w:pPr>
      <w:r w:rsidRPr="008B0DFC">
        <w:rPr>
          <w:szCs w:val="20"/>
        </w:rPr>
        <w:t xml:space="preserve">EMAS </w:t>
      </w:r>
      <w:r w:rsidRPr="008B0DFC">
        <w:rPr>
          <w:szCs w:val="20"/>
        </w:rPr>
        <w:tab/>
        <w:t xml:space="preserve">Eco-Management and Audit Scheme </w:t>
      </w:r>
    </w:p>
    <w:p w14:paraId="57733738" w14:textId="77777777" w:rsidR="00765E70" w:rsidRPr="008B0DFC" w:rsidRDefault="00765E70" w:rsidP="00255E84">
      <w:pPr>
        <w:tabs>
          <w:tab w:val="left" w:pos="2694"/>
        </w:tabs>
        <w:spacing w:after="120"/>
        <w:rPr>
          <w:szCs w:val="20"/>
        </w:rPr>
      </w:pPr>
      <w:r w:rsidRPr="008B0DFC">
        <w:rPr>
          <w:szCs w:val="20"/>
        </w:rPr>
        <w:tab/>
        <w:t>(systém environmentálního řízení)</w:t>
      </w:r>
    </w:p>
    <w:p w14:paraId="7A1A5068" w14:textId="77777777" w:rsidR="00765E70" w:rsidRPr="008B0DFC" w:rsidRDefault="00765E70" w:rsidP="00255E84">
      <w:pPr>
        <w:tabs>
          <w:tab w:val="left" w:pos="2694"/>
        </w:tabs>
        <w:spacing w:after="120"/>
        <w:rPr>
          <w:szCs w:val="20"/>
        </w:rPr>
      </w:pPr>
      <w:r w:rsidRPr="008B0DFC">
        <w:rPr>
          <w:szCs w:val="20"/>
        </w:rPr>
        <w:t xml:space="preserve">EMS </w:t>
      </w:r>
      <w:r w:rsidRPr="008B0DFC">
        <w:rPr>
          <w:szCs w:val="20"/>
        </w:rPr>
        <w:tab/>
        <w:t>Environment Management System</w:t>
      </w:r>
    </w:p>
    <w:p w14:paraId="5E8BA9A7" w14:textId="77777777" w:rsidR="00765E70" w:rsidRPr="008B0DFC" w:rsidRDefault="00765E70" w:rsidP="00255E84">
      <w:pPr>
        <w:tabs>
          <w:tab w:val="left" w:pos="2694"/>
        </w:tabs>
        <w:spacing w:after="120"/>
        <w:rPr>
          <w:szCs w:val="20"/>
        </w:rPr>
      </w:pPr>
      <w:r w:rsidRPr="008B0DFC">
        <w:rPr>
          <w:szCs w:val="20"/>
        </w:rPr>
        <w:tab/>
        <w:t>(systém environmentálního řízení)</w:t>
      </w:r>
    </w:p>
    <w:p w14:paraId="09833061" w14:textId="77777777" w:rsidR="00765E70" w:rsidRPr="008B0DFC" w:rsidRDefault="00765E70" w:rsidP="00255E84">
      <w:pPr>
        <w:tabs>
          <w:tab w:val="left" w:pos="2694"/>
        </w:tabs>
        <w:spacing w:after="120"/>
        <w:rPr>
          <w:szCs w:val="20"/>
        </w:rPr>
      </w:pPr>
      <w:r w:rsidRPr="008B0DFC">
        <w:rPr>
          <w:szCs w:val="20"/>
        </w:rPr>
        <w:t xml:space="preserve">EU </w:t>
      </w:r>
      <w:r w:rsidRPr="008B0DFC">
        <w:rPr>
          <w:szCs w:val="20"/>
        </w:rPr>
        <w:tab/>
        <w:t>Evropská unie</w:t>
      </w:r>
    </w:p>
    <w:p w14:paraId="08E3B376" w14:textId="77777777" w:rsidR="00765E70" w:rsidRPr="008B0DFC" w:rsidRDefault="00765E70" w:rsidP="00255E84">
      <w:pPr>
        <w:tabs>
          <w:tab w:val="left" w:pos="2694"/>
        </w:tabs>
        <w:spacing w:after="120"/>
        <w:rPr>
          <w:szCs w:val="20"/>
        </w:rPr>
      </w:pPr>
      <w:r w:rsidRPr="008B0DFC">
        <w:rPr>
          <w:szCs w:val="20"/>
        </w:rPr>
        <w:t xml:space="preserve">ES </w:t>
      </w:r>
      <w:r w:rsidRPr="008B0DFC">
        <w:rPr>
          <w:szCs w:val="20"/>
        </w:rPr>
        <w:tab/>
        <w:t>Evropské společenství</w:t>
      </w:r>
    </w:p>
    <w:p w14:paraId="7937C56C" w14:textId="77777777" w:rsidR="00765E70" w:rsidRPr="008B0DFC" w:rsidRDefault="00765E70" w:rsidP="00255E84">
      <w:pPr>
        <w:tabs>
          <w:tab w:val="left" w:pos="2694"/>
        </w:tabs>
        <w:spacing w:after="120"/>
        <w:rPr>
          <w:szCs w:val="20"/>
        </w:rPr>
      </w:pPr>
      <w:r w:rsidRPr="008B0DFC">
        <w:rPr>
          <w:szCs w:val="20"/>
        </w:rPr>
        <w:t xml:space="preserve">EVVO </w:t>
      </w:r>
      <w:r w:rsidRPr="008B0DFC">
        <w:rPr>
          <w:szCs w:val="20"/>
        </w:rPr>
        <w:tab/>
        <w:t>Environmentální vzdělávání, výchovy a osvěta</w:t>
      </w:r>
    </w:p>
    <w:p w14:paraId="4EDAAD0A" w14:textId="77777777" w:rsidR="00765E70" w:rsidRPr="008B0DFC" w:rsidRDefault="00765E70" w:rsidP="00255E84">
      <w:pPr>
        <w:tabs>
          <w:tab w:val="left" w:pos="2694"/>
        </w:tabs>
        <w:spacing w:after="120"/>
        <w:rPr>
          <w:szCs w:val="20"/>
        </w:rPr>
      </w:pPr>
      <w:r w:rsidRPr="008B0DFC">
        <w:rPr>
          <w:szCs w:val="20"/>
        </w:rPr>
        <w:t xml:space="preserve">IS </w:t>
      </w:r>
      <w:r w:rsidRPr="008B0DFC">
        <w:rPr>
          <w:szCs w:val="20"/>
        </w:rPr>
        <w:tab/>
        <w:t>informační systém</w:t>
      </w:r>
    </w:p>
    <w:p w14:paraId="362D2D01" w14:textId="77777777" w:rsidR="00765E70" w:rsidRPr="008B0DFC" w:rsidRDefault="00765E70" w:rsidP="00255E84">
      <w:pPr>
        <w:tabs>
          <w:tab w:val="left" w:pos="2694"/>
        </w:tabs>
        <w:spacing w:after="120"/>
        <w:rPr>
          <w:szCs w:val="20"/>
        </w:rPr>
      </w:pPr>
      <w:r w:rsidRPr="008B0DFC">
        <w:rPr>
          <w:szCs w:val="20"/>
        </w:rPr>
        <w:t xml:space="preserve">ISOH </w:t>
      </w:r>
      <w:r w:rsidRPr="008B0DFC">
        <w:rPr>
          <w:szCs w:val="20"/>
        </w:rPr>
        <w:tab/>
        <w:t>Informační systém odpadového hospodářství</w:t>
      </w:r>
    </w:p>
    <w:p w14:paraId="7E244711" w14:textId="77777777" w:rsidR="00765E70" w:rsidRPr="008B0DFC" w:rsidRDefault="00765E70" w:rsidP="00255E84">
      <w:pPr>
        <w:tabs>
          <w:tab w:val="left" w:pos="2694"/>
        </w:tabs>
        <w:spacing w:after="120"/>
        <w:rPr>
          <w:szCs w:val="20"/>
        </w:rPr>
      </w:pPr>
      <w:r w:rsidRPr="008B0DFC">
        <w:rPr>
          <w:szCs w:val="20"/>
        </w:rPr>
        <w:t xml:space="preserve">ISOP </w:t>
      </w:r>
      <w:r w:rsidRPr="008B0DFC">
        <w:rPr>
          <w:szCs w:val="20"/>
        </w:rPr>
        <w:tab/>
        <w:t>Informační systém ochrany přírody</w:t>
      </w:r>
    </w:p>
    <w:p w14:paraId="0975E12A" w14:textId="77777777" w:rsidR="00765E70" w:rsidRPr="008B0DFC" w:rsidRDefault="00765E70" w:rsidP="00255E84">
      <w:pPr>
        <w:tabs>
          <w:tab w:val="left" w:pos="2694"/>
        </w:tabs>
        <w:spacing w:after="120"/>
        <w:rPr>
          <w:szCs w:val="20"/>
        </w:rPr>
      </w:pPr>
      <w:r w:rsidRPr="008B0DFC">
        <w:rPr>
          <w:szCs w:val="20"/>
        </w:rPr>
        <w:t xml:space="preserve">KO </w:t>
      </w:r>
      <w:r w:rsidRPr="008B0DFC">
        <w:rPr>
          <w:szCs w:val="20"/>
        </w:rPr>
        <w:tab/>
        <w:t>komunální odpad</w:t>
      </w:r>
    </w:p>
    <w:p w14:paraId="0A4BC88D" w14:textId="77777777" w:rsidR="00765E70" w:rsidRPr="008B0DFC" w:rsidRDefault="00765E70" w:rsidP="00255E84">
      <w:pPr>
        <w:tabs>
          <w:tab w:val="left" w:pos="2694"/>
        </w:tabs>
        <w:spacing w:after="120"/>
        <w:rPr>
          <w:szCs w:val="20"/>
        </w:rPr>
      </w:pPr>
      <w:r w:rsidRPr="008B0DFC">
        <w:rPr>
          <w:szCs w:val="20"/>
        </w:rPr>
        <w:t xml:space="preserve">MBÚ </w:t>
      </w:r>
      <w:r w:rsidRPr="008B0DFC">
        <w:rPr>
          <w:szCs w:val="20"/>
        </w:rPr>
        <w:tab/>
        <w:t>mechanicko-biologická úprava</w:t>
      </w:r>
    </w:p>
    <w:p w14:paraId="356D8334" w14:textId="77777777" w:rsidR="00765E70" w:rsidRPr="008B0DFC" w:rsidRDefault="00765E70" w:rsidP="00255E84">
      <w:pPr>
        <w:tabs>
          <w:tab w:val="left" w:pos="2694"/>
        </w:tabs>
        <w:spacing w:after="120"/>
        <w:rPr>
          <w:szCs w:val="20"/>
        </w:rPr>
      </w:pPr>
      <w:r w:rsidRPr="008B0DFC">
        <w:rPr>
          <w:szCs w:val="20"/>
        </w:rPr>
        <w:t xml:space="preserve">MŽP </w:t>
      </w:r>
      <w:r w:rsidRPr="008B0DFC">
        <w:rPr>
          <w:szCs w:val="20"/>
        </w:rPr>
        <w:tab/>
        <w:t>Ministerstvo životního prostředí</w:t>
      </w:r>
    </w:p>
    <w:p w14:paraId="0B1AED77" w14:textId="77777777" w:rsidR="00765E70" w:rsidRPr="008B0DFC" w:rsidRDefault="00765E70" w:rsidP="00255E84">
      <w:pPr>
        <w:tabs>
          <w:tab w:val="left" w:pos="2694"/>
        </w:tabs>
        <w:spacing w:after="120"/>
        <w:rPr>
          <w:szCs w:val="20"/>
        </w:rPr>
      </w:pPr>
      <w:r w:rsidRPr="008B0DFC">
        <w:rPr>
          <w:szCs w:val="20"/>
        </w:rPr>
        <w:t xml:space="preserve">NO </w:t>
      </w:r>
      <w:r w:rsidRPr="008B0DFC">
        <w:rPr>
          <w:szCs w:val="20"/>
        </w:rPr>
        <w:tab/>
        <w:t>nebezpečný odpad</w:t>
      </w:r>
    </w:p>
    <w:p w14:paraId="61F30552" w14:textId="77777777" w:rsidR="00765E70" w:rsidRPr="008B0DFC" w:rsidRDefault="00765E70" w:rsidP="00255E84">
      <w:pPr>
        <w:tabs>
          <w:tab w:val="left" w:pos="2694"/>
        </w:tabs>
        <w:spacing w:after="120"/>
        <w:rPr>
          <w:szCs w:val="20"/>
        </w:rPr>
      </w:pPr>
      <w:r w:rsidRPr="008B0DFC">
        <w:rPr>
          <w:szCs w:val="20"/>
        </w:rPr>
        <w:t xml:space="preserve">OO </w:t>
      </w:r>
      <w:r w:rsidRPr="008B0DFC">
        <w:rPr>
          <w:szCs w:val="20"/>
        </w:rPr>
        <w:tab/>
        <w:t>ostatní odpady</w:t>
      </w:r>
    </w:p>
    <w:p w14:paraId="431FFBD2" w14:textId="77777777" w:rsidR="00765E70" w:rsidRPr="008B0DFC" w:rsidRDefault="00765E70" w:rsidP="00255E84">
      <w:pPr>
        <w:tabs>
          <w:tab w:val="left" w:pos="2694"/>
        </w:tabs>
        <w:spacing w:after="120"/>
        <w:rPr>
          <w:szCs w:val="20"/>
        </w:rPr>
      </w:pPr>
      <w:r w:rsidRPr="008B0DFC">
        <w:rPr>
          <w:szCs w:val="20"/>
        </w:rPr>
        <w:t xml:space="preserve">OPŽP </w:t>
      </w:r>
      <w:r w:rsidRPr="008B0DFC">
        <w:rPr>
          <w:szCs w:val="20"/>
        </w:rPr>
        <w:tab/>
        <w:t>Operační program Životní prostředí</w:t>
      </w:r>
    </w:p>
    <w:p w14:paraId="3D0C89BF" w14:textId="77777777" w:rsidR="00765E70" w:rsidRPr="008B0DFC" w:rsidRDefault="00765E70" w:rsidP="00255E84">
      <w:pPr>
        <w:tabs>
          <w:tab w:val="left" w:pos="2694"/>
        </w:tabs>
        <w:spacing w:after="120"/>
        <w:rPr>
          <w:szCs w:val="20"/>
        </w:rPr>
      </w:pPr>
      <w:r w:rsidRPr="008B0DFC">
        <w:rPr>
          <w:szCs w:val="20"/>
        </w:rPr>
        <w:t xml:space="preserve">ORP </w:t>
      </w:r>
      <w:r w:rsidRPr="008B0DFC">
        <w:rPr>
          <w:szCs w:val="20"/>
        </w:rPr>
        <w:tab/>
        <w:t>obec s rozšířenou působností</w:t>
      </w:r>
    </w:p>
    <w:p w14:paraId="3C21CACC" w14:textId="77777777" w:rsidR="00765E70" w:rsidRPr="008B0DFC" w:rsidRDefault="00765E70" w:rsidP="00255E84">
      <w:pPr>
        <w:tabs>
          <w:tab w:val="left" w:pos="2694"/>
        </w:tabs>
        <w:spacing w:after="120"/>
        <w:rPr>
          <w:szCs w:val="20"/>
        </w:rPr>
      </w:pPr>
      <w:r w:rsidRPr="008B0DFC">
        <w:rPr>
          <w:szCs w:val="20"/>
        </w:rPr>
        <w:t xml:space="preserve">POH ČR </w:t>
      </w:r>
      <w:r w:rsidRPr="008B0DFC">
        <w:rPr>
          <w:szCs w:val="20"/>
        </w:rPr>
        <w:tab/>
        <w:t>Plán odpadového hospodářství České republiky</w:t>
      </w:r>
    </w:p>
    <w:p w14:paraId="776DC63A" w14:textId="069F3218" w:rsidR="00765E70" w:rsidRPr="008B0DFC" w:rsidRDefault="00765E70" w:rsidP="00255E84">
      <w:pPr>
        <w:tabs>
          <w:tab w:val="left" w:pos="2694"/>
        </w:tabs>
        <w:spacing w:after="120"/>
        <w:rPr>
          <w:szCs w:val="20"/>
        </w:rPr>
      </w:pPr>
      <w:r w:rsidRPr="008B0DFC">
        <w:rPr>
          <w:szCs w:val="20"/>
        </w:rPr>
        <w:t>POH J</w:t>
      </w:r>
      <w:r w:rsidR="00F5212B">
        <w:rPr>
          <w:szCs w:val="20"/>
        </w:rPr>
        <w:t>č</w:t>
      </w:r>
      <w:r w:rsidRPr="008B0DFC">
        <w:rPr>
          <w:szCs w:val="20"/>
        </w:rPr>
        <w:t>K</w:t>
      </w:r>
      <w:r w:rsidRPr="008B0DFC">
        <w:rPr>
          <w:szCs w:val="20"/>
        </w:rPr>
        <w:tab/>
        <w:t>Plán odpadového hospodářství Jihočeského kraje</w:t>
      </w:r>
    </w:p>
    <w:p w14:paraId="219377D0" w14:textId="77777777" w:rsidR="00765E70" w:rsidRPr="008B0DFC" w:rsidRDefault="00765E70" w:rsidP="00255E84">
      <w:pPr>
        <w:tabs>
          <w:tab w:val="left" w:pos="2694"/>
        </w:tabs>
        <w:spacing w:after="120"/>
        <w:rPr>
          <w:szCs w:val="20"/>
        </w:rPr>
      </w:pPr>
      <w:r w:rsidRPr="008B0DFC">
        <w:rPr>
          <w:szCs w:val="20"/>
        </w:rPr>
        <w:t xml:space="preserve">SEA </w:t>
      </w:r>
      <w:r w:rsidRPr="008B0DFC">
        <w:rPr>
          <w:szCs w:val="20"/>
        </w:rPr>
        <w:tab/>
        <w:t>proces posuzování vlivů koncepce na životní prostředí</w:t>
      </w:r>
    </w:p>
    <w:p w14:paraId="31681C70" w14:textId="77777777" w:rsidR="00765E70" w:rsidRPr="008B0DFC" w:rsidRDefault="00765E70" w:rsidP="00255E84">
      <w:pPr>
        <w:tabs>
          <w:tab w:val="left" w:pos="2694"/>
        </w:tabs>
        <w:spacing w:after="120"/>
        <w:rPr>
          <w:szCs w:val="20"/>
        </w:rPr>
      </w:pPr>
      <w:r w:rsidRPr="008B0DFC">
        <w:rPr>
          <w:szCs w:val="20"/>
        </w:rPr>
        <w:t xml:space="preserve">SFŽP </w:t>
      </w:r>
      <w:r w:rsidRPr="008B0DFC">
        <w:rPr>
          <w:szCs w:val="20"/>
        </w:rPr>
        <w:tab/>
        <w:t>Státní fond životního prostředí</w:t>
      </w:r>
    </w:p>
    <w:p w14:paraId="0217BF2C" w14:textId="77777777" w:rsidR="00765E70" w:rsidRPr="008B0DFC" w:rsidRDefault="00765E70" w:rsidP="00255E84">
      <w:pPr>
        <w:tabs>
          <w:tab w:val="left" w:pos="2694"/>
        </w:tabs>
        <w:spacing w:after="120"/>
        <w:rPr>
          <w:szCs w:val="20"/>
        </w:rPr>
      </w:pPr>
      <w:r w:rsidRPr="008B0DFC">
        <w:rPr>
          <w:szCs w:val="20"/>
        </w:rPr>
        <w:t xml:space="preserve">SKO </w:t>
      </w:r>
      <w:r w:rsidRPr="008B0DFC">
        <w:rPr>
          <w:szCs w:val="20"/>
        </w:rPr>
        <w:tab/>
        <w:t>směsný komunální odpad</w:t>
      </w:r>
    </w:p>
    <w:p w14:paraId="632699AC" w14:textId="491923E8" w:rsidR="00765E70" w:rsidRPr="008B0DFC" w:rsidRDefault="00765E70" w:rsidP="00255E84">
      <w:pPr>
        <w:tabs>
          <w:tab w:val="left" w:pos="2694"/>
        </w:tabs>
        <w:spacing w:after="120"/>
        <w:rPr>
          <w:szCs w:val="20"/>
        </w:rPr>
      </w:pPr>
      <w:r w:rsidRPr="008B0DFC">
        <w:rPr>
          <w:szCs w:val="20"/>
        </w:rPr>
        <w:t xml:space="preserve">TAP </w:t>
      </w:r>
      <w:r w:rsidRPr="008B0DFC">
        <w:rPr>
          <w:szCs w:val="20"/>
        </w:rPr>
        <w:tab/>
        <w:t>tuhá alternativní paliva</w:t>
      </w:r>
      <w:r w:rsidR="00093BAE">
        <w:rPr>
          <w:szCs w:val="20"/>
        </w:rPr>
        <w:t xml:space="preserve"> </w:t>
      </w:r>
      <w:r w:rsidR="00093BAE" w:rsidRPr="00093BAE">
        <w:rPr>
          <w:szCs w:val="20"/>
        </w:rPr>
        <w:t>(dle Vyhlášky č. 169/2023 Sb.)</w:t>
      </w:r>
    </w:p>
    <w:p w14:paraId="5AE23DB7" w14:textId="77777777" w:rsidR="00D25E9B" w:rsidRPr="008B0DFC" w:rsidRDefault="00D25E9B" w:rsidP="00255E84">
      <w:pPr>
        <w:tabs>
          <w:tab w:val="left" w:pos="2694"/>
        </w:tabs>
        <w:spacing w:after="120"/>
        <w:rPr>
          <w:szCs w:val="20"/>
        </w:rPr>
      </w:pPr>
      <w:r w:rsidRPr="008B0DFC">
        <w:rPr>
          <w:szCs w:val="20"/>
        </w:rPr>
        <w:t>TZS</w:t>
      </w:r>
      <w:r w:rsidRPr="008B0DFC">
        <w:rPr>
          <w:szCs w:val="20"/>
        </w:rPr>
        <w:tab/>
        <w:t>technické zabezpečení skládek</w:t>
      </w:r>
    </w:p>
    <w:p w14:paraId="684ED19A" w14:textId="524D2D40" w:rsidR="00CF7CBF" w:rsidRPr="00962200" w:rsidRDefault="00765E70" w:rsidP="00F5212B">
      <w:pPr>
        <w:tabs>
          <w:tab w:val="left" w:pos="2694"/>
        </w:tabs>
        <w:spacing w:after="120"/>
        <w:rPr>
          <w:b/>
          <w:color w:val="FF0000"/>
          <w:szCs w:val="20"/>
        </w:rPr>
      </w:pPr>
      <w:r w:rsidRPr="008B0DFC">
        <w:rPr>
          <w:szCs w:val="20"/>
        </w:rPr>
        <w:t xml:space="preserve">ZEVO </w:t>
      </w:r>
      <w:r w:rsidRPr="008B0DFC">
        <w:rPr>
          <w:szCs w:val="20"/>
        </w:rPr>
        <w:tab/>
        <w:t>zařízení na energetické využívání odpadů</w:t>
      </w:r>
    </w:p>
    <w:sectPr w:rsidR="00CF7CBF" w:rsidRPr="00962200" w:rsidSect="004442A4">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D5314" w14:textId="77777777" w:rsidR="004442A4" w:rsidRDefault="004442A4" w:rsidP="00AA3DA5">
      <w:pPr>
        <w:spacing w:after="0" w:line="240" w:lineRule="auto"/>
      </w:pPr>
      <w:r>
        <w:separator/>
      </w:r>
    </w:p>
  </w:endnote>
  <w:endnote w:type="continuationSeparator" w:id="0">
    <w:p w14:paraId="7FBC1558" w14:textId="77777777" w:rsidR="004442A4" w:rsidRDefault="004442A4" w:rsidP="00AA3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AD62" w14:textId="539F2645" w:rsidR="0069266F" w:rsidRDefault="000B556F">
    <w:pPr>
      <w:pStyle w:val="Zpat"/>
    </w:pPr>
    <w:r>
      <w:rPr>
        <w:noProof/>
      </w:rPr>
      <mc:AlternateContent>
        <mc:Choice Requires="wps">
          <w:drawing>
            <wp:anchor distT="0" distB="0" distL="114300" distR="114300" simplePos="0" relativeHeight="251657728" behindDoc="0" locked="0" layoutInCell="1" allowOverlap="1" wp14:anchorId="113C66CE" wp14:editId="0CE8A218">
              <wp:simplePos x="0" y="0"/>
              <wp:positionH relativeFrom="page">
                <wp:posOffset>6853555</wp:posOffset>
              </wp:positionH>
              <wp:positionV relativeFrom="page">
                <wp:posOffset>10021570</wp:posOffset>
              </wp:positionV>
              <wp:extent cx="512445" cy="441325"/>
              <wp:effectExtent l="0" t="0" r="0" b="0"/>
              <wp:wrapNone/>
              <wp:docPr id="522" name="Automatický obrazec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5409C1D" w14:textId="77777777" w:rsidR="0069266F" w:rsidRPr="00EC2E37" w:rsidRDefault="0069266F" w:rsidP="00DE2C85">
                          <w:pPr>
                            <w:pStyle w:val="Zpat"/>
                            <w:pBdr>
                              <w:top w:val="single" w:sz="12" w:space="1" w:color="9BBB59"/>
                              <w:bottom w:val="single" w:sz="48" w:space="1" w:color="9BBB59"/>
                            </w:pBdr>
                            <w:jc w:val="center"/>
                          </w:pPr>
                          <w:r w:rsidRPr="00EC2E37">
                            <w:rPr>
                              <w:szCs w:val="21"/>
                            </w:rPr>
                            <w:fldChar w:fldCharType="begin"/>
                          </w:r>
                          <w:r>
                            <w:instrText>PAGE    \* MERGEFORMAT</w:instrText>
                          </w:r>
                          <w:r w:rsidRPr="00EC2E37">
                            <w:rPr>
                              <w:szCs w:val="21"/>
                            </w:rPr>
                            <w:fldChar w:fldCharType="separate"/>
                          </w:r>
                          <w:r w:rsidR="00C21208">
                            <w:rPr>
                              <w:noProof/>
                            </w:rPr>
                            <w:t>24</w:t>
                          </w:r>
                          <w:r w:rsidRPr="00EC2E37">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C66C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matický obrazec 13" o:spid="_x0000_s1026" type="#_x0000_t176" style="position:absolute;left:0;text-align:left;margin-left:539.65pt;margin-top:789.1pt;width:40.35pt;height:3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" filled="f" fillcolor="#5c83b4" stroked="f" strokecolor="#737373">
              <v:textbox>
                <w:txbxContent>
                  <w:p w14:paraId="55409C1D" w14:textId="77777777" w:rsidR="0069266F" w:rsidRPr="00EC2E37" w:rsidRDefault="0069266F" w:rsidP="00DE2C85">
                    <w:pPr>
                      <w:pStyle w:val="Zpat"/>
                      <w:pBdr>
                        <w:top w:val="single" w:sz="12" w:space="1" w:color="9BBB59"/>
                        <w:bottom w:val="single" w:sz="48" w:space="1" w:color="9BBB59"/>
                      </w:pBdr>
                      <w:jc w:val="center"/>
                    </w:pPr>
                    <w:r w:rsidRPr="00EC2E37">
                      <w:rPr>
                        <w:szCs w:val="21"/>
                      </w:rPr>
                      <w:fldChar w:fldCharType="begin"/>
                    </w:r>
                    <w:r>
                      <w:instrText>PAGE    \* MERGEFORMAT</w:instrText>
                    </w:r>
                    <w:r w:rsidRPr="00EC2E37">
                      <w:rPr>
                        <w:szCs w:val="21"/>
                      </w:rPr>
                      <w:fldChar w:fldCharType="separate"/>
                    </w:r>
                    <w:r w:rsidR="00C21208">
                      <w:rPr>
                        <w:noProof/>
                      </w:rPr>
                      <w:t>24</w:t>
                    </w:r>
                    <w:r w:rsidRPr="00EC2E37">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26DE6" w14:textId="77777777" w:rsidR="004442A4" w:rsidRDefault="004442A4" w:rsidP="00AA3DA5">
      <w:pPr>
        <w:spacing w:after="0" w:line="240" w:lineRule="auto"/>
      </w:pPr>
      <w:r>
        <w:separator/>
      </w:r>
    </w:p>
  </w:footnote>
  <w:footnote w:type="continuationSeparator" w:id="0">
    <w:p w14:paraId="18ED8DA5" w14:textId="77777777" w:rsidR="004442A4" w:rsidRDefault="004442A4" w:rsidP="00AA3D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306E"/>
    <w:multiLevelType w:val="hybridMultilevel"/>
    <w:tmpl w:val="6640FE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4D5788"/>
    <w:multiLevelType w:val="hybridMultilevel"/>
    <w:tmpl w:val="906E7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9F2D3F"/>
    <w:multiLevelType w:val="hybridMultilevel"/>
    <w:tmpl w:val="7C0EC0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1572F53"/>
    <w:multiLevelType w:val="hybridMultilevel"/>
    <w:tmpl w:val="9F0E4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CB73C1"/>
    <w:multiLevelType w:val="hybridMultilevel"/>
    <w:tmpl w:val="6B46DB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A80181"/>
    <w:multiLevelType w:val="hybridMultilevel"/>
    <w:tmpl w:val="F58460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A31189E"/>
    <w:multiLevelType w:val="hybridMultilevel"/>
    <w:tmpl w:val="2A382C64"/>
    <w:lvl w:ilvl="0" w:tplc="04050001">
      <w:start w:val="1"/>
      <w:numFmt w:val="bullet"/>
      <w:lvlText w:val=""/>
      <w:lvlJc w:val="left"/>
      <w:pPr>
        <w:ind w:left="1290" w:hanging="360"/>
      </w:pPr>
      <w:rPr>
        <w:rFonts w:ascii="Symbol" w:hAnsi="Symbol"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7" w15:restartNumberingAfterBreak="0">
    <w:nsid w:val="41982BD1"/>
    <w:multiLevelType w:val="hybridMultilevel"/>
    <w:tmpl w:val="52F8799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575387A"/>
    <w:multiLevelType w:val="hybridMultilevel"/>
    <w:tmpl w:val="967C7FBE"/>
    <w:lvl w:ilvl="0" w:tplc="AA24D1E4">
      <w:start w:val="1"/>
      <w:numFmt w:val="lowerLetter"/>
      <w:lvlText w:val="%1)"/>
      <w:lvlJc w:val="left"/>
      <w:pPr>
        <w:ind w:left="1350" w:hanging="9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C590BA4"/>
    <w:multiLevelType w:val="hybridMultilevel"/>
    <w:tmpl w:val="F300DE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7DC2EC5"/>
    <w:multiLevelType w:val="hybridMultilevel"/>
    <w:tmpl w:val="15F84DC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6F3A4EA4"/>
    <w:multiLevelType w:val="hybridMultilevel"/>
    <w:tmpl w:val="538460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0A8322D"/>
    <w:multiLevelType w:val="hybridMultilevel"/>
    <w:tmpl w:val="921827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A3F04C2"/>
    <w:multiLevelType w:val="hybridMultilevel"/>
    <w:tmpl w:val="4B80EE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12136485">
    <w:abstractNumId w:val="6"/>
  </w:num>
  <w:num w:numId="2" w16cid:durableId="395006376">
    <w:abstractNumId w:val="5"/>
  </w:num>
  <w:num w:numId="3" w16cid:durableId="621154069">
    <w:abstractNumId w:val="4"/>
  </w:num>
  <w:num w:numId="4" w16cid:durableId="661394074">
    <w:abstractNumId w:val="9"/>
  </w:num>
  <w:num w:numId="5" w16cid:durableId="1711952363">
    <w:abstractNumId w:val="2"/>
  </w:num>
  <w:num w:numId="6" w16cid:durableId="1935939678">
    <w:abstractNumId w:val="1"/>
  </w:num>
  <w:num w:numId="7" w16cid:durableId="2099787472">
    <w:abstractNumId w:val="0"/>
  </w:num>
  <w:num w:numId="8" w16cid:durableId="2013683583">
    <w:abstractNumId w:val="10"/>
  </w:num>
  <w:num w:numId="9" w16cid:durableId="1948153262">
    <w:abstractNumId w:val="11"/>
  </w:num>
  <w:num w:numId="10" w16cid:durableId="1093815602">
    <w:abstractNumId w:val="13"/>
  </w:num>
  <w:num w:numId="11" w16cid:durableId="922107448">
    <w:abstractNumId w:val="8"/>
  </w:num>
  <w:num w:numId="12" w16cid:durableId="143666485">
    <w:abstractNumId w:val="12"/>
  </w:num>
  <w:num w:numId="13" w16cid:durableId="786697063">
    <w:abstractNumId w:val="3"/>
  </w:num>
  <w:num w:numId="14" w16cid:durableId="15930092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formatting="1" w:enforcement="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F89"/>
    <w:rsid w:val="00000536"/>
    <w:rsid w:val="00003639"/>
    <w:rsid w:val="00010FBA"/>
    <w:rsid w:val="0001328E"/>
    <w:rsid w:val="00014426"/>
    <w:rsid w:val="00017DF1"/>
    <w:rsid w:val="00020646"/>
    <w:rsid w:val="00021173"/>
    <w:rsid w:val="0002573D"/>
    <w:rsid w:val="00034A7E"/>
    <w:rsid w:val="000357CE"/>
    <w:rsid w:val="0004480B"/>
    <w:rsid w:val="00064138"/>
    <w:rsid w:val="000665C3"/>
    <w:rsid w:val="00082A84"/>
    <w:rsid w:val="00092C3E"/>
    <w:rsid w:val="00093BAE"/>
    <w:rsid w:val="00096EE5"/>
    <w:rsid w:val="000979BD"/>
    <w:rsid w:val="00097B61"/>
    <w:rsid w:val="000A0D5F"/>
    <w:rsid w:val="000B3AA9"/>
    <w:rsid w:val="000B556F"/>
    <w:rsid w:val="000B6372"/>
    <w:rsid w:val="000D4FA2"/>
    <w:rsid w:val="000D536F"/>
    <w:rsid w:val="000D6362"/>
    <w:rsid w:val="000E059D"/>
    <w:rsid w:val="000E1ADA"/>
    <w:rsid w:val="000E775B"/>
    <w:rsid w:val="000F4247"/>
    <w:rsid w:val="000F6638"/>
    <w:rsid w:val="000F7421"/>
    <w:rsid w:val="00112331"/>
    <w:rsid w:val="0011665A"/>
    <w:rsid w:val="001228EA"/>
    <w:rsid w:val="001355EA"/>
    <w:rsid w:val="0013560F"/>
    <w:rsid w:val="00137144"/>
    <w:rsid w:val="0014250A"/>
    <w:rsid w:val="001535F0"/>
    <w:rsid w:val="00153D70"/>
    <w:rsid w:val="0017009B"/>
    <w:rsid w:val="001740BE"/>
    <w:rsid w:val="00174257"/>
    <w:rsid w:val="00180287"/>
    <w:rsid w:val="00182406"/>
    <w:rsid w:val="0018788B"/>
    <w:rsid w:val="00193024"/>
    <w:rsid w:val="0019755A"/>
    <w:rsid w:val="001B4A9F"/>
    <w:rsid w:val="001B63FC"/>
    <w:rsid w:val="001B6640"/>
    <w:rsid w:val="001D3034"/>
    <w:rsid w:val="001E216A"/>
    <w:rsid w:val="001E5084"/>
    <w:rsid w:val="001F19FC"/>
    <w:rsid w:val="001F3DF6"/>
    <w:rsid w:val="001F50C7"/>
    <w:rsid w:val="00202DA6"/>
    <w:rsid w:val="002062F4"/>
    <w:rsid w:val="00211DDA"/>
    <w:rsid w:val="0021596B"/>
    <w:rsid w:val="0021767F"/>
    <w:rsid w:val="00220168"/>
    <w:rsid w:val="0023177C"/>
    <w:rsid w:val="00242A2C"/>
    <w:rsid w:val="00250867"/>
    <w:rsid w:val="00255E84"/>
    <w:rsid w:val="0025672C"/>
    <w:rsid w:val="00264B6B"/>
    <w:rsid w:val="002709D6"/>
    <w:rsid w:val="002725C3"/>
    <w:rsid w:val="00275049"/>
    <w:rsid w:val="00287D9D"/>
    <w:rsid w:val="00293F18"/>
    <w:rsid w:val="0029763D"/>
    <w:rsid w:val="002A02B0"/>
    <w:rsid w:val="002A5AAA"/>
    <w:rsid w:val="002B21F4"/>
    <w:rsid w:val="002B3113"/>
    <w:rsid w:val="002B347D"/>
    <w:rsid w:val="002C4BCB"/>
    <w:rsid w:val="002F3800"/>
    <w:rsid w:val="002F3B9C"/>
    <w:rsid w:val="00302607"/>
    <w:rsid w:val="003061DA"/>
    <w:rsid w:val="00313183"/>
    <w:rsid w:val="00323033"/>
    <w:rsid w:val="0032501B"/>
    <w:rsid w:val="00342DCF"/>
    <w:rsid w:val="0035616A"/>
    <w:rsid w:val="00356C1E"/>
    <w:rsid w:val="003576F6"/>
    <w:rsid w:val="00364F3F"/>
    <w:rsid w:val="00381103"/>
    <w:rsid w:val="00382393"/>
    <w:rsid w:val="00385F1E"/>
    <w:rsid w:val="00390EB3"/>
    <w:rsid w:val="003973BF"/>
    <w:rsid w:val="003A5329"/>
    <w:rsid w:val="003B5B33"/>
    <w:rsid w:val="003C02E4"/>
    <w:rsid w:val="003D096D"/>
    <w:rsid w:val="003D4AB7"/>
    <w:rsid w:val="003D59E6"/>
    <w:rsid w:val="003D5CF8"/>
    <w:rsid w:val="003E257C"/>
    <w:rsid w:val="003F74C3"/>
    <w:rsid w:val="00404A03"/>
    <w:rsid w:val="0041716D"/>
    <w:rsid w:val="004244D2"/>
    <w:rsid w:val="004327BF"/>
    <w:rsid w:val="0043520C"/>
    <w:rsid w:val="00441850"/>
    <w:rsid w:val="004442A4"/>
    <w:rsid w:val="0046204B"/>
    <w:rsid w:val="00462293"/>
    <w:rsid w:val="004624F8"/>
    <w:rsid w:val="00464DA0"/>
    <w:rsid w:val="004657B7"/>
    <w:rsid w:val="00467650"/>
    <w:rsid w:val="00467687"/>
    <w:rsid w:val="0048214B"/>
    <w:rsid w:val="0048415A"/>
    <w:rsid w:val="00484361"/>
    <w:rsid w:val="00494AC7"/>
    <w:rsid w:val="004A1C4F"/>
    <w:rsid w:val="004A3AA5"/>
    <w:rsid w:val="004B3C57"/>
    <w:rsid w:val="004B43BE"/>
    <w:rsid w:val="004B67BB"/>
    <w:rsid w:val="004C6207"/>
    <w:rsid w:val="004E3BF4"/>
    <w:rsid w:val="004F3423"/>
    <w:rsid w:val="004F632E"/>
    <w:rsid w:val="00510682"/>
    <w:rsid w:val="00522088"/>
    <w:rsid w:val="0052795D"/>
    <w:rsid w:val="00541389"/>
    <w:rsid w:val="0054149E"/>
    <w:rsid w:val="005418FC"/>
    <w:rsid w:val="005430EF"/>
    <w:rsid w:val="00544F14"/>
    <w:rsid w:val="00547654"/>
    <w:rsid w:val="00552769"/>
    <w:rsid w:val="00560873"/>
    <w:rsid w:val="00567368"/>
    <w:rsid w:val="00576984"/>
    <w:rsid w:val="00580F89"/>
    <w:rsid w:val="005839F7"/>
    <w:rsid w:val="00586534"/>
    <w:rsid w:val="00591412"/>
    <w:rsid w:val="00597694"/>
    <w:rsid w:val="005E7CEA"/>
    <w:rsid w:val="005F0E6B"/>
    <w:rsid w:val="006052C5"/>
    <w:rsid w:val="006077D9"/>
    <w:rsid w:val="006108C2"/>
    <w:rsid w:val="0061523C"/>
    <w:rsid w:val="006252F0"/>
    <w:rsid w:val="00656603"/>
    <w:rsid w:val="00666901"/>
    <w:rsid w:val="006810D3"/>
    <w:rsid w:val="00686E1A"/>
    <w:rsid w:val="0069266F"/>
    <w:rsid w:val="006A4CF2"/>
    <w:rsid w:val="006A7BD5"/>
    <w:rsid w:val="006B1213"/>
    <w:rsid w:val="006B3428"/>
    <w:rsid w:val="006C28F9"/>
    <w:rsid w:val="006C7DBE"/>
    <w:rsid w:val="006D3128"/>
    <w:rsid w:val="006D37A7"/>
    <w:rsid w:val="006E02AB"/>
    <w:rsid w:val="006E54DC"/>
    <w:rsid w:val="006F3F54"/>
    <w:rsid w:val="006F6C42"/>
    <w:rsid w:val="00704E4B"/>
    <w:rsid w:val="0070536C"/>
    <w:rsid w:val="00706CD8"/>
    <w:rsid w:val="00707D9B"/>
    <w:rsid w:val="00713E4A"/>
    <w:rsid w:val="007231E4"/>
    <w:rsid w:val="0072613F"/>
    <w:rsid w:val="0074290D"/>
    <w:rsid w:val="00745E0D"/>
    <w:rsid w:val="00747BC5"/>
    <w:rsid w:val="00747CEA"/>
    <w:rsid w:val="007514EC"/>
    <w:rsid w:val="00755318"/>
    <w:rsid w:val="007643A3"/>
    <w:rsid w:val="00764FCE"/>
    <w:rsid w:val="00765E70"/>
    <w:rsid w:val="007723AD"/>
    <w:rsid w:val="00783EB7"/>
    <w:rsid w:val="0079607A"/>
    <w:rsid w:val="007A0FDD"/>
    <w:rsid w:val="007A726D"/>
    <w:rsid w:val="007B174C"/>
    <w:rsid w:val="007B25F3"/>
    <w:rsid w:val="007B42E8"/>
    <w:rsid w:val="007C12CF"/>
    <w:rsid w:val="007C2B8E"/>
    <w:rsid w:val="007C4B29"/>
    <w:rsid w:val="007C6E6C"/>
    <w:rsid w:val="007E5754"/>
    <w:rsid w:val="007F1045"/>
    <w:rsid w:val="007F57AF"/>
    <w:rsid w:val="00800AD7"/>
    <w:rsid w:val="00812F14"/>
    <w:rsid w:val="00813A49"/>
    <w:rsid w:val="008162AE"/>
    <w:rsid w:val="008259C0"/>
    <w:rsid w:val="008324D4"/>
    <w:rsid w:val="00835BB7"/>
    <w:rsid w:val="00835CB5"/>
    <w:rsid w:val="00836BEE"/>
    <w:rsid w:val="008426D9"/>
    <w:rsid w:val="008537D4"/>
    <w:rsid w:val="00870CBE"/>
    <w:rsid w:val="00877732"/>
    <w:rsid w:val="00894CD3"/>
    <w:rsid w:val="008A26FE"/>
    <w:rsid w:val="008A3A71"/>
    <w:rsid w:val="008B0DFC"/>
    <w:rsid w:val="008C1D93"/>
    <w:rsid w:val="008C5418"/>
    <w:rsid w:val="008F3D46"/>
    <w:rsid w:val="00911158"/>
    <w:rsid w:val="009158B9"/>
    <w:rsid w:val="00916688"/>
    <w:rsid w:val="0092225F"/>
    <w:rsid w:val="00926800"/>
    <w:rsid w:val="00927DC2"/>
    <w:rsid w:val="00936614"/>
    <w:rsid w:val="00940692"/>
    <w:rsid w:val="00950276"/>
    <w:rsid w:val="00950492"/>
    <w:rsid w:val="00962200"/>
    <w:rsid w:val="00962B85"/>
    <w:rsid w:val="00970E88"/>
    <w:rsid w:val="00971014"/>
    <w:rsid w:val="00990CE1"/>
    <w:rsid w:val="00991BAC"/>
    <w:rsid w:val="00997D91"/>
    <w:rsid w:val="009A39AC"/>
    <w:rsid w:val="009B083D"/>
    <w:rsid w:val="009C1311"/>
    <w:rsid w:val="009C5978"/>
    <w:rsid w:val="00A00E4A"/>
    <w:rsid w:val="00A00F94"/>
    <w:rsid w:val="00A353FE"/>
    <w:rsid w:val="00A35A35"/>
    <w:rsid w:val="00A5660F"/>
    <w:rsid w:val="00A77E32"/>
    <w:rsid w:val="00A81D7F"/>
    <w:rsid w:val="00A822C9"/>
    <w:rsid w:val="00A85395"/>
    <w:rsid w:val="00A93B45"/>
    <w:rsid w:val="00A95FE4"/>
    <w:rsid w:val="00A966AE"/>
    <w:rsid w:val="00A973E5"/>
    <w:rsid w:val="00A97E80"/>
    <w:rsid w:val="00AA3DA5"/>
    <w:rsid w:val="00AB095D"/>
    <w:rsid w:val="00AB5E87"/>
    <w:rsid w:val="00AC6D44"/>
    <w:rsid w:val="00AD0A16"/>
    <w:rsid w:val="00AD1413"/>
    <w:rsid w:val="00AD5187"/>
    <w:rsid w:val="00AF3C3B"/>
    <w:rsid w:val="00AF730E"/>
    <w:rsid w:val="00AF7CA6"/>
    <w:rsid w:val="00B158FC"/>
    <w:rsid w:val="00B17D46"/>
    <w:rsid w:val="00B223B6"/>
    <w:rsid w:val="00B2323E"/>
    <w:rsid w:val="00B529B8"/>
    <w:rsid w:val="00B7180A"/>
    <w:rsid w:val="00B74A1C"/>
    <w:rsid w:val="00B776D7"/>
    <w:rsid w:val="00B82830"/>
    <w:rsid w:val="00B9748E"/>
    <w:rsid w:val="00B97849"/>
    <w:rsid w:val="00BB1743"/>
    <w:rsid w:val="00BB70DE"/>
    <w:rsid w:val="00BD1535"/>
    <w:rsid w:val="00BD3097"/>
    <w:rsid w:val="00BE18B3"/>
    <w:rsid w:val="00BE1C0A"/>
    <w:rsid w:val="00BE76B2"/>
    <w:rsid w:val="00BF017F"/>
    <w:rsid w:val="00BF1F47"/>
    <w:rsid w:val="00BF2123"/>
    <w:rsid w:val="00C13CB7"/>
    <w:rsid w:val="00C14F35"/>
    <w:rsid w:val="00C21208"/>
    <w:rsid w:val="00C369CC"/>
    <w:rsid w:val="00C403BA"/>
    <w:rsid w:val="00C42D7A"/>
    <w:rsid w:val="00C50DBF"/>
    <w:rsid w:val="00C54DBE"/>
    <w:rsid w:val="00C56D4B"/>
    <w:rsid w:val="00C80B07"/>
    <w:rsid w:val="00C81C3D"/>
    <w:rsid w:val="00C87B26"/>
    <w:rsid w:val="00CA24AA"/>
    <w:rsid w:val="00CA4B8C"/>
    <w:rsid w:val="00CA5FBE"/>
    <w:rsid w:val="00CA6A4D"/>
    <w:rsid w:val="00CB3193"/>
    <w:rsid w:val="00CC54D0"/>
    <w:rsid w:val="00CC5CD4"/>
    <w:rsid w:val="00CD2D49"/>
    <w:rsid w:val="00CF10F7"/>
    <w:rsid w:val="00CF6A1C"/>
    <w:rsid w:val="00CF7CBF"/>
    <w:rsid w:val="00D01FA7"/>
    <w:rsid w:val="00D023BC"/>
    <w:rsid w:val="00D05AC3"/>
    <w:rsid w:val="00D17B39"/>
    <w:rsid w:val="00D2487F"/>
    <w:rsid w:val="00D25E9B"/>
    <w:rsid w:val="00D3026B"/>
    <w:rsid w:val="00D4426A"/>
    <w:rsid w:val="00D47AA0"/>
    <w:rsid w:val="00D50F37"/>
    <w:rsid w:val="00D562B6"/>
    <w:rsid w:val="00D617FF"/>
    <w:rsid w:val="00D721F4"/>
    <w:rsid w:val="00D742CE"/>
    <w:rsid w:val="00D7499D"/>
    <w:rsid w:val="00D74F0A"/>
    <w:rsid w:val="00D76A7F"/>
    <w:rsid w:val="00D81D3D"/>
    <w:rsid w:val="00D84BCC"/>
    <w:rsid w:val="00D850CF"/>
    <w:rsid w:val="00D850D8"/>
    <w:rsid w:val="00D909E8"/>
    <w:rsid w:val="00D92D91"/>
    <w:rsid w:val="00D93145"/>
    <w:rsid w:val="00D93A81"/>
    <w:rsid w:val="00D943E1"/>
    <w:rsid w:val="00DA0409"/>
    <w:rsid w:val="00DA12E0"/>
    <w:rsid w:val="00DA41D2"/>
    <w:rsid w:val="00DA6EC6"/>
    <w:rsid w:val="00DC7A12"/>
    <w:rsid w:val="00DE2C85"/>
    <w:rsid w:val="00DE3893"/>
    <w:rsid w:val="00DE4C66"/>
    <w:rsid w:val="00DE7660"/>
    <w:rsid w:val="00DF1C87"/>
    <w:rsid w:val="00DF4BD0"/>
    <w:rsid w:val="00DF566C"/>
    <w:rsid w:val="00E041B3"/>
    <w:rsid w:val="00E10721"/>
    <w:rsid w:val="00E14559"/>
    <w:rsid w:val="00E2113D"/>
    <w:rsid w:val="00E22304"/>
    <w:rsid w:val="00E267FA"/>
    <w:rsid w:val="00E314C4"/>
    <w:rsid w:val="00E512B8"/>
    <w:rsid w:val="00E65197"/>
    <w:rsid w:val="00E66CE3"/>
    <w:rsid w:val="00E76FE6"/>
    <w:rsid w:val="00E827FF"/>
    <w:rsid w:val="00E94285"/>
    <w:rsid w:val="00EA0166"/>
    <w:rsid w:val="00EB3D22"/>
    <w:rsid w:val="00EB4882"/>
    <w:rsid w:val="00EB529F"/>
    <w:rsid w:val="00EC0B25"/>
    <w:rsid w:val="00EC2E37"/>
    <w:rsid w:val="00EC4178"/>
    <w:rsid w:val="00EC7043"/>
    <w:rsid w:val="00EE01DC"/>
    <w:rsid w:val="00F01EAD"/>
    <w:rsid w:val="00F02D60"/>
    <w:rsid w:val="00F040E9"/>
    <w:rsid w:val="00F05AD6"/>
    <w:rsid w:val="00F06E05"/>
    <w:rsid w:val="00F109B0"/>
    <w:rsid w:val="00F137B8"/>
    <w:rsid w:val="00F17C4E"/>
    <w:rsid w:val="00F2077B"/>
    <w:rsid w:val="00F242CB"/>
    <w:rsid w:val="00F302D2"/>
    <w:rsid w:val="00F51B64"/>
    <w:rsid w:val="00F5212B"/>
    <w:rsid w:val="00F5460D"/>
    <w:rsid w:val="00F55AA1"/>
    <w:rsid w:val="00F660A1"/>
    <w:rsid w:val="00F67C7D"/>
    <w:rsid w:val="00F71B5E"/>
    <w:rsid w:val="00F74265"/>
    <w:rsid w:val="00F77420"/>
    <w:rsid w:val="00F80FE3"/>
    <w:rsid w:val="00F82457"/>
    <w:rsid w:val="00F90960"/>
    <w:rsid w:val="00F910B1"/>
    <w:rsid w:val="00F911A6"/>
    <w:rsid w:val="00F97E56"/>
    <w:rsid w:val="00FA4A20"/>
    <w:rsid w:val="00FA7D44"/>
    <w:rsid w:val="00FB7711"/>
    <w:rsid w:val="00FC6ADE"/>
    <w:rsid w:val="00FD152D"/>
    <w:rsid w:val="00FE22A4"/>
    <w:rsid w:val="00FE2884"/>
    <w:rsid w:val="00FE3383"/>
    <w:rsid w:val="00FE60FB"/>
    <w:rsid w:val="00FF1C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84358"/>
  <w15:docId w15:val="{EA9A6EEF-7C8C-44D4-85B2-A903E5949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4DA0"/>
    <w:pPr>
      <w:spacing w:after="200" w:line="276" w:lineRule="auto"/>
      <w:jc w:val="both"/>
    </w:pPr>
    <w:rPr>
      <w:rFonts w:ascii="Verdana" w:hAnsi="Verdana"/>
      <w:szCs w:val="22"/>
      <w:lang w:eastAsia="en-US"/>
    </w:rPr>
  </w:style>
  <w:style w:type="paragraph" w:styleId="Nadpis1">
    <w:name w:val="heading 1"/>
    <w:basedOn w:val="Normln"/>
    <w:next w:val="Normln"/>
    <w:link w:val="Nadpis1Char"/>
    <w:uiPriority w:val="9"/>
    <w:qFormat/>
    <w:rsid w:val="00AC6D44"/>
    <w:pPr>
      <w:keepNext/>
      <w:spacing w:before="240" w:after="60"/>
      <w:outlineLvl w:val="0"/>
    </w:pPr>
    <w:rPr>
      <w:rFonts w:eastAsia="Times New Roman"/>
      <w:b/>
      <w:bCs/>
      <w:kern w:val="32"/>
      <w:sz w:val="32"/>
      <w:szCs w:val="32"/>
      <w:lang w:val="x-none"/>
    </w:rPr>
  </w:style>
  <w:style w:type="paragraph" w:styleId="Nadpis2">
    <w:name w:val="heading 2"/>
    <w:basedOn w:val="Normln"/>
    <w:next w:val="Normln"/>
    <w:link w:val="Nadpis2Char"/>
    <w:uiPriority w:val="9"/>
    <w:unhideWhenUsed/>
    <w:qFormat/>
    <w:rsid w:val="00AC6D44"/>
    <w:pPr>
      <w:keepNext/>
      <w:spacing w:before="240" w:after="60"/>
      <w:outlineLvl w:val="1"/>
    </w:pPr>
    <w:rPr>
      <w:rFonts w:eastAsia="Times New Roman"/>
      <w:b/>
      <w:bCs/>
      <w:iCs/>
      <w:sz w:val="24"/>
      <w:szCs w:val="28"/>
      <w:lang w:val="x-none"/>
    </w:rPr>
  </w:style>
  <w:style w:type="paragraph" w:styleId="Nadpis3">
    <w:name w:val="heading 3"/>
    <w:basedOn w:val="Normln"/>
    <w:next w:val="Normln"/>
    <w:link w:val="Nadpis3Char"/>
    <w:uiPriority w:val="9"/>
    <w:unhideWhenUsed/>
    <w:qFormat/>
    <w:rsid w:val="00AC6D44"/>
    <w:pPr>
      <w:keepNext/>
      <w:spacing w:before="240" w:after="60"/>
      <w:outlineLvl w:val="2"/>
    </w:pPr>
    <w:rPr>
      <w:rFonts w:eastAsia="Times New Roman"/>
      <w:b/>
      <w:bCs/>
      <w:szCs w:val="26"/>
      <w:lang w:val="x-none"/>
    </w:rPr>
  </w:style>
  <w:style w:type="paragraph" w:styleId="Nadpis4">
    <w:name w:val="heading 4"/>
    <w:basedOn w:val="Normln"/>
    <w:next w:val="Normln"/>
    <w:link w:val="Nadpis4Char"/>
    <w:uiPriority w:val="9"/>
    <w:unhideWhenUsed/>
    <w:qFormat/>
    <w:rsid w:val="00AC6D44"/>
    <w:pPr>
      <w:keepNext/>
      <w:spacing w:before="240" w:after="60"/>
      <w:outlineLvl w:val="3"/>
    </w:pPr>
    <w:rPr>
      <w:rFonts w:eastAsia="Times New Roman"/>
      <w:b/>
      <w:bCs/>
      <w:szCs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580F89"/>
    <w:pPr>
      <w:autoSpaceDE w:val="0"/>
      <w:autoSpaceDN w:val="0"/>
      <w:adjustRightInd w:val="0"/>
    </w:pPr>
    <w:rPr>
      <w:rFonts w:ascii="Tahoma" w:hAnsi="Tahoma" w:cs="Tahoma"/>
      <w:color w:val="000000"/>
      <w:sz w:val="24"/>
      <w:szCs w:val="24"/>
      <w:lang w:eastAsia="en-US"/>
    </w:rPr>
  </w:style>
  <w:style w:type="paragraph" w:styleId="Odstavecseseznamem">
    <w:name w:val="List Paragraph"/>
    <w:aliases w:val="Odstavec se seznamem11,Dot pt,No Spacing1,List Paragraph Char Char Char,Indicator Text,Numbered Para 1,List Paragraph à moi,LISTA,List Paragraph1,Listaszerű bekezdés2,Listaszerű bekezdés1,Listaszerű bekezdés3,Nad"/>
    <w:basedOn w:val="Normln"/>
    <w:link w:val="OdstavecseseznamemChar"/>
    <w:uiPriority w:val="34"/>
    <w:qFormat/>
    <w:rsid w:val="00576984"/>
    <w:pPr>
      <w:ind w:left="720"/>
      <w:contextualSpacing/>
    </w:pPr>
  </w:style>
  <w:style w:type="paragraph" w:styleId="Zhlav">
    <w:name w:val="header"/>
    <w:basedOn w:val="Normln"/>
    <w:link w:val="ZhlavChar"/>
    <w:uiPriority w:val="99"/>
    <w:unhideWhenUsed/>
    <w:rsid w:val="00AA3DA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A3DA5"/>
  </w:style>
  <w:style w:type="paragraph" w:styleId="Zpat">
    <w:name w:val="footer"/>
    <w:basedOn w:val="Normln"/>
    <w:link w:val="ZpatChar"/>
    <w:uiPriority w:val="99"/>
    <w:unhideWhenUsed/>
    <w:rsid w:val="00AA3DA5"/>
    <w:pPr>
      <w:tabs>
        <w:tab w:val="center" w:pos="4536"/>
        <w:tab w:val="right" w:pos="9072"/>
      </w:tabs>
      <w:spacing w:after="0" w:line="240" w:lineRule="auto"/>
    </w:pPr>
  </w:style>
  <w:style w:type="character" w:customStyle="1" w:styleId="ZpatChar">
    <w:name w:val="Zápatí Char"/>
    <w:basedOn w:val="Standardnpsmoodstavce"/>
    <w:link w:val="Zpat"/>
    <w:uiPriority w:val="99"/>
    <w:rsid w:val="00AA3DA5"/>
  </w:style>
  <w:style w:type="character" w:styleId="Hypertextovodkaz">
    <w:name w:val="Hyperlink"/>
    <w:uiPriority w:val="99"/>
    <w:rsid w:val="004C6207"/>
    <w:rPr>
      <w:color w:val="0000FF"/>
      <w:u w:val="single"/>
    </w:rPr>
  </w:style>
  <w:style w:type="character" w:customStyle="1" w:styleId="Nadpis1Char">
    <w:name w:val="Nadpis 1 Char"/>
    <w:link w:val="Nadpis1"/>
    <w:uiPriority w:val="9"/>
    <w:rsid w:val="00AC6D44"/>
    <w:rPr>
      <w:rFonts w:ascii="Verdana" w:eastAsia="Times New Roman" w:hAnsi="Verdana" w:cs="Times New Roman"/>
      <w:b/>
      <w:bCs/>
      <w:kern w:val="32"/>
      <w:sz w:val="32"/>
      <w:szCs w:val="32"/>
      <w:lang w:eastAsia="en-US"/>
    </w:rPr>
  </w:style>
  <w:style w:type="character" w:customStyle="1" w:styleId="Nadpis2Char">
    <w:name w:val="Nadpis 2 Char"/>
    <w:link w:val="Nadpis2"/>
    <w:uiPriority w:val="9"/>
    <w:rsid w:val="00AC6D44"/>
    <w:rPr>
      <w:rFonts w:ascii="Verdana" w:eastAsia="Times New Roman" w:hAnsi="Verdana" w:cs="Times New Roman"/>
      <w:b/>
      <w:bCs/>
      <w:iCs/>
      <w:sz w:val="24"/>
      <w:szCs w:val="28"/>
      <w:lang w:eastAsia="en-US"/>
    </w:rPr>
  </w:style>
  <w:style w:type="character" w:customStyle="1" w:styleId="Nadpis3Char">
    <w:name w:val="Nadpis 3 Char"/>
    <w:link w:val="Nadpis3"/>
    <w:uiPriority w:val="9"/>
    <w:rsid w:val="00AC6D44"/>
    <w:rPr>
      <w:rFonts w:ascii="Verdana" w:eastAsia="Times New Roman" w:hAnsi="Verdana" w:cs="Times New Roman"/>
      <w:b/>
      <w:bCs/>
      <w:szCs w:val="26"/>
      <w:lang w:eastAsia="en-US"/>
    </w:rPr>
  </w:style>
  <w:style w:type="character" w:customStyle="1" w:styleId="Nadpis4Char">
    <w:name w:val="Nadpis 4 Char"/>
    <w:link w:val="Nadpis4"/>
    <w:uiPriority w:val="9"/>
    <w:rsid w:val="00AC6D44"/>
    <w:rPr>
      <w:rFonts w:ascii="Verdana" w:eastAsia="Times New Roman" w:hAnsi="Verdana" w:cs="Times New Roman"/>
      <w:b/>
      <w:bCs/>
      <w:szCs w:val="28"/>
      <w:lang w:eastAsia="en-US"/>
    </w:rPr>
  </w:style>
  <w:style w:type="paragraph" w:styleId="Nadpisobsahu">
    <w:name w:val="TOC Heading"/>
    <w:basedOn w:val="Nadpis1"/>
    <w:next w:val="Normln"/>
    <w:uiPriority w:val="39"/>
    <w:semiHidden/>
    <w:unhideWhenUsed/>
    <w:qFormat/>
    <w:rsid w:val="00364F3F"/>
    <w:pPr>
      <w:keepLines/>
      <w:spacing w:before="480" w:after="0"/>
      <w:outlineLvl w:val="9"/>
    </w:pPr>
    <w:rPr>
      <w:rFonts w:ascii="Cambria" w:hAnsi="Cambria"/>
      <w:color w:val="365F91"/>
      <w:kern w:val="0"/>
      <w:sz w:val="28"/>
      <w:szCs w:val="28"/>
      <w:lang w:eastAsia="cs-CZ"/>
    </w:rPr>
  </w:style>
  <w:style w:type="paragraph" w:styleId="Obsah1">
    <w:name w:val="toc 1"/>
    <w:basedOn w:val="Normln"/>
    <w:next w:val="Normln"/>
    <w:autoRedefine/>
    <w:uiPriority w:val="39"/>
    <w:unhideWhenUsed/>
    <w:rsid w:val="00364F3F"/>
  </w:style>
  <w:style w:type="paragraph" w:styleId="Obsah2">
    <w:name w:val="toc 2"/>
    <w:basedOn w:val="Normln"/>
    <w:next w:val="Normln"/>
    <w:autoRedefine/>
    <w:uiPriority w:val="39"/>
    <w:unhideWhenUsed/>
    <w:rsid w:val="00364F3F"/>
    <w:pPr>
      <w:tabs>
        <w:tab w:val="left" w:pos="880"/>
        <w:tab w:val="right" w:leader="dot" w:pos="9062"/>
      </w:tabs>
    </w:pPr>
  </w:style>
  <w:style w:type="paragraph" w:styleId="Obsah3">
    <w:name w:val="toc 3"/>
    <w:basedOn w:val="Normln"/>
    <w:next w:val="Normln"/>
    <w:autoRedefine/>
    <w:uiPriority w:val="39"/>
    <w:unhideWhenUsed/>
    <w:rsid w:val="00364F3F"/>
    <w:pPr>
      <w:tabs>
        <w:tab w:val="left" w:pos="1134"/>
        <w:tab w:val="right" w:leader="dot" w:pos="9062"/>
      </w:tabs>
      <w:ind w:left="440"/>
    </w:pPr>
  </w:style>
  <w:style w:type="paragraph" w:styleId="Obsah4">
    <w:name w:val="toc 4"/>
    <w:basedOn w:val="Normln"/>
    <w:next w:val="Normln"/>
    <w:autoRedefine/>
    <w:uiPriority w:val="39"/>
    <w:unhideWhenUsed/>
    <w:rsid w:val="004624F8"/>
    <w:pPr>
      <w:ind w:left="660"/>
    </w:pPr>
  </w:style>
  <w:style w:type="table" w:styleId="Mkatabulky">
    <w:name w:val="Table Grid"/>
    <w:basedOn w:val="Normlntabulka"/>
    <w:uiPriority w:val="59"/>
    <w:rsid w:val="00CC5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CC54D0"/>
    <w:pPr>
      <w:jc w:val="both"/>
    </w:pPr>
    <w:rPr>
      <w:rFonts w:ascii="Verdana" w:hAnsi="Verdana"/>
      <w:szCs w:val="22"/>
      <w:lang w:eastAsia="en-US"/>
    </w:rPr>
  </w:style>
  <w:style w:type="paragraph" w:styleId="Textbubliny">
    <w:name w:val="Balloon Text"/>
    <w:basedOn w:val="Normln"/>
    <w:link w:val="TextbublinyChar"/>
    <w:uiPriority w:val="99"/>
    <w:semiHidden/>
    <w:unhideWhenUsed/>
    <w:rsid w:val="00467687"/>
    <w:pPr>
      <w:spacing w:after="0" w:line="240" w:lineRule="auto"/>
    </w:pPr>
    <w:rPr>
      <w:rFonts w:ascii="Segoe UI" w:hAnsi="Segoe UI"/>
      <w:sz w:val="18"/>
      <w:szCs w:val="18"/>
      <w:lang w:val="x-none"/>
    </w:rPr>
  </w:style>
  <w:style w:type="character" w:customStyle="1" w:styleId="TextbublinyChar">
    <w:name w:val="Text bubliny Char"/>
    <w:link w:val="Textbubliny"/>
    <w:uiPriority w:val="99"/>
    <w:semiHidden/>
    <w:rsid w:val="00467687"/>
    <w:rPr>
      <w:rFonts w:ascii="Segoe UI" w:hAnsi="Segoe UI" w:cs="Segoe UI"/>
      <w:sz w:val="18"/>
      <w:szCs w:val="18"/>
      <w:lang w:eastAsia="en-US"/>
    </w:rPr>
  </w:style>
  <w:style w:type="character" w:customStyle="1" w:styleId="markedcontent">
    <w:name w:val="markedcontent"/>
    <w:basedOn w:val="Standardnpsmoodstavce"/>
    <w:rsid w:val="0023177C"/>
  </w:style>
  <w:style w:type="paragraph" w:customStyle="1" w:styleId="l5">
    <w:name w:val="l5"/>
    <w:basedOn w:val="Normln"/>
    <w:rsid w:val="00997D91"/>
    <w:pP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l6">
    <w:name w:val="l6"/>
    <w:basedOn w:val="Normln"/>
    <w:rsid w:val="00997D91"/>
    <w:pPr>
      <w:spacing w:before="100" w:beforeAutospacing="1" w:after="100" w:afterAutospacing="1" w:line="240" w:lineRule="auto"/>
      <w:jc w:val="left"/>
    </w:pPr>
    <w:rPr>
      <w:rFonts w:ascii="Times New Roman" w:eastAsia="Times New Roman" w:hAnsi="Times New Roman"/>
      <w:sz w:val="24"/>
      <w:szCs w:val="24"/>
      <w:lang w:eastAsia="cs-CZ"/>
    </w:rPr>
  </w:style>
  <w:style w:type="character" w:styleId="PromnnHTML">
    <w:name w:val="HTML Variable"/>
    <w:basedOn w:val="Standardnpsmoodstavce"/>
    <w:uiPriority w:val="99"/>
    <w:semiHidden/>
    <w:unhideWhenUsed/>
    <w:rsid w:val="00997D91"/>
    <w:rPr>
      <w:i/>
      <w:iCs/>
    </w:rPr>
  </w:style>
  <w:style w:type="character" w:styleId="Odkaznakoment">
    <w:name w:val="annotation reference"/>
    <w:basedOn w:val="Standardnpsmoodstavce"/>
    <w:uiPriority w:val="99"/>
    <w:semiHidden/>
    <w:unhideWhenUsed/>
    <w:rsid w:val="00153D70"/>
    <w:rPr>
      <w:sz w:val="16"/>
      <w:szCs w:val="16"/>
    </w:rPr>
  </w:style>
  <w:style w:type="paragraph" w:styleId="Textkomente">
    <w:name w:val="annotation text"/>
    <w:basedOn w:val="Normln"/>
    <w:link w:val="TextkomenteChar"/>
    <w:uiPriority w:val="99"/>
    <w:unhideWhenUsed/>
    <w:rsid w:val="00153D70"/>
    <w:pPr>
      <w:spacing w:line="240" w:lineRule="auto"/>
    </w:pPr>
    <w:rPr>
      <w:szCs w:val="20"/>
    </w:rPr>
  </w:style>
  <w:style w:type="character" w:customStyle="1" w:styleId="TextkomenteChar">
    <w:name w:val="Text komentáře Char"/>
    <w:basedOn w:val="Standardnpsmoodstavce"/>
    <w:link w:val="Textkomente"/>
    <w:uiPriority w:val="99"/>
    <w:rsid w:val="00153D70"/>
    <w:rPr>
      <w:rFonts w:ascii="Verdana" w:hAnsi="Verdana"/>
      <w:lang w:eastAsia="en-US"/>
    </w:rPr>
  </w:style>
  <w:style w:type="paragraph" w:styleId="Pedmtkomente">
    <w:name w:val="annotation subject"/>
    <w:basedOn w:val="Textkomente"/>
    <w:next w:val="Textkomente"/>
    <w:link w:val="PedmtkomenteChar"/>
    <w:uiPriority w:val="99"/>
    <w:semiHidden/>
    <w:unhideWhenUsed/>
    <w:rsid w:val="00153D70"/>
    <w:rPr>
      <w:b/>
      <w:bCs/>
    </w:rPr>
  </w:style>
  <w:style w:type="character" w:customStyle="1" w:styleId="PedmtkomenteChar">
    <w:name w:val="Předmět komentáře Char"/>
    <w:basedOn w:val="TextkomenteChar"/>
    <w:link w:val="Pedmtkomente"/>
    <w:uiPriority w:val="99"/>
    <w:semiHidden/>
    <w:rsid w:val="00153D70"/>
    <w:rPr>
      <w:rFonts w:ascii="Verdana" w:hAnsi="Verdana"/>
      <w:b/>
      <w:bCs/>
      <w:lang w:eastAsia="en-US"/>
    </w:rPr>
  </w:style>
  <w:style w:type="character" w:customStyle="1" w:styleId="OdstavecseseznamemChar">
    <w:name w:val="Odstavec se seznamem Char"/>
    <w:aliases w:val="Odstavec se seznamem11 Char,Dot pt Char,No Spacing1 Char,List Paragraph Char Char Char Char,Indicator Text Char,Numbered Para 1 Char,List Paragraph à moi Char,LISTA Char,List Paragraph1 Char,Listaszerű bekezdés2 Char,Nad Char"/>
    <w:basedOn w:val="Standardnpsmoodstavce"/>
    <w:link w:val="Odstavecseseznamem"/>
    <w:uiPriority w:val="34"/>
    <w:locked/>
    <w:rsid w:val="00385F1E"/>
    <w:rPr>
      <w:rFonts w:ascii="Verdana" w:hAnsi="Verdan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5613">
      <w:bodyDiv w:val="1"/>
      <w:marLeft w:val="0"/>
      <w:marRight w:val="0"/>
      <w:marTop w:val="0"/>
      <w:marBottom w:val="0"/>
      <w:divBdr>
        <w:top w:val="none" w:sz="0" w:space="0" w:color="auto"/>
        <w:left w:val="none" w:sz="0" w:space="0" w:color="auto"/>
        <w:bottom w:val="none" w:sz="0" w:space="0" w:color="auto"/>
        <w:right w:val="none" w:sz="0" w:space="0" w:color="auto"/>
      </w:divBdr>
    </w:div>
    <w:div w:id="600800361">
      <w:bodyDiv w:val="1"/>
      <w:marLeft w:val="0"/>
      <w:marRight w:val="0"/>
      <w:marTop w:val="0"/>
      <w:marBottom w:val="0"/>
      <w:divBdr>
        <w:top w:val="none" w:sz="0" w:space="0" w:color="auto"/>
        <w:left w:val="none" w:sz="0" w:space="0" w:color="auto"/>
        <w:bottom w:val="none" w:sz="0" w:space="0" w:color="auto"/>
        <w:right w:val="none" w:sz="0" w:space="0" w:color="auto"/>
      </w:divBdr>
    </w:div>
    <w:div w:id="1046835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z/url?sa=t&amp;rct=j&amp;q=&amp;esrc=s&amp;source=web&amp;cd=1&amp;cad=rja&amp;uact=8&amp;ved=0CCAQFjAAahUKEwjemuqPtefHAhUGz3IKHVgFB2M&amp;url=http%3A%2F%2Fwww.epa.gov%2Fwastes%2Fconserve%2Ftools%2Fpayt%2F&amp;usg=AFQjCNFAroZ19isBhgMVW3EzEUrnJNxWNw&amp;bvm=bv.102022582,d.bG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914AD-7857-4F21-81D3-6B7DE1E1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527</Words>
  <Characters>38514</Characters>
  <Application>Microsoft Office Word</Application>
  <DocSecurity>0</DocSecurity>
  <Lines>320</Lines>
  <Paragraphs>89</Paragraphs>
  <ScaleCrop>false</ScaleCrop>
  <HeadingPairs>
    <vt:vector size="4" baseType="variant">
      <vt:variant>
        <vt:lpstr>Název</vt:lpstr>
      </vt:variant>
      <vt:variant>
        <vt:i4>1</vt:i4>
      </vt:variant>
      <vt:variant>
        <vt:lpstr>Nadpisy</vt:lpstr>
      </vt:variant>
      <vt:variant>
        <vt:i4>15</vt:i4>
      </vt:variant>
    </vt:vector>
  </HeadingPairs>
  <TitlesOfParts>
    <vt:vector size="16" baseType="lpstr">
      <vt:lpstr/>
      <vt:lpstr>4. 	Směrná část</vt:lpstr>
      <vt:lpstr>    4.1 	Kritéria hodnocení změn podmínek, na jejichž základě byl POH JČK zpracován</vt:lpstr>
      <vt:lpstr>    4.2 	Přehled nástrojů pro prosazování a kontrolu plnění cílů POH obecně</vt:lpstr>
      <vt:lpstr>        4.2.1	Normativní nástroje</vt:lpstr>
      <vt:lpstr>        4.2.2	Ekonomické nástroje</vt:lpstr>
      <vt:lpstr>        4.2.3	Administrativní nástroje</vt:lpstr>
      <vt:lpstr>        4.2.4	Informační nástroje</vt:lpstr>
      <vt:lpstr>    4.3	Kritéria pro typy, umístění a kapacity zařízení pro nakládání s odpady podp</vt:lpstr>
      <vt:lpstr>        4.3.1	Podpora prvků stávajících systémů odpadového hospodářství</vt:lpstr>
      <vt:lpstr>    4.4	Záměry na potřebná zařízení pro nakládání s odpady</vt:lpstr>
      <vt:lpstr>        4.4.1	Komunální odpady</vt:lpstr>
      <vt:lpstr>        4.4.2	Biologicky rozložitelné odpady</vt:lpstr>
      <vt:lpstr>        4.4.4 Souhrn potřeb nových zařízení pro nakládání s odpady</vt:lpstr>
      <vt:lpstr>        </vt:lpstr>
      <vt:lpstr>    4.5	Role a činnosti kraje</vt:lpstr>
    </vt:vector>
  </TitlesOfParts>
  <Company/>
  <LinksUpToDate>false</LinksUpToDate>
  <CharactersWithSpaces>4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ka</dc:creator>
  <cp:keywords/>
  <dc:description/>
  <cp:lastModifiedBy>Pacáková Hana</cp:lastModifiedBy>
  <cp:revision>2</cp:revision>
  <dcterms:created xsi:type="dcterms:W3CDTF">2024-02-22T06:33:00Z</dcterms:created>
  <dcterms:modified xsi:type="dcterms:W3CDTF">2024-02-2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ies>
</file>